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CE29F4" w:rsidRPr="0068586D" w:rsidRDefault="002D504D" w:rsidP="0068586D">
      <w:pPr>
        <w:jc w:val="center"/>
        <w:rPr>
          <w:rFonts w:ascii="Arial Black" w:hAnsi="Arial Black" w:cs="Arial"/>
          <w:b/>
          <w:i/>
          <w:color w:val="27245D"/>
          <w:sz w:val="56"/>
          <w:szCs w:val="56"/>
          <w:lang w:val="ro-RO"/>
        </w:rPr>
      </w:pPr>
      <w:proofErr w:type="spellStart"/>
      <w:r w:rsidRPr="00D433FC">
        <w:rPr>
          <w:rFonts w:ascii="Arial Black" w:hAnsi="Arial Black" w:cs="Arial"/>
          <w:b/>
          <w:sz w:val="56"/>
          <w:szCs w:val="56"/>
          <w:lang w:val="fr-FR"/>
        </w:rPr>
        <w:t>Campania</w:t>
      </w:r>
      <w:r w:rsidR="000457B9" w:rsidRPr="00D433FC">
        <w:rPr>
          <w:rFonts w:ascii="Arial Black" w:hAnsi="Arial Black"/>
          <w:b/>
          <w:bCs/>
          <w:noProof/>
          <w:color w:val="202124"/>
          <w:sz w:val="56"/>
          <w:szCs w:val="56"/>
          <w:shd w:val="clear" w:color="auto" w:fill="F8F9FA"/>
          <w:lang w:val="fr-FR"/>
        </w:rPr>
        <w:t>„Fii</w:t>
      </w:r>
      <w:proofErr w:type="spellEnd"/>
      <w:r w:rsidR="000457B9" w:rsidRPr="00D433FC">
        <w:rPr>
          <w:rFonts w:ascii="Arial Black" w:hAnsi="Arial Black"/>
          <w:b/>
          <w:bCs/>
          <w:noProof/>
          <w:color w:val="202124"/>
          <w:sz w:val="56"/>
          <w:szCs w:val="56"/>
          <w:shd w:val="clear" w:color="auto" w:fill="F8F9FA"/>
          <w:lang w:val="fr-FR"/>
        </w:rPr>
        <w:t xml:space="preserve">  mândru de zâmbetul tău! Ai grijă de sănătatea ta orală!”</w:t>
      </w:r>
    </w:p>
    <w:p w:rsidR="002D504D" w:rsidRPr="00D433FC" w:rsidRDefault="000A6076" w:rsidP="002D504D">
      <w:pPr>
        <w:jc w:val="center"/>
        <w:rPr>
          <w:rFonts w:ascii="Berlin Sans FB Demi" w:hAnsi="Berlin Sans FB Demi"/>
          <w:b/>
          <w:sz w:val="56"/>
          <w:szCs w:val="56"/>
          <w:lang w:val="ro-RO"/>
        </w:rPr>
      </w:pPr>
      <w:r w:rsidRPr="000A6076">
        <w:rPr>
          <w:rFonts w:ascii="Arial" w:hAnsi="Arial" w:cs="Arial"/>
          <w:noProof/>
          <w:color w:val="2F5496" w:themeColor="accent5" w:themeShade="BF"/>
          <w:sz w:val="72"/>
          <w:szCs w:val="72"/>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4.1pt;margin-top:32.15pt;width:391.5pt;height:681.75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" filled="f" stroked="f">
            <v:textbox>
              <w:txbxContent>
                <w:p w:rsidR="00DB6843" w:rsidRPr="008B23EB" w:rsidRDefault="00DB6843" w:rsidP="00F46DE4">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ÎN ROMÂ</w:t>
                  </w:r>
                  <w:r w:rsidRPr="008B23EB">
                    <w:rPr>
                      <w:rFonts w:ascii="Arial" w:eastAsia="Arial" w:hAnsi="Arial" w:cs="Arial"/>
                      <w:b/>
                      <w:bCs/>
                      <w:noProof/>
                      <w:color w:val="FFFFFF" w:themeColor="background1"/>
                      <w:sz w:val="44"/>
                      <w:szCs w:val="44"/>
                      <w:lang w:val="ro-RO"/>
                    </w:rPr>
                    <w:t xml:space="preserve">NIA </w:t>
                  </w:r>
                </w:p>
                <w:p w:rsidR="00DB6843" w:rsidRPr="00DF2C04" w:rsidRDefault="00DB6843" w:rsidP="00D91B48">
                  <w:pPr>
                    <w:shd w:val="clear" w:color="auto" w:fill="F2F2F2" w:themeFill="background1" w:themeFillShade="F2"/>
                    <w:jc w:val="both"/>
                    <w:rPr>
                      <w:sz w:val="16"/>
                      <w:szCs w:val="16"/>
                    </w:rPr>
                  </w:pPr>
                </w:p>
                <w:p w:rsidR="00DB6843" w:rsidRPr="00D433FC"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b/>
                      <w:bCs/>
                      <w:noProof/>
                      <w:sz w:val="32"/>
                      <w:szCs w:val="32"/>
                      <w:lang w:val="ro-RO" w:eastAsia="en-US"/>
                    </w:rPr>
                  </w:pPr>
                  <w:r w:rsidRPr="00D433FC">
                    <w:rPr>
                      <w:rFonts w:ascii="Arial" w:eastAsiaTheme="minorHAnsi" w:hAnsi="Arial" w:cs="Arial"/>
                      <w:b/>
                      <w:bCs/>
                      <w:noProof/>
                      <w:sz w:val="32"/>
                      <w:szCs w:val="32"/>
                      <w:lang w:val="ro-RO" w:eastAsia="en-US"/>
                    </w:rPr>
                    <w:t>Studiul</w:t>
                  </w:r>
                  <w:r>
                    <w:rPr>
                      <w:rFonts w:ascii="Arial" w:eastAsiaTheme="minorHAnsi" w:hAnsi="Arial" w:cs="Arial"/>
                      <w:b/>
                      <w:bCs/>
                      <w:noProof/>
                      <w:sz w:val="32"/>
                      <w:szCs w:val="32"/>
                      <w:lang w:val="ro-RO" w:eastAsia="en-US"/>
                    </w:rPr>
                    <w:t>*</w:t>
                  </w:r>
                  <w:r w:rsidRPr="00D433FC">
                    <w:rPr>
                      <w:rFonts w:ascii="Arial" w:eastAsiaTheme="minorHAnsi" w:hAnsi="Arial" w:cs="Arial"/>
                      <w:b/>
                      <w:bCs/>
                      <w:noProof/>
                      <w:sz w:val="32"/>
                      <w:szCs w:val="32"/>
                      <w:lang w:val="ro-RO" w:eastAsia="en-US"/>
                    </w:rPr>
                    <w:t xml:space="preserve"> de evaluare a comportamentelor privind sănătatea orală, INSP 2020</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re mai mult de 20 de dinți naturali</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25% </w:t>
                  </w:r>
                  <w:r w:rsidRPr="00DB6843">
                    <w:rPr>
                      <w:rFonts w:ascii="Arial" w:eastAsiaTheme="minorHAnsi" w:hAnsi="Arial" w:cs="Arial"/>
                      <w:noProof/>
                      <w:sz w:val="28"/>
                      <w:szCs w:val="32"/>
                      <w:lang w:val="ro-RO" w:eastAsia="en-US"/>
                    </w:rPr>
                    <w:t>are proteză dentară parțială</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3% </w:t>
                  </w:r>
                  <w:r w:rsidRPr="00DB6843">
                    <w:rPr>
                      <w:rFonts w:ascii="Arial" w:eastAsiaTheme="minorHAnsi" w:hAnsi="Arial" w:cs="Arial"/>
                      <w:noProof/>
                      <w:sz w:val="28"/>
                      <w:szCs w:val="32"/>
                      <w:lang w:val="ro-RO" w:eastAsia="en-US"/>
                    </w:rPr>
                    <w:t>se spală pe dinţi de 2 ori pe zi sau mai des</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68% </w:t>
                  </w:r>
                  <w:r w:rsidRPr="00DB6843">
                    <w:rPr>
                      <w:rFonts w:ascii="Arial" w:eastAsiaTheme="minorHAnsi" w:hAnsi="Arial" w:cs="Arial"/>
                      <w:noProof/>
                      <w:sz w:val="28"/>
                      <w:szCs w:val="32"/>
                      <w:lang w:val="ro-RO" w:eastAsia="en-US"/>
                    </w:rPr>
                    <w:t>se spală pe dinţi timp de cel puțin 2 minute</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2% </w:t>
                  </w:r>
                  <w:r w:rsidRPr="00DB6843">
                    <w:rPr>
                      <w:rFonts w:ascii="Arial" w:eastAsiaTheme="minorHAnsi" w:hAnsi="Arial" w:cs="Arial"/>
                      <w:noProof/>
                      <w:sz w:val="28"/>
                      <w:szCs w:val="32"/>
                      <w:lang w:val="ro-RO" w:eastAsia="en-US"/>
                    </w:rPr>
                    <w:t xml:space="preserve">se spală pe dinţi după masă </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70% </w:t>
                  </w:r>
                  <w:r w:rsidRPr="00DB6843">
                    <w:rPr>
                      <w:rFonts w:ascii="Arial" w:eastAsiaTheme="minorHAnsi" w:hAnsi="Arial" w:cs="Arial"/>
                      <w:noProof/>
                      <w:sz w:val="28"/>
                      <w:szCs w:val="32"/>
                      <w:lang w:val="ro-RO" w:eastAsia="en-US"/>
                    </w:rPr>
                    <w:t>au fost instruiți despre tehnica de periaj corectă</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8% </w:t>
                  </w:r>
                  <w:r w:rsidRPr="00DB6843">
                    <w:rPr>
                      <w:rFonts w:ascii="Arial" w:eastAsiaTheme="minorHAnsi" w:hAnsi="Arial" w:cs="Arial"/>
                      <w:noProof/>
                      <w:sz w:val="28"/>
                      <w:szCs w:val="32"/>
                      <w:lang w:val="ro-RO" w:eastAsia="en-US"/>
                    </w:rPr>
                    <w:t>schimbă periuţa o dată la 3 luni sau mai des</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98% </w:t>
                  </w:r>
                  <w:r w:rsidRPr="00DB6843">
                    <w:rPr>
                      <w:rFonts w:ascii="Arial" w:eastAsiaTheme="minorHAnsi" w:hAnsi="Arial" w:cs="Arial"/>
                      <w:noProof/>
                      <w:sz w:val="28"/>
                      <w:szCs w:val="32"/>
                      <w:lang w:val="ro-RO" w:eastAsia="en-US"/>
                    </w:rPr>
                    <w:t>folosesc pasta de dinţi pentru a-şi curăţa dinţii</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noProof/>
                      <w:sz w:val="28"/>
                      <w:szCs w:val="32"/>
                      <w:lang w:val="ro-RO" w:eastAsia="en-US"/>
                    </w:rPr>
                    <w:t xml:space="preserve">57% </w:t>
                  </w:r>
                  <w:r w:rsidRPr="00DB6843">
                    <w:rPr>
                      <w:rFonts w:ascii="Arial" w:eastAsiaTheme="minorHAnsi" w:hAnsi="Arial" w:cs="Arial"/>
                      <w:noProof/>
                      <w:sz w:val="28"/>
                      <w:szCs w:val="32"/>
                      <w:lang w:val="ro-RO" w:eastAsia="en-US"/>
                    </w:rPr>
                    <w:t>folosesc o pastă de dinţi cu fluor</w:t>
                  </w:r>
                </w:p>
                <w:p w:rsidR="00DB6843" w:rsidRPr="00DB6843" w:rsidRDefault="00DB6843" w:rsidP="00DB6843">
                  <w:pPr>
                    <w:pBdr>
                      <w:top w:val="single" w:sz="4" w:space="9" w:color="auto"/>
                      <w:left w:val="single" w:sz="4" w:space="2" w:color="auto"/>
                      <w:bottom w:val="single" w:sz="4" w:space="1" w:color="auto"/>
                      <w:right w:val="single" w:sz="4" w:space="4" w:color="auto"/>
                    </w:pBdr>
                    <w:shd w:val="clear" w:color="auto" w:fill="FFE599" w:themeFill="accent4" w:themeFillTint="66"/>
                    <w:autoSpaceDE w:val="0"/>
                    <w:autoSpaceDN w:val="0"/>
                    <w:adjustRightInd w:val="0"/>
                    <w:rPr>
                      <w:rFonts w:ascii="Arial" w:eastAsiaTheme="minorHAnsi" w:hAnsi="Arial" w:cs="Arial"/>
                      <w:noProof/>
                      <w:sz w:val="28"/>
                      <w:szCs w:val="32"/>
                      <w:lang w:val="ro-RO" w:eastAsia="en-US"/>
                    </w:rPr>
                  </w:pPr>
                  <w:r w:rsidRPr="00DB6843">
                    <w:rPr>
                      <w:rFonts w:ascii="Arial" w:eastAsiaTheme="minorHAnsi" w:hAnsi="Arial" w:cs="Arial"/>
                      <w:b/>
                      <w:bCs/>
                      <w:sz w:val="28"/>
                      <w:szCs w:val="32"/>
                      <w:lang w:val="ro-RO" w:eastAsia="en-US"/>
                    </w:rPr>
                    <w:t xml:space="preserve">71% </w:t>
                  </w:r>
                  <w:r w:rsidRPr="00DB6843">
                    <w:rPr>
                      <w:rFonts w:ascii="Arial" w:eastAsiaTheme="minorHAnsi" w:hAnsi="Arial" w:cs="Arial"/>
                      <w:sz w:val="28"/>
                      <w:szCs w:val="32"/>
                      <w:lang w:val="ro-RO" w:eastAsia="en-US"/>
                    </w:rPr>
                    <w:t>s-au confruntat cu probleme dentare în ultimul an</w:t>
                  </w:r>
                </w:p>
                <w:p w:rsidR="00DB6843" w:rsidRPr="00D433FC" w:rsidRDefault="00DB6843" w:rsidP="002D504D">
                  <w:pPr>
                    <w:jc w:val="both"/>
                    <w:rPr>
                      <w:sz w:val="16"/>
                      <w:szCs w:val="16"/>
                      <w:lang w:val="ro-RO"/>
                    </w:rPr>
                  </w:pPr>
                </w:p>
                <w:p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b/>
                      <w:bCs/>
                      <w:noProof/>
                      <w:sz w:val="32"/>
                      <w:szCs w:val="32"/>
                      <w:lang w:val="ro-RO"/>
                    </w:rPr>
                  </w:pPr>
                  <w:r w:rsidRPr="00D433FC">
                    <w:rPr>
                      <w:rFonts w:ascii="Arial" w:hAnsi="Arial" w:cs="Arial"/>
                      <w:b/>
                      <w:bCs/>
                      <w:noProof/>
                      <w:sz w:val="32"/>
                      <w:szCs w:val="32"/>
                      <w:lang w:val="ro-RO"/>
                    </w:rPr>
                    <w:t>Comportamente cu risc pentru sănătatea orală</w:t>
                  </w:r>
                </w:p>
                <w:p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46% </w:t>
                  </w:r>
                  <w:r w:rsidRPr="00D433FC">
                    <w:rPr>
                      <w:rFonts w:ascii="Arial" w:hAnsi="Arial" w:cs="Arial"/>
                      <w:noProof/>
                      <w:sz w:val="32"/>
                      <w:szCs w:val="32"/>
                      <w:lang w:val="ro-RO"/>
                    </w:rPr>
                    <w:t>consumă dulciuri cel puţin o dată pe zi</w:t>
                  </w:r>
                </w:p>
                <w:p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7% </w:t>
                  </w:r>
                  <w:r w:rsidRPr="00D433FC">
                    <w:rPr>
                      <w:rFonts w:ascii="Arial" w:hAnsi="Arial" w:cs="Arial"/>
                      <w:noProof/>
                      <w:sz w:val="32"/>
                      <w:szCs w:val="32"/>
                      <w:lang w:val="ro-RO"/>
                    </w:rPr>
                    <w:t>consumă dulciuri între mese o dată (19,2%) sau  de mai multe ori pe zi (17,8%)</w:t>
                  </w:r>
                </w:p>
                <w:p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2% </w:t>
                  </w:r>
                  <w:r w:rsidRPr="00D433FC">
                    <w:rPr>
                      <w:rFonts w:ascii="Arial" w:hAnsi="Arial" w:cs="Arial"/>
                      <w:noProof/>
                      <w:sz w:val="32"/>
                      <w:szCs w:val="32"/>
                      <w:lang w:val="ro-RO"/>
                    </w:rPr>
                    <w:t>consumă zilnic băuturi îndulcite sau sucuri (9% o dată pe zi şi 13% de mai multe ori pe zi)</w:t>
                  </w:r>
                </w:p>
                <w:p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autoSpaceDE w:val="0"/>
                    <w:autoSpaceDN w:val="0"/>
                    <w:adjustRightInd w:val="0"/>
                    <w:rPr>
                      <w:rFonts w:ascii="Arial" w:hAnsi="Arial" w:cs="Arial"/>
                      <w:noProof/>
                      <w:sz w:val="32"/>
                      <w:szCs w:val="32"/>
                      <w:lang w:val="ro-RO"/>
                    </w:rPr>
                  </w:pPr>
                  <w:r w:rsidRPr="00D433FC">
                    <w:rPr>
                      <w:rFonts w:ascii="Arial" w:hAnsi="Arial" w:cs="Arial"/>
                      <w:b/>
                      <w:bCs/>
                      <w:noProof/>
                      <w:sz w:val="32"/>
                      <w:szCs w:val="32"/>
                      <w:lang w:val="ro-RO"/>
                    </w:rPr>
                    <w:t xml:space="preserve">20% </w:t>
                  </w:r>
                  <w:r w:rsidRPr="00D433FC">
                    <w:rPr>
                      <w:rFonts w:ascii="Arial" w:hAnsi="Arial" w:cs="Arial"/>
                      <w:noProof/>
                      <w:sz w:val="32"/>
                      <w:szCs w:val="32"/>
                      <w:lang w:val="ro-RO"/>
                    </w:rPr>
                    <w:t>fumează zilnic</w:t>
                  </w:r>
                </w:p>
                <w:p w:rsidR="00DB6843" w:rsidRPr="00D433FC" w:rsidRDefault="00DB6843" w:rsidP="002D626A">
                  <w:pPr>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noProof/>
                      <w:sz w:val="32"/>
                      <w:szCs w:val="32"/>
                      <w:lang w:val="ro-RO"/>
                    </w:rPr>
                  </w:pPr>
                  <w:r w:rsidRPr="00D433FC">
                    <w:rPr>
                      <w:rFonts w:ascii="Arial" w:hAnsi="Arial" w:cs="Arial"/>
                      <w:b/>
                      <w:bCs/>
                      <w:noProof/>
                      <w:sz w:val="32"/>
                      <w:szCs w:val="32"/>
                      <w:lang w:val="ro-RO"/>
                    </w:rPr>
                    <w:t xml:space="preserve">18% </w:t>
                  </w:r>
                  <w:r w:rsidRPr="00D433FC">
                    <w:rPr>
                      <w:rFonts w:ascii="Arial" w:hAnsi="Arial" w:cs="Arial"/>
                      <w:noProof/>
                      <w:sz w:val="32"/>
                      <w:szCs w:val="32"/>
                      <w:lang w:val="ro-RO"/>
                    </w:rPr>
                    <w:t>nu au vizitat medicul dentist în ultimii 5 ani</w:t>
                  </w:r>
                </w:p>
                <w:p w:rsidR="00DB6843" w:rsidRPr="00AD0BCB" w:rsidRDefault="00DB6843" w:rsidP="00AF6D63">
                  <w:pPr>
                    <w:rPr>
                      <w:lang w:val="fr-FR"/>
                    </w:rPr>
                  </w:pPr>
                  <w:r>
                    <w:rPr>
                      <w:lang w:val="fr-FR"/>
                    </w:rPr>
                    <w:t xml:space="preserve">    * </w:t>
                  </w:r>
                  <w:r w:rsidRPr="00AF6D63">
                    <w:rPr>
                      <w:lang w:val="fr-FR"/>
                    </w:rPr>
                    <w:t>Studiuefectuatpe</w:t>
                  </w:r>
                  <w:r w:rsidRPr="00AD0BCB">
                    <w:rPr>
                      <w:color w:val="0D0D0D" w:themeColor="text1" w:themeTint="F2"/>
                      <w:sz w:val="22"/>
                      <w:szCs w:val="22"/>
                      <w:lang w:val="fr-FR"/>
                    </w:rPr>
                    <w:t xml:space="preserve">4592 de </w:t>
                  </w:r>
                  <w:proofErr w:type="spellStart"/>
                  <w:r w:rsidRPr="00AD0BCB">
                    <w:rPr>
                      <w:color w:val="0D0D0D" w:themeColor="text1" w:themeTint="F2"/>
                      <w:sz w:val="22"/>
                      <w:szCs w:val="22"/>
                      <w:lang w:val="fr-FR"/>
                    </w:rPr>
                    <w:t>re</w:t>
                  </w:r>
                  <w:r>
                    <w:rPr>
                      <w:color w:val="0D0D0D" w:themeColor="text1" w:themeTint="F2"/>
                      <w:sz w:val="22"/>
                      <w:szCs w:val="22"/>
                      <w:lang w:val="fr-FR"/>
                    </w:rPr>
                    <w:t>spondenti</w:t>
                  </w:r>
                  <w:proofErr w:type="spellEnd"/>
                </w:p>
                <w:p w:rsidR="00DB6843" w:rsidRPr="00AF6D63" w:rsidRDefault="00DB6843">
                  <w:pPr>
                    <w:rPr>
                      <w:rFonts w:ascii="Arial" w:hAnsi="Arial" w:cs="Arial"/>
                      <w:b/>
                      <w:sz w:val="32"/>
                      <w:szCs w:val="32"/>
                      <w:lang w:val="fr-FR"/>
                    </w:rPr>
                  </w:pPr>
                  <w:proofErr w:type="spellStart"/>
                  <w:r w:rsidRPr="00AF6D63">
                    <w:rPr>
                      <w:rFonts w:ascii="Arial" w:hAnsi="Arial" w:cs="Arial"/>
                      <w:b/>
                      <w:sz w:val="32"/>
                      <w:szCs w:val="32"/>
                      <w:lang w:val="fr-FR"/>
                    </w:rPr>
                    <w:t>Stomatologi</w:t>
                  </w:r>
                  <w:proofErr w:type="spellEnd"/>
                  <w:r w:rsidRPr="00AF6D63">
                    <w:rPr>
                      <w:rFonts w:ascii="Arial" w:hAnsi="Arial" w:cs="Arial"/>
                      <w:b/>
                      <w:sz w:val="32"/>
                      <w:szCs w:val="32"/>
                      <w:lang w:val="fr-FR"/>
                    </w:rPr>
                    <w:t xml:space="preserve">, 2010-2019, </w:t>
                  </w:r>
                  <w:proofErr w:type="spellStart"/>
                  <w:r w:rsidRPr="00AF6D63">
                    <w:rPr>
                      <w:rFonts w:ascii="Arial" w:hAnsi="Arial" w:cs="Arial"/>
                      <w:b/>
                      <w:sz w:val="32"/>
                      <w:szCs w:val="32"/>
                      <w:lang w:val="fr-FR"/>
                    </w:rPr>
                    <w:t>România</w:t>
                  </w:r>
                  <w:proofErr w:type="spellEnd"/>
                  <w:r w:rsidRPr="00AF6D63">
                    <w:rPr>
                      <w:rFonts w:ascii="Arial" w:hAnsi="Arial" w:cs="Arial"/>
                      <w:b/>
                      <w:sz w:val="32"/>
                      <w:szCs w:val="32"/>
                      <w:lang w:val="fr-FR"/>
                    </w:rPr>
                    <w:t xml:space="preserve"> (%00 </w:t>
                  </w:r>
                  <w:proofErr w:type="spellStart"/>
                  <w:r w:rsidRPr="00AF6D63">
                    <w:rPr>
                      <w:rFonts w:ascii="Arial" w:hAnsi="Arial" w:cs="Arial"/>
                      <w:b/>
                      <w:sz w:val="32"/>
                      <w:szCs w:val="32"/>
                      <w:lang w:val="fr-FR"/>
                    </w:rPr>
                    <w:t>locuitori</w:t>
                  </w:r>
                  <w:proofErr w:type="spellEnd"/>
                  <w:r w:rsidRPr="00AF6D63">
                    <w:rPr>
                      <w:rFonts w:ascii="Arial" w:hAnsi="Arial" w:cs="Arial"/>
                      <w:b/>
                      <w:sz w:val="32"/>
                      <w:szCs w:val="32"/>
                      <w:lang w:val="fr-FR"/>
                    </w:rPr>
                    <w:t>)</w:t>
                  </w:r>
                </w:p>
                <w:p w:rsidR="00DB6843" w:rsidRDefault="00DB6843">
                  <w:pPr>
                    <w:rPr>
                      <w:sz w:val="36"/>
                      <w:szCs w:val="36"/>
                    </w:rPr>
                  </w:pPr>
                  <w:r w:rsidRPr="00C368A7">
                    <w:rPr>
                      <w:noProof/>
                      <w:sz w:val="36"/>
                      <w:szCs w:val="36"/>
                      <w:lang w:eastAsia="en-US"/>
                    </w:rPr>
                    <w:drawing>
                      <wp:inline distT="0" distB="0" distL="0" distR="0">
                        <wp:extent cx="4943475" cy="2657475"/>
                        <wp:effectExtent l="0" t="0" r="9525" b="9525"/>
                        <wp:docPr id="43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B6843" w:rsidRPr="00D433FC" w:rsidRDefault="00DB6843" w:rsidP="00D433FC">
                  <w:pPr>
                    <w:jc w:val="center"/>
                    <w:rPr>
                      <w:rFonts w:ascii="Arial" w:hAnsi="Arial" w:cs="Arial"/>
                      <w:b/>
                      <w:bCs/>
                      <w:i/>
                      <w:noProof/>
                      <w:sz w:val="20"/>
                      <w:szCs w:val="20"/>
                      <w:lang w:val="ro-RO"/>
                    </w:rPr>
                  </w:pPr>
                  <w:r w:rsidRPr="00D433FC">
                    <w:rPr>
                      <w:rFonts w:ascii="Arial" w:hAnsi="Arial" w:cs="Arial"/>
                      <w:b/>
                      <w:i/>
                      <w:noProof/>
                      <w:sz w:val="20"/>
                      <w:szCs w:val="20"/>
                      <w:lang w:val="ro-RO"/>
                    </w:rPr>
                    <w:t>Sursa:</w:t>
                  </w:r>
                  <w:r w:rsidRPr="00D433FC">
                    <w:rPr>
                      <w:rFonts w:ascii="Arial" w:hAnsi="Arial" w:cs="Arial"/>
                      <w:b/>
                      <w:bCs/>
                      <w:i/>
                      <w:noProof/>
                      <w:sz w:val="20"/>
                      <w:szCs w:val="20"/>
                      <w:lang w:val="ro-RO"/>
                    </w:rPr>
                    <w:t>Institutul Naţional de Statistică, Activitatea unităţilor sanitare,  2019</w:t>
                  </w:r>
                </w:p>
                <w:p w:rsidR="00DB6843" w:rsidRPr="00D433FC" w:rsidRDefault="00DB6843">
                  <w:pPr>
                    <w:rPr>
                      <w:i/>
                      <w:sz w:val="28"/>
                      <w:szCs w:val="28"/>
                      <w:lang w:val="fr-FR"/>
                    </w:rPr>
                  </w:pPr>
                </w:p>
              </w:txbxContent>
            </v:textbox>
            <w10:wrap anchorx="margin"/>
          </v:shape>
        </w:pict>
      </w:r>
      <w:r w:rsidR="00CE29F4" w:rsidRPr="00D433FC">
        <w:rPr>
          <w:rFonts w:ascii="Berlin Sans FB Demi" w:hAnsi="Berlin Sans FB Demi"/>
          <w:b/>
          <w:sz w:val="56"/>
          <w:szCs w:val="56"/>
          <w:lang w:val="ro-RO"/>
        </w:rPr>
        <w:t>MARTIE</w:t>
      </w:r>
      <w:r w:rsidR="002D504D" w:rsidRPr="00D433FC">
        <w:rPr>
          <w:rFonts w:ascii="Berlin Sans FB Demi" w:hAnsi="Berlin Sans FB Demi"/>
          <w:b/>
          <w:sz w:val="56"/>
          <w:szCs w:val="56"/>
          <w:lang w:val="ro-RO"/>
        </w:rPr>
        <w:t xml:space="preserve"> 2021</w:t>
      </w:r>
    </w:p>
    <w:p w:rsidR="00674591" w:rsidRPr="00D433FC" w:rsidRDefault="000A6076" w:rsidP="002D504D">
      <w:pPr>
        <w:jc w:val="center"/>
        <w:rPr>
          <w:rFonts w:ascii="Berlin Sans FB Demi" w:hAnsi="Berlin Sans FB Demi"/>
          <w:b/>
          <w:sz w:val="56"/>
          <w:szCs w:val="56"/>
          <w:lang w:val="ro-RO"/>
        </w:rPr>
      </w:pPr>
      <w:r w:rsidRPr="000A6076">
        <w:rPr>
          <w:noProof/>
          <w:sz w:val="56"/>
          <w:szCs w:val="56"/>
          <w:lang w:eastAsia="en-US"/>
        </w:rPr>
        <w:pict>
          <v:shape id="_x0000_s1027" type="#_x0000_t202" style="position:absolute;left:0;text-align:left;margin-left:833.65pt;margin-top:14.05pt;width:404.35pt;height:669.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" fillcolor="#f2f2f2 [3052]" strokecolor="#9cc2e5 [1940]" strokeweight="4.5pt">
            <v:textbox>
              <w:txbxContent>
                <w:p w:rsidR="00DB6843" w:rsidRPr="008B23EB" w:rsidRDefault="00DB6843" w:rsidP="008D3E58">
                  <w:pPr>
                    <w:shd w:val="clear" w:color="auto" w:fill="002060"/>
                    <w:spacing w:line="239" w:lineRule="auto"/>
                    <w:ind w:left="-90" w:right="-105"/>
                    <w:jc w:val="center"/>
                    <w:rPr>
                      <w:noProof/>
                      <w:color w:val="FFFFFF" w:themeColor="background1"/>
                      <w:sz w:val="44"/>
                      <w:szCs w:val="44"/>
                      <w:lang w:val="ro-RO"/>
                    </w:rPr>
                  </w:pPr>
                  <w:r>
                    <w:rPr>
                      <w:rFonts w:ascii="Arial" w:eastAsia="Arial" w:hAnsi="Arial" w:cs="Arial"/>
                      <w:b/>
                      <w:bCs/>
                      <w:noProof/>
                      <w:color w:val="FFFFFF" w:themeColor="background1"/>
                      <w:sz w:val="44"/>
                      <w:szCs w:val="44"/>
                      <w:lang w:val="ro-RO"/>
                    </w:rPr>
                    <w:t>Sănătatea orală ș</w:t>
                  </w:r>
                  <w:r w:rsidRPr="008B23EB">
                    <w:rPr>
                      <w:rFonts w:ascii="Arial" w:eastAsia="Arial" w:hAnsi="Arial" w:cs="Arial"/>
                      <w:b/>
                      <w:bCs/>
                      <w:noProof/>
                      <w:color w:val="FFFFFF" w:themeColor="background1"/>
                      <w:sz w:val="44"/>
                      <w:szCs w:val="44"/>
                      <w:lang w:val="ro-RO"/>
                    </w:rPr>
                    <w:t>i COVID-19</w:t>
                  </w:r>
                </w:p>
                <w:p w:rsidR="00DB6843" w:rsidRPr="00B26986" w:rsidRDefault="00DB6843" w:rsidP="00D91B48">
                  <w:pPr>
                    <w:pStyle w:val="NormalWeb"/>
                    <w:shd w:val="clear" w:color="auto" w:fill="F2F2F2" w:themeFill="background1" w:themeFillShade="F2"/>
                    <w:spacing w:before="0" w:beforeAutospacing="0" w:after="0" w:afterAutospacing="0"/>
                    <w:ind w:left="-90" w:right="-112"/>
                    <w:jc w:val="both"/>
                    <w:rPr>
                      <w:noProof/>
                      <w:color w:val="202124"/>
                      <w:sz w:val="16"/>
                      <w:szCs w:val="16"/>
                      <w:shd w:val="clear" w:color="auto" w:fill="F8F9FA"/>
                      <w:lang w:val="ro-RO"/>
                    </w:rPr>
                  </w:pPr>
                </w:p>
                <w:p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202124"/>
                      <w:sz w:val="36"/>
                      <w:szCs w:val="36"/>
                      <w:shd w:val="clear" w:color="auto" w:fill="F8F9FA"/>
                      <w:lang w:val="ro-RO"/>
                    </w:rPr>
                  </w:pPr>
                  <w:r w:rsidRPr="00D433FC">
                    <w:rPr>
                      <w:rFonts w:ascii="Arial" w:hAnsi="Arial" w:cs="Arial"/>
                      <w:noProof/>
                      <w:color w:val="202124"/>
                      <w:sz w:val="36"/>
                      <w:szCs w:val="36"/>
                      <w:shd w:val="clear" w:color="auto" w:fill="F8F9FA"/>
                      <w:lang w:val="ro-RO"/>
                    </w:rPr>
                    <w:t>În timpul pandemiei COVID-19, prevenirea eficientă a problemelor</w:t>
                  </w:r>
                  <w:r>
                    <w:rPr>
                      <w:rFonts w:ascii="Arial" w:hAnsi="Arial" w:cs="Arial"/>
                      <w:noProof/>
                      <w:color w:val="202124"/>
                      <w:sz w:val="36"/>
                      <w:szCs w:val="36"/>
                      <w:shd w:val="clear" w:color="auto" w:fill="F8F9FA"/>
                      <w:lang w:val="ro-RO"/>
                    </w:rPr>
                    <w:t xml:space="preserve"> de sănătate</w:t>
                  </w:r>
                  <w:r w:rsidRPr="00D433FC">
                    <w:rPr>
                      <w:rFonts w:ascii="Arial" w:hAnsi="Arial" w:cs="Arial"/>
                      <w:noProof/>
                      <w:color w:val="202124"/>
                      <w:sz w:val="36"/>
                      <w:szCs w:val="36"/>
                      <w:shd w:val="clear" w:color="auto" w:fill="F8F9FA"/>
                      <w:lang w:val="ro-RO"/>
                    </w:rPr>
                    <w:t xml:space="preserve"> or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și îngrijirea personal</w:t>
                  </w:r>
                  <w:r>
                    <w:rPr>
                      <w:rFonts w:ascii="Arial" w:hAnsi="Arial" w:cs="Arial"/>
                      <w:noProof/>
                      <w:color w:val="202124"/>
                      <w:sz w:val="36"/>
                      <w:szCs w:val="36"/>
                      <w:shd w:val="clear" w:color="auto" w:fill="F8F9FA"/>
                      <w:lang w:val="ro-RO"/>
                    </w:rPr>
                    <w:t>ă</w:t>
                  </w:r>
                  <w:r w:rsidRPr="00D433FC">
                    <w:rPr>
                      <w:rFonts w:ascii="Arial" w:hAnsi="Arial" w:cs="Arial"/>
                      <w:noProof/>
                      <w:color w:val="202124"/>
                      <w:sz w:val="36"/>
                      <w:szCs w:val="36"/>
                      <w:shd w:val="clear" w:color="auto" w:fill="F8F9FA"/>
                      <w:lang w:val="ro-RO"/>
                    </w:rPr>
                    <w:t xml:space="preserve"> rămân o prioritate majoră.</w:t>
                  </w:r>
                </w:p>
                <w:p w:rsidR="00DB6843" w:rsidRPr="00D433FC" w:rsidRDefault="00DB6843" w:rsidP="00D91B48">
                  <w:pPr>
                    <w:pStyle w:val="NormalWeb"/>
                    <w:shd w:val="clear" w:color="auto" w:fill="F2F2F2" w:themeFill="background1" w:themeFillShade="F2"/>
                    <w:spacing w:before="0" w:beforeAutospacing="0" w:after="0" w:afterAutospacing="0"/>
                    <w:ind w:right="65"/>
                    <w:jc w:val="both"/>
                    <w:rPr>
                      <w:rFonts w:ascii="Arial" w:hAnsi="Arial" w:cs="Arial"/>
                      <w:noProof/>
                      <w:color w:val="FF0000"/>
                      <w:sz w:val="16"/>
                      <w:szCs w:val="16"/>
                      <w:shd w:val="clear" w:color="auto" w:fill="F8F9FA"/>
                      <w:lang w:val="ro-RO"/>
                    </w:rPr>
                  </w:pPr>
                </w:p>
                <w:p w:rsidR="00DB6843" w:rsidRPr="00AD0BCB" w:rsidRDefault="00DB6843" w:rsidP="0045684B">
                  <w:pPr>
                    <w:jc w:val="both"/>
                    <w:rPr>
                      <w:rFonts w:ascii="Arial" w:hAnsi="Arial" w:cs="Arial"/>
                      <w:b/>
                      <w:noProof/>
                      <w:sz w:val="36"/>
                      <w:szCs w:val="36"/>
                      <w:lang w:val="ro-RO"/>
                    </w:rPr>
                  </w:pPr>
                  <w:r w:rsidRPr="00D433FC">
                    <w:rPr>
                      <w:rFonts w:ascii="Arial" w:hAnsi="Arial" w:cs="Arial"/>
                      <w:b/>
                      <w:noProof/>
                      <w:sz w:val="36"/>
                      <w:szCs w:val="36"/>
                      <w:lang w:val="ro-RO"/>
                    </w:rPr>
                    <w:t>Recomandări OMS:</w:t>
                  </w:r>
                </w:p>
                <w:p w:rsidR="00DB6843" w:rsidRPr="00042DF6" w:rsidRDefault="00DB6843" w:rsidP="0045684B">
                  <w:pPr>
                    <w:jc w:val="both"/>
                    <w:rPr>
                      <w:b/>
                      <w:sz w:val="16"/>
                      <w:szCs w:val="16"/>
                      <w:lang w:val="ro-RO"/>
                    </w:rPr>
                  </w:pPr>
                </w:p>
                <w:p w:rsidR="00DB6843" w:rsidRPr="007A0A38" w:rsidRDefault="00DB6843" w:rsidP="007536F9">
                  <w:pPr>
                    <w:pBdr>
                      <w:top w:val="single" w:sz="4" w:space="1" w:color="auto"/>
                      <w:left w:val="single" w:sz="4" w:space="4" w:color="auto"/>
                      <w:bottom w:val="single" w:sz="4" w:space="1" w:color="auto"/>
                      <w:right w:val="single" w:sz="4" w:space="4" w:color="auto"/>
                    </w:pBdr>
                    <w:shd w:val="clear" w:color="auto" w:fill="C5E0B3" w:themeFill="accent6" w:themeFillTint="66"/>
                    <w:jc w:val="both"/>
                    <w:rPr>
                      <w:sz w:val="36"/>
                      <w:szCs w:val="36"/>
                      <w:lang w:val="ro-RO"/>
                    </w:rPr>
                  </w:pPr>
                  <w:r w:rsidRPr="007A0A38">
                    <w:rPr>
                      <w:sz w:val="36"/>
                      <w:szCs w:val="36"/>
                      <w:lang w:val="ro-RO"/>
                    </w:rPr>
                    <w:t>►</w:t>
                  </w:r>
                  <w:r w:rsidRPr="00D433FC">
                    <w:rPr>
                      <w:rFonts w:ascii="Arial" w:hAnsi="Arial" w:cs="Arial"/>
                      <w:sz w:val="32"/>
                      <w:szCs w:val="32"/>
                      <w:lang w:val="ro-RO"/>
                    </w:rPr>
                    <w:t>oferă medicului dentist informații complete despre situația ta actuală: starea de sănătate, dacă ai călătorit în zone de risc în ultimele 14 zile, dacă ai intrat în contact cu persoane infectate cu coronavirus, dacă în ultimele 14 zile ai avut febră, dificultate în respirație, tuse;</w:t>
                  </w:r>
                </w:p>
                <w:p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FD966" w:themeFill="accent4" w:themeFillTint="99"/>
                    <w:jc w:val="both"/>
                    <w:rPr>
                      <w:rFonts w:ascii="Arial" w:hAnsi="Arial" w:cs="Arial"/>
                      <w:sz w:val="32"/>
                      <w:szCs w:val="32"/>
                      <w:lang w:val="ro-RO"/>
                    </w:rPr>
                  </w:pPr>
                  <w:r w:rsidRPr="007A0A38">
                    <w:rPr>
                      <w:sz w:val="36"/>
                      <w:szCs w:val="36"/>
                      <w:lang w:val="ro-RO"/>
                    </w:rPr>
                    <w:t>►</w:t>
                  </w:r>
                  <w:r w:rsidRPr="00D433FC">
                    <w:rPr>
                      <w:rFonts w:ascii="Arial" w:hAnsi="Arial" w:cs="Arial"/>
                      <w:sz w:val="32"/>
                      <w:szCs w:val="32"/>
                      <w:lang w:val="ro-RO"/>
                    </w:rPr>
                    <w:t>înscrie-te pentru programarea în clinică în mod responsabil, din timp, prin completarea formularului online sau telefonic;</w:t>
                  </w:r>
                </w:p>
                <w:p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sz w:val="32"/>
                      <w:szCs w:val="32"/>
                      <w:lang w:val="ro-RO"/>
                    </w:rPr>
                  </w:pPr>
                  <w:r w:rsidRPr="00D433FC">
                    <w:rPr>
                      <w:rFonts w:ascii="Arial" w:hAnsi="Arial" w:cs="Arial"/>
                      <w:sz w:val="32"/>
                      <w:szCs w:val="32"/>
                      <w:lang w:val="ro-RO"/>
                    </w:rPr>
                    <w:t>►pentru evitarea aglomerației din sala de așteptare, intră în clinică cu maxim 5 minute înainte de ora stabilită pentru vizita stomatologică;</w:t>
                  </w:r>
                </w:p>
                <w:p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FF99"/>
                    <w:jc w:val="both"/>
                    <w:rPr>
                      <w:rFonts w:ascii="Arial" w:hAnsi="Arial" w:cs="Arial"/>
                      <w:sz w:val="32"/>
                      <w:szCs w:val="32"/>
                      <w:lang w:val="ro-RO"/>
                    </w:rPr>
                  </w:pPr>
                  <w:r w:rsidRPr="00D433FC">
                    <w:rPr>
                      <w:rFonts w:ascii="Arial" w:hAnsi="Arial" w:cs="Arial"/>
                      <w:sz w:val="32"/>
                      <w:szCs w:val="32"/>
                      <w:lang w:val="ro-RO"/>
                    </w:rPr>
                    <w:t>►prezintă-te la vizita stomatologică neînsoțit, excepție făcând persoanele cu dizabilități și copiii;</w:t>
                  </w:r>
                </w:p>
                <w:p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la sosirea în clinică folosește dezinfectantul pentru mâini;</w:t>
                  </w:r>
                </w:p>
                <w:p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sz w:val="32"/>
                      <w:szCs w:val="32"/>
                      <w:lang w:val="ro-RO"/>
                    </w:rPr>
                  </w:pPr>
                  <w:r w:rsidRPr="00D433FC">
                    <w:rPr>
                      <w:rFonts w:ascii="Arial" w:hAnsi="Arial" w:cs="Arial"/>
                      <w:sz w:val="32"/>
                      <w:szCs w:val="32"/>
                      <w:lang w:val="ro-RO"/>
                    </w:rPr>
                    <w:t>►dacă ai utilizat mănuși de unică folosință înainte de a ajunge în clinică, roagă personalul clinicii să le depoziteze în containerele speciale pentru deșeuri;</w:t>
                  </w:r>
                </w:p>
                <w:p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color w:val="202124"/>
                      <w:sz w:val="32"/>
                      <w:szCs w:val="32"/>
                      <w:lang w:val="ro-RO"/>
                    </w:rPr>
                  </w:pPr>
                  <w:r w:rsidRPr="00D433FC">
                    <w:rPr>
                      <w:rFonts w:ascii="Arial" w:hAnsi="Arial" w:cs="Arial"/>
                      <w:color w:val="202124"/>
                      <w:sz w:val="32"/>
                      <w:szCs w:val="32"/>
                      <w:lang w:val="ro-RO"/>
                    </w:rPr>
                    <w:t>►la sosirea in clinică și până în momentul consultației, folosește  măști medicale sau nemedicale;</w:t>
                  </w:r>
                  <w:r w:rsidRPr="00D433FC">
                    <w:rPr>
                      <w:rFonts w:ascii="Arial" w:hAnsi="Arial" w:cs="Arial"/>
                      <w:color w:val="202124"/>
                      <w:sz w:val="32"/>
                      <w:szCs w:val="32"/>
                      <w:lang w:val="ro-RO"/>
                    </w:rPr>
                    <w:tab/>
                  </w:r>
                </w:p>
                <w:p w:rsidR="00DB6843" w:rsidRPr="00D433FC" w:rsidRDefault="00DB6843" w:rsidP="007536F9">
                  <w:pPr>
                    <w:pBdr>
                      <w:top w:val="single" w:sz="4" w:space="1" w:color="auto"/>
                      <w:left w:val="single" w:sz="4" w:space="4" w:color="auto"/>
                      <w:bottom w:val="single" w:sz="4" w:space="1" w:color="auto"/>
                      <w:right w:val="single" w:sz="4" w:space="4" w:color="auto"/>
                    </w:pBdr>
                    <w:shd w:val="clear" w:color="auto" w:fill="CCCCFF"/>
                    <w:jc w:val="both"/>
                    <w:rPr>
                      <w:rFonts w:ascii="Arial" w:hAnsi="Arial" w:cs="Arial"/>
                      <w:sz w:val="32"/>
                      <w:szCs w:val="32"/>
                      <w:lang w:val="ro-RO"/>
                    </w:rPr>
                  </w:pPr>
                  <w:r w:rsidRPr="00D433FC">
                    <w:rPr>
                      <w:rFonts w:ascii="Arial" w:hAnsi="Arial" w:cs="Arial"/>
                      <w:sz w:val="32"/>
                      <w:szCs w:val="32"/>
                      <w:lang w:val="ro-RO"/>
                    </w:rPr>
                    <w:t>►păstreză o distanță de 1,5 m față de ceilalți pacienți.</w:t>
                  </w:r>
                </w:p>
                <w:p w:rsidR="00DB6843" w:rsidRPr="00B26986" w:rsidRDefault="00DB6843" w:rsidP="0045684B">
                  <w:pPr>
                    <w:jc w:val="both"/>
                    <w:rPr>
                      <w:sz w:val="20"/>
                      <w:szCs w:val="20"/>
                      <w:lang w:val="ro-RO"/>
                    </w:rPr>
                  </w:pPr>
                </w:p>
                <w:p w:rsidR="00DB6843" w:rsidRPr="00D433FC" w:rsidRDefault="00DB6843" w:rsidP="00904227">
                  <w:pPr>
                    <w:pStyle w:val="NormalWeb"/>
                    <w:spacing w:before="0" w:beforeAutospacing="0" w:after="0" w:afterAutospacing="0"/>
                    <w:rPr>
                      <w:rFonts w:ascii="Arial" w:hAnsi="Arial" w:cs="Arial"/>
                      <w:noProof/>
                      <w:color w:val="202124"/>
                      <w:sz w:val="32"/>
                      <w:szCs w:val="32"/>
                      <w:shd w:val="clear" w:color="auto" w:fill="F8F9FA"/>
                      <w:lang w:val="ro-RO"/>
                    </w:rPr>
                  </w:pPr>
                  <w:r w:rsidRPr="00D433FC">
                    <w:rPr>
                      <w:rFonts w:ascii="Arial" w:hAnsi="Arial" w:cs="Arial"/>
                      <w:noProof/>
                      <w:color w:val="202124"/>
                      <w:sz w:val="32"/>
                      <w:szCs w:val="32"/>
                      <w:shd w:val="clear" w:color="auto" w:fill="F8F9FA"/>
                      <w:lang w:val="ro-RO"/>
                    </w:rPr>
                    <w:t xml:space="preserve">Informațiile generale ale OMS privind sănătatea orală sunt disponibile la </w:t>
                  </w:r>
                </w:p>
                <w:p w:rsidR="00DB6843" w:rsidRPr="00D433FC" w:rsidRDefault="00DB6843" w:rsidP="00904227">
                  <w:pPr>
                    <w:pStyle w:val="NormalWeb"/>
                    <w:spacing w:before="0" w:beforeAutospacing="0" w:after="0" w:afterAutospacing="0"/>
                    <w:rPr>
                      <w:rFonts w:ascii="Arial" w:hAnsi="Arial" w:cs="Arial"/>
                      <w:sz w:val="32"/>
                      <w:szCs w:val="32"/>
                      <w:lang w:val="ro-RO"/>
                    </w:rPr>
                  </w:pPr>
                  <w:r w:rsidRPr="00D433FC">
                    <w:rPr>
                      <w:rFonts w:ascii="Arial" w:hAnsi="Arial" w:cs="Arial"/>
                      <w:noProof/>
                      <w:color w:val="0070C0"/>
                      <w:sz w:val="32"/>
                      <w:szCs w:val="32"/>
                      <w:u w:val="single"/>
                      <w:shd w:val="clear" w:color="auto" w:fill="F8F9FA"/>
                      <w:lang w:val="ro-RO"/>
                    </w:rPr>
                    <w:t>https://www.who.int/health-topics/oral-health</w:t>
                  </w:r>
                  <w:r w:rsidRPr="00D433FC">
                    <w:rPr>
                      <w:rFonts w:ascii="Arial" w:hAnsi="Arial" w:cs="Arial"/>
                      <w:noProof/>
                      <w:color w:val="202124"/>
                      <w:sz w:val="32"/>
                      <w:szCs w:val="32"/>
                      <w:shd w:val="clear" w:color="auto" w:fill="F8F9FA"/>
                      <w:lang w:val="ro-RO"/>
                    </w:rPr>
                    <w:t>.</w:t>
                  </w:r>
                  <w:r w:rsidRPr="00D433FC">
                    <w:rPr>
                      <w:rFonts w:ascii="Arial" w:hAnsi="Arial" w:cs="Arial"/>
                      <w:sz w:val="32"/>
                      <w:szCs w:val="32"/>
                      <w:lang w:val="ro-RO"/>
                    </w:rPr>
                    <w:tab/>
                  </w:r>
                </w:p>
                <w:p w:rsidR="00DB6843" w:rsidRPr="00D433FC" w:rsidRDefault="00DB6843" w:rsidP="007D7277">
                  <w:pPr>
                    <w:spacing w:line="360" w:lineRule="auto"/>
                    <w:ind w:left="720"/>
                    <w:jc w:val="both"/>
                    <w:rPr>
                      <w:rFonts w:ascii="Arial" w:hAnsi="Arial" w:cs="Arial"/>
                      <w:b/>
                      <w:sz w:val="36"/>
                      <w:szCs w:val="36"/>
                      <w:lang w:val="ro-RO"/>
                    </w:rPr>
                  </w:pPr>
                </w:p>
                <w:p w:rsidR="00DB6843" w:rsidRPr="008F1865" w:rsidRDefault="00DB6843" w:rsidP="007D7277">
                  <w:pPr>
                    <w:spacing w:line="360" w:lineRule="auto"/>
                    <w:jc w:val="both"/>
                    <w:rPr>
                      <w:b/>
                      <w:sz w:val="36"/>
                      <w:szCs w:val="36"/>
                      <w:lang w:val="ro-RO"/>
                    </w:rPr>
                  </w:pPr>
                </w:p>
                <w:p w:rsidR="00DB6843" w:rsidRPr="00357AD4" w:rsidRDefault="00DB6843" w:rsidP="008F1865">
                  <w:pPr>
                    <w:spacing w:line="360" w:lineRule="auto"/>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p w:rsidR="00DB6843" w:rsidRPr="005925BF" w:rsidRDefault="00DB6843" w:rsidP="002D504D">
                  <w:pPr>
                    <w:jc w:val="both"/>
                    <w:rPr>
                      <w:b/>
                      <w:sz w:val="28"/>
                      <w:szCs w:val="28"/>
                      <w:lang w:val="ro-RO"/>
                    </w:rPr>
                  </w:pPr>
                </w:p>
              </w:txbxContent>
            </v:textbox>
          </v:shape>
        </w:pict>
      </w:r>
      <w:r w:rsidRPr="000A6076">
        <w:rPr>
          <w:noProof/>
          <w:lang w:eastAsia="en-US"/>
        </w:rPr>
        <w:pict>
          <v:shape id="_x0000_s1028" type="#_x0000_t202" style="position:absolute;left:0;text-align:left;margin-left:386.75pt;margin-top:5.05pt;width:446.8pt;height:727.6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" filled="f" stroked="f">
            <v:textbox>
              <w:txbxContent>
                <w:p w:rsidR="00DB6843" w:rsidRPr="00D433FC" w:rsidRDefault="00DB6843" w:rsidP="007013C9">
                  <w:pPr>
                    <w:pStyle w:val="ListParagraph"/>
                    <w:pBdr>
                      <w:top w:val="single" w:sz="4" w:space="1" w:color="auto"/>
                      <w:left w:val="single" w:sz="4" w:space="4" w:color="auto"/>
                      <w:bottom w:val="single" w:sz="4" w:space="1" w:color="auto"/>
                      <w:right w:val="single" w:sz="4" w:space="4" w:color="auto"/>
                    </w:pBdr>
                    <w:shd w:val="clear" w:color="auto" w:fill="FBE4D5" w:themeFill="accent2" w:themeFillTint="33"/>
                    <w:spacing w:line="240" w:lineRule="auto"/>
                    <w:ind w:left="0"/>
                    <w:jc w:val="both"/>
                    <w:rPr>
                      <w:rFonts w:ascii="Arial" w:hAnsi="Arial" w:cs="Arial"/>
                      <w:b/>
                      <w:noProof/>
                      <w:sz w:val="36"/>
                      <w:szCs w:val="36"/>
                      <w:lang w:val="ro-RO"/>
                    </w:rPr>
                  </w:pPr>
                  <w:r w:rsidRPr="00D433FC">
                    <w:rPr>
                      <w:rFonts w:ascii="Arial" w:hAnsi="Arial" w:cs="Arial"/>
                      <w:b/>
                      <w:bCs/>
                      <w:noProof/>
                      <w:sz w:val="32"/>
                      <w:szCs w:val="32"/>
                      <w:lang w:val="ro-RO"/>
                    </w:rPr>
                    <w:t>Stomatologi în ţărieuropene, 2013 și 2018 (%</w:t>
                  </w:r>
                  <w:r>
                    <w:rPr>
                      <w:rFonts w:ascii="Arial" w:hAnsi="Arial" w:cs="Arial"/>
                      <w:b/>
                      <w:bCs/>
                      <w:noProof/>
                      <w:sz w:val="32"/>
                      <w:szCs w:val="32"/>
                      <w:lang w:val="ro-RO"/>
                    </w:rPr>
                    <w:t>000</w:t>
                  </w:r>
                  <w:r w:rsidRPr="00D433FC">
                    <w:rPr>
                      <w:rFonts w:ascii="Arial" w:hAnsi="Arial" w:cs="Arial"/>
                      <w:b/>
                      <w:bCs/>
                      <w:noProof/>
                      <w:sz w:val="32"/>
                      <w:szCs w:val="32"/>
                      <w:lang w:val="ro-RO"/>
                    </w:rPr>
                    <w:t>)</w:t>
                  </w:r>
                </w:p>
                <w:p w:rsidR="00DB6843" w:rsidRPr="00D7010C" w:rsidRDefault="00DB6843" w:rsidP="007013C9">
                  <w:pPr>
                    <w:pBdr>
                      <w:top w:val="single" w:sz="4" w:space="1" w:color="auto"/>
                      <w:left w:val="single" w:sz="4" w:space="4" w:color="auto"/>
                      <w:bottom w:val="single" w:sz="4" w:space="1" w:color="auto"/>
                      <w:right w:val="single" w:sz="4" w:space="4" w:color="auto"/>
                    </w:pBdr>
                    <w:shd w:val="clear" w:color="auto" w:fill="FBE4D5" w:themeFill="accent2" w:themeFillTint="33"/>
                    <w:suppressOverlap/>
                    <w:jc w:val="both"/>
                    <w:rPr>
                      <w:b/>
                      <w:sz w:val="20"/>
                      <w:szCs w:val="20"/>
                      <w:lang w:val="ro-RO" w:eastAsia="ro-RO"/>
                    </w:rPr>
                  </w:pPr>
                  <w:r>
                    <w:rPr>
                      <w:noProof/>
                      <w:lang w:eastAsia="en-US"/>
                    </w:rPr>
                    <w:drawing>
                      <wp:inline distT="0" distB="0" distL="0" distR="0">
                        <wp:extent cx="5534025" cy="2724150"/>
                        <wp:effectExtent l="0" t="0" r="9525" b="0"/>
                        <wp:docPr id="438" name="Chart 438">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3E1EC23-3729-49A9-A1AF-7319E23C6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B6843" w:rsidRPr="00D433FC" w:rsidRDefault="00DB6843" w:rsidP="00B54E58">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Arial" w:hAnsi="Arial" w:cs="Arial"/>
                      <w:b/>
                      <w:color w:val="FF0000"/>
                      <w:sz w:val="22"/>
                      <w:szCs w:val="22"/>
                      <w:lang w:val="ro-RO" w:eastAsia="ro-RO"/>
                    </w:rPr>
                  </w:pPr>
                  <w:proofErr w:type="spellStart"/>
                  <w:r w:rsidRPr="00D433FC">
                    <w:rPr>
                      <w:rFonts w:ascii="Arial" w:hAnsi="Arial" w:cs="Arial"/>
                      <w:b/>
                      <w:i/>
                      <w:lang w:val="fr-FR"/>
                    </w:rPr>
                    <w:t>Sursa:Eurostat</w:t>
                  </w:r>
                  <w:proofErr w:type="spellEnd"/>
                  <w:r w:rsidRPr="00D433FC">
                    <w:rPr>
                      <w:rFonts w:ascii="Arial" w:hAnsi="Arial" w:cs="Arial"/>
                      <w:b/>
                      <w:i/>
                      <w:lang w:val="fr-FR"/>
                    </w:rPr>
                    <w:t xml:space="preserve"> </w:t>
                  </w:r>
                </w:p>
                <w:p w:rsidR="00DB6843" w:rsidRPr="00D433FC" w:rsidRDefault="00DB6843" w:rsidP="00A70A7E">
                  <w:pPr>
                    <w:jc w:val="both"/>
                    <w:rPr>
                      <w:b/>
                      <w:sz w:val="32"/>
                      <w:szCs w:val="32"/>
                      <w:lang w:val="fr-FR"/>
                    </w:rPr>
                  </w:pPr>
                  <w:r w:rsidRPr="00D433FC">
                    <w:rPr>
                      <w:rFonts w:ascii="Arial" w:eastAsiaTheme="minorHAnsi" w:hAnsi="Arial" w:cs="Arial"/>
                      <w:b/>
                      <w:bCs/>
                      <w:noProof/>
                      <w:sz w:val="28"/>
                      <w:szCs w:val="28"/>
                      <w:lang w:val="ro-RO" w:eastAsia="en-US"/>
                    </w:rPr>
                    <w:t>Procentuladolescenților care se spală pe dinți cel</w:t>
                  </w:r>
                  <w:r w:rsidRPr="00D433FC">
                    <w:rPr>
                      <w:rFonts w:ascii="Arial" w:eastAsiaTheme="minorHAnsi" w:hAnsi="Arial" w:cs="Arial"/>
                      <w:b/>
                      <w:bCs/>
                      <w:noProof/>
                      <w:sz w:val="28"/>
                      <w:szCs w:val="28"/>
                      <w:lang w:val="ro-RO" w:eastAsia="en-US"/>
                    </w:rPr>
                    <w:br/>
                    <w:t xml:space="preserve">puțin de două ori pe zi </w:t>
                  </w:r>
                  <w:r w:rsidRPr="00D433FC">
                    <w:rPr>
                      <w:rFonts w:ascii="Arial" w:eastAsiaTheme="minorHAnsi" w:hAnsi="Arial" w:cs="Arial"/>
                      <w:i/>
                      <w:sz w:val="28"/>
                      <w:szCs w:val="28"/>
                      <w:lang w:val="fr-FR" w:eastAsia="en-US"/>
                    </w:rPr>
                    <w:t>(</w:t>
                  </w:r>
                  <w:proofErr w:type="spellStart"/>
                  <w:r w:rsidRPr="00D433FC">
                    <w:rPr>
                      <w:rFonts w:ascii="Arial" w:eastAsiaTheme="minorHAnsi" w:hAnsi="Arial" w:cs="Arial"/>
                      <w:i/>
                      <w:sz w:val="28"/>
                      <w:szCs w:val="28"/>
                      <w:lang w:val="fr-FR" w:eastAsia="en-US"/>
                    </w:rPr>
                    <w:t>Sursa</w:t>
                  </w:r>
                  <w:proofErr w:type="spellEnd"/>
                  <w:r w:rsidRPr="00D433FC">
                    <w:rPr>
                      <w:rFonts w:ascii="Arial" w:eastAsiaTheme="minorHAnsi" w:hAnsi="Arial" w:cs="Arial"/>
                      <w:i/>
                      <w:sz w:val="28"/>
                      <w:szCs w:val="28"/>
                      <w:lang w:val="fr-FR" w:eastAsia="en-US"/>
                    </w:rPr>
                    <w:t xml:space="preserve">: </w:t>
                  </w:r>
                  <w:proofErr w:type="spellStart"/>
                  <w:r w:rsidRPr="00D433FC">
                    <w:rPr>
                      <w:rFonts w:ascii="Arial" w:eastAsiaTheme="minorHAnsi" w:hAnsi="Arial" w:cs="Arial"/>
                      <w:i/>
                      <w:sz w:val="28"/>
                      <w:szCs w:val="28"/>
                      <w:lang w:val="fr-FR" w:eastAsia="en-US"/>
                    </w:rPr>
                    <w:t>cercetare</w:t>
                  </w:r>
                  <w:proofErr w:type="spellEnd"/>
                  <w:r w:rsidRPr="00D433FC">
                    <w:rPr>
                      <w:rFonts w:ascii="Arial" w:eastAsiaTheme="minorHAnsi" w:hAnsi="Arial" w:cs="Arial"/>
                      <w:i/>
                      <w:sz w:val="28"/>
                      <w:szCs w:val="28"/>
                      <w:lang w:val="fr-FR" w:eastAsia="en-US"/>
                    </w:rPr>
                    <w:t xml:space="preserve"> HBSC Romania 2018)</w:t>
                  </w:r>
                </w:p>
                <w:p w:rsidR="00DB6843" w:rsidRPr="00E26DE2" w:rsidRDefault="00DB6843" w:rsidP="002D504D">
                  <w:pPr>
                    <w:jc w:val="both"/>
                    <w:rPr>
                      <w:color w:val="FF0000"/>
                      <w:sz w:val="28"/>
                      <w:szCs w:val="28"/>
                    </w:rPr>
                  </w:pPr>
                  <w:r w:rsidRPr="002E3881">
                    <w:rPr>
                      <w:noProof/>
                      <w:color w:val="FF0000"/>
                      <w:sz w:val="28"/>
                      <w:szCs w:val="28"/>
                      <w:lang w:eastAsia="en-US"/>
                    </w:rPr>
                    <w:drawing>
                      <wp:inline distT="0" distB="0" distL="0" distR="0">
                        <wp:extent cx="5412292" cy="1939284"/>
                        <wp:effectExtent l="19050" t="0" r="0" b="0"/>
                        <wp:docPr id="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srcRect l="12475" t="30688" r="14921" b="28307"/>
                                <a:stretch>
                                  <a:fillRect/>
                                </a:stretch>
                              </pic:blipFill>
                              <pic:spPr bwMode="auto">
                                <a:xfrm>
                                  <a:off x="0" y="0"/>
                                  <a:ext cx="5412292" cy="1939284"/>
                                </a:xfrm>
                                <a:prstGeom prst="rect">
                                  <a:avLst/>
                                </a:prstGeom>
                                <a:noFill/>
                                <a:ln w="9525">
                                  <a:noFill/>
                                  <a:miter lim="800000"/>
                                  <a:headEnd/>
                                  <a:tailEnd/>
                                </a:ln>
                              </pic:spPr>
                            </pic:pic>
                          </a:graphicData>
                        </a:graphic>
                      </wp:inline>
                    </w:drawing>
                  </w:r>
                </w:p>
                <w:p w:rsidR="00DB6843" w:rsidRPr="00D433FC" w:rsidRDefault="00DB6843" w:rsidP="002D504D">
                  <w:pPr>
                    <w:jc w:val="both"/>
                    <w:rPr>
                      <w:lang w:val="fr-FR"/>
                    </w:rPr>
                  </w:pPr>
                </w:p>
                <w:p w:rsidR="00DB6843" w:rsidRPr="00D433FC" w:rsidRDefault="00DB6843" w:rsidP="002E3881">
                  <w:pPr>
                    <w:jc w:val="both"/>
                    <w:rPr>
                      <w:rFonts w:ascii="Arial" w:eastAsiaTheme="minorHAnsi" w:hAnsi="Arial" w:cs="Arial"/>
                      <w:b/>
                      <w:bCs/>
                      <w:noProof/>
                      <w:sz w:val="28"/>
                      <w:szCs w:val="28"/>
                      <w:lang w:val="ro-RO" w:eastAsia="en-US"/>
                    </w:rPr>
                  </w:pPr>
                  <w:r w:rsidRPr="00D433FC">
                    <w:rPr>
                      <w:rFonts w:ascii="Arial" w:eastAsiaTheme="minorHAnsi" w:hAnsi="Arial" w:cs="Arial"/>
                      <w:b/>
                      <w:bCs/>
                      <w:noProof/>
                      <w:sz w:val="28"/>
                      <w:szCs w:val="28"/>
                      <w:lang w:val="ro-RO" w:eastAsia="en-US"/>
                    </w:rPr>
                    <w:t>Procentul adolescenților care se spală pe dinți cel puțin de două ori pe zi (2006-2018)</w:t>
                  </w:r>
                </w:p>
                <w:p w:rsidR="00DB6843" w:rsidRDefault="00DB6843" w:rsidP="002D504D">
                  <w:pPr>
                    <w:jc w:val="both"/>
                  </w:pPr>
                  <w:r w:rsidRPr="002E3881">
                    <w:rPr>
                      <w:noProof/>
                      <w:lang w:eastAsia="en-US"/>
                    </w:rPr>
                    <w:drawing>
                      <wp:inline distT="0" distB="0" distL="0" distR="0">
                        <wp:extent cx="5409293" cy="2162629"/>
                        <wp:effectExtent l="19050" t="0" r="907" b="0"/>
                        <wp:docPr id="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l="14895" t="39418" r="14076" b="18519"/>
                                <a:stretch>
                                  <a:fillRect/>
                                </a:stretch>
                              </pic:blipFill>
                              <pic:spPr bwMode="auto">
                                <a:xfrm>
                                  <a:off x="0" y="0"/>
                                  <a:ext cx="5411263" cy="2163417"/>
                                </a:xfrm>
                                <a:prstGeom prst="rect">
                                  <a:avLst/>
                                </a:prstGeom>
                                <a:noFill/>
                                <a:ln w="9525">
                                  <a:noFill/>
                                  <a:miter lim="800000"/>
                                  <a:headEnd/>
                                  <a:tailEnd/>
                                </a:ln>
                              </pic:spPr>
                            </pic:pic>
                          </a:graphicData>
                        </a:graphic>
                      </wp:inline>
                    </w:drawing>
                  </w:r>
                </w:p>
                <w:p w:rsidR="00DB6843" w:rsidRDefault="00DB6843" w:rsidP="002D504D">
                  <w:pPr>
                    <w:jc w:val="both"/>
                  </w:pPr>
                </w:p>
                <w:p w:rsidR="00DB6843" w:rsidRDefault="00DB6843" w:rsidP="002D504D">
                  <w:pPr>
                    <w:jc w:val="both"/>
                  </w:pPr>
                </w:p>
                <w:p w:rsidR="00DB6843" w:rsidRDefault="00DB6843" w:rsidP="002D504D">
                  <w:pPr>
                    <w:jc w:val="both"/>
                  </w:pPr>
                </w:p>
                <w:p w:rsidR="00DB6843" w:rsidRDefault="00DB6843" w:rsidP="002D504D">
                  <w:pPr>
                    <w:jc w:val="both"/>
                  </w:pPr>
                </w:p>
                <w:p w:rsidR="00DB6843" w:rsidRDefault="00DB6843" w:rsidP="002D504D">
                  <w:pPr>
                    <w:jc w:val="both"/>
                  </w:pPr>
                </w:p>
                <w:p w:rsidR="00DB6843" w:rsidRDefault="00DB6843" w:rsidP="002D504D">
                  <w:pPr>
                    <w:jc w:val="both"/>
                  </w:pPr>
                </w:p>
                <w:p w:rsidR="00DB6843" w:rsidRDefault="00DB6843" w:rsidP="002D504D">
                  <w:pPr>
                    <w:jc w:val="both"/>
                  </w:pPr>
                </w:p>
              </w:txbxContent>
            </v:textbox>
          </v:shape>
        </w:pict>
      </w:r>
    </w:p>
    <w:p w:rsidR="00A91402" w:rsidRPr="00D433FC" w:rsidRDefault="00A91402" w:rsidP="002D504D">
      <w:pPr>
        <w:jc w:val="center"/>
        <w:rPr>
          <w:rFonts w:ascii="Berlin Sans FB Demi" w:hAnsi="Berlin Sans FB Demi"/>
          <w:b/>
          <w:sz w:val="56"/>
          <w:szCs w:val="56"/>
          <w:lang w:val="ro-RO"/>
        </w:rPr>
      </w:pPr>
    </w:p>
    <w:p w:rsidR="002D504D" w:rsidRPr="00D433FC" w:rsidRDefault="002D504D" w:rsidP="002D504D">
      <w:pPr>
        <w:jc w:val="center"/>
        <w:rPr>
          <w:rFonts w:ascii="Berlin Sans FB Demi" w:hAnsi="Berlin Sans FB Demi"/>
          <w:b/>
          <w:color w:val="FF0000"/>
          <w:sz w:val="36"/>
          <w:szCs w:val="36"/>
          <w:lang w:val="ro-RO"/>
        </w:rPr>
      </w:pPr>
    </w:p>
    <w:p w:rsidR="002D504D" w:rsidRPr="00D433FC" w:rsidRDefault="002D504D" w:rsidP="002D504D">
      <w:pPr>
        <w:jc w:val="center"/>
        <w:rPr>
          <w:lang w:val="ro-RO"/>
        </w:rPr>
        <w:sectPr w:rsidR="002D504D" w:rsidRPr="00D433FC" w:rsidSect="002D504D">
          <w:type w:val="continuous"/>
          <w:pgSz w:w="25515" w:h="18144" w:orient="landscape" w:code="494"/>
          <w:pgMar w:top="397" w:right="397" w:bottom="397" w:left="397" w:header="720" w:footer="720" w:gutter="0"/>
          <w:cols w:space="720"/>
          <w:docGrid w:linePitch="360"/>
        </w:sect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A91402">
      <w:pP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FD1431" w:rsidRPr="00D433FC" w:rsidRDefault="00FD1431"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pPr>
    </w:p>
    <w:p w:rsidR="002D504D" w:rsidRPr="00D433FC" w:rsidRDefault="002D504D" w:rsidP="002D504D">
      <w:pPr>
        <w:jc w:val="center"/>
        <w:rPr>
          <w:lang w:val="ro-RO"/>
        </w:rPr>
        <w:sectPr w:rsidR="002D504D" w:rsidRPr="00D433FC" w:rsidSect="0080166D">
          <w:type w:val="continuous"/>
          <w:pgSz w:w="25515" w:h="18144" w:orient="landscape" w:code="494"/>
          <w:pgMar w:top="397" w:right="397" w:bottom="397" w:left="397" w:header="720" w:footer="720" w:gutter="0"/>
          <w:cols w:num="3" w:space="720"/>
          <w:docGrid w:linePitch="360"/>
        </w:sectPr>
      </w:pPr>
    </w:p>
    <w:p w:rsidR="002D504D" w:rsidRPr="00D433FC" w:rsidRDefault="002D504D" w:rsidP="002D504D">
      <w:pPr>
        <w:jc w:val="cente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lang w:val="ro-RO"/>
        </w:rPr>
      </w:pPr>
    </w:p>
    <w:p w:rsidR="002D504D" w:rsidRPr="00D433FC" w:rsidRDefault="002D504D" w:rsidP="002D504D">
      <w:pPr>
        <w:rPr>
          <w:sz w:val="20"/>
          <w:szCs w:val="20"/>
          <w:lang w:val="ro-RO"/>
        </w:rPr>
      </w:pPr>
    </w:p>
    <w:p w:rsidR="002D504D" w:rsidRPr="00D433FC" w:rsidRDefault="002D504D" w:rsidP="002D504D">
      <w:pPr>
        <w:rPr>
          <w:sz w:val="18"/>
          <w:szCs w:val="18"/>
          <w:lang w:val="ro-RO"/>
        </w:rPr>
      </w:pPr>
    </w:p>
    <w:p w:rsidR="0068586D" w:rsidRPr="00D433FC" w:rsidRDefault="0068586D" w:rsidP="002D504D">
      <w:pPr>
        <w:rPr>
          <w:sz w:val="18"/>
          <w:szCs w:val="18"/>
          <w:lang w:val="ro-RO"/>
        </w:rPr>
      </w:pPr>
    </w:p>
    <w:p w:rsidR="0068586D" w:rsidRPr="00D433FC" w:rsidRDefault="0068586D" w:rsidP="002D504D">
      <w:pPr>
        <w:rPr>
          <w:sz w:val="18"/>
          <w:szCs w:val="18"/>
          <w:lang w:val="ro-RO"/>
        </w:rPr>
      </w:pPr>
    </w:p>
    <w:p w:rsidR="0068586D" w:rsidRPr="00D433FC" w:rsidRDefault="0068586D" w:rsidP="002D504D">
      <w:pPr>
        <w:rPr>
          <w:sz w:val="18"/>
          <w:szCs w:val="18"/>
          <w:lang w:val="ro-RO"/>
        </w:rPr>
      </w:pPr>
    </w:p>
    <w:p w:rsidR="0068586D" w:rsidRPr="00D433FC" w:rsidRDefault="0068586D" w:rsidP="002D504D">
      <w:pPr>
        <w:rPr>
          <w:sz w:val="18"/>
          <w:szCs w:val="18"/>
          <w:lang w:val="ro-RO"/>
        </w:rPr>
      </w:pPr>
    </w:p>
    <w:p w:rsidR="0068586D" w:rsidRPr="00D433FC" w:rsidRDefault="001975EB" w:rsidP="002D504D">
      <w:pPr>
        <w:rPr>
          <w:sz w:val="18"/>
          <w:szCs w:val="18"/>
          <w:lang w:val="ro-RO"/>
        </w:rPr>
      </w:pPr>
      <w:r>
        <w:rPr>
          <w:noProof/>
          <w:sz w:val="18"/>
          <w:szCs w:val="1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57" type="#_x0000_t75" style="position:absolute;margin-left:1026.4pt;margin-top:6.8pt;width:26.25pt;height:40.95pt;z-index:251678720">
            <v:imagedata r:id="rId10" o:title=""/>
          </v:shape>
          <o:OLEObject Type="Embed" ProgID="PBrush" ShapeID="_x0000_s1457" DrawAspect="Content" ObjectID="_1673852055" r:id="rId11"/>
        </w:pict>
      </w:r>
    </w:p>
    <w:p w:rsidR="0068586D" w:rsidRPr="00D433FC" w:rsidRDefault="00767CB4" w:rsidP="002D504D">
      <w:pPr>
        <w:rPr>
          <w:sz w:val="18"/>
          <w:szCs w:val="18"/>
          <w:lang w:val="ro-RO"/>
        </w:rPr>
      </w:pPr>
      <w:r w:rsidRPr="000A6076">
        <w:rPr>
          <w:noProof/>
        </w:rPr>
        <w:pict>
          <v:group id="Group 436" o:spid="_x0000_s1029" style="position:absolute;margin-left:814.15pt;margin-top:2.85pt;width:76.5pt;height:24.8pt;z-index:251677696;mso-height-relative:margin" coordsize="3260,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">
            <v:rect id="AutoShape 9" o:spid="_x0000_s1030" style="position:absolute;left:2000;top:276;width:1260;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aspectratio="t"/>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rect>
            <v:group id="Group 13" o:spid="_x0000_s1031" style="position:absolute;width:1257;height:1597;rotation:217308fd" coordsize="1257,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GTCcEAAADbAAAADwAAAGRycy9kb3ducmV2LnhtbERP22qDQBB9L+Qflgn0&#10;rVltm1CNq0ihEGgCMekHDO5ERXdW3G1i/r5bKPRtDuc6WTGbQVxpcp1lBfEqAkFcW91xo+Dr/PH0&#10;BsJ5ZI2DZVJwJwdFvnjIMNX2xhVdT74RIYRdigpa78dUSle3ZNCt7EgcuIudDPoAp0bqCW8h3Azy&#10;OYo20mDHoaHFkd5bqvvTt1FQVqPkfR/HB7tO9tXnYI8Jvyr1uJzLLQhPs/8X/7l3Osx/gd9fwgEy&#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JGTCcEAAADbAAAADwAA&#10;AAAAAAAAAAAAAACqAgAAZHJzL2Rvd25yZXYueG1sUEsFBgAAAAAEAAQA+gAAAJgDAAAAAA==&#10;">
              <v:shape id="Freeform 662" o:spid="_x0000_s1032" style="position:absolute;left:3;top:37;width:1251;height:1560;visibility:visible" coordsize="5005,78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QM8IA&#10;AADbAAAADwAAAGRycy9kb3ducmV2LnhtbERP32vCMBB+H/g/hBP2ZtPK0K0zyhgUHJPBquz51pxN&#10;sbmUJmr1rzcDYW/38f28xWqwrThR7xvHCrIkBUFcOd1wrWC3LSbPIHxA1tg6JgUX8rBajh4WmGt3&#10;5m86laEWMYR9jgpMCF0upa8MWfSJ64gjt3e9xRBhX0vd4zmG21ZO03QmLTYcGwx29G6oOpRHq2C+&#10;+TSX36aQxddP9jKvr9n0o2yVehwPb68gAg3hX3x3r3Wc/wR/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dAzwgAAANsAAAAPAAAAAAAAAAAAAAAAAJgCAABkcnMvZG93&#10;bnJldi54bWxQSwUGAAAAAAQABAD1AAAAhwMAAAAA&#10;" adj="-11796480,,5400" path="m7,1100l15,854,119,727,270,609,461,490,676,383,955,255,1337,137,1687,68,2092,10,2498,r453,20l3294,58r366,69l4002,215r271,90l4591,452r382,225l4591,1090r414,570l4957,1709,4750,1424r31,118l4512,1169r-128,147l3986,1109,3556,942,3095,805,2705,737,2211,727r-469,39l1384,844,907,1031,644,1169,477,1286r398,100l1337,1493r421,118l2251,1768r558,217l3238,2200r358,285l3843,2790r,374l3835,3359r-24,257l3699,3743r-158,108l3349,3920r-254,69l2801,4038r-319,59l2164,4136r-311,69l1575,4273r-159,70l1344,4392r231,118l1869,4637r263,138l2387,4942r198,167l2705,5286r40,245l2753,5728r,177l2745,6121r-24,157l2617,6445r-95,118l2490,6691r32,127l2585,6957r32,127l2609,7232r-71,167l2482,7546r-55,148l2403,7801r-16,-187l2379,7389r-16,-177l2316,7055r-65,-177l2235,6691r8,-186l2267,6308r64,-177l2419,5993r87,-97l2474,5709,2363,5571r-104,-69l2108,5414r-191,-79l1639,5217,1392,5099,1209,4982,1042,4814,994,4677r-8,-177l971,4303r8,-147l1010,3950r88,-148l1241,3694r159,-78l1599,3546r231,-58l2092,3439r255,-30l2593,3369r263,-38l3095,3291r191,-59l3445,3194r56,-60l3445,3055,3278,2937,3087,2829,2832,2712,2530,2584,2140,2446,1742,2328r-302,-78l1113,2161,763,2053,445,1945,231,1846,79,1729,23,1621,7,1444,,1286,7,1100xe" fillcolor="black" stroked="f">
                <v:stroke joinstyle="round"/>
                <v:formulas/>
                <v:path arrowok="t" o:connecttype="custom" o:connectlocs="30,145;169,77;422,14;738,4;1000,43;1243,135;1239,342;1128,234;889,188;553,145;227,206;219,277;563,354;899,497;959,672;885,770;700,807;463,841;336,878;533,955;676,1057;688,1181;654,1289;630,1363;652,1446;607,1539;595,1478;563,1375;567,1261;626,1179;565,1100;410,1043;260,963;243,860;274,760;400,709;587,682;774,658;875,627;772,566;535,489;278,432;58,369;2,289" o:connectangles="0,0,0,0,0,0,0,0,0,0,0,0,0,0,0,0,0,0,0,0,0,0,0,0,0,0,0,0,0,0,0,0,0,0,0,0,0,0,0,0,0,0,0,0" textboxrect="0,0,5005,780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3" o:spid="_x0000_s1033" style="position:absolute;left:5;top:172;width:30;height:29;visibility:visible"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PeMAA&#10;AADbAAAADwAAAGRycy9kb3ducmV2LnhtbERPTWvCQBC9F/wPyxR6q5sKLSV1FVEED160evA2ZKfJ&#10;kuxszI4x/nu3IHibx/uc6Xzwjeqpiy6wgY9xBoq4CNZxaeDwu37/BhUF2WITmAzcKMJ8NnqZYm7D&#10;lXfU76VUKYRjjgYqkTbXOhYVeYzj0BIn7i90HiXBrtS2w2sK942eZNmX9ug4NVTY0rKiot5fvIG+&#10;tme33W5WdBLvDjuuxR8zY95eh8UPKKFBnuKHe2PT/E/4/yUdoG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JPeMAAAADbAAAADwAAAAAAAAAAAAAAAACYAgAAZHJzL2Rvd25y&#10;ZXYueG1sUEsFBgAAAAAEAAQA9QAAAIUDAAAAAA==&#10;" adj="-11796480,,5400" path="m22,149l,130,103,3,106,r15,26l22,149xe" fillcolor="black" stroked="f">
                <v:stroke joinstyle="round"/>
                <v:formulas/>
                <v:path arrowok="t" o:connecttype="custom" o:connectlocs="5,29;0,25;26,1;26,0;30,5;5,29" o:connectangles="0,0,0,0,0,0" textboxrect="0,0,121,14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4" o:spid="_x0000_s1034" style="position:absolute;left:32;top:148;width:41;height:29;visibility:visible"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68MA&#10;AADbAAAADwAAAGRycy9kb3ducmV2LnhtbERPTWvCQBC9C/6HZYReim5sQSS6CSJIC4VCo4LehuyY&#10;RLOzaXabpP313ULB2zze56zTwdSio9ZVlhXMZxEI4tzqigsFh/1uugThPLLG2jIp+CYHaTIerTHW&#10;tucP6jJfiBDCLkYFpfdNLKXLSzLoZrYhDtzFtgZ9gG0hdYt9CDe1fIqihTRYcWgosaFtSfkt+zIK&#10;qhOZ3Xv3dn7Orp/9o/k5Zi96rtTDZNisQHga/F38737VYf4C/n4JB8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qG68MAAADbAAAADwAAAAAAAAAAAAAAAACYAgAAZHJzL2Rv&#10;d25yZXYueG1sUEsFBgAAAAAEAAQA9QAAAIgDAAAAAA==&#10;" adj="-11796480,,5400" path="m15,145l,119,151,2,152,r13,29l15,145xe" fillcolor="black" stroked="f">
                <v:stroke joinstyle="round"/>
                <v:formulas/>
                <v:path arrowok="t" o:connecttype="custom" o:connectlocs="4,29;0,24;38,0;38,0;41,6;4,29" o:connectangles="0,0,0,0,0,0" textboxrect="0,0,165,14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5" o:spid="_x0000_s1035" style="position:absolute;left:69;top:124;width:51;height:30;visibility:visible" coordsize="20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GsvcEA&#10;AADbAAAADwAAAGRycy9kb3ducmV2LnhtbERPyWrDMBC9F/IPYgK51XIKSYtrOZRAofSWpKmvgzW1&#10;Ta2RYslL/j4KFHqbx1sn382mEyP1vrWsYJ2kIIgrq1uuFXyd3h9fQPiArLGzTAqu5GFXLB5yzLSd&#10;+EDjMdQihrDPUEETgsuk9FVDBn1iHXHkfmxvMETY11L3OMVw08mnNN1Kgy3HhgYd7Ruqfo+DUWDP&#10;6aVsN/r07T9L6dblcKjcoNRqOb+9ggg0h3/xn/tDx/nPcP8lHi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BrL3BAAAA2wAAAA8AAAAAAAAAAAAAAAAAmAIAAGRycy9kb3du&#10;cmV2LnhtbFBLBQYAAAAABAAEAPUAAACGAwAAAAA=&#10;" adj="-11796480,,5400" path="m13,148l,119,191,2,192,r10,31l13,148xe" fillcolor="black" stroked="f">
                <v:stroke joinstyle="round"/>
                <v:formulas/>
                <v:path arrowok="t" o:connecttype="custom" o:connectlocs="3,30;0,24;48,0;48,0;51,6;3,30" o:connectangles="0,0,0,0,0,0" textboxrect="0,0,202,14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6" o:spid="_x0000_s1036" style="position:absolute;left:118;top:103;width:56;height:27;visibility:visible" coordsize="225,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1XMQA&#10;AADbAAAADwAAAGRycy9kb3ducmV2LnhtbESPQWvDMAyF74P9B6PBbqvTwrYuq1tKoaOwy5YWehWx&#10;GpvGcojdJPv302Gwm8R7eu/TajOFVg3UJx/ZwHxWgCKuo/XcGDgd909LUCkjW2wjk4EfSrBZ39+t&#10;sLRx5G8aqtwoCeFUogGXc1dqnWpHAdMsdsSiXWIfMMvaN9r2OEp4aPWiKF50QM/S4LCjnaP6Wt2C&#10;gc/n8WvhP6rL9vrq3oaDnx+r896Yx4dp+w4q05T/zX/XB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dVzEAAAA2wAAAA8AAAAAAAAAAAAAAAAAmAIAAGRycy9k&#10;b3ducmV2LnhtbFBLBQYAAAAABAAEAPUAAACJAwAAAAA=&#10;" adj="-11796480,,5400" path="m10,138l,107,215,r10,31l10,138xe" fillcolor="black" stroked="f">
                <v:stroke joinstyle="round"/>
                <v:formulas/>
                <v:path arrowok="t" o:connecttype="custom" o:connectlocs="2,27;0,21;54,0;54,0;56,6;2,27" o:connectangles="0,0,0,0,0,0" textboxrect="0,0,225,13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7" o:spid="_x0000_s1037" style="position:absolute;left:171;top:77;width:72;height:32;visibility:visible" coordsize="288,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C48IA&#10;AADbAAAADwAAAGRycy9kb3ducmV2LnhtbERPTWsCMRC9F/ofwgjeanY9aLsaF6kKgpfWluJxuhl3&#10;l24mIYm6+uubQsHbPN7nzMvedOJMPrSWFeSjDARxZXXLtYLPj83TM4gQkTV2lknBlQKUi8eHORba&#10;XvidzvtYixTCoUAFTYyukDJUDRkMI+uIE3e03mBM0NdSe7ykcNPJcZZNpMGWU0ODjl4bqn72J6Pg&#10;5t927rg65Jt2+l1JR19k1mOlhoN+OQMRqY938b97q9P8F/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oLjwgAAANsAAAAPAAAAAAAAAAAAAAAAAJgCAABkcnMvZG93&#10;bnJldi54bWxQSwUGAAAAAAQABAD1AAAAhwMAAAAA&#10;" adj="-11796480,,5400" path="m10,160l,129,279,1,281,r7,32l10,160xe" fillcolor="black" stroked="f">
                <v:stroke joinstyle="round"/>
                <v:formulas/>
                <v:path arrowok="t" o:connecttype="custom" o:connectlocs="3,32;0,26;70,0;70,0;72,6;3,32" o:connectangles="0,0,0,0,0,0" textboxrect="0,0,288,16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8" o:spid="_x0000_s1038" style="position:absolute;left:241;top:53;width:97;height:30;visibility:visible"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Hd8IA&#10;AADbAAAADwAAAGRycy9kb3ducmV2LnhtbESPwWoCMRCG74W+Q5hCbzXrglK2RhFB6KVorfQ8bMbN&#10;6mayJNHd+vSdQ6HH4Z//m28Wq9F36kYxtYENTCcFKOI62JYbA8ev7csrqJSRLXaBycAPJVgtHx8W&#10;WNkw8CfdDrlRAuFUoQGXc19pnWpHHtMk9MSSnUL0mGWMjbYRB4H7TpdFMdceW5YLDnvaOKovh6sX&#10;jfPWze/+Y7cfyll01/GbUuONeX4a12+gMo35f/mv/W4NlGIvvwgA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gd3wgAAANsAAAAPAAAAAAAAAAAAAAAAAJgCAABkcnMvZG93&#10;bnJldi54bWxQSwUGAAAAAAQABAD1AAAAhwMAAAAA&#10;" adj="-11796480,,5400" path="m7,150l,118,381,r1,l387,32,7,150xe" fillcolor="black" stroked="f">
                <v:stroke joinstyle="round"/>
                <v:formulas/>
                <v:path arrowok="t" o:connecttype="custom" o:connectlocs="2,30;0,24;95,0;96,0;97,6;2,30" o:connectangles="0,0,0,0,0,0" textboxrect="0,0,387,15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9" o:spid="_x0000_s1039" style="position:absolute;left:337;top:39;width:89;height:21;visibility:visible" coordsize="35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14cIA&#10;AADbAAAADwAAAGRycy9kb3ducmV2LnhtbESPQYvCMBSE7wv+h/CEva1Je9ClGkUERXQvWsXro3m2&#10;xealNFG7/94sCHscZuYbZrbobSMe1PnasYZkpEAQF87UXGo45euvbxA+IBtsHJOGX/KwmA8+ZpgZ&#10;9+QDPY6hFBHCPkMNVQhtJqUvKrLoR64ljt7VdRZDlF0pTYfPCLeNTJUaS4s1x4UKW1pVVNyOd6th&#10;kxaY7352k/1F2VxNLmvJ50Trz2G/nIII1If/8Lu9NRrSBP6+xB8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rXhwgAAANsAAAAPAAAAAAAAAAAAAAAAAJgCAABkcnMvZG93&#10;bnJldi54bWxQSwUGAAAAAAQABAD1AAAAhwMAAAAA&#10;" adj="-11796480,,5400" path="m5,101l,69,351,r4,32l5,101xe" fillcolor="black" stroked="f">
                <v:stroke joinstyle="round"/>
                <v:formulas/>
                <v:path arrowok="t" o:connecttype="custom" o:connectlocs="1,21;0,14;88,0;88,0;89,7;1,21" o:connectangles="0,0,0,0,0,0" textboxrect="0,0,355,10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0" o:spid="_x0000_s1040" style="position:absolute;left:425;top:27;width:102;height:19;visibility:visible"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KvMQA&#10;AADbAAAADwAAAGRycy9kb3ducmV2LnhtbESPT4vCMBTE78J+h/AWvGlqD1KqqYgguOxBrCLu7dG8&#10;/mGbl9pErd9+syB4HGbmN8xyNZhW3Kl3jWUFs2kEgriwuuFKwem4nSQgnEfW2FomBU9ysMo+RktM&#10;tX3wge65r0SAsEtRQe19l0rpipoMuqntiINX2t6gD7KvpO7xEeCmlXEUzaXBhsNCjR1taip+85tR&#10;8JMk2++43Ntr3n3N/O2Qny/zp1Ljz2G9AOFp8O/wq73TCuIY/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yrzEAAAA2wAAAA8AAAAAAAAAAAAAAAAAmAIAAGRycy9k&#10;b3ducmV2LnhtbFBLBQYAAAAABAAEAPUAAACJAwAAAAA=&#10;" adj="-11796480,,5400" path="m4,92l,60,406,2,407,r1,34l4,92xe" fillcolor="black" stroked="f">
                <v:stroke joinstyle="round"/>
                <v:formulas/>
                <v:path arrowok="t" o:connecttype="custom" o:connectlocs="1,19;0,12;102,0;102,0;102,7;1,19" o:connectangles="0,0,0,0,0,0" textboxrect="0,0,408,9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1" o:spid="_x0000_s1041" style="position:absolute;left:526;top:26;width:102;height:8;visibility:visible"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SeMMA&#10;AADbAAAADwAAAGRycy9kb3ducmV2LnhtbESPQYvCMBSE74L/ITzBm6Z2YZVqFBUXFy+yWvD6aJ5t&#10;sXkpTdTqrzeCsMdhZr5hZovWVOJGjSstKxgNIxDEmdUl5wrS489gAsJ5ZI2VZVLwIAeLebczw0Tb&#10;O//R7eBzESDsElRQeF8nUrqsIINuaGvi4J1tY9AH2eRSN3gPcFPJOIq+pcGSw0KBNa0Lyi6Hq1Gw&#10;vZ42u2wfj58ru5vEqzS142WqVL/XLqcgPLX+P/xp/2oF8Re8v4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SeMMAAADbAAAADwAAAAAAAAAAAAAAAACYAgAAZHJzL2Rv&#10;d25yZXYueG1sUEsFBgAAAAAEAAQA9QAAAIgDAAAAAA==&#10;" adj="-11796480,,5400" path="m1,42l,8,406,r1,l406,32,1,42xe" fillcolor="black" stroked="f">
                <v:stroke joinstyle="round"/>
                <v:formulas/>
                <v:path arrowok="t" o:connecttype="custom" o:connectlocs="0,8;0,2;102,0;102,0;102,6;0,8" o:connectangles="0,0,0,0,0,0" textboxrect="0,0,407,4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2" o:spid="_x0000_s1042" style="position:absolute;left:628;top:26;width:114;height:10;visibility:visible"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dgsMA&#10;AADbAAAADwAAAGRycy9kb3ducmV2LnhtbESPwWrDMBBE74X8g9hAbo0ck5biRDbBUNrmVrsk18Xa&#10;2MLWylhq4vx9VSj0OMzMG2ZfzHYQV5q8caxgs05AEDdOG24VfNWvjy8gfEDWODgmBXfyUOSLhz1m&#10;2t34k65VaEWEsM9QQRfCmEnpm44s+rUbiaN3cZPFEOXUSj3hLcLtINMkeZYWDceFDkcqO2r66tsq&#10;6M3HvfZvZuybtq7Op/6IT+VRqdVyPuxABJrDf/iv/a4VpFv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5dgsMAAADbAAAADwAAAAAAAAAAAAAAAACYAgAAZHJzL2Rv&#10;d25yZXYueG1sUEsFBgAAAAAEAAQA9QAAAIgDAAAAAA==&#10;" adj="-11796480,,5400" path="m,32l1,,454,18r1,l452,52,,32xe" fillcolor="black" stroked="f">
                <v:stroke joinstyle="round"/>
                <v:formulas/>
                <v:path arrowok="t" o:connecttype="custom" o:connectlocs="0,6;0,0;114,3;114,3;113,10;0,6" o:connectangles="0,0,0,0,0,0" textboxrect="0,0,455,5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3" o:spid="_x0000_s1043" style="position:absolute;left:741;top:29;width:87;height:15;visibility:visible" coordsize="34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rFcMA&#10;AADbAAAADwAAAGRycy9kb3ducmV2LnhtbESPUWvCQBCE3wv+h2MF3+pFbYtET5GCIAgtTYrPS25N&#10;gtm9NHea+O+9QqGPw+x8s7PeDtyoG3W+dmJgNk1AkRTO1lIa+M73z0tQPqBYbJyQgTt52G5GT2tM&#10;revli25ZKFWEiE/RQBVCm2rti4oY/dS1JNE7u44xRNmV2nbYRzg3ep4kb5qxlthQYUvvFRWX7Mrx&#10;jZaPp4TlI8vvgX/6xcvsMz8YMxkPuxWoQEP4P/5LH6yB+Sv8bokA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1rFcMAAADbAAAADwAAAAAAAAAAAAAAAACYAgAAZHJzL2Rv&#10;d25yZXYueG1sUEsFBgAAAAAEAAQA9QAAAIgDAAAAAA==&#10;" adj="-11796480,,5400" path="m,34l3,,345,40r1,l342,72,,34xe" fillcolor="black" stroked="f">
                <v:stroke joinstyle="round"/>
                <v:formulas/>
                <v:path arrowok="t" o:connecttype="custom" o:connectlocs="0,7;1,0;87,8;87,8;86,15;0,7" o:connectangles="0,0,0,0,0,0" textboxrect="0,0,346,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4" o:spid="_x0000_s1044" style="position:absolute;left:827;top:37;width:92;height:21;visibility:visible"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tJMQA&#10;AADbAAAADwAAAGRycy9kb3ducmV2LnhtbESPzWrDMBCE74W8g9hAb42cGEJxIocSUiiFHpyfQ26L&#10;tbWFrZWx1Nju01eBQI/DzHzDbHejbcWNem8cK1guEhDEpdOGKwXn0/vLKwgfkDW2jknBRB52+exp&#10;i5l2Axd0O4ZKRAj7DBXUIXSZlL6syaJfuI44et+utxii7Cupexwi3LZylSRradFwXKixo31NZXP8&#10;sQr4KtPPKrjmt8D91+mSGnO4TEo9z8e3DYhAY/gPP9ofWsFqDfc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BLSTEAAAA2wAAAA8AAAAAAAAAAAAAAAAAmAIAAGRycy9k&#10;b3ducmV2LnhtbFBLBQYAAAAABAAEAPUAAACJAwAAAAA=&#10;" adj="-11796480,,5400" path="m,32l4,,370,69r-5,33l,32xe" fillcolor="black" stroked="f">
                <v:stroke joinstyle="round"/>
                <v:formulas/>
                <v:path arrowok="t" o:connecttype="custom" o:connectlocs="0,7;1,0;92,14;92,14;91,21;0,7" o:connectangles="0,0,0,0,0,0" textboxrect="0,0,370,10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5" o:spid="_x0000_s1045" style="position:absolute;left:918;top:51;width:87;height:24;visibility:visible"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dy8MA&#10;AADbAAAADwAAAGRycy9kb3ducmV2LnhtbESPwWrDMBBE74X8g9hAb40cU9rgRAlJE0NupU4+YLE2&#10;lltpZSzVsf++KhR6HGbmDbPZjc6KgfrQelawXGQgiGuvW24UXC/l0wpEiMgarWdSMFGA3Xb2sMFC&#10;+zt/0FDFRiQIhwIVmBi7QspQG3IYFr4jTt7N9w5jkn0jdY/3BHdW5ln2Ih22nBYMdvRmqP6qvp2C&#10;99PKTra8DBU+Hw+D3Oef8pwr9Tgf92sQkcb4H/5rn7WC/BV+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bdy8MAAADbAAAADwAAAAAAAAAAAAAAAACYAgAAZHJzL2Rv&#10;d25yZXYueG1sUEsFBgAAAAAEAAQA9QAAAIgDAAAAAA==&#10;" adj="-11796480,,5400" path="m,33l5,,347,88r1,1l342,120,,33xe" fillcolor="black" stroked="f">
                <v:stroke joinstyle="round"/>
                <v:formulas/>
                <v:path arrowok="t" o:connecttype="custom" o:connectlocs="0,7;1,0;87,18;87,18;86,24;0,7" o:connectangles="0,0,0,0,0,0" textboxrect="0,0,348,12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6" o:spid="_x0000_s1046" style="position:absolute;left:1003;top:69;width:70;height:24;visibility:visible"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bhsAA&#10;AADbAAAADwAAAGRycy9kb3ducmV2LnhtbERPy4rCMBTdC/5DuIIbGdMpOEjHKEUQRne+0OWludN0&#10;bG5KE7X69WYhzPJw3rNFZ2txo9ZXjhV8jhMQxIXTFZcKDvvVxxSED8gaa8ek4EEeFvN+b4aZdnfe&#10;0m0XShFD2GeowITQZFL6wpBFP3YNceR+XWsxRNiWUrd4j+G2lmmSfEmLFccGgw0tDRWX3dUqeG5W&#10;VfrH+ZRNku9lflqfR8eJUsNBl3+DCNSFf/Hb/aMVpHFs/BJ/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MbhsAAAADbAAAADwAAAAAAAAAAAAAAAACYAgAAZHJzL2Rvd25y&#10;ZXYueG1sUEsFBgAAAAAEAAQA9QAAAIUDAAAAAA==&#10;" adj="-11796480,,5400" path="m,31l6,,277,88r1,l269,119,,31xe" fillcolor="black" stroked="f">
                <v:stroke joinstyle="round"/>
                <v:formulas/>
                <v:path arrowok="t" o:connecttype="custom" o:connectlocs="0,6;2,0;70,18;70,18;68,24;0,6" o:connectangles="0,0,0,0,0,0" textboxrect="0,0,278,11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7" o:spid="_x0000_s1047" style="position:absolute;left:1070;top:87;width:83;height:35;visibility:visible" coordsize="329,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j778A&#10;AADbAAAADwAAAGRycy9kb3ducmV2LnhtbESPzQrCMBCE74LvEFbwpqkeRKtRRBA8COLfwdvSrG2x&#10;2dQm1vbtjSB4HGbmG2axakwhaqpcblnBaBiBIE6szjlVcDlvB1MQziNrLCyTgpYcrJbdzgJjbd98&#10;pPrkUxEg7GJUkHlfxlK6JCODbmhL4uDdbWXQB1mlUlf4DnBTyHEUTaTBnMNChiVtMkoep5dRoOs7&#10;Htxlk7fJ7pbur0/atyNSqt9r1nMQnhr/D//aO61gPIP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WPvvwAAANsAAAAPAAAAAAAAAAAAAAAAAJgCAABkcnMvZG93bnJl&#10;di54bWxQSwUGAAAAAAQABAD1AAAAhAMAAAAA&#10;" adj="-11796480,,5400" path="m,31l9,,328,148r1,1l318,179,,31xe" fillcolor="black" stroked="f">
                <v:stroke joinstyle="round"/>
                <v:formulas/>
                <v:path arrowok="t" o:connecttype="custom" o:connectlocs="0,6;2,0;83,29;83,29;80,35;0,6" o:connectangles="0,0,0,0,0,0" textboxrect="0,0,329,17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8" o:spid="_x0000_s1048" style="position:absolute;left:1150;top:116;width:99;height:51;visibility:visible" coordsize="395,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zcIA&#10;AADbAAAADwAAAGRycy9kb3ducmV2LnhtbERPz2vCMBS+D/Y/hCfsMjSdA9FqLKNjMKgTrD14fDTP&#10;Nti8lCbT7r83B2HHj+/3JhttJ640eONYwdssAUFcO224UVAdv6ZLED4ga+wck4I/8pBtn582mGp3&#10;4wNdy9CIGMI+RQVtCH0qpa9bsuhnrieO3NkNFkOEQyP1gLcYbjs5T5KFtGg4NrTYU95SfSl/rYLV&#10;/rQ0hSleL7vPqjD6Z7HL56jUy2T8WIMINIZ/8cP9rRW8x/XxS/w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5z/NwgAAANsAAAAPAAAAAAAAAAAAAAAAAJgCAABkcnMvZG93&#10;bnJldi54bWxQSwUGAAAAAAQABAD1AAAAhwMAAAAA&#10;" adj="-11796480,,5400" path="m,30l11,,392,225r3,28l363,244,,30xe" fillcolor="black" stroked="f">
                <v:stroke joinstyle="round"/>
                <v:formulas/>
                <v:path arrowok="t" o:connecttype="custom" o:connectlocs="0,6;3,0;98,45;99,51;91,49;0,6" o:connectangles="0,0,0,0,0,0" textboxrect="0,0,395,25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79" o:spid="_x0000_s1049" style="position:absolute;left:1149;top:165;width:100;height:84;visibility:visible" coordsize="400,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Q6cMA&#10;AADbAAAADwAAAGRycy9kb3ducmV2LnhtbESPQYvCMBSE74L/ITzBm6bqrixdoxRF3JurK7LeHs2z&#10;rTYvpYla/70RBI/DzHzDTGaNKcWValdYVjDoRyCIU6sLzhTs/pa9LxDOI2ssLZOCOzmYTdutCcba&#10;3nhD163PRICwi1FB7n0VS+nSnAy6vq2Ig3e0tUEfZJ1JXeMtwE0ph1E0lgYLDgs5VjTPKT1vL0ZB&#10;ckhksViY1Wm/+d/9+vSw3n98KtXtNMk3CE+Nf4df7R+tYDS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GQ6cMAAADbAAAADwAAAAAAAAAAAAAAAACYAgAAZHJzL2Rv&#10;d25yZXYueG1sUEsFBgAAAAAEAAQA9QAAAIgDAAAAAA==&#10;" adj="-11796480,,5400" path="m368,r32,9l29,411,,420,1,397,368,xe" fillcolor="black" stroked="f">
                <v:stroke joinstyle="round"/>
                <v:formulas/>
                <v:path arrowok="t" o:connecttype="custom" o:connectlocs="92,0;100,2;7,82;0,84;0,79;92,0" o:connectangles="0,0,0,0,0,0" textboxrect="0,0,400,42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0" o:spid="_x0000_s1050" style="position:absolute;left:1149;top:247;width:108;height:117;visibility:visible"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d6cQA&#10;AADbAAAADwAAAGRycy9kb3ducmV2LnhtbESPQWsCMRSE74X+h/CE3mpWiyKrUYpQ0VOtXUuPj80z&#10;uzR5WTdx3f57UxB6HGbmG2ax6p0VHbWh9qxgNMxAEJde12wUFJ9vzzMQISJrtJ5JwS8FWC0fHxaY&#10;a3/lD+oO0YgE4ZCjgirGJpcylBU5DEPfECfv5FuHMcnWSN3iNcGdleMsm0qHNaeFChtaV1T+HC5O&#10;weT73Z5NcTTFetvIbLLbdHv7pdTToH+dg4jUx//wvb3VCl7G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1XenEAAAA2wAAAA8AAAAAAAAAAAAAAAAAmAIAAGRycy9k&#10;b3ducmV2LnhtbFBLBQYAAAAABAAEAPUAAACJAwAAAAA=&#10;" adj="-11796480,,5400" path="m,9l29,,433,557r-1,24l405,566,,9xe" fillcolor="black" stroked="f">
                <v:stroke joinstyle="round"/>
                <v:formulas/>
                <v:path arrowok="t" o:connecttype="custom" o:connectlocs="0,2;7,0;108,112;108,117;101,114;0,2" o:connectangles="0,0,0,0,0,0" textboxrect="0,0,433,58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1" o:spid="_x0000_s1051" style="position:absolute;left:1240;top:361;width:17;height:12;visibility:visible" coordsize="6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r0MEA&#10;AADbAAAADwAAAGRycy9kb3ducmV2LnhtbESPwYrCQBBE78L+w9DC3sxEAyLRUURYUNiL0Yu3JtMm&#10;0UxPyLSa/fudhQWPRVW9olabwbXqSX1oPBuYJiko4tLbhisD59PXZAEqCLLF1jMZ+KEAm/XHaIW5&#10;9S8+0rOQSkUIhxwN1CJdrnUoa3IYEt8RR+/qe4cSZV9p2+Mrwl2rZ2k61w4bjgs1drSrqbwXD2fg&#10;sDveLoUVnmVylqzYB8T225jP8bBdghIa5B3+b++tgSyDv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K9DBAAAA2wAAAA8AAAAAAAAAAAAAAAAAmAIAAGRycy9kb3du&#10;cmV2LnhtbFBLBQYAAAAABAAEAPUAAACGAwAAAAA=&#10;" adj="-11796480,,5400" path="m39,l66,15,18,64,,62,11,28,39,xe" fillcolor="black" stroked="f">
                <v:stroke joinstyle="round"/>
                <v:formulas/>
                <v:path arrowok="t" o:connecttype="custom" o:connectlocs="10,0;17,3;5,12;0,12;3,5;10,0" o:connectangles="0,0,0,0,0,0" textboxrect="0,0,66,6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2" o:spid="_x0000_s1052" style="position:absolute;left:1188;top:312;width:55;height:61;visibility:visible" coordsize="22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G78UA&#10;AADbAAAADwAAAGRycy9kb3ducmV2LnhtbESPQWvCQBSE7wX/w/IEL0VfbItIdJUSaOtF2lq9P7Ov&#10;SWr2bciuGv31bqHQ4zAz3zDzZWdrdeLWV040jEcJKJbcmUoKDduvl+EUlA8khmonrOHCHpaL3t2c&#10;UuPO8smnTShUhIhPSUMZQpMi+rxkS37kGpbofbvWUoiyLdC0dI5wW+NDkkzQUiVxoaSGs5Lzw+Zo&#10;NSDeFx9vWbbaJ+sfc7hO3nevY9R60O+eZ6ACd+E//NdeGQ2PT/D7Jf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bvxQAAANsAAAAPAAAAAAAAAAAAAAAAAJgCAABkcnMv&#10;ZG93bnJldi54bWxQSwUGAAAAAAQABAD1AAAAigMAAAAA&#10;" adj="-11796480,,5400" path="m221,273r-11,34l3,22,13,11,,16,22,,221,273xe" fillcolor="black" stroked="f">
                <v:stroke joinstyle="round"/>
                <v:formulas/>
                <v:path arrowok="t" o:connecttype="custom" o:connectlocs="55,54;52,61;1,4;3,2;0,3;5,0;55,54" o:connectangles="0,0,0,0,0,0,0" textboxrect="0,0,221,30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3" o:spid="_x0000_s1053" style="position:absolute;left:1188;top:313;width:14;height:27;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tX8MA&#10;AADbAAAADwAAAGRycy9kb3ducmV2LnhtbESPQYvCMBSE7wv+h/CEvYimVVakGkUExcsetnrw+Gie&#10;bbF5KU1s47/fLAh7HGbmG2azC6YRPXWutqwgnSUgiAuray4VXC/H6QqE88gaG8uk4EUOdtvRxwYz&#10;bQf+oT73pYgQdhkqqLxvMyldUZFBN7MtcfTutjPoo+xKqTscItw0cp4kS2mw5rhQYUuHiopH/jQK&#10;TvX3JL2Ehw4pX8/J5LXP+9ug1Oc47NcgPAX/H363z1rB4gv+vs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tX8MAAADbAAAADwAAAAAAAAAAAAAAAACYAgAAZHJzL2Rv&#10;d25yZXYueG1sUEsFBgAAAAAEAAQA9QAAAIgDAAAAAA==&#10;" adj="-11796480,,5400" path="m,10l13,5,25,,57,118,35,134r9,-11l32,129,,10xe" fillcolor="black" stroked="f">
                <v:stroke joinstyle="round"/>
                <v:formulas/>
                <v:path arrowok="t" o:connecttype="custom" o:connectlocs="0,2;3,1;6,0;14,24;9,27;11,25;8,26;0,2" o:connectangles="0,0,0,0,0,0,0,0" textboxrect="0,0,57,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4" o:spid="_x0000_s1054" style="position:absolute;left:1129;top:260;width:72;height:80;visibility:visible" coordsize="288,3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bYMMA&#10;AADbAAAADwAAAGRycy9kb3ducmV2LnhtbESPQWvCQBSE7wX/w/IK3uqmKjFEV5GCIkgPjcHzY/c1&#10;Cc2+TbOrxn/vCoUeh5n5hlltBtuKK/W+cazgfZKAINbONFwpKE+7twyED8gGW8ek4E4eNuvRywpz&#10;4278RdciVCJC2OeooA6hy6X0uiaLfuI64uh9u95iiLKvpOnxFuG2ldMkSaXFhuNCjR191KR/iotV&#10;sHfnw2fm06rMpjqUJz7+6vlCqfHrsF2CCDSE//Bf+2AUzFJ4fo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UbYMMAAADbAAAADwAAAAAAAAAAAAAAAACYAgAAZHJzL2Rv&#10;d25yZXYueG1sUEsFBgAAAAAEAAQA9QAAAIgDAAAAAA==&#10;" adj="-11796480,,5400" path="m288,376r-10,10l269,397,8,36,,,18,2,288,376xe" fillcolor="black" stroked="f">
                <v:stroke joinstyle="round"/>
                <v:formulas/>
                <v:path arrowok="t" o:connecttype="custom" o:connectlocs="72,76;70,78;67,80;2,7;0,0;5,0;72,76" o:connectangles="0,0,0,0,0,0,0" textboxrect="0,0,288,39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5" o:spid="_x0000_s1055" style="position:absolute;left:1098;top:260;width:33;height:35;visibility:visible" coordsize="133,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9icIA&#10;AADbAAAADwAAAGRycy9kb3ducmV2LnhtbESPQWsCMRSE74X+h/AKvWlWhVpWo6hg6bFqCz0+kmey&#10;uHlZN9Hd9tc3gtDjMDPfMPNl72txpTZWgRWMhgUIYh1MxVbB52E7eAURE7LBOjAp+KEIy8XjwxxL&#10;Ezre0XWfrMgQjiUqcCk1pZRRO/IYh6Ehzt4xtB5Tlq2VpsUuw30tx0XxIj1WnBccNrRxpE/7i1dg&#10;7fm0jtPt5Vu7D+7015v/nXilnp/61QxEoj79h+/td6NgMoXbl/w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T2JwgAAANsAAAAPAAAAAAAAAAAAAAAAAJgCAABkcnMvZG93&#10;bnJldi54bWxQSwUGAAAAAAQABAD1AAAAhwMAAAAA&#10;" adj="-11796480,,5400" path="m125,r8,36l15,173,,175,3,140,125,xe" fillcolor="black" stroked="f">
                <v:stroke joinstyle="round"/>
                <v:formulas/>
                <v:path arrowok="t" o:connecttype="custom" o:connectlocs="31,0;33,7;4,35;0,35;1,28;31,0" o:connectangles="0,0,0,0,0,0" textboxrect="0,0,133,17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6" o:spid="_x0000_s1056" style="position:absolute;left:999;top:248;width:100;height:47;visibility:visible"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Tb8EA&#10;AADbAAAADwAAAGRycy9kb3ducmV2LnhtbERPTYvCMBC9L/gfwgje1lQFWapRRBD1IOu63YO3oRnb&#10;YDMpTbRdf705CB4f73u+7Gwl7tR441jBaJiAIM6dNlwoyH43n18gfEDWWDkmBf/kYbnofcwx1a7l&#10;H7qfQiFiCPsUFZQh1KmUPi/Joh+6mjhyF9dYDBE2hdQNtjHcVnKcJFNp0XBsKLGmdUn59XSzCo5/&#10;bT4y2e2xNtPH9pxd9P47OSg16HerGYhAXXiLX+6dVjCJ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eU2/BAAAA2wAAAA8AAAAAAAAAAAAAAAAAmAIAAGRycy9kb3du&#10;cmV2LnhtbFBLBQYAAAAABAAEAPUAAACGAwAAAAA=&#10;" adj="-11796480,,5400" path="m400,201r-3,35l,31,9,r1,l400,201xe" fillcolor="black" stroked="f">
                <v:stroke joinstyle="round"/>
                <v:formulas/>
                <v:path arrowok="t" o:connecttype="custom" o:connectlocs="100,40;99,47;0,6;2,0;3,0;100,40" o:connectangles="0,0,0,0,0,0" textboxrect="0,0,400,23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7" o:spid="_x0000_s1057" style="position:absolute;left:892;top:214;width:109;height:40;visibility:visible" coordsize="437,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OsQA&#10;AADbAAAADwAAAGRycy9kb3ducmV2LnhtbESPQWvCQBSE7wX/w/IEb80mloYaXaUIhV4kaIpeH9nX&#10;JDT7Ns1uY5pf7xYKHoeZ+YbZ7EbTioF611hWkEQxCOLS6oYrBR/F2+MLCOeRNbaWScEvOdhtZw8b&#10;zLS98pGGk69EgLDLUEHtfZdJ6cqaDLrIdsTB+7S9QR9kX0nd4zXATSuXcZxKgw2HhRo72tdUfp1+&#10;jIJivHzn2h2eMbWmHKYkT6bzoNRiPr6uQXga/T38337XCp5W8Pcl/A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rDrEAAAA2wAAAA8AAAAAAAAAAAAAAAAAmAIAAGRycy9k&#10;b3ducmV2LnhtbFBLBQYAAAAABAAEAPUAAACJAwAAAAA=&#10;" adj="-11796480,,5400" path="m437,168r-9,31l,31,6,,7,,437,168xe" fillcolor="black" stroked="f">
                <v:stroke joinstyle="round"/>
                <v:formulas/>
                <v:path arrowok="t" o:connecttype="custom" o:connectlocs="109,34;107,40;0,6;1,0;2,0;109,34" o:connectangles="0,0,0,0,0,0" textboxrect="0,0,437,19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8" o:spid="_x0000_s1058" style="position:absolute;left:777;top:187;width:116;height:34;visibility:visible" coordsize="466,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H7cEA&#10;AADbAAAADwAAAGRycy9kb3ducmV2LnhtbERPXWvCMBR9H+w/hDvY20w3hmhtKmOjYygIc4Kvl+a2&#10;qTY3pUlt9+/Ng+Dj4Xxn68m24kK9bxwreJ0lIIhLpxuuFRz+ipcFCB+QNbaOScE/eVjnjw8ZptqN&#10;/EuXfahFDGGfogITQpdK6UtDFv3MdcSRq1xvMUTY11L3OMZw28q3JJlLiw3HBoMdfRoqz/vBKpBf&#10;4+505EoX28JsvpfHYVlNg1LPT9PHCkSgKdzFN/ePVvAe18cv8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kh+3BAAAA2wAAAA8AAAAAAAAAAAAAAAAAmAIAAGRycy9kb3du&#10;cmV2LnhtbFBLBQYAAAAABAAEAPUAAACGAwAAAAA=&#10;" adj="-11796480,,5400" path="m466,138r-6,31l,32,4,,5,1,466,138xe" fillcolor="black" stroked="f">
                <v:stroke joinstyle="round"/>
                <v:formulas/>
                <v:path arrowok="t" o:connecttype="custom" o:connectlocs="116,28;115,34;0,6;1,0;1,0;116,28" o:connectangles="0,0,0,0,0,0" textboxrect="0,0,466,16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89" o:spid="_x0000_s1059" style="position:absolute;left:679;top:173;width:99;height:20;visibility:visible" coordsize="393,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oxMQA&#10;AADbAAAADwAAAGRycy9kb3ducmV2LnhtbESP3YrCMBSE74V9h3AWvNNUEZFqKiK7yyLC4g9o7w7N&#10;sS02J7WJWt/eLAheDjPzDTObt6YSN2pcaVnBoB+BIM6sLjlXsN999yYgnEfWWFkmBQ9yME8+OjOM&#10;tb3zhm5bn4sAYRejgsL7OpbSZQUZdH1bEwfvZBuDPsgml7rBe4CbSg6jaCwNlhwWCqxpWVB23l6N&#10;gtL/XWR72Lsos8d095OeV2v9pVT3s11MQXhq/Tv8av9qBaMB/H8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KMTEAAAA2wAAAA8AAAAAAAAAAAAAAAAAmAIAAGRycy9k&#10;b3ducmV2LnhtbFBLBQYAAAAABAAEAPUAAACJAwAAAAA=&#10;" adj="-11796480,,5400" path="m393,68r-4,32l,32,2,,3,,393,68xe" fillcolor="black" stroked="f">
                <v:stroke joinstyle="round"/>
                <v:formulas/>
                <v:path arrowok="t" o:connecttype="custom" o:connectlocs="99,14;98,20;0,6;1,0;1,0;99,14" o:connectangles="0,0,0,0,0,0" textboxrect="0,0,393,10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0" o:spid="_x0000_s1060" style="position:absolute;left:556;top:171;width:124;height:9;visibility:visible"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61MQA&#10;AADbAAAADwAAAGRycy9kb3ducmV2LnhtbESPQWvCQBSE74X+h+UVeqsb01JDdCNVkNqbpr14e2Sf&#10;2ZDs2zS7avz3XUHocZiZb5jFcrSdONPgG8cKppMEBHHldMO1gp/vzUsGwgdkjZ1jUnAlD8vi8WGB&#10;uXYX3tO5DLWIEPY5KjAh9LmUvjJk0U9cTxy9oxsshiiHWuoBLxFuO5kmybu02HBcMNjT2lDVlier&#10;oP1Ms8wd+Gpey9lK/n7ttrbfKfX8NH7MQQQaw3/43t5qBW8p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uetTEAAAA2wAAAA8AAAAAAAAAAAAAAAAAmAIAAGRycy9k&#10;b3ducmV2LnhtbFBLBQYAAAAABAAEAPUAAACJAwAAAAA=&#10;" adj="-11796480,,5400" path="m495,10r-2,32l1,32,,,1,,495,10xe" fillcolor="black" stroked="f">
                <v:stroke joinstyle="round"/>
                <v:formulas/>
                <v:path arrowok="t" o:connecttype="custom" o:connectlocs="124,2;123,9;0,7;0,0;0,0;124,2" o:connectangles="0,0,0,0,0,0" textboxrect="0,0,495,4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1" o:spid="_x0000_s1061" style="position:absolute;left:438;top:171;width:119;height:15;visibility:visible"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rbMQA&#10;AADbAAAADwAAAGRycy9kb3ducmV2LnhtbESP0WoCMRRE34X+Q7gF32q2aqusRlFRK1gf3PYDLsl1&#10;d+nmZtlEXf36plDwcZiZM8x03tpKXKjxpWMFr70EBLF2puRcwffX5mUMwgdkg5VjUnAjD/PZU2eK&#10;qXFXPtIlC7mIEPYpKihCqFMpvS7Iou+5mjh6J9dYDFE2uTQNXiPcVrKfJO/SYslxocCaVgXpn+xs&#10;Fcjt6uPt8KmXpezfkwzXez00I6W6z+1iAiJQGx7h//bOKBgO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a2zEAAAA2wAAAA8AAAAAAAAAAAAAAAAAmAIAAGRycy9k&#10;b3ducmV2LnhtbFBLBQYAAAAABAAEAPUAAACJAwAAAAA=&#10;" adj="-11796480,,5400" path="m471,r1,32l4,72,,39,1,38,471,xe" fillcolor="black" stroked="f">
                <v:stroke joinstyle="round"/>
                <v:formulas/>
                <v:path arrowok="t" o:connecttype="custom" o:connectlocs="119,0;119,7;1,15;0,8;0,8;119,0" o:connectangles="0,0,0,0,0,0" textboxrect="0,0,472,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2" o:spid="_x0000_s1062" style="position:absolute;left:348;top:179;width:91;height:22;visibility:visible" coordsize="364,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l7ab8A&#10;AADbAAAADwAAAGRycy9kb3ducmV2LnhtbERPTYvCMBC9C/6HMII3TRVRqUYRQVhWPKx68Dg0Y1tt&#10;JiWJbf33ZmFhj4/3vd52phINOV9aVjAZJyCIM6tLzhVcL4fREoQPyBory6TgTR62m35vjam2Lf9Q&#10;cw65iCHsU1RQhFCnUvqsIIN+bGviyN2tMxgidLnUDtsYbio5TZK5NFhybCiwpn1B2fP8Mgq+68Xj&#10;eHu5SxuHLGgylads1yg1HHS7FYhAXfgX/7m/tILZDH6/x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SXtpvwAAANsAAAAPAAAAAAAAAAAAAAAAAJgCAABkcnMvZG93bnJl&#10;di54bWxQSwUGAAAAAAQABAD1AAAAhAMAAAAA&#10;" adj="-11796480,,5400" path="m360,r4,33l7,111,,80,2,78,360,xe" fillcolor="black" stroked="f">
                <v:stroke joinstyle="round"/>
                <v:formulas/>
                <v:path arrowok="t" o:connecttype="custom" o:connectlocs="90,0;91,7;2,22;0,16;1,15;90,0" o:connectangles="0,0,0,0,0,0" textboxrect="0,0,364,11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3" o:spid="_x0000_s1063" style="position:absolute;left:229;top:195;width:121;height:43;visibility:visible"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li+cMA&#10;AADbAAAADwAAAGRycy9kb3ducmV2LnhtbESPT2sCMRTE7wW/Q3hCL0WztlrK1iiLYKniRav3x+a5&#10;u7h5WZN0/3z7plDocZiZ3zDLdW9q0ZLzlWUFs2kCgji3uuJCwflrO3kD4QOyxtoyKRjIw3o1elhi&#10;qm3HR2pPoRARwj5FBWUITSqlz0sy6Ke2IY7e1TqDIUpXSO2wi3BTy+ckeZUGK44LJTa0KSm/nb6N&#10;goT87vK0w8Ydhux+ean23H+gUo/jPnsHEagP/+G/9qdWMF/A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li+cMAAADbAAAADwAAAAAAAAAAAAAAAACYAgAAZHJzL2Rv&#10;d25yZXYueG1sUEsFBgAAAAAEAAQA9QAAAIgDAAAAAA==&#10;" adj="-11796480,,5400" path="m478,r7,31l10,216,,187r1,-2l478,xe" fillcolor="black" stroked="f">
                <v:stroke joinstyle="round"/>
                <v:formulas/>
                <v:path arrowok="t" o:connecttype="custom" o:connectlocs="119,0;121,6;2,43;0,37;0,37;119,0" o:connectangles="0,0,0,0,0,0" textboxrect="0,0,485,21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4" o:spid="_x0000_s1064" style="position:absolute;left:163;top:232;width:68;height:34;visibility:visible"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TeMMA&#10;AADbAAAADwAAAGRycy9kb3ducmV2LnhtbESPQWvCQBSE74L/YXmF3nTTUKSNrqKliqdCbQ8eH9ln&#10;Npj3NmZXjf76bqHQ4zAz3zCzRc+NulAXai8GnsYZKJLS21oqA99f69ELqBBRLDZeyMCNAizmw8EM&#10;C+uv8kmXXaxUgkgo0ICLsS20DqUjxjD2LUnyDr5jjEl2lbYdXhOcG51n2UQz1pIWHLb05qg87s5s&#10;YL+h9/3qg0N+z9yJ5cyvp3VuzONDv5yCitTH//Bfe2sNPE/g90v6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TeMMAAADbAAAADwAAAAAAAAAAAAAAAACYAgAAZHJzL2Rv&#10;d25yZXYueG1sUEsFBgAAAAAEAAQA9QAAAIgDAAAAAA==&#10;" adj="-11796480,,5400" path="m264,r10,29l12,167,,138r1,-1l264,xe" fillcolor="black" stroked="f">
                <v:stroke joinstyle="round"/>
                <v:formulas/>
                <v:path arrowok="t" o:connecttype="custom" o:connectlocs="66,0;68,6;3,34;0,28;0,28;66,0" o:connectangles="0,0,0,0,0,0" textboxrect="0,0,274,16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5" o:spid="_x0000_s1065" style="position:absolute;left:121;top:260;width:45;height:30;visibility:visible"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RDcUA&#10;AADbAAAADwAAAGRycy9kb3ducmV2LnhtbESPzWsCMRTE70L/h/AK3rpZi9i6mhWx1nqR4sfF22Pz&#10;9qPdvIRNqut/3xQKHoeZ+Q0zX/SmFRfqfGNZwShJQRAXVjdcKTgd359eQfiArLG1TApu5GGRPwzm&#10;mGl75T1dDqESEcI+QwV1CC6T0hc1GfSJdcTRK21nMETZVVJ3eI1w08rnNJ1Igw3HhRodrWoqvg8/&#10;RsFmsq7M53RXrj6+3qRzS3sejbdKDR/75QxEoD7cw//trVYwfoG/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JENxQAAANsAAAAPAAAAAAAAAAAAAAAAAJgCAABkcnMv&#10;ZG93bnJldi54bWxQSwUGAAAAAAQABAD1AAAAigMAAAAA&#10;" adj="-11796480,,5400" path="m168,r12,29l45,124,4,148,,118,168,xe" fillcolor="black" stroked="f">
                <v:stroke joinstyle="round"/>
                <v:formulas/>
                <v:path arrowok="t" o:connecttype="custom" o:connectlocs="42,0;45,6;11,25;1,30;0,24;42,0" o:connectangles="0,0,0,0,0,0" textboxrect="0,0,180,14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6" o:spid="_x0000_s1066" style="position:absolute;left:122;top:285;width:101;height:24;visibility:visible" coordsize="404,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7+8EA&#10;AADbAAAADwAAAGRycy9kb3ducmV2LnhtbERPyW7CMBC9V+IfrKnErTiFAiXEQSyq1Cu0oB5H8RBH&#10;xOMoNiHt19cHJI5Pb89Wva1FR62vHCt4HSUgiAunKy4VfH99vLyD8AFZY+2YFPySh1U+eMow1e7G&#10;e+oOoRQxhH2KCkwITSqlLwxZ9CPXEEfu7FqLIcK2lLrFWwy3tRwnyUxarDg2GGxoa6i4HK5WwXb6&#10;V88cHpPdxPxsmlOn536+UGr43K+XIAL14SG+uz+1grc4Nn6JP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vBAAAA2wAAAA8AAAAAAAAAAAAAAAAAmAIAAGRycy9kb3du&#10;cmV2LnhtbFBLBQYAAAAABAAEAPUAAACGAwAAAAA=&#10;" adj="-11796480,,5400" path="m,24l41,,404,90r-6,33l,24xe" fillcolor="black" stroked="f">
                <v:stroke joinstyle="round"/>
                <v:formulas/>
                <v:path arrowok="t" o:connecttype="custom" o:connectlocs="0,5;10,0;101,18;100,24;100,24;0,5" o:connectangles="0,0,0,0,0,0" textboxrect="0,0,404,12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7" o:spid="_x0000_s1067" style="position:absolute;left:222;top:303;width:116;height:28;visibility:visible" coordsize="46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sQA&#10;AADbAAAADwAAAGRycy9kb3ducmV2LnhtbESPzU7DMBCE70i8g7WVuFGn/FQ0rVsBUhEHLk3LfRtv&#10;4yjxOoqXJLw9RkLiOJqZbzSb3eRbNVAf68AGFvMMFHEZbM2VgdNxf/sEKgqyxTYwGfimCLvt9dUG&#10;cxtGPtBQSKUShGOOBpxIl2sdS0ce4zx0xMm7hN6jJNlX2vY4Jrhv9V2WLbXHmtOCw45eHZVN8eUN&#10;vJz3jdXN5M7j/eeqePuQ0/AoxtzMpuc1KKFJ/sN/7Xdr4GEFv1/SD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ghKbEAAAA2wAAAA8AAAAAAAAAAAAAAAAAmAIAAGRycy9k&#10;b3ducmV2LnhtbFBLBQYAAAAABAAEAPUAAACJAwAAAAA=&#10;" adj="-11796480,,5400" path="m,33l6,,467,108r-5,32l,33xe" fillcolor="black" stroked="f">
                <v:stroke joinstyle="round"/>
                <v:formulas/>
                <v:path arrowok="t" o:connecttype="custom" o:connectlocs="0,7;1,0;116,22;116,22;115,28;0,7" o:connectangles="0,0,0,0,0,0" textboxrect="0,0,467,14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8" o:spid="_x0000_s1068" style="position:absolute;left:337;top:324;width:107;height:30;visibility:visible" coordsize="42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dPcAA&#10;AADbAAAADwAAAGRycy9kb3ducmV2LnhtbERPz2vCMBS+D/wfwhN2m+nGHNKZFhUEJ+xglZ0fzWtT&#10;lryUJqvtf78cBjt+fL+35eSsGGkInWcFz6sMBHHtdcetgtv1+LQBESKyRuuZFMwUoCwWD1vMtb/z&#10;hcYqtiKFcMhRgYmxz6UMtSGHYeV74sQ1fnAYExxaqQe8p3Bn5UuWvUmHHacGgz0dDNXf1Y9TsN+d&#10;zeXDN2acrLPzV+Nn/HxV6nE57d5BRJriv/jPfdIK1ml9+p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7dPcAAAADbAAAADwAAAAAAAAAAAAAAAACYAgAAZHJzL2Rvd25y&#10;ZXYueG1sUEsFBgAAAAAEAAQA9QAAAIUDAAAAAA==&#10;" adj="-11796480,,5400" path="m,32l5,,427,118r-6,32l,32xe" fillcolor="black" stroked="f">
                <v:stroke joinstyle="round"/>
                <v:formulas/>
                <v:path arrowok="t" o:connecttype="custom" o:connectlocs="0,6;1,0;107,24;107,24;105,30;0,6" o:connectangles="0,0,0,0,0,0" textboxrect="0,0,427,15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99" o:spid="_x0000_s1069" style="position:absolute;left:442;top:348;width:125;height:38;visibility:visible" coordsize="500,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eXMMA&#10;AADbAAAADwAAAGRycy9kb3ducmV2LnhtbESPUWvCQBCE3wv+h2OFvjUXBUubekoRFCkIjeYHbHPb&#10;JDS3F3JrTP69Vyj0cZiZb5j1dnStGqgPjWcDiyQFRVx623BloLjsn15ABUG22HomAxMF2G5mD2vM&#10;rL9xTsNZKhUhHDI0UIt0mdahrMlhSHxHHL1v3zuUKPtK2x5vEe5avUzTZ+2w4bhQY0e7msqf89UZ&#10;0J/yMZ4ubSFfw26fT/pYvR68MY/z8f0NlNAo/+G/9tEaWC3g9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2eXMMAAADbAAAADwAAAAAAAAAAAAAAAACYAgAAZHJzL2Rv&#10;d25yZXYueG1sUEsFBgAAAAAEAAQA9QAAAIgDAAAAAA==&#10;" adj="-11796480,,5400" path="m,32l6,,499,157r1,l492,189,,32xe" fillcolor="black" stroked="f">
                <v:stroke joinstyle="round"/>
                <v:formulas/>
                <v:path arrowok="t" o:connecttype="custom" o:connectlocs="0,6;2,0;125,32;125,32;123,38;0,6" o:connectangles="0,0,0,0,0,0" textboxrect="0,0,500,18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0" o:spid="_x0000_s1070" style="position:absolute;left:565;top:379;width:142;height:50;visibility:visible" coordsize="567,2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nRUsUA&#10;AADbAAAADwAAAGRycy9kb3ducmV2LnhtbESP0WrCQBRE3wv+w3KFvulGoVLSbEQEqa2pYuwH3GZv&#10;k2D2bshuTfL33YLQx2FmzjDJejCNuFHnassKFvMIBHFhdc2lgs/LbvYMwnlkjY1lUjCSg3U6eUgw&#10;1rbnM91yX4oAYRejgsr7NpbSFRUZdHPbEgfv23YGfZBdKXWHfYCbRi6jaCUN1hwWKmxpW1FxzX+M&#10;gteM+o/LYZH1x3HYF+9Z/vZ1GpV6nA6bFxCeBv8fvrf3WsHTE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idFSxQAAANsAAAAPAAAAAAAAAAAAAAAAAJgCAABkcnMv&#10;ZG93bnJldi54bWxQSwUGAAAAAAQABAD1AAAAigMAAAAA&#10;" adj="-11796480,,5400" path="m,32l8,,565,217r2,l557,248,,32xe" fillcolor="black" stroked="f">
                <v:stroke joinstyle="round"/>
                <v:formulas/>
                <v:path arrowok="t" o:connecttype="custom" o:connectlocs="0,6;2,0;141,44;142,44;139,50;0,6" o:connectangles="0,0,0,0,0,0" textboxrect="0,0,567,24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1" o:spid="_x0000_s1071" style="position:absolute;left:704;top:423;width:111;height:49;visibility:visible"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7AsUA&#10;AADbAAAADwAAAGRycy9kb3ducmV2LnhtbESPQU8CMRSE7yb8h+aReJOuGowuFGIgBg56WPQHvLSP&#10;3ZXt62b7hMKvtyYmHCcz801mvky+U0caYhvYwP2kAEVsg2u5NvD1+Xb3DCoKssMuMBk4U4TlYnQz&#10;x9KFE1d03EmtMoRjiQYakb7UOtqGPMZJ6Imztw+DR8lyqLUb8JThvtMPRfGkPbacFxrsadWQPex+&#10;vIEkNn0fPjarStbVxl0u9mV9fjfmdpxeZ6CEklzD/+2tMzB9hL8v+Q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XsCxQAAANsAAAAPAAAAAAAAAAAAAAAAAJgCAABkcnMv&#10;ZG93bnJldi54bWxQSwUGAAAAAAQABAD1AAAAigMAAAAA&#10;" adj="-11796480,,5400" path="m,31l10,,439,217r2,1l428,246,,31xe" fillcolor="black" stroked="f">
                <v:stroke joinstyle="round"/>
                <v:formulas/>
                <v:path arrowok="t" o:connecttype="custom" o:connectlocs="0,6;3,0;110,43;111,43;108,49;0,6" o:connectangles="0,0,0,0,0,0" textboxrect="0,0,441,24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2" o:spid="_x0000_s1072" style="position:absolute;left:812;top:466;width:93;height:63;visibility:visible" coordsize="373,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GYcMA&#10;AADbAAAADwAAAGRycy9kb3ducmV2LnhtbESP3WoCMRSE7wXfIRzBO81arMrWKCIIIkXwB69PN8fN&#10;4uYkbFJ3+/ZNoeDlMDPfMMt1Z2vxpCZUjhVMxhkI4sLpiksF18tutAARIrLG2jEp+KEA61W/t8Rc&#10;u5ZP9DzHUiQIhxwVmBh9LmUoDFkMY+eJk3d3jcWYZFNK3WCb4LaWb1k2kxYrTgsGPW0NFY/zt1WQ&#10;fX4t5NUfdsdDmN8ee2+OXXtSajjoNh8gInXxFf5v77WC9y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qGYcMAAADbAAAADwAAAAAAAAAAAAAAAACYAgAAZHJzL2Rv&#10;d25yZXYueG1sUEsFBgAAAAAEAAQA9QAAAIgDAAAAAA==&#10;" adj="-11796480,,5400" path="m,28l13,,371,285r2,2l356,312,,28xe" fillcolor="black" stroked="f">
                <v:stroke joinstyle="round"/>
                <v:formulas/>
                <v:path arrowok="t" o:connecttype="custom" o:connectlocs="0,6;3,0;93,58;93,58;89,63;0,6" o:connectangles="0,0,0,0,0,0" textboxrect="0,0,373,31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3" o:spid="_x0000_s1073" style="position:absolute;left:901;top:524;width:66;height:64;visibility:visible"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dkcIA&#10;AADbAAAADwAAAGRycy9kb3ducmV2LnhtbESP0YrCMBRE3wX/IVzBN01XdJGuURZBURCXVj/g2txt&#10;is1NaaLWvzfCwj4OM3OGWaw6W4s7tb5yrOBjnIAgLpyuuFRwPm1GcxA+IGusHZOCJ3lYLfu9Baba&#10;PTijex5KESHsU1RgQmhSKX1hyKIfu4Y4er+utRiibEupW3xEuK3lJEk+pcWK44LBhtaGimt+swr2&#10;l2MmL9MfZzdZVV9l6A7bnVFqOOi+v0AE6sJ/+K+90wpmM3h/i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V2RwgAAANsAAAAPAAAAAAAAAAAAAAAAAJgCAABkcnMvZG93&#10;bnJldi54bWxQSwUGAAAAAAQABAD1AAAAhwMAAAAA&#10;" adj="-11796480,,5400" path="m,25l17,,264,305r4,11l242,323,,25xe" fillcolor="black" stroked="f">
                <v:stroke joinstyle="round"/>
                <v:formulas/>
                <v:path arrowok="t" o:connecttype="custom" o:connectlocs="0,5;4,0;65,60;66,63;60,64;0,5" o:connectangles="0,0,0,0,0,0" textboxrect="0,0,268,32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4" o:spid="_x0000_s1074" style="position:absolute;left:961;top:587;width:6;height:75;visibility:visible" coordsize="26,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ty8UA&#10;AADbAAAADwAAAGRycy9kb3ducmV2LnhtbESPQWvCQBSE74X+h+UVeim6sWgoMatIsehRjYceH9nX&#10;JDb7Nt3dxuivd4VCj8PMfMPky8G0oifnG8sKJuMEBHFpdcOVgmPxMXoD4QOyxtYyKbiQh+Xi8SHH&#10;TNsz76k/hEpECPsMFdQhdJmUvqzJoB/bjjh6X9YZDFG6SmqH5wg3rXxNklQabDgu1NjRe03l9+HX&#10;KKBrGFbHy89pvUm2051LT58vvlDq+WlYzUEEGsJ/+K+91QpmK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23LxQAAANsAAAAPAAAAAAAAAAAAAAAAAJgCAABkcnMv&#10;ZG93bnJldi54bWxQSwUGAAAAAAQABAD1AAAAigMAAAAA&#10;" adj="-11796480,,5400" path="m,7l26,r,374l,373,,7xe" fillcolor="black" stroked="f">
                <v:stroke joinstyle="round"/>
                <v:formulas/>
                <v:path arrowok="t" o:connecttype="custom" o:connectlocs="0,1;6,0;6,75;6,75;0,75;0,1" o:connectangles="0,0,0,0,0,0" textboxrect="0,0,26,37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5" o:spid="_x0000_s1075" style="position:absolute;left:959;top:662;width:8;height:39;visibility:visible" coordsize="34,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C1cUA&#10;AADbAAAADwAAAGRycy9kb3ducmV2LnhtbESPT2vCQBTE7wW/w/IEb3Wj0Fqiq4ggKViE2l56e2Zf&#10;k9Ts2yS7+fftu4WCx2FmfsNsdoMpRUeNKywrWMwjEMSp1QVnCj4/jo8vIJxH1lhaJgUjOdhtJw8b&#10;jLXt+Z26i89EgLCLUUHufRVL6dKcDLq5rYiD920bgz7IJpO6wT7ATSmXUfQsDRYcFnKs6JBTeru0&#10;RkHy81Yfrucu6trTV1qvRh7Px0Sp2XTYr0F4Gvw9/N9+1QqeVv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cLVxQAAANsAAAAPAAAAAAAAAAAAAAAAAJgCAABkcnMv&#10;ZG93bnJldi54bWxQSwUGAAAAAAQABAD1AAAAigMAAAAA&#10;" adj="-11796480,,5400" path="m8,l34,1,26,198r,1l,195,8,xe" fillcolor="black" stroked="f">
                <v:stroke joinstyle="round"/>
                <v:formulas/>
                <v:path arrowok="t" o:connecttype="custom" o:connectlocs="2,0;8,0;6,39;6,39;0,38;2,0" o:connectangles="0,0,0,0,0,0" textboxrect="0,0,34,19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6" o:spid="_x0000_s1076" style="position:absolute;left:953;top:701;width:12;height:53;visibility:visible" coordsize="49,2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Y/78A&#10;AADbAAAADwAAAGRycy9kb3ducmV2LnhtbERPPW/CMBDdkfgP1iF1AwcEiKYYhFoqsWQgVJ1P8REH&#10;4nNquxD+PR4qdXx63+ttb1txIx8axwqmkwwEceV0w7WCr9PneAUiRGSNrWNS8KAA281wsMZcuzsf&#10;6VbGWqQQDjkqMDF2uZShMmQxTFxHnLiz8xZjgr6W2uM9hdtWzrJsKS02nBoMdvRuqLqWv1ZBNPPr&#10;R/ixRXGpfbF/tU7Pvp1SL6N+9wYiUh//xX/ug1awSGPTl/Q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1j/vwAAANsAAAAPAAAAAAAAAAAAAAAAAJgCAABkcnMvZG93bnJl&#10;di54bWxQSwUGAAAAAAQABAD1AAAAhAMAAAAA&#10;" adj="-11796480,,5400" path="m23,l49,4,25,259r-4,10l,249,23,xe" fillcolor="black" stroked="f">
                <v:stroke joinstyle="round"/>
                <v:formulas/>
                <v:path arrowok="t" o:connecttype="custom" o:connectlocs="6,0;12,1;6,51;5,53;0,49;6,0" o:connectangles="0,0,0,0,0,0" textboxrect="0,0,49,26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7" o:spid="_x0000_s1077" style="position:absolute;left:926;top:750;width:32;height:30;visibility:visible" coordsize="129,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3MEA&#10;AADbAAAADwAAAGRycy9kb3ducmV2LnhtbESPQYvCMBSE74L/ITzBm6ZdULQaRQRh0YurXrw9mmcb&#10;bF5KE23115uFhT0OM/MNs1x3thJParxxrCAdJyCIc6cNFwou591oBsIHZI2VY1LwIg/rVb+3xEy7&#10;ln/oeQqFiBD2GSooQ6gzKX1ekkU/djVx9G6usRiibAqpG2wj3FbyK0mm0qLhuFBiTduS8vvpYRUc&#10;6Wra7pZjepjuzSyVZObvh1LDQbdZgAjUhf/wX/tbK5jM4f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v9zBAAAA2wAAAA8AAAAAAAAAAAAAAAAAmAIAAGRycy9kb3du&#10;cmV2LnhtbFBLBQYAAAAABAAEAPUAAACGAwAAAAA=&#10;" adj="-11796480,,5400" path="m108,r21,20l17,149r-2,1l,123,108,xe" fillcolor="black" stroked="f">
                <v:stroke joinstyle="round"/>
                <v:formulas/>
                <v:path arrowok="t" o:connecttype="custom" o:connectlocs="27,0;32,4;4,30;4,30;0,25;27,0" o:connectangles="0,0,0,0,0,0" textboxrect="0,0,129,15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8" o:spid="_x0000_s1078" style="position:absolute;left:887;top:775;width:43;height:27;visibility:visible" coordsize="17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pd8IA&#10;AADbAAAADwAAAGRycy9kb3ducmV2LnhtbERPXWvCMBR9H+w/hDvY25pssDI6o4ggbDAVa+fzpbm2&#10;1eamNFlb/715EPZ4ON+zxWRbMVDvG8caXhMFgrh0puFKQ3FYv3yA8AHZYOuYNFzJw2L++DDDzLiR&#10;9zTkoRIxhH2GGuoQukxKX9Zk0SeuI47cyfUWQ4R9JU2PYwy3rXxTKpUWG44NNXa0qqm85H9Ww3q/&#10;+bkUdDoO29+zPard96pR71o/P03LTxCBpvAvvru/jIY0ro9f4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ul3wgAAANsAAAAPAAAAAAAAAAAAAAAAAJgCAABkcnMvZG93&#10;bnJldi54bWxQSwUGAAAAAAQABAD1AAAAhwMAAAAA&#10;" adj="-11796480,,5400" path="m156,r15,27l12,136r-3,1l,106,156,xe" fillcolor="black" stroked="f">
                <v:stroke joinstyle="round"/>
                <v:formulas/>
                <v:path arrowok="t" o:connecttype="custom" o:connectlocs="39,0;43,5;3,27;2,27;0,21;39,0" o:connectangles="0,0,0,0,0,0" textboxrect="0,0,171,13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09" o:spid="_x0000_s1079" style="position:absolute;left:840;top:796;width:49;height:20;visibility:visible" coordsize="19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A0cMA&#10;AADbAAAADwAAAGRycy9kb3ducmV2LnhtbESPwWrDMBBE74H+g9hCLqGW3YMxbmQTUlpCD4Uk/oDF&#10;2tgm1spIquP+fVQo5DjMzBtmWy9mFDM5P1hWkCUpCOLW6oE7Bc3546UA4QOyxtEyKfglD3X1tNpi&#10;qe2NjzSfQicihH2JCvoQplJK3/Zk0Cd2Io7exTqDIUrXSe3wFuFmlK9pmkuDA8eFHifa99ReTz9G&#10;gd58u+zrYMfm/XMq8NgVzSYvlFo/L7s3EIGW8Aj/tw9aQZ7B35f4A2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RA0cMAAADbAAAADwAAAAAAAAAAAAAAAACYAgAAZHJzL2Rv&#10;d25yZXYueG1sUEsFBgAAAAAEAAQA9QAAAIgDAAAAAA==&#10;" adj="-11796480,,5400" path="m189,r9,31l7,99r-1,1l,68,189,xe" fillcolor="black" stroked="f">
                <v:stroke joinstyle="round"/>
                <v:formulas/>
                <v:path arrowok="t" o:connecttype="custom" o:connectlocs="47,0;49,6;2,20;1,20;0,14;47,0" o:connectangles="0,0,0,0,0,0" textboxrect="0,0,198,10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0" o:spid="_x0000_s1080" style="position:absolute;left:777;top:810;width:65;height:20;visibility:visible"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1MQA&#10;AADbAAAADwAAAGRycy9kb3ducmV2LnhtbESPQWuDQBSE74H+h+UVcgnNWimSGjdBAqVeUmga6PXh&#10;vqjovjXuVs2/zxYKPQ4z8w2T7WfTiZEG11hW8LyOQBCXVjdcKTh/vT1tQDiPrLGzTApu5GC/e1hk&#10;mGo78SeNJ1+JAGGXooLa+z6V0pU1GXRr2xMH72IHgz7IoZJ6wCnATSfjKEqkwYbDQo09HWoq29OP&#10;UeDmot184+v5aF7e8SNf4eTyq1LLxznfgvA0+//wX7vQCpIYfr+EH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9UNTEAAAA2wAAAA8AAAAAAAAAAAAAAAAAmAIAAGRycy9k&#10;b3ducmV2LnhtbFBLBQYAAAAABAAEAPUAAACJAwAAAAA=&#10;" adj="-11796480,,5400" path="m253,r6,32l5,101r-1,l,68,253,xe" fillcolor="black" stroked="f">
                <v:stroke joinstyle="round"/>
                <v:formulas/>
                <v:path arrowok="t" o:connecttype="custom" o:connectlocs="63,0;65,6;1,20;1,20;0,13;63,0" o:connectangles="0,0,0,0,0,0" textboxrect="0,0,259,10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1" o:spid="_x0000_s1081" style="position:absolute;left:703;top:823;width:75;height:17;visibility:visible" coordsize="298,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QDsEA&#10;AADbAAAADwAAAGRycy9kb3ducmV2LnhtbESPT4vCMBTE78J+h/AW9iKa7ir+qUbRBcGrVTw/mmdb&#10;tnkpSWzrt98IgsdhZn7DrLe9qUVLzleWFXyPExDEudUVFwou58NoAcIHZI21ZVLwIA/bzcdgjam2&#10;HZ+ozUIhIoR9igrKEJpUSp+XZNCPbUMcvZt1BkOUrpDaYRfhppY/STKTBiuOCyU29FtS/pfdjQI3&#10;v+7dsvHT3HfJIzu1y+F+opX6+ux3KxCB+vAOv9pHrWA2geeX+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SUA7BAAAA2wAAAA8AAAAAAAAAAAAAAAAAmAIAAGRycy9kb3du&#10;cmV2LnhtbFBLBQYAAAAABAAEAPUAAACGAwAAAAA=&#10;" adj="-11796480,,5400" path="m294,r4,33l3,82,,50,294,xe" fillcolor="black" stroked="f">
                <v:stroke joinstyle="round"/>
                <v:formulas/>
                <v:path arrowok="t" o:connecttype="custom" o:connectlocs="74,0;75,7;1,17;0,10;0,10;74,0" o:connectangles="0,0,0,0,0,0" textboxrect="0,0,298,8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2" o:spid="_x0000_s1082" style="position:absolute;left:624;top:833;width:80;height:19;visibility:visible" coordsize="3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WMQA&#10;AADbAAAADwAAAGRycy9kb3ducmV2LnhtbESPQWvCQBSE70L/w/IKvZlNpUqJrqEUikVEqFX0+Mg+&#10;k5Ds27i7jfHfdwsFj8PMfMMs8sG0oifna8sKnpMUBHFhdc2lgv33x/gVhA/IGlvLpOBGHvLlw2iB&#10;mbZX/qJ+F0oRIewzVFCF0GVS+qIigz6xHXH0ztYZDFG6UmqH1wg3rZyk6UwarDkuVNjRe0VFs/sx&#10;CuRkumrXbt3Um+3tcsDT9lj2pNTT4/A2BxFoCPfwf/tTK5i9wN+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WaFjEAAAA2wAAAA8AAAAAAAAAAAAAAAAAmAIAAGRycy9k&#10;b3ducmV2LnhtbFBLBQYAAAAABAAEAPUAAACJAwAAAAA=&#10;" adj="-11796480,,5400" path="m318,r3,32l3,92,,58,318,xe" fillcolor="black" stroked="f">
                <v:stroke joinstyle="round"/>
                <v:formulas/>
                <v:path arrowok="t" o:connecttype="custom" o:connectlocs="79,0;80,7;1,19;1,19;0,12;79,0" o:connectangles="0,0,0,0,0,0" textboxrect="0,0,321,9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3" o:spid="_x0000_s1083" style="position:absolute;left:544;top:845;width:80;height:14;visibility:visible" coordsize="323,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xpMUA&#10;AADbAAAADwAAAGRycy9kb3ducmV2LnhtbESPT2vCQBTE7wW/w/KEXopuWjCU6Coibane6h/0+Mw+&#10;k2D2bdzdxvjtu4LQ4zAzv2Ems87UoiXnK8sKXocJCOLc6ooLBdvN5+AdhA/IGmvLpOBGHmbT3tME&#10;M22v/EPtOhQiQthnqKAMocmk9HlJBv3QNsTRO1lnMETpCqkdXiPc1PItSVJpsOK4UGJDi5Ly8/rX&#10;KPjacHtcHtKPl/32fLmsdrVb2Z1Sz/1uPgYRqAv/4Uf7WytIR3D/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3GkxQAAANsAAAAPAAAAAAAAAAAAAAAAAJgCAABkcnMv&#10;ZG93bnJldi54bWxQSwUGAAAAAAQABAD1AAAAigMAAAAA&#10;" adj="-11796480,,5400" path="m320,r3,34l5,72,,40r1,l320,xe" fillcolor="black" stroked="f">
                <v:stroke joinstyle="round"/>
                <v:formulas/>
                <v:path arrowok="t" o:connecttype="custom" o:connectlocs="79,0;80,7;1,14;0,8;0,8;79,0" o:connectangles="0,0,0,0,0,0" textboxrect="0,0,323,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4" o:spid="_x0000_s1084" style="position:absolute;left:466;top:853;width:79;height:20;visibility:visible" coordsize="315,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5cMA&#10;AADbAAAADwAAAGRycy9kb3ducmV2LnhtbESPT2sCMRTE7wW/Q3hCbzWrh7WsRikVtYKX+odeH5vX&#10;ZDF5WTZRt9++EQo9DjPzG2a+7L0TN+piE1jBeFSAIK6DbtgoOB3XL68gYkLW6AKTgh+KsFwMnuZY&#10;6XDnT7odkhEZwrFCBTaltpIy1pY8xlFoibP3HTqPKcvOSN3hPcO9k5OiKKXHhvOCxZbeLdWXw9Ur&#10;MG66N85fdpN9mh7tefW1IbNV6nnYv81AJOrTf/iv/aEVlCU8vu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2H5cMAAADbAAAADwAAAAAAAAAAAAAAAACYAgAAZHJzL2Rv&#10;d25yZXYueG1sUEsFBgAAAAAEAAQA9QAAAIgDAAAAAA==&#10;" adj="-11796480,,5400" path="m310,r5,32l5,101,,69,310,xe" fillcolor="black" stroked="f">
                <v:stroke joinstyle="round"/>
                <v:formulas/>
                <v:path arrowok="t" o:connecttype="custom" o:connectlocs="78,0;79,6;1,20;0,14;0,14;78,0" o:connectangles="0,0,0,0,0,0" textboxrect="0,0,315,10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5" o:spid="_x0000_s1085" style="position:absolute;left:396;top:867;width:72;height:20;visibility:visible" coordsize="286,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0BMUA&#10;AADbAAAADwAAAGRycy9kb3ducmV2LnhtbESPW2sCMRSE3wv9D+EIfatZRWxZjWItvQgWdL08HzbH&#10;ZHFzsmxS3f57Uyj0cZiZb5jpvHO1uFAbKs8KBv0MBHHpdcVGwX739vgMIkRkjbVnUvBDAeaz+7sp&#10;5tpfeUuXIhqRIBxyVGBjbHIpQ2nJYej7hjh5J986jEm2RuoWrwnuajnMsrF0WHFasNjQ0lJ5Lr6d&#10;guNqdDg3ZhS+Xl7X72g/NiYWG6Ueet1iAiJSF//Df+1PrWD8BL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MXQExQAAANsAAAAPAAAAAAAAAAAAAAAAAJgCAABkcnMv&#10;ZG93bnJldi54bWxQSwUGAAAAAAQABAD1AAAAigMAAAAA&#10;" adj="-11796480,,5400" path="m281,r5,32l8,100,,69,2,68,281,xe" fillcolor="black" stroked="f">
                <v:stroke joinstyle="round"/>
                <v:formulas/>
                <v:path arrowok="t" o:connecttype="custom" o:connectlocs="71,0;72,6;2,20;0,14;1,14;71,0" o:connectangles="0,0,0,0,0,0" textboxrect="0,0,286,10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6" o:spid="_x0000_s1086" style="position:absolute;left:356;top:881;width:42;height:20;visibility:visible" coordsize="169,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fwrwA&#10;AADbAAAADwAAAGRycy9kb3ducmV2LnhtbERPuwrCMBTdBf8hXMFFNNVBpBpFBEEchNbHfGmubbG5&#10;KU3U+PdmEBwP573aBNOIF3WutqxgOklAEBdW11wquJz34wUI55E1NpZJwYccbNb93gpTbd+c0Sv3&#10;pYgh7FJUUHnfplK6oiKDbmJb4sjdbWfQR9iVUnf4juGmkbMkmUuDNceGClvaVVQ88qdRwLUpstsJ&#10;R9ejybNL2Ofhc90pNRyE7RKEp+D/4p/7oBXM49j4Jf4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xt/CvAAAANsAAAAPAAAAAAAAAAAAAAAAAJgCAABkcnMvZG93bnJldi54&#10;bWxQSwUGAAAAAAQABAD1AAAAgQMAAAAA&#10;" adj="-11796480,,5400" path="m161,r8,31l12,100,,70,3,69,161,xe" fillcolor="black" stroked="f">
                <v:stroke joinstyle="round"/>
                <v:formulas/>
                <v:path arrowok="t" o:connecttype="custom" o:connectlocs="40,0;42,6;3,20;0,14;1,14;40,0" o:connectangles="0,0,0,0,0,0" textboxrect="0,0,169,10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7" o:spid="_x0000_s1087" style="position:absolute;left:338;top:895;width:21;height:15;visibility:visible" coordsize="83,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nxysQA&#10;AADbAAAADwAAAGRycy9kb3ducmV2LnhtbESPQWvCQBSE7wX/w/IKXopulBI0dRURRIunJh7S2yP7&#10;mgSzb8PuqvHfdwtCj8PMfMOsNoPpxI2cby0rmE0TEMSV1S3XCs7FfrIA4QOyxs4yKXiQh8169LLC&#10;TNs7f9EtD7WIEPYZKmhC6DMpfdWQQT+1PXH0fqwzGKJ0tdQO7xFuOjlPklQabDkuNNjTrqHqkl+N&#10;gqIq8lCWl/L785yeHofDO7u3o1Lj12H7ASLQEP7Dz/ZRK0i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J8crEAAAA2wAAAA8AAAAAAAAAAAAAAAAAmAIAAGRycy9k&#10;b3ducmV2LnhtbFBLBQYAAAAABAAEAPUAAACJAwAAAAA=&#10;" adj="-11796480,,5400" path="m71,l83,30,37,62,1,79,,49,71,xe" fillcolor="black" stroked="f">
                <v:stroke joinstyle="round"/>
                <v:formulas/>
                <v:path arrowok="t" o:connecttype="custom" o:connectlocs="18,0;21,6;9,12;0,15;0,9;18,0" o:connectangles="0,0,0,0,0,0" textboxrect="0,0,83,7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8" o:spid="_x0000_s1088" style="position:absolute;left:338;top:907;width:60;height:27;visibility:visible" coordsize="240,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4eQ8MA&#10;AADbAAAADwAAAGRycy9kb3ducmV2LnhtbERPyWrDMBC9B/oPYgq5lEROKG1wo4SShSynZoGQ22BN&#10;bVNpZCzFdvP11aGQ4+Pt03lnjWio9qVjBaNhAoI4c7rkXMH5tB5MQPiArNE4JgW/5GE+e+pNMdWu&#10;5QM1x5CLGMI+RQVFCFUqpc8KsuiHriKO3LerLYYI61zqGtsYbo0cJ8mbtFhybCiwokVB2c/xZhXk&#10;X9fl3uxas8ua+8hsLufXF14p1X/uPj9ABOrCQ/zv3moF73F9/B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4eQ8MAAADbAAAADwAAAAAAAAAAAAAAAACYAgAAZHJzL2Rv&#10;d25yZXYueG1sUEsFBgAAAAAEAAQA9QAAAIgDAAAAAA==&#10;" adj="-11796480,,5400" path="m,17l36,,240,104r-9,31l,17xe" fillcolor="black" stroked="f">
                <v:stroke joinstyle="round"/>
                <v:formulas/>
                <v:path arrowok="t" o:connecttype="custom" o:connectlocs="0,3;9,0;60,21;58,27;58,27;0,3" o:connectangles="0,0,0,0,0,0" textboxrect="0,0,240,1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19" o:spid="_x0000_s1089" style="position:absolute;left:396;top:928;width:76;height:31;visibility:visible" coordsize="304,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26RsMA&#10;AADbAAAADwAAAGRycy9kb3ducmV2LnhtbESPzWsCMRTE7wX/h/CE3mrWHmpZjSJii+ChrB/3R/L2&#10;Q5OX7Sbq+t83gtDjMDO/YWaL3llxpS40nhWMRxkIYu1Nw5WCw/7r7RNEiMgGrWdScKcAi/ngZYa5&#10;8Tcu6LqLlUgQDjkqqGNscymDrslhGPmWOHml7xzGJLtKmg5vCe6sfM+yD+mw4bRQY0urmvR5d3EK&#10;jr9bqS+2WRffk35TWFee9E+p1OuwX05BROrjf/jZ3hgFkzE8vqQ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26RsMAAADbAAAADwAAAAAAAAAAAAAAAACYAgAAZHJzL2Rv&#10;d25yZXYueG1sUEsFBgAAAAAEAAQA9QAAAIgDAAAAAA==&#10;" adj="-11796480,,5400" path="m,31l9,,304,127r,2l294,158,,31xe" fillcolor="black" stroked="f">
                <v:stroke joinstyle="round"/>
                <v:formulas/>
                <v:path arrowok="t" o:connecttype="custom" o:connectlocs="0,6;2,0;76,25;76,25;74,31;0,6" o:connectangles="0,0,0,0,0,0" textboxrect="0,0,304,15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0" o:spid="_x0000_s1090" style="position:absolute;left:470;top:954;width:68;height:33;visibility:visible"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fxsMA&#10;AADbAAAADwAAAGRycy9kb3ducmV2LnhtbESPQWvCQBSE7wX/w/IEb3VjDramrqKi0lOh2oPHR/Y1&#10;G5r3NmZXTfvru4WCx2FmvmHmy54bdaUu1F4MTMYZKJLS21oqAx/H3eMzqBBRLDZeyMA3BVguBg9z&#10;LKy/yTtdD7FSCSKhQAMuxrbQOpSOGMPYtyTJ+/QdY0yyq7Tt8Jbg3Og8y6aasZa04LCljaPy63Bh&#10;A6c9bU/rNw75T+bOLBeenXe5MaNhv3oBFamP9/B/+9UaeMrh70v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yfxsMAAADbAAAADwAAAAAAAAAAAAAAAACYAgAAZHJzL2Rv&#10;d25yZXYueG1sUEsFBgAAAAAEAAQA9QAAAIgDAAAAAA==&#10;" adj="-11796480,,5400" path="m,29l10,,273,137r1,l262,167,,29xe" fillcolor="black" stroked="f">
                <v:stroke joinstyle="round"/>
                <v:formulas/>
                <v:path arrowok="t" o:connecttype="custom" o:connectlocs="0,6;2,0;68,27;68,27;65,33;0,6" o:connectangles="0,0,0,0,0,0" textboxrect="0,0,274,16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1" o:spid="_x0000_s1091" style="position:absolute;left:535;top:981;width:67;height:39;visibility:visible" coordsize="268,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7KMIA&#10;AADbAAAADwAAAGRycy9kb3ducmV2LnhtbESPQWvCQBSE7wX/w/IEb/WtCm2JriKCaKBQar14e2Sf&#10;STD7NmTXmP77bqHQ4zAz3zCrzeAa1XMXai8GZlMNiqXwtpbSwPlr//wGKkQSS40XNvDNATbr0dOK&#10;Musf8sn9KZYqQSRkZKCKsc0QQ1GxozD1LUvyrr5zFJPsSrQdPRLcNTjX+gUd1ZIWKmp5V3FxO92d&#10;gYD9u87lcD/kmmeFz3vEy4cxk/GwXYKKPMT/8F/7aA28LuD3S/oBu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8TsowgAAANsAAAAPAAAAAAAAAAAAAAAAAJgCAABkcnMvZG93&#10;bnJldi54bWxQSwUGAAAAAAQABAD1AAAAhwMAAAAA&#10;" adj="-11796480,,5400" path="m,30l12,,267,167r1,1l254,196,,30xe" fillcolor="black" stroked="f">
                <v:stroke joinstyle="round"/>
                <v:formulas/>
                <v:path arrowok="t" o:connecttype="custom" o:connectlocs="0,6;3,0;67,33;67,33;64,39;0,6" o:connectangles="0,0,0,0,0,0" textboxrect="0,0,268,19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2" o:spid="_x0000_s1092" style="position:absolute;left:598;top:1015;width:54;height:38;visibility:visible" coordsize="215,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lfCMUA&#10;AADbAAAADwAAAGRycy9kb3ducmV2LnhtbESPwW7CMBBE70j9B2sr9VKBA1SAAgbRSm1z4UDgA5Z4&#10;m1iN1yF2IeHr60qVOI5m5o1mtelsLS7UeuNYwXiUgCAunDZcKjge3ocLED4ga6wdk4KePGzWD4MV&#10;ptpdeU+XPJQiQtinqKAKoUml9EVFFv3INcTR+3KtxRBlW0rd4jXCbS0nSTKTFg3HhQobequo+M5/&#10;rILT7tPI1yzL+zA5b+fPt95+TI1ST4/ddgkiUBfu4f92phXMX+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V8IxQAAANsAAAAPAAAAAAAAAAAAAAAAAJgCAABkcnMv&#10;ZG93bnJldi54bWxQSwUGAAAAAAQABAD1AAAAigMAAAAA&#10;" adj="-11796480,,5400" path="m,28l14,,213,168r2,2l196,194,,28xe" fillcolor="black" stroked="f">
                <v:stroke joinstyle="round"/>
                <v:formulas/>
                <v:path arrowok="t" o:connecttype="custom" o:connectlocs="0,5;4,0;53,33;54,33;49,38;0,5" o:connectangles="0,0,0,0,0,0" textboxrect="0,0,215,19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3" o:spid="_x0000_s1093" style="position:absolute;left:648;top:1049;width:35;height:39;visibility:visible" coordsize="142,1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GsYA&#10;AADbAAAADwAAAGRycy9kb3ducmV2LnhtbESP0WrCQBRE34X+w3ILvohuWlBrmo2UVrGCpBj9gEv2&#10;NgnN3g3ZVaNf3y0UfBxm5gyTLHvTiDN1rras4GkSgSAurK65VHA8rMcvIJxH1thYJgVXcrBMHwYJ&#10;xtpeeE/n3JciQNjFqKDyvo2ldEVFBt3EtsTB+7adQR9kV0rd4SXATSOfo2gmDdYcFips6b2i4ic/&#10;GQUjv8hujVl8bOdfm9XumhWzW+6UGj72b68gPPX+Hv5vf2oF8yn8fQk/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3GsYAAADbAAAADwAAAAAAAAAAAAAAAACYAgAAZHJz&#10;L2Rvd25yZXYueG1sUEsFBgAAAAAEAAQA9QAAAIsDAAAAAA==&#10;" adj="-11796480,,5400" path="m,24l19,,140,177r2,8l117,196,,24xe" fillcolor="black" stroked="f">
                <v:stroke joinstyle="round"/>
                <v:formulas/>
                <v:path arrowok="t" o:connecttype="custom" o:connectlocs="0,5;5,0;35,35;35,37;29,39;0,5" o:connectangles="0,0,0,0,0,0" textboxrect="0,0,142,19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4" o:spid="_x0000_s1094" style="position:absolute;left:677;top:1086;width:16;height:50;visibility:visible"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oicYA&#10;AADbAAAADwAAAGRycy9kb3ducmV2LnhtbESPQWvCQBSE74L/YXlCL6Ibe0hrdBWxFJWC0NgWentk&#10;n0k0+zZk15j217uFgsdhZr5h5svOVKKlxpWWFUzGEQjizOqScwUfh9fRMwjnkTVWlknBDzlYLvq9&#10;OSbaXvmd2tTnIkDYJaig8L5OpHRZQQbd2NbEwTvaxqAPssmlbvAa4KaSj1EUS4Mlh4UCa1oXlJ3T&#10;i1Gw25/y+POb39KXjf1d4XT4FbV7pR4G3WoGwlPn7+H/9lYreIrh70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oicYAAADbAAAADwAAAAAAAAAAAAAAAACYAgAAZHJz&#10;L2Rvd25yZXYueG1sUEsFBgAAAAAEAAQA9QAAAIsDAAAAAA==&#10;" adj="-11796480,,5400" path="m,11l25,,65,245r,2l39,251,,11xe" fillcolor="black" stroked="f">
                <v:stroke joinstyle="round"/>
                <v:formulas/>
                <v:path arrowok="t" o:connecttype="custom" o:connectlocs="0,2;6,0;16,49;16,49;10,50;0,2" o:connectangles="0,0,0,0,0,0" textboxrect="0,0,65,25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5" o:spid="_x0000_s1095" style="position:absolute;left:686;top:1135;width:9;height:40;visibility:visible"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5jsQA&#10;AADbAAAADwAAAGRycy9kb3ducmV2LnhtbESPUWvCMBSF3wX/Q7jC3jRRnG6dUXRjTJ9k3X7Apblr&#10;ypqb0qTa/vtlIPh4OOd8h7PZ9a4WF2pD5VnDfKZAEBfeVFxq+P56nz6BCBHZYO2ZNAwUYLcdjzaY&#10;GX/lT7rksRQJwiFDDTbGJpMyFJYchplviJP341uHMcm2lKbFa4K7Wi6UWkmHFacFiw29Wip+885p&#10;aM5vcVDq1Nnh8DzP/cey2z8utX6Y9PsXEJH6eA/f2kejYb2G/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Y7EAAAA2wAAAA8AAAAAAAAAAAAAAAAAmAIAAGRycy9k&#10;b3ducmV2LnhtbFBLBQYAAAAABAAEAPUAAACJAwAAAAA=&#10;" adj="-11796480,,5400" path="m,4l26,r8,197l34,198r-26,l,4xe" fillcolor="black" stroked="f">
                <v:stroke joinstyle="round"/>
                <v:formulas/>
                <v:path arrowok="t" o:connecttype="custom" o:connectlocs="0,1;7,0;9,40;9,40;2,40;0,1" o:connectangles="0,0,0,0,0,0" textboxrect="0,0,34,19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6" o:spid="_x0000_s1096" style="position:absolute;left:688;top:1175;width:7;height:35;visibility:visible"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r8A&#10;AADbAAAADwAAAGRycy9kb3ducmV2LnhtbERPy4rCMBTdC/5DuII7TWcWjlRjKYpDwZXP9aW503am&#10;uSlNqvHvzWLA5eG811kwrbhT7xrLCj7mCQji0uqGKwWX8362BOE8ssbWMil4koNsMx6tMdX2wUe6&#10;n3wlYgi7FBXU3neplK6syaCb2444cj+2N+gj7Cupe3zEcNPKzyRZSIMNx4YaO9rWVP6dBqMgDKHY&#10;Vruh87eiuebysPz+vZZKTSchX4HwFPxb/O8utIKvODZ+i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5P+vwAAANsAAAAPAAAAAAAAAAAAAAAAAJgCAABkcnMvZG93bnJl&#10;di54bWxQSwUGAAAAAAQABAD1AAAAhAMAAAAA&#10;" adj="-11796480,,5400" path="m,l26,r,177l,176,,xe" fillcolor="black" stroked="f">
                <v:stroke joinstyle="round"/>
                <v:formulas/>
                <v:path arrowok="t" o:connecttype="custom" o:connectlocs="0,0;7,0;7,35;7,35;0,35;0,0" o:connectangles="0,0,0,0,0,0" textboxrect="0,0,26,17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7" o:spid="_x0000_s1097" style="position:absolute;left:686;top:1210;width:9;height:44;visibility:visible"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6MEA&#10;AADbAAAADwAAAGRycy9kb3ducmV2LnhtbESPwW7CMBBE70j9B2uRegMHDqUNOBFBoqLHQsV5FS9x&#10;RLxOY0Pcv8eVKvU4mnkzmk0ZbSfuNPjWsYLFPANBXDvdcqPg67SfvYLwAVlj55gU/JCHsniabDDX&#10;buRPuh9DI1IJ+xwVmBD6XEpfG7Lo564nTt7FDRZDkkMj9YBjKredXGbZi7TYclow2NPOUH093qyC&#10;lT9XS4cr8/E+3r7bqor12UelnqdxuwYRKIb/8B990Il7g98v6Q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Y/+jBAAAA2wAAAA8AAAAAAAAAAAAAAAAAmAIAAGRycy9kb3du&#10;cmV2LnhtbFBLBQYAAAAABAAEAPUAAACGAwAAAAA=&#10;" adj="-11796480,,5400" path="m8,l34,1,26,218r,3l,216,8,xe" fillcolor="black" stroked="f">
                <v:stroke joinstyle="round"/>
                <v:formulas/>
                <v:path arrowok="t" o:connecttype="custom" o:connectlocs="2,0;9,0;7,43;7,44;0,43;2,0" o:connectangles="0,0,0,0,0,0" textboxrect="0,0,34,22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8" o:spid="_x0000_s1098" style="position:absolute;left:681;top:1253;width:12;height:34;visibility:visible"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8AA&#10;AADbAAAADwAAAGRycy9kb3ducmV2LnhtbERPTYvCMBC9C/6HMMLeNNVDkWoUEWUX8bBqxevQjG2x&#10;mdQmavXXm4Pg8fG+p/PWVOJOjSstKxgOIhDEmdUl5wrSw7o/BuE8ssbKMil4koP5rNuZYqLtg3d0&#10;3/tchBB2CSoovK8TKV1WkEE3sDVx4M62MegDbHKpG3yEcFPJURTF0mDJoaHAmpYFZZf9zSiIs9/T&#10;i1/H/3h0Mulze003W7NS6qfXLiYgPLX+K/64/7SC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4G/8AAAADbAAAADwAAAAAAAAAAAAAAAACYAgAAZHJzL2Rvd25y&#10;ZXYueG1sUEsFBgAAAAAEAAQA9QAAAIUDAAAAAA==&#10;" adj="-11796480,,5400" path="m23,l49,5,25,161r-2,7l,152,23,xe" fillcolor="black" stroked="f">
                <v:stroke joinstyle="round"/>
                <v:formulas/>
                <v:path arrowok="t" o:connecttype="custom" o:connectlocs="6,0;12,1;6,33;6,34;0,31;6,0" o:connectangles="0,0,0,0,0,0" textboxrect="0,0,49,16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29" o:spid="_x0000_s1099" style="position:absolute;left:655;top:1283;width:31;height:37;visibility:visible" coordsize="125,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a6cQA&#10;AADbAAAADwAAAGRycy9kb3ducmV2LnhtbESPT2sCMRTE74LfITyhN80qVdbVKKUg9FLEPxR6e25e&#10;N0s3L2sSdf32plDwOMzMb5jlurONuJIPtWMF41EGgrh0uuZKwfGwGeYgQkTW2DgmBXcKsF71e0ss&#10;tLvxjq77WIkE4VCgAhNjW0gZSkMWw8i1xMn7cd5iTNJXUnu8Jbht5CTLZtJizWnBYEvvhsrf/cUq&#10;kJ/n7Nvs5hc9/Zq/5uf7KWynXqmXQfe2ABGpi8/wf/tDK8jH8Pc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munEAAAA2wAAAA8AAAAAAAAAAAAAAAAAmAIAAGRycy9k&#10;b3ducmV2LnhtbFBLBQYAAAAABAAEAPUAAACJAwAAAAA=&#10;" adj="-11796480,,5400" path="m102,r23,16l21,183r-2,1l,162,102,xe" fillcolor="black" stroked="f">
                <v:stroke joinstyle="round"/>
                <v:formulas/>
                <v:path arrowok="t" o:connecttype="custom" o:connectlocs="25,0;31,3;5,37;5,37;0,33;25,0" o:connectangles="0,0,0,0,0,0" textboxrect="0,0,125,18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0" o:spid="_x0000_s1100" style="position:absolute;left:631;top:1316;width:29;height:27;visibility:visible" coordsize="117,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9F78MA&#10;AADbAAAADwAAAGRycy9kb3ducmV2LnhtbESPX2vCMBTF3wW/Q7jCXmQm82FIZxQ3NybuyVbw9dJc&#10;27rmpiRZ7b79Igx8PJw/P85yPdhW9ORD41jD00yBIC6dabjScCw+HhcgQkQ22DomDb8UYL0aj5aY&#10;GXflA/V5rEQa4ZChhjrGLpMylDVZDDPXESfv7LzFmKSvpPF4TeO2lXOlnqXFhhOhxo7eaiq/8x+b&#10;IJ+70+s+L/Lqot7pa+q3Ra+2Wj9Mhs0LiEhDvIf/2zujYTGH2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9F78MAAADbAAAADwAAAAAAAAAAAAAAAACYAgAAZHJzL2Rv&#10;d25yZXYueG1sUEsFBgAAAAAEAAQA9QAAAIgDAAAAAA==&#10;" adj="-11796480,,5400" path="m98,r19,22l25,138,,124r4,-6l98,xe" fillcolor="black" stroked="f">
                <v:stroke joinstyle="round"/>
                <v:formulas/>
                <v:path arrowok="t" o:connecttype="custom" o:connectlocs="24,0;29,4;6,27;0,24;1,23;24,0" o:connectangles="0,0,0,0,0,0" textboxrect="0,0,117,13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1" o:spid="_x0000_s1101" style="position:absolute;left:623;top:1341;width:14;height:27;visibility:visible" coordsize="57,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OR8MA&#10;AADbAAAADwAAAGRycy9kb3ducmV2LnhtbESPQYvCMBSE78L+h/CEvYimWhDtGmURdPXgweqy10fz&#10;ti02L6VJtf57Iwgeh5n5hlmsOlOJKzWutKxgPIpAEGdWl5wrOJ82wxkI55E1VpZJwZ0crJYfvQUm&#10;2t74SNfU5yJA2CWooPC+TqR0WUEG3cjWxMH7t41BH2STS93gLcBNJSdRNJUGSw4LBda0Lii7pK1R&#10;sN3XPJDt4edv3sXuN7YDN9m1Sn32u+8vEJ46/w6/2jutYBb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fOR8MAAADbAAAADwAAAAAAAAAAAAAAAACYAgAAZHJzL2Rv&#10;d25yZXYueG1sUEsFBgAAAAAEAAQA9QAAAIgDAAAAAA==&#10;" adj="-11796480,,5400" path="m32,l57,14,27,133,,137r,-9l32,xe" fillcolor="black" stroked="f">
                <v:stroke joinstyle="round"/>
                <v:formulas/>
                <v:path arrowok="t" o:connecttype="custom" o:connectlocs="8,0;14,3;7,26;0,27;0,25;8,0" o:connectangles="0,0,0,0,0,0" textboxrect="0,0,57,13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2" o:spid="_x0000_s1102" style="position:absolute;left:623;top:1367;width:14;height:27;visibility:visible" coordsize="57,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j82sQA&#10;AADbAAAADwAAAGRycy9kb3ducmV2LnhtbESPzWrDMBCE74W8g9hAb7Xs4vzgWAkhuDSHUFonuS/W&#10;1ja1VsZSHffto0Khx2FmvmHy3WQ6MdLgWssKkigGQVxZ3XKt4HJ+eVqDcB5ZY2eZFPyQg9129pBj&#10;pu2NP2gsfS0ChF2GChrv+0xKVzVk0EW2Jw7epx0M+iCHWuoBbwFuOvkcx0tpsOWw0GBPh4aqr/Lb&#10;KHhNijd3vHLxbuV5lS5PCyyThVKP82m/AeFp8v/hv/ZRK1in8Psl/A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I/NrEAAAA2wAAAA8AAAAAAAAAAAAAAAAAmAIAAGRycy9k&#10;b3ducmV2LnhtbFBLBQYAAAAABAAEAPUAAACJAwAAAAA=&#10;" adj="-11796480,,5400" path="m,4l27,,57,121,33,136r-1,-4l,4xe" fillcolor="black" stroked="f">
                <v:stroke joinstyle="round"/>
                <v:formulas/>
                <v:path arrowok="t" o:connecttype="custom" o:connectlocs="0,1;7,0;14,24;8,27;8,26;0,1" o:connectangles="0,0,0,0,0,0" textboxrect="0,0,57,13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3" o:spid="_x0000_s1103" style="position:absolute;left:631;top:1391;width:22;height:31;visibility:visible" coordsize="88,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pocAA&#10;AADbAAAADwAAAGRycy9kb3ducmV2LnhtbESPwWrDMBBE74H8g9hAbomcQopxo4RSYjC91Unvi7WV&#10;Ra2VsRTb7ddXgUCPw8y8YQ6n2XVipCFYzwp22wwEceO1ZaPgeik3OYgQkTV2nknBDwU4HZeLAxba&#10;T/xBYx2NSBAOBSpoY+wLKUPTksOw9T1x8r784DAmORipB5wS3HXyKcuepUPLaaHFnt5aar7rm1NA&#10;leHz+E74OzZ2Z01paP6clFqv5tcXEJHm+B9+tCutIN/D/Uv6Af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pocAAAADbAAAADwAAAAAAAAAAAAAAAACYAgAAZHJzL2Rvd25y&#10;ZXYueG1sUEsFBgAAAAAEAAQA9QAAAIUDAAAAAA==&#10;" adj="-11796480,,5400" path="m,15l24,,87,136r1,4l63,151,,15xe" fillcolor="black" stroked="f">
                <v:stroke joinstyle="round"/>
                <v:formulas/>
                <v:path arrowok="t" o:connecttype="custom" o:connectlocs="0,3;6,0;22,28;22,29;16,31;0,3" o:connectangles="0,0,0,0,0,0" textboxrect="0,0,88,15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4" o:spid="_x0000_s1104" style="position:absolute;left:647;top:1419;width:14;height:27;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26z8EA&#10;AADbAAAADwAAAGRycy9kb3ducmV2LnhtbESPQYvCMBSE74L/ITzBi2haDyLVKCK4ePGw1YPHR/Ns&#10;i81LaWIb//1GWPA4zMw3zHYfTCN66lxtWUG6SEAQF1bXXCq4XU/zNQjnkTU2lknBmxzsd+PRFjNt&#10;B/6lPveliBB2GSqovG8zKV1RkUG3sC1x9B62M+ij7EqpOxwi3DRymSQrabDmuFBhS8eKimf+Mgp+&#10;6sssvYanDinfzsnsfcj7+6DUdBIOGxCegv+G/9tnrWC9gs+X+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Nus/BAAAA2wAAAA8AAAAAAAAAAAAAAAAAmAIAAGRycy9kb3du&#10;cmV2LnhtbFBLBQYAAAAABAAEAPUAAACGAwAAAAA=&#10;" adj="-11796480,,5400" path="m,11l25,,57,127r,7l31,134,,11xe" fillcolor="black" stroked="f">
                <v:stroke joinstyle="round"/>
                <v:formulas/>
                <v:path arrowok="t" o:connecttype="custom" o:connectlocs="0,2;6,0;14,26;14,27;8,27;0,2" o:connectangles="0,0,0,0,0,0" textboxrect="0,0,57,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5" o:spid="_x0000_s1105" style="position:absolute;left:653;top:1446;width:8;height:31;visibility:visible"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EbsMA&#10;AADbAAAADwAAAGRycy9kb3ducmV2LnhtbESPQWvCQBSE7wX/w/IEb82mKRqJrkGFQk+ljR48PrKv&#10;yWL2bciuJv77bqHQ4zAz3zDbcrKduNPgjWMFL0kKgrh22nCj4Hx6e16D8AFZY+eYFDzIQ7mbPW2x&#10;0G7kL7pXoRERwr5ABW0IfSGlr1uy6BPXE0fv2w0WQ5RDI/WAY4TbTmZpupIWDceFFns6tlRfq5tV&#10;cM2z4/h6Madlzys6LM2t8p8fSi3m034DItAU/sN/7XetYJ3D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KEbsMAAADbAAAADwAAAAAAAAAAAAAAAACYAgAAZHJzL2Rv&#10;d25yZXYueG1sUEsFBgAAAAAEAAQA9QAAAIgDAAAAAA==&#10;" adj="-11796480,,5400" path="m8,l34,,26,147r-1,6l,141,8,xe" fillcolor="black" stroked="f">
                <v:stroke joinstyle="round"/>
                <v:formulas/>
                <v:path arrowok="t" o:connecttype="custom" o:connectlocs="2,0;8,0;6,30;6,31;0,29;2,0" o:connectangles="0,0,0,0,0,0" textboxrect="0,0,34,15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6" o:spid="_x0000_s1106" style="position:absolute;left:635;top:1474;width:24;height:36;visibility:visible"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brrsA&#10;AADbAAAADwAAAGRycy9kb3ducmV2LnhtbERPuwrCMBTdBf8hXMFFNNVBpJqKiIKrj0G3a3NtS5ub&#10;kkStf28GwfFw3qt1ZxrxIucrywqmkwQEcW51xYWCy3k/XoDwAVljY5kUfMjDOuv3Vphq++YjvU6h&#10;EDGEfYoKyhDaVEqfl2TQT2xLHLmHdQZDhK6Q2uE7hptGzpJkLg1WHBtKbGlbUl6fnkbBhqdVt/O1&#10;s/fbKHykaZLRda/UcNBtliACdeEv/rkPWsEijo1f4g+Q2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Fnm667AAAA2wAAAA8AAAAAAAAAAAAAAAAAmAIAAGRycy9kb3ducmV2Lnht&#10;bFBLBQYAAAAABAAEAPUAAACAAwAAAAA=&#10;" adj="-11796480,,5400" path="m70,l95,12,24,179,,164r,-1l70,xe" fillcolor="black" stroked="f">
                <v:stroke joinstyle="round"/>
                <v:formulas/>
                <v:path arrowok="t" o:connecttype="custom" o:connectlocs="18,0;24,2;6,36;0,33;0,33;18,0" o:connectangles="0,0,0,0,0,0" textboxrect="0,0,95,17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7" o:spid="_x0000_s1107" style="position:absolute;left:621;top:1507;width:20;height:32;visibility:visible"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qJcUA&#10;AADbAAAADwAAAGRycy9kb3ducmV2LnhtbESPQWvCQBSE70L/w/IKXqRuKlRt6ioqRMSDoO2hx9fs&#10;axLMvk1315j+e1cQPA4z8w0zW3SmFi05X1lW8DpMQBDnVldcKPj6zF6mIHxA1lhbJgX/5GExf+rN&#10;MNX2wgdqj6EQEcI+RQVlCE0qpc9LMuiHtiGO3q91BkOUrpDa4SXCTS1HSTKWBiuOCyU2tC4pPx3P&#10;RsF3Vq+YMqTTeNMO9m9/P8udmyjVf+6WHyACdeERvre3WsH0HW5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WolxQAAANsAAAAPAAAAAAAAAAAAAAAAAJgCAABkcnMv&#10;ZG93bnJldi54bWxQSwUGAAAAAAQABAD1AAAAigMAAAAA&#10;" adj="-11796480,,5400" path="m56,l80,15,24,161,,148,56,xe" fillcolor="black" stroked="f">
                <v:stroke joinstyle="round"/>
                <v:formulas/>
                <v:path arrowok="t" o:connecttype="custom" o:connectlocs="14,0;20,3;6,32;0,29;0,29;14,0" o:connectangles="0,0,0,0,0,0" textboxrect="0,0,80,16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8" o:spid="_x0000_s1108" style="position:absolute;left:607;top:1537;width:20;height:32;visibility:visible"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dqcAA&#10;AADbAAAADwAAAGRycy9kb3ducmV2LnhtbERPPW/CMBDdK/EfrKvUrThlKCVgUIkEgk5NAvspPpKo&#10;8TmKTRL49fWAxPj0vleb0TSip87VlhV8TCMQxIXVNZcKTvnu/QuE88gaG8uk4EYONuvJywpjbQdO&#10;qc98KUIIuxgVVN63sZSuqMigm9qWOHAX2xn0AXal1B0OIdw0chZFn9JgzaGhwpaSioq/7GoU4Pwn&#10;3SdHeR/zmcmb3+0Zk+NOqbfX8XsJwtPon+KH+6AVLML68C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vdqcAAAADbAAAADwAAAAAAAAAAAAAAAACYAgAAZHJzL2Rvd25y&#10;ZXYueG1sUEsFBgAAAAAEAAQA9QAAAIUDAAAAAA==&#10;" adj="-11796480,,5400" path="m56,l80,13,25,160,,150r1,-3l56,xe" fillcolor="black" stroked="f">
                <v:stroke joinstyle="round"/>
                <v:formulas/>
                <v:path arrowok="t" o:connecttype="custom" o:connectlocs="14,0;20,3;6,32;0,30;0,29;14,0" o:connectangles="0,0,0,0,0,0" textboxrect="0,0,80,16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39" o:spid="_x0000_s1109" style="position:absolute;left:601;top:1567;width:12;height:23;visibility:visible" coordsize="49,1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2v8QA&#10;AADbAAAADwAAAGRycy9kb3ducmV2LnhtbESP3WoCMRSE7wu+QziCdzW7BVtdzYoI/aFQxJ8HOGyO&#10;m+DmZLuJ7vr2TaHQy2FmvmFW68E14kZdsJ4V5NMMBHHlteVawen4+jgHESKyxsYzKbhTgHU5elhh&#10;oX3Pe7odYi0ShEOBCkyMbSFlqAw5DFPfEifv7DuHMcmulrrDPsFdI5+y7Fk6tJwWDLa0NVRdDlen&#10;4Lr9rI6461969/Zl36Oxs++7VWoyHjZLEJGG+B/+a39oBYscfr+kH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9r/EAAAA2wAAAA8AAAAAAAAAAAAAAAAAmAIAAGRycy9k&#10;b3ducmV2LnhtbFBLBQYAAAAABAAEAPUAAACJAwAAAAA=&#10;" adj="-11796480,,5400" path="m24,l49,10,26,116,,114r13,-2l,107,24,xe" fillcolor="black" stroked="f">
                <v:stroke joinstyle="round"/>
                <v:formulas/>
                <v:path arrowok="t" o:connecttype="custom" o:connectlocs="6,0;12,2;6,23;0,23;3,22;0,21;6,0" o:connectangles="0,0,0,0,0,0,0" textboxrect="0,0,49,11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0" o:spid="_x0000_s1110" style="position:absolute;left:597;top:1552;width:10;height:38;visibility:visible"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ScUA&#10;AADbAAAADwAAAGRycy9kb3ducmV2LnhtbESPzWrDMBCE74W8g9hAbo3cpA2tGyUEg8E99NC0l962&#10;1sY2kVbGUvzz9lEhkOMwM98w2/1ojeip841jBU/LBARx6XTDlYKf7/zxFYQPyBqNY1IwkYf9bvaw&#10;xVS7gb+oP4ZKRAj7FBXUIbSplL6syaJfupY4eifXWQxRdpXUHQ4Rbo1cJclGWmw4LtTYUlZTeT5e&#10;rIJi86lPZ3r5PUzrv+fCmTzLPoxSi/l4eAcRaAz38K1daAVvK/j/En+A3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6BJxQAAANsAAAAPAAAAAAAAAAAAAAAAAJgCAABkcnMv&#10;ZG93bnJldi54bWxQSwUGAAAAAAQABAD1AAAAigMAAAAA&#10;" adj="-11796480,,5400" path="m42,187r-13,1l16,190,,4,,3,26,,42,187xe" fillcolor="black" stroked="f">
                <v:stroke joinstyle="round"/>
                <v:formulas/>
                <v:path arrowok="t" o:connecttype="custom" o:connectlocs="10,37;7,38;4,38;0,1;0,1;6,0;10,37" o:connectangles="0,0,0,0,0,0,0" textboxrect="0,0,42,19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1" o:spid="_x0000_s1111" style="position:absolute;left:595;top:1506;width:8;height:46;visibility:visible" coordsize="34,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N3cQA&#10;AADbAAAADwAAAGRycy9kb3ducmV2LnhtbESPQWvCQBSE74L/YXlCL1I3Vig2zUYkVtpbMfbQ4yP7&#10;TEKzb8PuGtP++q4geBxm5hsm24ymEwM531pWsFwkIIgrq1uuFXwd949rED4ga+wsk4Jf8rDJp5MM&#10;U20vfKChDLWIEPYpKmhC6FMpfdWQQb+wPXH0TtYZDFG6WmqHlwg3nXxKkmdpsOW40GBPRUPVT3k2&#10;Cor9+bTkN3Ty8D3sPv/mq1BU70o9zMbtK4hAY7iHb+0PreBlBdcv8Qf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IDd3EAAAA2wAAAA8AAAAAAAAAAAAAAAAAmAIAAGRycy9k&#10;b3ducmV2LnhtbFBLBQYAAAAABAAEAPUAAACJAwAAAAA=&#10;" adj="-11796480,,5400" path="m34,227l8,230,,4,26,r,2l34,227xe" fillcolor="black" stroked="f">
                <v:stroke joinstyle="round"/>
                <v:formulas/>
                <v:path arrowok="t" o:connecttype="custom" o:connectlocs="8,45;2,46;0,1;6,0;6,0;8,45" o:connectangles="0,0,0,0,0,0" textboxrect="0,0,34,23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2" o:spid="_x0000_s1112" style="position:absolute;left:591;top:1470;width:10;height:37;visibility:visible"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n8IA&#10;AADbAAAADwAAAGRycy9kb3ducmV2LnhtbESPQWvCQBSE7wX/w/IEb3VjELGpqxSh4kEKmpLzI/ua&#10;hGbfhuyrif/eLQgeh5n5htnsRteqK/Wh8WxgMU9AEZfeNlwZ+M4/X9eggiBbbD2TgRsF2G0nLxvM&#10;rB/4TNeLVCpCOGRooBbpMq1DWZPDMPcdcfR+fO9QouwrbXscIty1Ok2SlXbYcFyosaN9TeXv5c8Z&#10;yA/FeeiWp9S5r2ORp7kUt1aMmU3Hj3dQQqM8w4/20Rp4W8L/l/gD9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KCfwgAAANsAAAAPAAAAAAAAAAAAAAAAAJgCAABkcnMvZG93&#10;bnJldi54bWxQSwUGAAAAAAQABAD1AAAAhwMAAAAA&#10;" adj="-11796480,,5400" path="m42,180r-26,4l,10,26,r,3l42,180xe" fillcolor="black" stroked="f">
                <v:stroke joinstyle="round"/>
                <v:formulas/>
                <v:path arrowok="t" o:connecttype="custom" o:connectlocs="10,36;4,37;0,2;6,0;6,1;10,36" o:connectangles="0,0,0,0,0,0" textboxrect="0,0,42,18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3" o:spid="_x0000_s1113" style="position:absolute;left:579;top:1439;width:18;height:33;visibility:visible" coordsize="74,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uMQA&#10;AADbAAAADwAAAGRycy9kb3ducmV2LnhtbESPQWvCQBSE7wX/w/KE3urGUMWkrkEsgYCnqtDrI/tM&#10;gtm3IbuaNL/eLRR6HGbmG2abjaYVD+pdY1nBchGBIC6tbrhScDnnbxsQziNrbC2Tgh9ykO1mL1tM&#10;tR34ix4nX4kAYZeigtr7LpXSlTUZdAvbEQfvanuDPsi+krrHIcBNK+MoWkuDDYeFGjs61FTeTnej&#10;4BhfTfJdrA9uGI9JmU/FZzK9K/U6H/cfIDyN/j/81y60gmQFv1/CD5C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DPbjEAAAA2wAAAA8AAAAAAAAAAAAAAAAAmAIAAGRycy9k&#10;b3ducmV2LnhtbFBLBQYAAAAABAAEAPUAAACJAwAAAAA=&#10;" adj="-11796480,,5400" path="m74,158l48,168,,13,26,,74,158xe" fillcolor="black" stroked="f">
                <v:stroke joinstyle="round"/>
                <v:formulas/>
                <v:path arrowok="t" o:connecttype="custom" o:connectlocs="18,31;12,33;0,3;6,0;6,0;18,31" o:connectangles="0,0,0,0,0,0" textboxrect="0,0,74,16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4" o:spid="_x0000_s1114" style="position:absolute;left:563;top:1404;width:22;height:37;visibility:visible"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fzMMA&#10;AADbAAAADwAAAGRycy9kb3ducmV2LnhtbESPQWvCQBSE70L/w/IK3vSlAUVTVynVQi8tGO39kX1N&#10;lmbfptltjP++Wyh4HGa+GWazG12rBu6D9aLhYZ6BYqm8sVJrOJ9eZitQIZIYar2whisH2G3vJhsq&#10;jL/IkYcy1iqVSChIQxNjVyCGqmFHYe47luR9+t5RTLKv0fR0SeWuxTzLlujISlpoqOPnhquv8sdp&#10;WB/yN/y27+uP+jgg2uu+zBcnraf349MjqMhjvIX/6VeTuCX8fUk/A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ZfzMMAAADbAAAADwAAAAAAAAAAAAAAAACYAgAAZHJzL2Rv&#10;d25yZXYueG1sUEsFBgAAAAAEAAQA9QAAAIgDAAAAAA==&#10;" adj="-11796480,,5400" path="m90,174l64,187,1,10,,5,26,,90,174xe" fillcolor="black" stroked="f">
                <v:stroke joinstyle="round"/>
                <v:formulas/>
                <v:path arrowok="t" o:connecttype="custom" o:connectlocs="22,34;16,37;0,2;0,1;6,0;22,34" o:connectangles="0,0,0,0,0,0" textboxrect="0,0,90,18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5" o:spid="_x0000_s1115" style="position:absolute;left:559;top:1367;width:11;height:38;visibility:visible" coordsize="42,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wR8QA&#10;AADbAAAADwAAAGRycy9kb3ducmV2LnhtbESPQWvCQBSE74L/YXlCL1I3FjQ2dRURCu1BwSieH9nX&#10;JJp9G3Y3mv57t1DwOMzMN8xy3ZtG3Mj52rKC6SQBQVxYXXOp4HT8fF2A8AFZY2OZFPySh/VqOFhi&#10;pu2dD3TLQykihH2GCqoQ2kxKX1Rk0E9sSxy9H+sMhihdKbXDe4SbRr4lyVwarDkuVNjStqLimndG&#10;geP0PLvki+90l2yLviv351k3Vupl1G8+QATqwzP83/7SCt5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cEfEAAAA2wAAAA8AAAAAAAAAAAAAAAAAmAIAAGRycy9k&#10;b3ducmV2LnhtbFBLBQYAAAAABAAEAPUAAACJAwAAAAA=&#10;" adj="-11796480,,5400" path="m42,183r-26,5l,2,,,26,,42,183xe" fillcolor="black" stroked="f">
                <v:stroke joinstyle="round"/>
                <v:formulas/>
                <v:path arrowok="t" o:connecttype="custom" o:connectlocs="11,37;4,38;0,0;0,0;7,0;11,37" o:connectangles="0,0,0,0,0,0" textboxrect="0,0,42,18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6" o:spid="_x0000_s1116" style="position:absolute;left:559;top:1329;width:9;height:38;visibility:visible" coordsize="34,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5f8IA&#10;AADbAAAADwAAAGRycy9kb3ducmV2LnhtbERPu2rDMBTdA/0HcQvdEjkdQupGDqW4oVkCeQzpdrGu&#10;LVPrykiq4+TroyHQ8XDeq/VoOzGQD61jBfNZBoK4crrlRsHp+DVdgggRWWPnmBRcKcC6eJqsMNfu&#10;wnsaDrERKYRDjgpMjH0uZagMWQwz1xMnrnbeYkzQN1J7vKRw28nXLFtIiy2nBoM9fRqqfg9/VkG5&#10;Wdzmx90weHsuu01tfmzJW6VensePdxCRxvgvfri/tYK3NDZ9ST9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rl/wgAAANsAAAAPAAAAAAAAAAAAAAAAAJgCAABkcnMvZG93&#10;bnJldi54bWxQSwUGAAAAAAQABAD1AAAAhwMAAAAA&#10;" adj="-11796480,,5400" path="m26,189l,189,8,2,8,,34,4,26,189xe" fillcolor="black" stroked="f">
                <v:stroke joinstyle="round"/>
                <v:formulas/>
                <v:path arrowok="t" o:connecttype="custom" o:connectlocs="7,38;0,38;2,0;2,0;9,1;7,38" o:connectangles="0,0,0,0,0,0" textboxrect="0,0,34,18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7" o:spid="_x0000_s1117" style="position:absolute;left:561;top:1289;width:13;height:41;visibility:visible"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7osQA&#10;AADbAAAADwAAAGRycy9kb3ducmV2LnhtbESPwW7CMBBE70j8g7WVegOnHApJMaiAkKDiEuADtvGS&#10;RI3XkW1C4OvrSpU4jmbmjWa+7E0jOnK+tqzgbZyAIC6srrlUcD5tRzMQPiBrbCyTgjt5WC6Ggzlm&#10;2t44p+4YShEh7DNUUIXQZlL6oiKDfmxb4uhdrDMYonSl1A5vEW4aOUmSd2mw5rhQYUvrioqf49Uo&#10;eJgZdt953Wz2qy83maaHO10OSr2+9J8fIAL14Rn+b++0gjSF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2e6LEAAAA2wAAAA8AAAAAAAAAAAAAAAAAmAIAAGRycy9k&#10;b3ducmV2LnhtbFBLBQYAAAAABAAEAPUAAACJAwAAAAA=&#10;" adj="-11796480,,5400" path="m26,204l,200,24,3,25,,50,11,26,204xe" fillcolor="black" stroked="f">
                <v:stroke joinstyle="round"/>
                <v:formulas/>
                <v:path arrowok="t" o:connecttype="custom" o:connectlocs="7,41;0,40;6,1;7,0;13,2;7,41" o:connectangles="0,0,0,0,0,0" textboxrect="0,0,50,20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8" o:spid="_x0000_s1118" style="position:absolute;left:567;top:1253;width:22;height:39;visibility:visible"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CfsYA&#10;AADcAAAADwAAAGRycy9kb3ducmV2LnhtbESPT2vCQBDF74LfYRmhF9GNBUVSVynBghfBPwHxNmSn&#10;SWh2Nma3Gr9951DwNsN7895vVpveNepOXag9G5hNE1DEhbc1lwby89dkCSpEZIuNZzLwpACb9XCw&#10;wtT6Bx/pfoqlkhAOKRqoYmxTrUNRkcMw9S2xaN++cxhl7UptO3xIuGv0e5IstMOapaHClrKKip/T&#10;rzPQbA/5Ace36y3b7cf5MZtfFn5uzNuo//wAFamPL/P/9c4KfiL48ox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4CfsYAAADcAAAADwAAAAAAAAAAAAAAAACYAgAAZHJz&#10;L2Rvd25yZXYueG1sUEsFBgAAAAAEAAQA9QAAAIsDAAAAAA==&#10;" adj="-11796480,,5400" path="m25,192l,181,64,4,66,,88,18,25,192xe" fillcolor="black" stroked="f">
                <v:stroke joinstyle="round"/>
                <v:formulas/>
                <v:path arrowok="t" o:connecttype="custom" o:connectlocs="6,39;0,37;16,1;17,0;22,4;6,39" o:connectangles="0,0,0,0,0,0" textboxrect="0,0,88,19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49" o:spid="_x0000_s1119" style="position:absolute;left:584;top:1225;width:26;height:32;visibility:visible" coordsize="107,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HT8EA&#10;AADcAAAADwAAAGRycy9kb3ducmV2LnhtbERPTWvDMAy9D/ofjAq7jNbJGKOkdUtJGWTHZaXQm4jV&#10;JNSWg+0l2b+fB4Pd9Hif2h1ma8RIPvSOFeTrDARx43TPrYLz59tqAyJEZI3GMSn4pgCH/eJhh4V2&#10;E3/QWMdWpBAOBSroYhwKKUPTkcWwdgNx4m7OW4wJ+lZqj1MKt0Y+Z9mrtNhzauhwoLKj5l5/WQXm&#10;9OJLby9P1XH07+E6GH2rjVKPy/m4BRFpjv/iP3el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6h0/BAAAA3AAAAA8AAAAAAAAAAAAAAAAAmAIAAGRycy9kb3du&#10;cmV2LnhtbFBLBQYAAAAABAAEAPUAAACGAwAAAAA=&#10;" adj="-11796480,,5400" path="m22,158l,140,87,2,89,r18,23l22,158xe" fillcolor="black" stroked="f">
                <v:stroke joinstyle="round"/>
                <v:formulas/>
                <v:path arrowok="t" o:connecttype="custom" o:connectlocs="5,32;0,28;21,0;22,0;26,5;5,32" o:connectangles="0,0,0,0,0,0" textboxrect="0,0,107,15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0" o:spid="_x0000_s1120" style="position:absolute;left:606;top:1207;width:27;height:23;visibility:visible"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a8MA&#10;AADcAAAADwAAAGRycy9kb3ducmV2LnhtbERPTWsCMRC9F/wPYYReSk26Bytbo4hQ8FCkbuuht2Ez&#10;3axuJksSdf33jSD0No/3OfPl4DpxphBbzxpeJgoEce1Ny42G76/35xmImJANdp5Jw5UiLBejhzmW&#10;xl94R+cqNSKHcCxRg02pL6WMtSWHceJ74sz9+uAwZRgaaQJecrjrZKHUVDpsOTdY7GltqT5WJ6fh&#10;8FNNzYcznxu7p0697p5CsT1p/TgeVm8gEg3pX3x3b0yerwq4PZ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Q/a8MAAADcAAAADwAAAAAAAAAAAAAAAACYAgAAZHJzL2Rv&#10;d25yZXYueG1sUEsFBgAAAAAEAAQA9QAAAIgDAAAAAA==&#10;" adj="-11796480,,5400" path="m18,115l,92,82,r27,3l105,18,18,115xe" fillcolor="black" stroked="f">
                <v:stroke joinstyle="round"/>
                <v:formulas/>
                <v:path arrowok="t" o:connecttype="custom" o:connectlocs="4,23;0,18;20,0;27,1;26,4;4,23" o:connectangles="0,0,0,0,0,0" textboxrect="0,0,109,11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1" o:spid="_x0000_s1121" style="position:absolute;left:619;top:1168;width:14;height:39;visibility:visible" coordsize="57,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FscMA&#10;AADcAAAADwAAAGRycy9kb3ducmV2LnhtbESPQWvCQBCF70L/wzJCb7qxgtjUVaRQ6CWI2kOPQ3ZM&#10;gtnZkJnG9N+7hYK3Gd6b973Z7MbQmoF6aSI7WMwzMMRl9A1XDr7OH7M1GFFkj21kcvBLArvt02SD&#10;uY83PtJw0sqkEJYcHdSqXW6tlDUFlHnsiJN2iX1ATWtfWd/jLYWH1r5k2coGbDgRauzovabyevoJ&#10;iftaLL61uhYiRSNWl4cLnQfnnqfj/g2M0qgP8//1p0/1syX8PZMms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zFscMAAADcAAAADwAAAAAAAAAAAAAAAACYAgAAZHJzL2Rv&#10;d25yZXYueG1sUEsFBgAAAAAEAAQA9QAAAIgDAAAAAA==&#10;" adj="-11796480,,5400" path="m57,195l30,192,,19,22,r3,8l57,195xe" fillcolor="black" stroked="f">
                <v:stroke joinstyle="round"/>
                <v:formulas/>
                <v:path arrowok="t" o:connecttype="custom" o:connectlocs="14,39;7,38;0,4;5,0;6,2;14,39" o:connectangles="0,0,0,0,0,0" textboxrect="0,0,57,19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2" o:spid="_x0000_s1122" style="position:absolute;left:592;top:1140;width:32;height:32;visibility:visible" coordsize="129,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byMQA&#10;AADcAAAADwAAAGRycy9kb3ducmV2LnhtbERPTWsCMRC9C/0PYQpepGZr66KrUbS00EMv1V68DZtx&#10;E7qZLJu4bv31piB4m8f7nOW6d7XoqA3Ws4LncQaCuPTacqXgZ//xNAMRIrLG2jMp+KMA69XDYImF&#10;9mf+pm4XK5FCOBSowMTYFFKG0pDDMPYNceKOvnUYE2wrqVs8p3BXy0mW5dKh5dRgsKE3Q+Xv7uQU&#10;XOxx2h1e5Ptpnm9y3I625Zc1Sg0f+80CRKQ+3sU396dO87NX+H8mX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Dm8jEAAAA3AAAAA8AAAAAAAAAAAAAAAAAmAIAAGRycy9k&#10;b3ducmV2LnhtbFBLBQYAAAAABAAEAPUAAACJAwAAAAA=&#10;" adj="-11796480,,5400" path="m129,141r-22,19l,27,14,r4,3l129,141xe" fillcolor="black" stroked="f">
                <v:stroke joinstyle="round"/>
                <v:formulas/>
                <v:path arrowok="t" o:connecttype="custom" o:connectlocs="32,28;27,32;0,5;3,0;4,1;32,28" o:connectangles="0,0,0,0,0,0" textboxrect="0,0,129,16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3" o:spid="_x0000_s1123" style="position:absolute;left:567;top:1126;width:29;height:20;visibility:visible" coordsize="116,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8bwA&#10;AADcAAAADwAAAGRycy9kb3ducmV2LnhtbERPSwrCMBDdC94hjOBOU0WlVKOIKLgTPwcYm7EtNpPS&#10;xLbe3giCu3m876w2nSlFQ7UrLCuYjCMQxKnVBWcKbtfDKAbhPLLG0jIpeJODzbrfW2Gibctnai4+&#10;EyGEXYIKcu+rREqX5mTQjW1FHLiHrQ36AOtM6hrbEG5KOY2ihTRYcGjIsaJdTunz8jIKdgfGq27k&#10;Pt5PZsXcoz3d26NSw0G3XYLw1Pm/+Oc+6jA/msP3mXC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6NeXxvAAAANwAAAAPAAAAAAAAAAAAAAAAAJgCAABkcnMvZG93bnJldi54&#10;bWxQSwUGAAAAAAQABAD1AAAAgQMAAAAA&#10;" adj="-11796480,,5400" path="m116,69l102,96,,30,12,r,1l116,69xe" fillcolor="black" stroked="f">
                <v:stroke joinstyle="round"/>
                <v:formulas/>
                <v:path arrowok="t" o:connecttype="custom" o:connectlocs="29,14;26,20;0,6;3,0;3,0;29,14" o:connectangles="0,0,0,0,0,0" textboxrect="0,0,116,9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4" o:spid="_x0000_s1124" style="position:absolute;left:529;top:1109;width:41;height:23;visibility:visible"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EsQA&#10;AADcAAAADwAAAGRycy9kb3ducmV2LnhtbERPTWvCQBC9F/wPywhepG7qQTR1DWIqCKVQY9Eeh+yY&#10;BLOzIbsm6b/vFoTe5vE+Z50MphYdta6yrOBlFoEgzq2uuFDwddo/L0E4j6yxtkwKfshBshk9rTHW&#10;tucjdZkvRAhhF6OC0vsmltLlJRl0M9sQB+5qW4M+wLaQusU+hJtazqNoIQ1WHBpKbGhXUn7L7kZB&#10;9/2eHj6mg5vvV9NL5s998ZZ+KjUZD9tXEJ4G/y9+uA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JFBLEAAAA3AAAAA8AAAAAAAAAAAAAAAAAmAIAAGRycy9k&#10;b3ducmV2LnhtbFBLBQYAAAAABAAEAPUAAACJAwAAAAA=&#10;" adj="-11796480,,5400" path="m162,89r-12,30l,31,9,r2,1l162,89xe" fillcolor="black" stroked="f">
                <v:stroke joinstyle="round"/>
                <v:formulas/>
                <v:path arrowok="t" o:connecttype="custom" o:connectlocs="41,17;38,23;0,6;2,0;3,0;41,17" o:connectangles="0,0,0,0,0,0" textboxrect="0,0,162,11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5" o:spid="_x0000_s1125" style="position:absolute;left:482;top:1093;width:49;height:22;visibility:visible" coordsize="199,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zbMUA&#10;AADcAAAADwAAAGRycy9kb3ducmV2LnhtbERPS2vCQBC+F/oflin0IrpJS1Wia7CF0tqD4AO9jtkx&#10;CWZnQ3YT47/vFoTe5uN7zjztTSU6alxpWUE8ikAQZ1aXnCvY7z6HUxDOI2usLJOCGzlIF48Pc0y0&#10;vfKGuq3PRQhhl6CCwvs6kdJlBRl0I1sTB+5sG4M+wCaXusFrCDeVfImisTRYcmgosKaPgrLLtjUK&#10;Vu+n1+PAnt7Gcft16w8lDY4/a6Wen/rlDISn3v+L7+5vHeZHE/h7Jl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jNsxQAAANwAAAAPAAAAAAAAAAAAAAAAAJgCAABkcnMv&#10;ZG93bnJldi54bWxQSwUGAAAAAAQABAD1AAAAigMAAAAA&#10;" adj="-11796480,,5400" path="m199,78r-9,31l,31,8,,199,78xe" fillcolor="black" stroked="f">
                <v:stroke joinstyle="round"/>
                <v:formulas/>
                <v:path arrowok="t" o:connecttype="custom" o:connectlocs="49,16;47,22;0,6;0,6;2,0;49,16" o:connectangles="0,0,0,0,0,0" textboxrect="0,0,199,10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6" o:spid="_x0000_s1126" style="position:absolute;left:412;top:1069;width:72;height:30;visibility:visible"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nJcYA&#10;AADcAAAADwAAAGRycy9kb3ducmV2LnhtbESPQWvCQBCF7wX/wzJCL6VuWrBIdBWxWHrpQSNCb0N2&#10;TEKys2t2q2l/vXMQepvhvXnvm8VqcJ26UB8bzwZeJhko4tLbhisDh2L7PAMVE7LFzjMZ+KUIq+Xo&#10;YYG59Vfe0WWfKiUhHHM0UKcUcq1jWZPDOPGBWLST7x0mWftK2x6vEu46/Zplb9phw9JQY6BNTWW7&#10;/3EGvtpzMW3D8YNDYd//tufv9FQFYx7Hw3oOKtGQ/s33608r+Jn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6nJcYAAADcAAAADwAAAAAAAAAAAAAAAACYAgAAZHJz&#10;L2Rvd25yZXYueG1sUEsFBgAAAAAEAAQA9QAAAIsDAAAAAA==&#10;" adj="-11796480,,5400" path="m287,118r-8,31l1,31,,30,10,,287,118xe" fillcolor="black" stroked="f">
                <v:stroke joinstyle="round"/>
                <v:formulas/>
                <v:path arrowok="t" o:connecttype="custom" o:connectlocs="72,24;70,30;0,6;0,6;3,0;72,24" o:connectangles="0,0,0,0,0,0" textboxrect="0,0,287,14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7" o:spid="_x0000_s1127" style="position:absolute;left:350;top:1046;width:64;height:29;visibility:visible"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bd8QA&#10;AADcAAAADwAAAGRycy9kb3ducmV2LnhtbERPTWsCMRC9C/6HMEJvbla7lHa7UcQiFA9CrRdvw2a6&#10;G91MliTVrb/eFAq9zeN9TrUcbCcu5INxrGCW5SCIa6cNNwoOn5vpM4gQkTV2jknBDwVYLsajCkvt&#10;rvxBl31sRArhUKKCNsa+lDLULVkMmeuJE/flvMWYoG+k9nhN4baT8zx/khYNp4YWe1q3VJ/331aB&#10;9uvH3eptezTFjc2h2JyK4/am1MNkWL2CiDTEf/Gf+12n+fkL/D6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VW3fEAAAA3AAAAA8AAAAAAAAAAAAAAAAAmAIAAGRycy9k&#10;b3ducmV2LnhtbFBLBQYAAAAABAAEAPUAAACJAwAAAAA=&#10;" adj="-11796480,,5400" path="m258,118r-10,30l1,30,,30,12,,258,118xe" fillcolor="black" stroked="f">
                <v:stroke joinstyle="round"/>
                <v:formulas/>
                <v:path arrowok="t" o:connecttype="custom" o:connectlocs="64,23;62,29;0,6;0,6;3,0;64,23" o:connectangles="0,0,0,0,0,0" textboxrect="0,0,258,14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8" o:spid="_x0000_s1128" style="position:absolute;left:304;top:1023;width:49;height:29;visibility:visible"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osUA&#10;AADcAAAADwAAAGRycy9kb3ducmV2LnhtbESPTWvCQBCG74X+h2UEb3VjA9KmriJCoZdqq156G7Jj&#10;kpqdDbvbGP31nYPgbYZ5P56ZLwfXqp5CbDwbmE4yUMSltw1XBg7796cXUDEhW2w9k4ELRVguHh/m&#10;WFh/5m/qd6lSEsKxQAN1Sl2hdSxrchgnviOW29EHh0nWUGkb8CzhrtXPWTbTDhuWhho7WtdUnnZ/&#10;Tnpff/JNtcrybRfyw7q99r+fX0djxqNh9QYq0ZDu4pv7wwr+VP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kmixQAAANwAAAAPAAAAAAAAAAAAAAAAAJgCAABkcnMv&#10;ZG93bnJldi54bWxQSwUGAAAAAAQABAD1AAAAigMAAAAA&#10;" adj="-11796480,,5400" path="m198,116r-12,30l3,27,,26,16,,198,116xe" fillcolor="black" stroked="f">
                <v:stroke joinstyle="round"/>
                <v:formulas/>
                <v:path arrowok="t" o:connecttype="custom" o:connectlocs="49,23;46,29;1,5;0,5;4,0;49,23" o:connectangles="0,0,0,0,0,0" textboxrect="0,0,198,14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59" o:spid="_x0000_s1129" style="position:absolute;left:261;top:990;width:47;height:38;visibility:visible"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S9sMA&#10;AADcAAAADwAAAGRycy9kb3ducmV2LnhtbERPPW/CMBDdK/U/WFepW+OkQygpBlEkpHaDtAvbKT7i&#10;QHxOY5Ok/x4jIXW7p/d5i9VkWzFQ7xvHCrIkBUFcOd1wreDne/vyBsIHZI2tY1LwRx5Wy8eHBRba&#10;jbynoQy1iCHsC1RgQugKKX1lyKJPXEccuaPrLYYI+1rqHscYblv5mqa5tNhwbDDY0cZQdS4vVsHH&#10;4Xwqd2ODWT773ZyOX3rdpnOlnp+m9TuIQFP4F9/dnzrOzzK4PRMv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sS9sMAAADcAAAADwAAAAAAAAAAAAAAAACYAgAAZHJzL2Rv&#10;d25yZXYueG1sUEsFBgAAAAAEAAQA9QAAAIgDAAAAAA==&#10;" adj="-11796480,,5400" path="m186,163r-16,26l4,22,,16,23,,186,163xe" fillcolor="black" stroked="f">
                <v:stroke joinstyle="round"/>
                <v:formulas/>
                <v:path arrowok="t" o:connecttype="custom" o:connectlocs="47,33;43,38;1,4;0,3;6,0;47,33" o:connectangles="0,0,0,0,0,0" textboxrect="0,0,186,18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0" o:spid="_x0000_s1130" style="position:absolute;left:249;top:964;width:18;height:29;visibility:visible" coordsize="72,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Lb8A&#10;AADcAAAADwAAAGRycy9kb3ducmV2LnhtbERPTYvCMBC9L/gfwgheFk0VdtFqFFEEr+tKz2MztqXN&#10;JDTRtv/eCAt7m8f7nM2uN414UusrywrmswQEcW51xYWC6+9pugThA7LGxjIpGMjDbjv62GCqbcc/&#10;9LyEQsQQ9ikqKENwqZQ+L8mgn1lHHLm7bQ2GCNtC6ha7GG4auUiSb2mw4thQoqNDSXl9eRgFq+E4&#10;PD6z7ia1dT7LvlxdV06pybjfr0EE6sO/+M991nH+fAHvZ+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r50tvwAAANwAAAAPAAAAAAAAAAAAAAAAAJgCAABkcnMvZG93bnJl&#10;di54bWxQSwUGAAAAAAQABAD1AAAAhAMAAAAA&#10;" adj="-11796480,,5400" path="m72,132l49,148,1,10,,4,26,,72,132xe" fillcolor="black" stroked="f">
                <v:stroke joinstyle="round"/>
                <v:formulas/>
                <v:path arrowok="t" o:connecttype="custom" o:connectlocs="18,26;12,29;0,2;0,1;7,0;18,26" o:connectangles="0,0,0,0,0,0" textboxrect="0,0,72,14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1" o:spid="_x0000_s1131" style="position:absolute;left:247;top:929;width:8;height:35;visibility:visible" coordsize="34,1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Qn8MA&#10;AADcAAAADwAAAGRycy9kb3ducmV2LnhtbERPTWvCQBC9C/0PyxS86cRKi0RXKUpFhFaqFfE2ZKdJ&#10;MDsbs6vGf98tFHqbx/ucyay1lbpy40snGgb9BBRL5kwpuYav3VtvBMoHEkOVE9ZwZw+z6UNnQqlx&#10;N/nk6zbkKoaIT0lDEUKdIvqsYEu+72qWyH27xlKIsMnRNHSL4bbCpyR5QUulxIaCap4XnJ22F6th&#10;vUT8wPvoctiXO3emxfF9s3jWuvvYvo5BBW7Dv/jPvTJx/mAIv8/EC3D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FQn8MAAADcAAAADwAAAAAAAAAAAAAAAACYAgAAZHJzL2Rv&#10;d25yZXYueG1sUEsFBgAAAAAEAAQA9QAAAIgDAAAAAA==&#10;" adj="-11796480,,5400" path="m34,174l8,178,,2,27,r7,174xe" fillcolor="black" stroked="f">
                <v:stroke joinstyle="round"/>
                <v:formulas/>
                <v:path arrowok="t" o:connecttype="custom" o:connectlocs="8,34;2,35;0,0;6,0;6,0;8,34" o:connectangles="0,0,0,0,0,0" textboxrect="0,0,34,17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2" o:spid="_x0000_s1132" style="position:absolute;left:243;top:889;width:10;height:40;visibility:visible" coordsize="43,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KtHsIA&#10;AADcAAAADwAAAGRycy9kb3ducmV2LnhtbERPTWvCQBC9C/6HZYRepNlYxEjqKiIUpJ4SRa9DdpoN&#10;zc6G7Kppf71bKHibx/uc1WawrbhR7xvHCmZJCoK4crrhWsHp+PG6BOEDssbWMSn4IQ+b9Xi0wly7&#10;Oxd0K0MtYgj7HBWYELpcSl8ZsugT1xFH7sv1FkOEfS11j/cYblv5lqYLabHh2GCwo52h6ru8WgX7&#10;5vdwLTObFbY7T+uLOXwORabUy2TYvoMINISn+N+913H+b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q0ewgAAANwAAAAPAAAAAAAAAAAAAAAAAJgCAABkcnMvZG93&#10;bnJldi54bWxQSwUGAAAAAAQABAD1AAAAhwMAAAAA&#10;" adj="-11796480,,5400" path="m43,197r-27,2l,2,,,27,1,43,197xe" fillcolor="black" stroked="f">
                <v:stroke joinstyle="round"/>
                <v:formulas/>
                <v:path arrowok="t" o:connecttype="custom" o:connectlocs="10,40;4,40;0,0;0,0;6,0;10,40" o:connectangles="0,0,0,0,0,0" textboxrect="0,0,43,19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3" o:spid="_x0000_s1133" style="position:absolute;left:243;top:860;width:8;height:30;visibility:visible" coordsize="35,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VRMMA&#10;AADcAAAADwAAAGRycy9kb3ducmV2LnhtbERPTWvCQBC9F/wPywi91U0CtZK6igSU0kPB6MHjmJ1m&#10;g9nZkN2YtL++Wyj0No/3OevtZFtxp943jhWkiwQEceV0w7WC82n/tALhA7LG1jEp+CIP283sYY25&#10;diMf6V6GWsQQ9jkqMCF0uZS+MmTRL1xHHLlP11sMEfa11D2OMdy2MkuSpbTYcGww2FFhqLqVg1Xw&#10;HtJTgfbwcT2O38Xy5WKHcpUp9Tifdq8gAk3hX/znftNxfvo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UVRMMAAADcAAAADwAAAAAAAAAAAAAAAACYAgAAZHJzL2Rv&#10;d25yZXYueG1sUEsFBgAAAAAEAAQA9QAAAIgDAAAAAA==&#10;" adj="-11796480,,5400" path="m27,150l,149,8,1,9,,35,5,27,150xe" fillcolor="black" stroked="f">
                <v:stroke joinstyle="round"/>
                <v:formulas/>
                <v:path arrowok="t" o:connecttype="custom" o:connectlocs="6,30;0,30;2,0;2,0;8,1;6,30" o:connectangles="0,0,0,0,0,0" textboxrect="0,0,35,15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4" o:spid="_x0000_s1134" style="position:absolute;left:245;top:817;width:14;height:44;visibility:visible"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8MA&#10;AADcAAAADwAAAGRycy9kb3ducmV2LnhtbERPTWsCMRC9F/wPYQQvRbP2ILo1ShGlgkXQFqG3YTNu&#10;1m4mSxJ1/feNIHibx/uc6by1tbiQD5VjBcNBBoK4cLriUsHP96o/BhEissbaMSm4UYD5rPMyxVy7&#10;K+/oso+lSCEcclRgYmxyKUNhyGIYuIY4cUfnLcYEfSm1x2sKt7V8y7KRtFhxajDY0MJQ8bc/WwWt&#10;3vri8Pq5PIVquTGT2+TrN9NK9brtxzuISG18ih/utU7zhyO4P5Mu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N8MAAADcAAAADwAAAAAAAAAAAAAAAACYAgAAZHJzL2Rv&#10;d25yZXYueG1sUEsFBgAAAAAEAAQA9QAAAIgDAAAAAA==&#10;" adj="-11796480,,5400" path="m26,218l,213,31,6,34,,57,16,26,218xe" fillcolor="black" stroked="f">
                <v:stroke joinstyle="round"/>
                <v:formulas/>
                <v:path arrowok="t" o:connecttype="custom" o:connectlocs="6,44;0,43;8,1;8,0;14,3;6,44" o:connectangles="0,0,0,0,0,0" textboxrect="0,0,57,21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5" o:spid="_x0000_s1135" style="position:absolute;left:253;top:787;width:27;height:33;visibility:visible" coordsize="10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VCMMA&#10;AADcAAAADwAAAGRycy9kb3ducmV2LnhtbERPTWvCQBC9C/0PyxS86SY9mJK6ipS0NAeF2lLwNmTH&#10;JJidjbtbE/+9Wyh4m8f7nOV6NJ24kPOtZQXpPAFBXFndcq3g++tt9gzCB2SNnWVScCUP69XDZIm5&#10;tgN/0mUfahFD2OeooAmhz6X0VUMG/dz2xJE7WmcwROhqqR0OMdx08ilJFtJgy7GhwZ5eG6pO+1+j&#10;YPdzLjaHrtBUlud++07ZkQan1PRx3LyACDSGu/jf/aHj/DSDv2fi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uVCMMAAADcAAAADwAAAAAAAAAAAAAAAACYAgAAZHJzL2Rv&#10;d25yZXYueG1sUEsFBgAAAAAEAAQA9QAAAIgDAAAAAA==&#10;" adj="-11796480,,5400" path="m23,168l,152,87,5,91,r16,26l23,168xe" fillcolor="black" stroked="f">
                <v:stroke joinstyle="round"/>
                <v:formulas/>
                <v:path arrowok="t" o:connecttype="custom" o:connectlocs="6,33;0,30;22,1;23,0;27,5;6,33" o:connectangles="0,0,0,0,0,0" textboxrect="0,0,107,16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6" o:spid="_x0000_s1136" style="position:absolute;left:276;top:765;width:39;height:27;visibility:visible" coordsize="156,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MUA&#10;AADcAAAADwAAAGRycy9kb3ducmV2LnhtbESPQUsDMRCF74L/IYzgzWarUJa1aSmi6KGUWkV6HDbT&#10;zbabyZLE7vrvO4eCtxnem/e+mS9H36kzxdQGNjCdFKCI62Bbbgx8f709lKBSRrbYBSYDf5Rgubi9&#10;mWNlw8CfdN7lRkkIpwoNuJz7SutUO/KYJqEnFu0Qoscsa2y0jThIuO/0Y1HMtMeWpcFhTy+O6tPu&#10;1xvYluu0bYYfeq83+9fDOj6VR8fG3N+Nq2dQmcb8b75ef1jBnwqtPCMT6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T76ExQAAANwAAAAPAAAAAAAAAAAAAAAAAJgCAABkcnMv&#10;ZG93bnJldi54bWxQSwUGAAAAAAQABAD1AAAAigMAAAAA&#10;" adj="-11796480,,5400" path="m16,135l,109,142,1,145,r11,30l16,135xe" fillcolor="black" stroked="f">
                <v:stroke joinstyle="round"/>
                <v:formulas/>
                <v:path arrowok="t" o:connecttype="custom" o:connectlocs="4,27;0,22;36,0;36,0;39,6;4,27" o:connectangles="0,0,0,0,0,0" textboxrect="0,0,156,1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7" o:spid="_x0000_s1137" style="position:absolute;left:312;top:749;width:42;height:22;visibility:visible"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Ju8MA&#10;AADcAAAADwAAAGRycy9kb3ducmV2LnhtbERPTWvCQBC9C/0PywjedKNI0egmWLFQaA7G9uBx2B2T&#10;YHY2ZLcm/ffdQqG3ebzP2eejbcWDet84VrBcJCCItTMNVwo+P17nGxA+IBtsHZOCb/KQZ0+TPabG&#10;DVzS4xIqEUPYp6igDqFLpfS6Jot+4TriyN1cbzFE2FfS9DjEcNvKVZI8S4sNx4YaOzrWpO+XL6tg&#10;XRauePe62R7lqTwUt7O+vgxKzabjYQci0Bj+xX/uNxPnL7fw+0y8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CJu8MAAADcAAAADwAAAAAAAAAAAAAAAACYAgAAZHJzL2Rv&#10;d25yZXYueG1sUEsFBgAAAAAEAAQA9QAAAIgDAAAAAA==&#10;" adj="-11796480,,5400" path="m11,109l,79,159,r1,l168,31,11,109xe" fillcolor="black" stroked="f">
                <v:stroke joinstyle="round"/>
                <v:formulas/>
                <v:path arrowok="t" o:connecttype="custom" o:connectlocs="3,22;0,16;40,0;40,0;42,6;3,22" o:connectangles="0,0,0,0,0,0" textboxrect="0,0,168,10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8" o:spid="_x0000_s1138" style="position:absolute;left:352;top:735;width:52;height:20;visibility:visible" coordsize="207,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X8YA&#10;AADcAAAADwAAAGRycy9kb3ducmV2LnhtbESPQWvCQBCF74X+h2UKvdVNFaRGVymBgpaCVAu9Dtkx&#10;G83Optk1Sf+9cyj0NsN78943q83oG9VTF+vABp4nGSjiMtiaKwNfx7enF1AxIVtsApOBX4qwWd/f&#10;rTC3YeBP6g+pUhLCMUcDLqU21zqWjjzGSWiJRTuFzmOStau07XCQcN/oaZbNtceapcFhS4Wj8nK4&#10;egNF6b/bn+IyfJzcvl7szu+zrJ8b8/gwvi5BJRrTv/nvemsFfyr48ox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TRX8YAAADcAAAADwAAAAAAAAAAAAAAAACYAgAAZHJz&#10;L2Rvd25yZXYueG1sUEsFBgAAAAAEAAQA9QAAAIsDAAAAAA==&#10;" adj="-11796480,,5400" path="m8,101l,70,200,r1,l207,33,8,101xe" fillcolor="black" stroked="f">
                <v:stroke joinstyle="round"/>
                <v:formulas/>
                <v:path arrowok="t" o:connecttype="custom" o:connectlocs="2,20;0,14;50,0;50,0;52,7;2,20" o:connectangles="0,0,0,0,0,0" textboxrect="0,0,207,10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69" o:spid="_x0000_s1139" style="position:absolute;left:403;top:723;width:59;height:19;visibility:visible" coordsize="235,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wsMA&#10;AADcAAAADwAAAGRycy9kb3ducmV2LnhtbERP22oCMRB9L/gPYYS+FM2qUGRrFFkQLKL10g8YNtPd&#10;rZtJSFJ3+/emUPBtDuc6i1VvWnEjHxrLCibjDARxaXXDlYLPy2Y0BxEissbWMin4pQCr5eBpgbm2&#10;HZ/odo6VSCEcclRQx+hyKUNZk8Ewto44cV/WG4wJ+kpqj10KN62cZtmrNNhwaqjRUVFTeT3/GAXF&#10;zr909rBx78VOz/bf7th9XI9KPQ/79RuISH18iP/dW53mTyfw90y6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wsMAAADcAAAADwAAAAAAAAAAAAAAAACYAgAAZHJzL2Rv&#10;d25yZXYueG1sUEsFBgAAAAAEAAQA9QAAAIgDAAAAAA==&#10;" adj="-11796480,,5400" path="m6,91l,58,230,r1,l235,32,6,91xe" fillcolor="black" stroked="f">
                <v:stroke joinstyle="round"/>
                <v:formulas/>
                <v:path arrowok="t" o:connecttype="custom" o:connectlocs="2,19;0,12;58,0;58,0;59,7;2,19" o:connectangles="0,0,0,0,0,0" textboxrect="0,0,235,9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0" o:spid="_x0000_s1140" style="position:absolute;left:461;top:714;width:66;height:16;visibility:visible" coordsize="266,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g08AA&#10;AADcAAAADwAAAGRycy9kb3ducmV2LnhtbERPzWrCQBC+F3yHZQRvddOAaYmuEgRFvGn7AGN2mgQz&#10;syG7avTpXaHQ23x8v7NYDdyqK/W+cWLgY5qAIimdbaQy8PO9ef8C5QOKxdYJGbiTh9Vy9LbA3Lqb&#10;HOh6DJWKIeJzNFCH0OVa+7ImRj91HUnkfl3PGCLsK217vMVwbnWaJJlmbCQ21NjRuqbyfLywgf05&#10;44vrDsXp89HMivWDd5xtjZmMh2IOKtAQ/sV/7p2N89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lg08AAAADcAAAADwAAAAAAAAAAAAAAAACYAgAAZHJzL2Rvd25y&#10;ZXYueG1sUEsFBgAAAAAEAAQA9QAAAIUDAAAAAA==&#10;" adj="-11796480,,5400" path="m4,81l,49,262,r1,l266,32,4,81xe" fillcolor="black" stroked="f">
                <v:stroke joinstyle="round"/>
                <v:formulas/>
                <v:path arrowok="t" o:connecttype="custom" o:connectlocs="1,16;0,10;65,0;65,0;66,6;1,16" o:connectangles="0,0,0,0,0,0" textboxrect="0,0,266,8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1" o:spid="_x0000_s1141" style="position:absolute;left:526;top:708;width:65;height:12;visibility:visible"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BhMEA&#10;AADcAAAADwAAAGRycy9kb3ducmV2LnhtbERPS4vCMBC+L/gfwgh7W1MfiFSjqKB42IsPBG9DMzbF&#10;ZlKa2Hb//UYQvM3H95zFqrOlaKj2hWMFw0ECgjhzuuBcweW8+5mB8AFZY+mYFPyRh9Wy97XAVLuW&#10;j9ScQi5iCPsUFZgQqlRKnxmy6AeuIo7c3dUWQ4R1LnWNbQy3pRwlyVRaLDg2GKxoayh7nJ5WwdXl&#10;k5k93Pbrxm3abPLbGVkclfrud+s5iEBd+Ijf7oOO80djeD0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wYTBAAAA3AAAAA8AAAAAAAAAAAAAAAAAmAIAAGRycy9kb3du&#10;cmV2LnhtbFBLBQYAAAAABAAEAPUAAACGAwAAAAA=&#10;" adj="-11796480,,5400" path="m3,62l,30,255,r3,32l3,62xe" fillcolor="black" stroked="f">
                <v:stroke joinstyle="round"/>
                <v:formulas/>
                <v:path arrowok="t" o:connecttype="custom" o:connectlocs="1,12;0,6;64,0;65,6;65,6;1,12" o:connectangles="0,0,0,0,0,0" textboxrect="0,0,258,6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2" o:spid="_x0000_s1142" style="position:absolute;left:590;top:700;width:62;height:14;visibility:visible"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8nsQA&#10;AADcAAAADwAAAGRycy9kb3ducmV2LnhtbERPS2sCMRC+C/6HMEJv3axSpKxG0aLFSy2+Wo/jZswu&#10;3Uy2m1S3/94UCt7m43vOeNraSlyo8aVjBf0kBUGcO12yUbDfLR+fQfiArLFyTAp+ycN00u2MMdPu&#10;yhu6bIMRMYR9hgqKEOpMSp8XZNEnriaO3Nk1FkOEjZG6wWsMt5UcpOlQWiw5NhRY00tB+df2xyow&#10;6/nwe26OUr6uP07v6ac+LGZvSj302tkIRKA23MX/7pWO8wdP8PdMvE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fJ7EAAAA3AAAAA8AAAAAAAAAAAAAAAAAmAIAAGRycy9k&#10;b3ducmV2LnhtbFBLBQYAAAAABAAEAPUAAACJAwAAAAA=&#10;" adj="-11796480,,5400" path="m3,72l,40,246,r3,32l3,72xe" fillcolor="black" stroked="f">
                <v:stroke joinstyle="round"/>
                <v:formulas/>
                <v:path arrowok="t" o:connecttype="custom" o:connectlocs="1,14;0,8;61,0;61,0;62,6;1,14" o:connectangles="0,0,0,0,0,0" textboxrect="0,0,249,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3" o:spid="_x0000_s1143" style="position:absolute;left:652;top:692;width:66;height:14;visibility:visible" coordsize="2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q6sQA&#10;AADcAAAADwAAAGRycy9kb3ducmV2LnhtbERPS2vCQBC+C/6HZYRepO5WiNg0Gyl9gBQ9+MDzkJ0m&#10;0exszG41/vtuoeBtPr7nZIveNuJCna8da3iaKBDEhTM1lxr2u8/HOQgfkA02jknDjTws8uEgw9S4&#10;K2/osg2liCHsU9RQhdCmUvqiIot+4lriyH27zmKIsCul6fAaw20jp0rNpMWaY0OFLb1VVJy2P1bD&#10;xq+S92Q1c+rj66DOx/Hz2cq11g+j/vUFRKA+3MX/7qWJ86cJ/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aurEAAAA3AAAAA8AAAAAAAAAAAAAAAAAmAIAAGRycy9k&#10;b3ducmV2LnhtbFBLBQYAAAAABAAEAPUAAACJAwAAAAA=&#10;" adj="-11796480,,5400" path="m3,70l,38,262,r4,32l3,70xe" fillcolor="black" stroked="f">
                <v:stroke joinstyle="round"/>
                <v:formulas/>
                <v:path arrowok="t" o:connecttype="custom" o:connectlocs="1,14;0,8;65,0;66,6;66,6;1,14" o:connectangles="0,0,0,0,0,0" textboxrect="0,0,266,7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4" o:spid="_x0000_s1144" style="position:absolute;left:717;top:684;width:61;height:14;visibility:visible"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lpMIA&#10;AADcAAAADwAAAGRycy9kb3ducmV2LnhtbERPS0sDMRC+F/wPYYReSpttla2sTYsKhfZoFb2Om+lm&#10;cTPZJtmH/74RBG/z8T1nsxttI3ryoXasYLnIQBCXTtdcKXh/288fQISIrLFxTAp+KMBuezPZYKHd&#10;wK/Un2IlUgiHAhWYGNtCylAashgWriVO3Nl5izFBX0ntcUjhtpGrLMulxZpTg8GWXgyV36fOKrh/&#10;/jivu7ue8tnlaP3XfjDdZ6XU9HZ8egQRaYz/4j/3Qaf5qxx+n0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eWkwgAAANwAAAAPAAAAAAAAAAAAAAAAAJgCAABkcnMvZG93&#10;bnJldi54bWxQSwUGAAAAAAQABAD1AAAAhwMAAAAA&#10;" adj="-11796480,,5400" path="m4,72l,40,239,r5,32l243,32,4,72xe" fillcolor="black" stroked="f">
                <v:stroke joinstyle="round"/>
                <v:formulas/>
                <v:path arrowok="t" o:connecttype="custom" o:connectlocs="1,14;0,8;60,0;61,6;61,6;1,14" o:connectangles="0,0,0,0,0,0" textboxrect="0,0,244,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5" o:spid="_x0000_s1145" style="position:absolute;left:777;top:672;width:49;height:18;visibility:visible" coordsize="19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VG8IA&#10;AADcAAAADwAAAGRycy9kb3ducmV2LnhtbERPTWvCQBC9F/wPyxS86aY5VImuoraFiIe2Kp7H7JgE&#10;s7Nhd9X4792C0Ns83udM551pxJWcry0reBsmIIgLq2suFex3X4MxCB+QNTaWScGdPMxnvZcpZtre&#10;+Jeu21CKGMI+QwVVCG0mpS8qMuiHtiWO3Mk6gyFCV0rt8BbDTSPTJHmXBmuODRW2tKqoOG8vRsHP&#10;eD2SuU2X3XGx37j84/vwqU9K9V+7xQREoC78i5/uXMf56Qj+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dUbwgAAANwAAAAPAAAAAAAAAAAAAAAAAJgCAABkcnMvZG93&#10;bnJldi54bWxQSwUGAAAAAAQABAD1AAAAhwMAAAAA&#10;" adj="-11796480,,5400" path="m5,91l,59,189,r1,l196,32,5,91xe" fillcolor="black" stroked="f">
                <v:stroke joinstyle="round"/>
                <v:formulas/>
                <v:path arrowok="t" o:connecttype="custom" o:connectlocs="1,18;0,12;47,0;48,0;49,6;1,18" o:connectangles="0,0,0,0,0,0" textboxrect="0,0,196,9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6" o:spid="_x0000_s1146" style="position:absolute;left:824;top:664;width:43;height:15;visibility:visible" coordsize="171,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rXvsQA&#10;AADcAAAADwAAAGRycy9kb3ducmV2LnhtbESPQUvDQBCF74L/YRnBm91YpNS021IEoa2nRg8eh+w0&#10;SZudDdkxif/eOQi9zfDevPfNejuF1gzUpyayg+dZBoa4jL7hysHX5/vTEkwSZI9tZHLwSwm2m/u7&#10;NeY+jnyioZDKaAinHB3UIl1ubSprCphmsSNW7Rz7gKJrX1nf46jhobXzLFvYgA1rQ40dvdVUXouf&#10;4KBYHIb0URxfLq8yiexGxNP30bnHh2m3AiM0yc38f733ij9XWn1GJ7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177EAAAA3AAAAA8AAAAAAAAAAAAAAAAAmAIAAGRycy9k&#10;b3ducmV2LnhtbFBLBQYAAAAABAAEAPUAAACJAwAAAAA=&#10;" adj="-11796480,,5400" path="m6,71l,39,156,r15,29l165,33,6,71xe" fillcolor="black" stroked="f">
                <v:stroke joinstyle="round"/>
                <v:formulas/>
                <v:path arrowok="t" o:connecttype="custom" o:connectlocs="2,15;0,8;39,0;43,6;41,7;2,15" o:connectangles="0,0,0,0,0,0" textboxrect="0,0,171,7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7" o:spid="_x0000_s1147" style="position:absolute;left:863;top:654;width:18;height:16;visibility:visible"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A8EA&#10;AADcAAAADwAAAGRycy9kb3ducmV2LnhtbERPTWvCQBC9C/6HZQq9SN3Ug0mjq1hBqDejzX2aHZPQ&#10;7GzIrpr8e1cQvM3jfc5y3ZtGXKlztWUFn9MIBHFhdc2lgt/T7iMB4TyyxsYyKRjIwXo1Hi0x1fbG&#10;GV2PvhQhhF2KCirv21RKV1Rk0E1tSxy4s+0M+gC7UuoObyHcNHIWRXNpsObQUGFL24qK/+PFKPib&#10;1HTg3X5wcZvFPHznCU5ypd7f+s0ChKfev8RP948O82df8HgmX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LgPBAAAA3AAAAA8AAAAAAAAAAAAAAAAAmAIAAGRycy9kb3du&#10;cmV2LnhtbFBLBQYAAAAABAAEAPUAAACGAwAAAAA=&#10;" adj="-11796480,,5400" path="m15,83l,54,43,10,72,,70,23,15,83xe" fillcolor="black" stroked="f">
                <v:stroke joinstyle="round"/>
                <v:formulas/>
                <v:path arrowok="t" o:connecttype="custom" o:connectlocs="4,16;0,10;11,2;18,0;18,4;4,16" o:connectangles="0,0,0,0,0,0" textboxrect="0,0,72,8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8" o:spid="_x0000_s1148" style="position:absolute;left:863;top:637;width:18;height:19;visibility:visible"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vicQA&#10;AADcAAAADwAAAGRycy9kb3ducmV2LnhtbESPT2sCMRDF74V+hzCCt5qoRcrWKLYgeCr1D/Q6bKbZ&#10;xc1ku4nu+u07B8HbDO/Ne79ZrofQqCt1qY5sYToxoIjL6Gr2Fk7H7csbqJSRHTaRycKNEqxXz09L&#10;LFzseU/XQ/ZKQjgVaKHKuS20TmVFAdMktsSi/cYuYJa189p12Et4aPTMmIUOWLM0VNjSZ0Xl+XAJ&#10;Fv7Mqf36yel15j9iP91uvNnht7Xj0bB5B5VpyA/z/XrnBH8u+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74nEAAAA3AAAAA8AAAAAAAAAAAAAAAAAmAIAAGRycy9k&#10;b3ducmV2LnhtbFBLBQYAAAAABAAEAPUAAACJAwAAAAA=&#10;" adj="-11796480,,5400" path="m74,82l45,92,,27,15,r3,4l74,82xe" fillcolor="black" stroked="f">
                <v:stroke joinstyle="round"/>
                <v:formulas/>
                <v:path arrowok="t" o:connecttype="custom" o:connectlocs="18,17;11,19;0,6;4,0;4,1;18,17" o:connectangles="0,0,0,0,0,0" textboxrect="0,0,74,9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79" o:spid="_x0000_s1149" style="position:absolute;left:822;top:613;width:44;height:30;visibility:visible"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wkMIA&#10;AADcAAAADwAAAGRycy9kb3ducmV2LnhtbERPzWrCQBC+F/oOyxS8FJ3EQpHUVYJQ9CQafYAxOyah&#10;2dmY3Wrap+8KQm/z8f3OfDnYVl25940TDekkAcVSOtNIpeF4+BzPQPlAYqh1whp+2MNy8fw0p8y4&#10;m+z5WoRKxRDxGWmoQ+gyRF/WbMlPXMcSubPrLYUI+wpNT7cYblucJsk7WmokNtTU8arm8qv4thpc&#10;kf/usTtdeJe/prgrz9vtGrUevQz5B6jAQ/gXP9wbE+e/pXB/Jl6A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zCQwgAAANwAAAAPAAAAAAAAAAAAAAAAAJgCAABkcnMvZG93&#10;bnJldi54bWxQSwUGAAAAAAQABAD1AAAAhwMAAAAA&#10;" adj="-11796480,,5400" path="m180,119r-15,27l,30,11,r1,2l180,119xe" fillcolor="black" stroked="f">
                <v:stroke joinstyle="round"/>
                <v:formulas/>
                <v:path arrowok="t" o:connecttype="custom" o:connectlocs="44,24;40,30;0,6;3,0;3,0;44,24" o:connectangles="0,0,0,0,0,0" textboxrect="0,0,180,14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0" o:spid="_x0000_s1150" style="position:absolute;left:774;top:592;width:50;height:27;visibility:visible"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7e8IA&#10;AADcAAAADwAAAGRycy9kb3ducmV2LnhtbERPS2sCMRC+C/6HMEJvmlVBZGuUIi14KvUJvY3JuLt1&#10;M1mSdF3/vSkUvM3H95zFqrO1aMmHyrGC8SgDQaydqbhQcNh/DOcgQkQ2WDsmBXcKsFr2ewvMjbvx&#10;ltpdLEQK4ZCjgjLGJpcy6JIshpFriBN3cd5iTNAX0ni8pXBby0mWzaTFilNDiQ2tS9LX3a9V0J6n&#10;Bz376o7ffvt+/NSn8U+2qZV6GXRvryAidfEp/ndvTJo/ncDf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bt7wgAAANwAAAAPAAAAAAAAAAAAAAAAAJgCAABkcnMvZG93&#10;bnJldi54bWxQSwUGAAAAAAQABAD1AAAAhwMAAAAA&#10;" adj="-11796480,,5400" path="m201,107r-11,30l,29,10,r1,l201,107xe" fillcolor="black" stroked="f">
                <v:stroke joinstyle="round"/>
                <v:formulas/>
                <v:path arrowok="t" o:connecttype="custom" o:connectlocs="50,21;47,27;0,6;2,0;3,0;50,21" o:connectangles="0,0,0,0,0,0" textboxrect="0,0,201,13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1" o:spid="_x0000_s1151" style="position:absolute;left:710;top:568;width:66;height:30;visibility:visible" coordsize="264,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EqsUA&#10;AADcAAAADwAAAGRycy9kb3ducmV2LnhtbERPTWvCQBC9C/6HZYReim7aVNHoKqXQWhBbjNJeh+yY&#10;xGZnQ3abpP++Wyh4m8f7nNWmN5VoqXGlZQV3kwgEcWZ1ybmC0/F5PAfhPLLGyjIp+CEHm/VwsMJE&#10;244P1KY+FyGEXYIKCu/rREqXFWTQTWxNHLizbQz6AJtc6ga7EG4qeR9FM2mw5NBQYE1PBWVf6bdR&#10;8MGf+4ddF08vp/S93b7I2+158abUzah/XILw1Pur+N/9qsP8OIa/Z8IF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4SqxQAAANwAAAAPAAAAAAAAAAAAAAAAAJgCAABkcnMv&#10;ZG93bnJldi54bWxQSwUGAAAAAAQABAD1AAAAigMAAAAA&#10;" adj="-11796480,,5400" path="m264,119r-10,29l,31,9,,264,119xe" fillcolor="black" stroked="f">
                <v:stroke joinstyle="round"/>
                <v:formulas/>
                <v:path arrowok="t" o:connecttype="custom" o:connectlocs="66,24;64,30;0,6;2,0;2,0;66,24" o:connectangles="0,0,0,0,0,0" textboxrect="0,0,264,14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2" o:spid="_x0000_s1152" style="position:absolute;left:635;top:543;width:78;height:31;visibility:visible"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H6MEA&#10;AADcAAAADwAAAGRycy9kb3ducmV2LnhtbERPTWvCQBC9F/wPywjemk21FImuUhTFHjw0Te/T7JgE&#10;s7NxdzXx37uFQm/zeJ+zXA+mFTdyvrGs4CVJQRCXVjdcKSi+ds9zED4ga2wtk4I7eVivRk9LzLTt&#10;+ZNueahEDGGfoYI6hC6T0pc1GfSJ7Ygjd7LOYIjQVVI77GO4aeU0Td+kwYZjQ40dbWoqz/nVKHCs&#10;T6n7dhu7veyxKD+O8x+tlZqMh/cFiEBD+Bf/uQ86zp+9wu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R+jBAAAA3AAAAA8AAAAAAAAAAAAAAAAAmAIAAGRycy9kb3du&#10;cmV2LnhtbFBLBQYAAAAABAAEAPUAAACGAwAAAAA=&#10;" adj="-11796480,,5400" path="m311,128r-9,31l,31,7,,8,,311,128xe" fillcolor="black" stroked="f">
                <v:stroke joinstyle="round"/>
                <v:formulas/>
                <v:path arrowok="t" o:connecttype="custom" o:connectlocs="78,25;76,31;0,6;2,0;2,0;78,25" o:connectangles="0,0,0,0,0,0" textboxrect="0,0,311,15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3" o:spid="_x0000_s1153" style="position:absolute;left:538;top:515;width:99;height:34;visibility:visible" coordsize="39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W7sEA&#10;AADcAAAADwAAAGRycy9kb3ducmV2LnhtbERPTWvCQBC9F/wPywje6qY2FYmuooWiV6MUehuyYxKa&#10;nY272yT+e1cQepvH+5zVZjCN6Mj52rKCt2kCgriwuuZSwfn09boA4QOyxsYyKbiRh8169LLCTNue&#10;j9TloRQxhH2GCqoQ2kxKX1Rk0E9tSxy5i3UGQ4SulNphH8NNI2dJMpcGa44NFbb0WVHxm/8ZBdvd&#10;7UyLnz5tv2vuBrb7a3rdKzUZD9sliEBD+Bc/3Qcd579/wO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a1u7BAAAA3AAAAA8AAAAAAAAAAAAAAAAAmAIAAGRycy9kb3du&#10;cmV2LnhtbFBLBQYAAAAABAAEAPUAAACGAwAAAAA=&#10;" adj="-11796480,,5400" path="m396,137r-7,31l,31,6,,7,,396,137xe" fillcolor="black" stroked="f">
                <v:stroke joinstyle="round"/>
                <v:formulas/>
                <v:path arrowok="t" o:connecttype="custom" o:connectlocs="99,28;97,34;0,6;2,0;2,0;99,28" o:connectangles="0,0,0,0,0,0" textboxrect="0,0,396,16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4" o:spid="_x0000_s1154" style="position:absolute;left:438;top:491;width:101;height:30;visibility:visible" coordsize="40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L3cQA&#10;AADcAAAADwAAAGRycy9kb3ducmV2LnhtbERPTWvCQBC9C/6HZQq9SN2oKBJdRVuKHjzU1EtvQ3bM&#10;hmZn0+zWxH/vCoK3ebzPWa47W4kLNb50rGA0TEAQ506XXCg4fX++zUH4gKyxckwKruRhver3lphq&#10;1/KRLlkoRAxhn6ICE0KdSulzQxb90NXEkTu7xmKIsCmkbrCN4baS4ySZSYslxwaDNb0byn+zf6tg&#10;fOhK83catMXP13T7sdvN99nxoNTrS7dZgAjUhaf44d7rOH8yg/sz8QK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JS93EAAAA3AAAAA8AAAAAAAAAAAAAAAAAmAIAAGRycy9k&#10;b3ducmV2LnhtbFBLBQYAAAAABAAEAPUAAACJAwAAAAA=&#10;" adj="-11796480,,5400" path="m404,119r-6,31l,32,6,,404,119xe" fillcolor="black" stroked="f">
                <v:stroke joinstyle="round"/>
                <v:formulas/>
                <v:path arrowok="t" o:connecttype="custom" o:connectlocs="101,24;100,30;0,6;2,0;2,0;101,24" o:connectangles="0,0,0,0,0,0" textboxrect="0,0,404,15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5" o:spid="_x0000_s1155" style="position:absolute;left:363;top:476;width:77;height:22;visibility:visible"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EY8AA&#10;AADcAAAADwAAAGRycy9kb3ducmV2LnhtbERPTU8CMRC9m/AfmiHxJrNgImSlEDAYvYqG82Q7bhe2&#10;06WtUP+9NTHxNi/vc5br7Hp14RA7LxqmkwoUS+NNJ62Gj/fnuwWomEgM9V5YwzdHWK9GN0uqjb/K&#10;G1/2qVUlRGJNGmxKQ40YG8uO4sQPLIX79MFRKjC0aAJdS7jrcVZVD+iok9JgaeAny81p/+U0YI/5&#10;xR7Pu22YbnYyO24Pc8xa347z5hFU4pz+xX/uV1Pm38/h95lyA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nEY8AAAADcAAAADwAAAAAAAAAAAAAAAACYAgAAZHJzL2Rvd25y&#10;ZXYueG1sUEsFBgAAAAAEAAQA9QAAAIUDAAAAAA==&#10;" adj="-11796480,,5400" path="m308,78r-6,32l,32,5,,308,78xe" fillcolor="black" stroked="f">
                <v:stroke joinstyle="round"/>
                <v:formulas/>
                <v:path arrowok="t" o:connecttype="custom" o:connectlocs="77,16;76,22;0,6;0,6;1,0;77,16" o:connectangles="0,0,0,0,0,0" textboxrect="0,0,308,11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6" o:spid="_x0000_s1156" style="position:absolute;left:281;top:458;width:83;height:24;visibility:visible" coordsize="332,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eksQA&#10;AADcAAAADwAAAGRycy9kb3ducmV2LnhtbESPT2sCQQzF74LfYYjgReqsFkRWR9FCwat/UHsLO3F3&#10;253MMjPqtp++ORR6S3gv7/2yXHeuUQ8KsfZsYDLOQBEX3tZcGjgd31/moGJCtth4JgPfFGG96veW&#10;mFv/5D09DqlUEsIxRwNVSm2udSwqchjHviUW7eaDwyRrKLUN+JRw1+hpls20w5qlocKW3ioqvg53&#10;Z+By/BzxVYfpZYYfP5MzbS2NOmOGg26zAJWoS//mv+udFfxX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e3pLEAAAA3AAAAA8AAAAAAAAAAAAAAAAAmAIAAGRycy9k&#10;b3ducmV2LnhtbFBLBQYAAAAABAAEAPUAAACJAwAAAAA=&#10;" adj="-11796480,,5400" path="m332,88r-5,32l1,31,,31,6,,332,88xe" fillcolor="black" stroked="f">
                <v:stroke joinstyle="round"/>
                <v:formulas/>
                <v:path arrowok="t" o:connecttype="custom" o:connectlocs="83,18;82,24;0,6;0,6;2,0;83,18" o:connectangles="0,0,0,0,0,0" textboxrect="0,0,332,12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7" o:spid="_x0000_s1157" style="position:absolute;left:194;top:436;width:89;height:28;visibility:visible" coordsize="356,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viMMA&#10;AADcAAAADwAAAGRycy9kb3ducmV2LnhtbERPTWvCQBC9F/wPywheRDdVKBpdRQraSk/V6HnMjkkw&#10;OxuyaxL99d1Cobd5vM9ZrjtTioZqV1hW8DqOQBCnVhecKUiO29EMhPPIGkvLpOBBDtar3ssSY21b&#10;/qbm4DMRQtjFqCD3voqldGlOBt3YVsSBu9raoA+wzqSusQ3hppSTKHqTBgsODTlW9J5TejvcjYIv&#10;nj3R7k/D5NKcP3bV+dYOt4lSg363WYDw1Pl/8Z/7U4f50zn8Ph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viMMAAADcAAAADwAAAAAAAAAAAAAAAACYAgAAZHJzL2Rv&#10;d25yZXYueG1sUEsFBgAAAAAEAAQA9QAAAIgDAAAAAA==&#10;" adj="-11796480,,5400" path="m356,109r-6,31l,32,7,,356,109xe" fillcolor="black" stroked="f">
                <v:stroke joinstyle="round"/>
                <v:formulas/>
                <v:path arrowok="t" o:connecttype="custom" o:connectlocs="89,22;88,28;0,6;0,6;2,0;89,22" o:connectangles="0,0,0,0,0,0" textboxrect="0,0,356,14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8" o:spid="_x0000_s1158" style="position:absolute;left:114;top:415;width:81;height:28;visibility:visible"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3qecQA&#10;AADcAAAADwAAAGRycy9kb3ducmV2LnhtbESPzW7CQAyE75V4h5WReisbKlRVgQUhUH8OHFrIA5is&#10;SQJZb5p1IX37+lCpN1sznvm8WA2hNVfqUxPZwXSSgSEuo2+4clAcXh6ewSRB9thGJgc/lGC1HN0t&#10;MPfxxp903UtlNIRTjg5qkS63NpU1BUyT2BGrdop9QNG1r6zv8abhobWPWfZkAzasDTV2tKmpvOy/&#10;g4PX7Ufc7d7sVzcrJR5JinM1LZy7Hw/rORihQf7Nf9fvXvF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6nnEAAAA3AAAAA8AAAAAAAAAAAAAAAAAmAIAAGRycy9k&#10;b3ducmV2LnhtbFBLBQYAAAAABAAEAPUAAACJAwAAAAA=&#10;" adj="-11796480,,5400" path="m327,108r-7,32l1,32,,31,9,,327,108xe" fillcolor="black" stroked="f">
                <v:stroke joinstyle="round"/>
                <v:formulas/>
                <v:path arrowok="t" o:connecttype="custom" o:connectlocs="81,22;79,28;0,6;0,6;2,0;81,22" o:connectangles="0,0,0,0,0,0" textboxrect="0,0,327,14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89" o:spid="_x0000_s1159" style="position:absolute;left:59;top:396;width:57;height:25;visibility:visible"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vZ8EA&#10;AADcAAAADwAAAGRycy9kb3ducmV2LnhtbERPS4vCMBC+C/sfwix401RRka5RloXCsoL42IPHoRmb&#10;YjMpTWzrvzeC4G0+vuesNr2tREuNLx0rmIwTEMS50yUXCv5P2WgJwgdkjZVjUnAnD5v1x2CFqXYd&#10;H6g9hkLEEPYpKjAh1KmUPjdk0Y9dTRy5i2sshgibQuoGuxhuKzlNkoW0WHJsMFjTj6H8erxZBX+2&#10;O52r+cxmfnsOZm/aTO+kUsPP/vsLRKA+vMUv96+O82cT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vb2fBAAAA3AAAAA8AAAAAAAAAAAAAAAAAmAIAAGRycy9kb3du&#10;cmV2LnhtbFBLBQYAAAAABAAEAPUAAACGAwAAAAA=&#10;" adj="-11796480,,5400" path="m225,96r-9,31l2,29,,28,13,,225,96xe" fillcolor="black" stroked="f">
                <v:stroke joinstyle="round"/>
                <v:formulas/>
                <v:path arrowok="t" o:connecttype="custom" o:connectlocs="57,19;55,25;1,6;0,6;3,0;57,19" o:connectangles="0,0,0,0,0,0" textboxrect="0,0,225,12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0" o:spid="_x0000_s1160" style="position:absolute;left:21;top:372;width:42;height:29;visibility:visible" coordsize="1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vMEA&#10;AADcAAAADwAAAGRycy9kb3ducmV2LnhtbERP24rCMBB9F/yHMMK+aaosXqpR1GXd3YcFbx8wNGNb&#10;TCalibX+/WZB8G0O5zqLVWuNaKj2pWMFw0ECgjhzuuRcwfn02Z+C8AFZo3FMCh7kYbXsdhaYanfn&#10;AzXHkIsYwj5FBUUIVSqlzwqy6AeuIo7cxdUWQ4R1LnWN9xhujRwlyVhaLDk2FFjRtqDserxZBZNb&#10;s7M7Y+Tv5Kc9fH3sUW5mqNRbr13PQQRqw0v8dH/rOP99BP/Px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b/rzBAAAA3AAAAA8AAAAAAAAAAAAAAAAAmAIAAGRycy9kb3du&#10;cmV2LnhtbFBLBQYAAAAABAAEAPUAAACGAwAAAAA=&#10;" adj="-11796480,,5400" path="m169,116r-13,28l4,25,,20,20,,169,116xe" fillcolor="black" stroked="f">
                <v:stroke joinstyle="round"/>
                <v:formulas/>
                <v:path arrowok="t" o:connecttype="custom" o:connectlocs="42,23;39,29;1,5;0,4;5,0;42,23" o:connectangles="0,0,0,0,0,0" textboxrect="0,0,169,14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1" o:spid="_x0000_s1161" style="position:absolute;left:6;top:352;width:20;height:24;visibility:visible" coordsize="78,1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msMA&#10;AADcAAAADwAAAGRycy9kb3ducmV2LnhtbERPS2vCQBC+C/6HZYTezEZbRGI2UgKWXmox9tDjkB2T&#10;0OxsyG7z8Nd3C4Xe5uN7TnqcTCsG6l1jWcEmikEQl1Y3XCn4uJ7WexDOI2tsLZOCmRwcs+UixUTb&#10;kS80FL4SIYRdggpq77tESlfWZNBFtiMO3M32Bn2AfSV1j2MIN63cxvFOGmw4NNTYUV5T+VV8GwXt&#10;uZgpfxneXfe55fPbvZnuJlfqYTU9H0B4mvy/+M/9qsP8p0f4fSZ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bmsMAAADcAAAADwAAAAAAAAAAAAAAAACYAgAAZHJzL2Rv&#10;d25yZXYueG1sUEsFBgAAAAAEAAQA9QAAAIgDAAAAAA==&#10;" adj="-11796480,,5400" path="m78,102l58,122,2,15,,7,26,,78,102xe" fillcolor="black" stroked="f">
                <v:stroke joinstyle="round"/>
                <v:formulas/>
                <v:path arrowok="t" o:connecttype="custom" o:connectlocs="20,20;15,24;1,3;0,1;7,0;20,20" o:connectangles="0,0,0,0,0,0" textboxrect="0,0,78,12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2" o:spid="_x0000_s1162" style="position:absolute;left:2;top:318;width:11;height:35;visibility:visible" coordsize="42,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7tL8IA&#10;AADcAAAADwAAAGRycy9kb3ducmV2LnhtbERP32vCMBB+H+x/CDfwZWjqKEM6o4gyGBSFVfH5aG5N&#10;tbmUJqv1vzeC4Nt9fD9vvhxsI3rqfO1YwXSSgCAuna65UnDYf49nIHxA1tg4JgVX8rBcvL7MMdPu&#10;wr/UF6ESMYR9hgpMCG0mpS8NWfQT1xJH7s91FkOEXSV1h5cYbhv5kSSf0mLNscFgS2tD5bn4twre&#10;j9O8zts03xWbo97q2ak34aTU6G1YfYEINISn+OH+0XF+msL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u0vwgAAANwAAAAPAAAAAAAAAAAAAAAAAJgCAABkcnMvZG93&#10;bnJldi54bWxQSwUGAAAAAAQABAD1AAAAhwMAAAAA&#10;" adj="-11796480,,5400" path="m42,172r-26,7l,3,,2,27,,42,172xe" fillcolor="black" stroked="f">
                <v:stroke joinstyle="round"/>
                <v:formulas/>
                <v:path arrowok="t" o:connecttype="custom" o:connectlocs="11,34;4,35;0,1;0,0;7,0;11,34" o:connectangles="0,0,0,0,0,0" textboxrect="0,0,42,17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3" o:spid="_x0000_s1163" style="position:absolute;top:286;width:9;height:32;visibility:visible" coordsize="35,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FMUA&#10;AADcAAAADwAAAGRycy9kb3ducmV2LnhtbESPQWvCQBCF74X+h2WEXqTZ1Gqx0VWKKEgvYhRynWbH&#10;JDY7G3a3Gv99tyD0NsN735s382VvWnEh5xvLCl6SFARxaXXDlYLjYfM8BeEDssbWMim4kYfl4vFh&#10;jpm2V97TJQ+ViCHsM1RQh9BlUvqyJoM+sR1x1E7WGQxxdZXUDq8x3LRylKZv0mDD8UKNHa1qKr/z&#10;HxNrDIuhXX/tpDzb9HXrPxt6L25KPQ36jxmIQH34N9/prY7ceAJ/z8QJ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ZEUxQAAANwAAAAPAAAAAAAAAAAAAAAAAJgCAABkcnMv&#10;ZG93bnJldi54bWxQSwUGAAAAAAQABAD1AAAAigMAAAAA&#10;" adj="-11796480,,5400" path="m35,158l8,160,,3,,,27,1r8,157xe" fillcolor="black" stroked="f">
                <v:stroke joinstyle="round"/>
                <v:formulas/>
                <v:path arrowok="t" o:connecttype="custom" o:connectlocs="9,32;2,32;0,1;0,0;7,0;9,32" o:connectangles="0,0,0,0,0,0" textboxrect="0,0,35,16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4" o:spid="_x0000_s1164" style="position:absolute;top:249;width:9;height:37;visibility:visible" coordsize="35,1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6g8EA&#10;AADcAAAADwAAAGRycy9kb3ducmV2LnhtbERPzWoCMRC+F3yHMIVeRLMVEdkapbZYFE+uPsCwGTdr&#10;k8mySXX16Y0g9DYf3+/MFp2z4kxtqD0reB9mIIhLr2uuFBz2q8EURIjIGq1nUnClAIt572WGufYX&#10;3tG5iJVIIRxyVGBibHIpQ2nIYRj6hjhxR986jAm2ldQtXlK4s3KUZRPpsObUYLChL0Plb/HnFPzc&#10;NoaKzvc39pgtTz58b/v2pNTba/f5ASJSF//FT/dap/njCTy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pOoPBAAAA3AAAAA8AAAAAAAAAAAAAAAAAmAIAAGRycy9kb3du&#10;cmV2LnhtbFBLBQYAAAAABAAEAPUAAACGAwAAAAA=&#10;" adj="-11796480,,5400" path="m27,186l,185,8,,35,1,27,186xe" fillcolor="black" stroked="f">
                <v:stroke joinstyle="round"/>
                <v:formulas/>
                <v:path arrowok="t" o:connecttype="custom" o:connectlocs="7,37;0,37;2,0;9,0;9,0;7,37" o:connectangles="0,0,0,0,0,0" textboxrect="0,0,35,18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5" o:spid="_x0000_s1165" style="position:absolute;left:2;top:198;width:9;height:51;visibility:visible" coordsize="34,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IO8MA&#10;AADcAAAADwAAAGRycy9kb3ducmV2LnhtbERPS0vDQBC+C/6HZQQvYjcV+yB2W0QQelFoo9DjmJ0m&#10;odnZdHdM4r93hYK3+fies9qMrlU9hdh4NjCdZKCIS28brgx8FK/3S1BRkC22nsnAD0XYrK+vVphb&#10;P/CO+r1UKoVwzNFALdLlWseyJodx4jvixB19cCgJhkrbgEMKd61+yLK5dthwaqixo5eaytP+2xk4&#10;9Ocvept/vst5O8jsLhTTxVAYc3szPj+BEhrlX3xxb22a/7iAv2fSB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IO8MAAADcAAAADwAAAAAAAAAAAAAAAACYAgAAZHJzL2Rv&#10;d25yZXYueG1sUEsFBgAAAAAEAAQA9QAAAIgDAAAAAA==&#10;" adj="-11796480,,5400" path="m27,258l,257,8,11,12,,34,19,27,258xe" fillcolor="black" stroked="f">
                <v:stroke joinstyle="round"/>
                <v:formulas/>
                <v:path arrowok="t" o:connecttype="custom" o:connectlocs="7,51;0,51;2,2;3,0;9,4;7,51" o:connectangles="0,0,0,0,0,0" textboxrect="0,0,34,25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6" o:spid="_x0000_s1166" style="position:absolute;left:1;top:3;width:1251;height:1561;visibility:visible" coordsize="5005,7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bXcYA&#10;AADcAAAADwAAAGRycy9kb3ducmV2LnhtbESPQWvCQBCF70L/wzKFXqRuWjSU1FVsoagnUUvP0+yY&#10;BLOzYXej8d87h0JvM7w3730zXw6uVRcKsfFs4GWSgSIuvW24MvB9/Hp+AxUTssXWMxm4UYTl4mE0&#10;x8L6K+/pckiVkhCOBRqoU+oKrWNZk8M48R2xaCcfHCZZQ6VtwKuEu1a/ZlmuHTYsDTV29FlTeT70&#10;zsC2Cv361OtVnp9/x7uPafdz3M6MeXocVu+gEg3p3/x3vbGCPxV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CbXcYAAADcAAAADwAAAAAAAAAAAAAAAACYAgAAZHJz&#10;L2Rvd25yZXYueG1sUEsFBgAAAAAEAAQA9QAAAIsDAAAAAA==&#10;" adj="-11796480,,5400" path="m8,1101l16,855,119,727,270,609,461,492,676,383,955,255,1337,138,1687,68,2093,10,2498,r453,20l3294,60r366,68l4002,216r271,89l4591,452r382,225l4591,1091r414,570l4957,1710,4750,1424r31,119l4512,1169r-128,147l3986,1111,3557,944,3095,806,2706,737,2212,727r-470,40l1384,845,907,1032,644,1169,477,1287r398,99l1337,1494r421,117l2251,1768r558,217l3238,2201r358,284l3843,2790r,374l3835,3361r-24,255l3699,3744r-158,107l3349,3921r-254,68l2801,4038r-319,60l2164,4136r-311,69l1575,4275r-159,68l1345,4392r230,118l1869,4638r263,137l2387,4942r198,167l2706,5286r39,246l2753,5729r,177l2745,6121r-24,157l2617,6446r-95,117l2490,6691r32,129l2585,6957r32,128l2609,7232r-71,167l2482,7546r-55,148l2403,7802r-16,-187l2379,7389r-16,-177l2315,7055r-64,-177l2235,6691r8,-186l2267,6308r65,-177l2419,5994r87,-98l2474,5709,2363,5571r-104,-69l2108,5414r-191,-79l1639,5217,1392,5099,1209,4982,1042,4815,995,4677r-8,-177l971,4303r8,-147l1010,3950r88,-147l1240,3694r160,-78l1599,3547r231,-59l2093,3439r254,-30l2593,3371r263,-40l3095,3292r191,-60l3445,3194r56,-60l3445,3056,3278,2937,3087,2830,2832,2712,2530,2584,2140,2447,1742,2328r-302,-78l1114,2162,763,2053,445,1945,231,1848,79,1729,23,1621,8,1444,,1287,8,1101xe" fillcolor="#abbfa4" stroked="f">
                <v:stroke joinstyle="round"/>
                <v:formulas/>
                <v:path arrowok="t" o:connecttype="custom" o:connectlocs="30,145;169,77;422,14;738,4;1000,43;1243,135;1239,342;1128,234;889,189;553,145;227,206;219,277;563,354;899,497;959,672;885,770;700,808;463,841;336,879;533,955;676,1058;688,1182;654,1290;630,1365;652,1447;607,1539;595,1478;563,1376;567,1262;626,1180;565,1101;410,1044;260,963;243,861;274,761;400,710;587,682;774,659;875,627;772,566;535,490;278,433;58,370;2,289" o:connectangles="0,0,0,0,0,0,0,0,0,0,0,0,0,0,0,0,0,0,0,0,0,0,0,0,0,0,0,0,0,0,0,0,0,0,0,0,0,0,0,0,0,0,0,0" textboxrect="0,0,5005,780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7" o:spid="_x0000_s1167" style="position:absolute;left:2;top:146;width:30;height:30;visibility:visible" coordsize="121,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q8EA&#10;AADcAAAADwAAAGRycy9kb3ducmV2LnhtbERPTWvCQBC9F/oflil4qxuLlBpdRSwFD160evA2ZMdk&#10;SXY2Zqcx/ffdguBtHu9zFqvBN6qnLrrABibjDBRxEazj0sDx++v1A1QUZItNYDLwSxFWy+enBeY2&#10;3HhP/UFKlUI45migEmlzrWNRkcc4Di1x4i6h8ygJdqW2Hd5SuG/0W5a9a4+OU0OFLW0qKurDjzfQ&#10;1/bqdrvtJ53Fu+Oea/GnzJjRy7CegxIa5CG+u7c2zZ/O4P+Zd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2eqvBAAAA3AAAAA8AAAAAAAAAAAAAAAAAmAIAAGRycy9kb3du&#10;cmV2LnhtbFBLBQYAAAAABAAEAPUAAACGAwAAAAA=&#10;" adj="-11796480,,5400" path="m23,149l,130,103,3,106,r15,26l23,149xe" fillcolor="black" stroked="f">
                <v:stroke joinstyle="round"/>
                <v:formulas/>
                <v:path arrowok="t" o:connecttype="custom" o:connectlocs="6,30;0,26;26,1;26,0;30,5;6,30" o:connectangles="0,0,0,0,0,0" textboxrect="0,0,121,14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8" o:spid="_x0000_s1168" style="position:absolute;left:29;top:122;width:41;height:29;visibility:visible" coordsize="16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IoscA&#10;AADcAAAADwAAAGRycy9kb3ducmV2LnhtbESPQWvCQBCF7wX/wzJCL0U3WlpK6ioiiIWC0NiCvQ3Z&#10;aZKanY3ZbZL66zsHobcZ3pv3vlmsBlerjtpQeTYwmyagiHNvKy4MvB+2kydQISJbrD2TgV8KsFqO&#10;bhaYWt/zG3VZLJSEcEjRQBljk2od8pIchqlviEX78q3DKGtbaNtiL+Gu1vMkedQOK5aGEhvalJSf&#10;sh9noDqS2+6718/77Pvc37nLR7azM2Nux8P6GVSkIf6br9cvVvAfBF+ekQ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FyKLHAAAA3AAAAA8AAAAAAAAAAAAAAAAAmAIAAGRy&#10;cy9kb3ducmV2LnhtbFBLBQYAAAAABAAEAPUAAACMAwAAAAA=&#10;" adj="-11796480,,5400" path="m15,145l,119,151,2,153,r12,29l15,145xe" fillcolor="black" stroked="f">
                <v:stroke joinstyle="round"/>
                <v:formulas/>
                <v:path arrowok="t" o:connecttype="custom" o:connectlocs="4,29;0,24;38,0;38,0;41,6;4,29" o:connectangles="0,0,0,0,0,0" textboxrect="0,0,165,14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799" o:spid="_x0000_s1169" style="position:absolute;left:67;top:98;width:50;height:30;visibility:visible" coordsize="201,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w7sMA&#10;AADcAAAADwAAAGRycy9kb3ducmV2LnhtbERPTYvCMBC9C/sfwix4EU0VFO0aZXehoF50u168Dc3Y&#10;FptJaVKt/94Igrd5vM9ZrjtTiSs1rrSsYDyKQBBnVpecKzj+J8M5COeRNVaWScGdHKxXH70lxtre&#10;+I+uqc9FCGEXo4LC+zqW0mUFGXQjWxMH7mwbgz7AJpe6wVsIN5WcRNFMGiw5NBRY029B2SVtjYLD&#10;YCvbye5nkZ+T9pRc9m063w6U6n92318gPHX+LX65NzrMn47h+U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Fw7sMAAADcAAAADwAAAAAAAAAAAAAAAACYAgAAZHJzL2Rv&#10;d25yZXYueG1sUEsFBgAAAAAEAAQA9QAAAIgDAAAAAA==&#10;" adj="-11796480,,5400" path="m12,147l,118,190,1,191,r10,31l12,147xe" fillcolor="black" stroked="f">
                <v:stroke joinstyle="round"/>
                <v:formulas/>
                <v:path arrowok="t" o:connecttype="custom" o:connectlocs="3,30;0,24;47,0;48,0;50,6;3,30" o:connectangles="0,0,0,0,0,0" textboxrect="0,0,201,14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0" o:spid="_x0000_s1170" style="position:absolute;left:115;top:77;width:56;height:28;visibility:visible" coordsize="225,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DMcMA&#10;AADcAAAADwAAAGRycy9kb3ducmV2LnhtbERPTWvCQBC9F/wPywi9lLpRsZToKrZQCd6MLfU4ZMck&#10;mJ0N2dWs/94VBG/zeJ+zWAXTiAt1rrasYDxKQBAXVtdcKvjd/7x/gnAeWWNjmRRcycFqOXhZYKpt&#10;zzu65L4UMYRdigoq79tUSldUZNCNbEscuaPtDPoIu1LqDvsYbho5SZIPabDm2FBhS98VFaf8bBT0&#10;m/M0/IXpfvOfvY2zQx7W292XUq/DsJ6D8BT8U/xwZzrOn03g/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NDMcMAAADcAAAADwAAAAAAAAAAAAAAAACYAgAAZHJzL2Rv&#10;d25yZXYueG1sUEsFBgAAAAAEAAQA9QAAAIgDAAAAAA==&#10;" adj="-11796480,,5400" path="m10,139l,108,215,r1,l225,31,10,139xe" fillcolor="black" stroked="f">
                <v:stroke joinstyle="round"/>
                <v:formulas/>
                <v:path arrowok="t" o:connecttype="custom" o:connectlocs="2,28;0,22;54,0;54,0;56,6;2,28" o:connectangles="0,0,0,0,0,0" textboxrect="0,0,225,13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1" o:spid="_x0000_s1171" style="position:absolute;left:168;top:51;width:72;height:32;visibility:visible" coordsize="287,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778EA&#10;AADcAAAADwAAAGRycy9kb3ducmV2LnhtbERPzWrCQBC+F3yHZYReim40ViS6ikhCvdb6AEN2TKLZ&#10;2ZBdN+nbdwuF3ubj+53dYTStCNS7xrKCxTwBQVxa3XCl4PpVzDYgnEfW2FomBd/k4LCfvOww03bg&#10;TwoXX4kYwi5DBbX3XSalK2sy6Oa2I47czfYGfYR9JXWPQww3rVwmyVoabDg21NjRqabycXkaBb5a&#10;hVNY5fn5fg3F2/KY4po/lHqdjsctCE+j/xf/uc86zn9P4feZe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O++/BAAAA3AAAAA8AAAAAAAAAAAAAAAAAmAIAAGRycy9kb3du&#10;cmV2LnhtbFBLBQYAAAAABAAEAPUAAACGAwAAAAA=&#10;" adj="-11796480,,5400" path="m9,160l,129,278,1,280,r7,32l9,160xe" fillcolor="black" stroked="f">
                <v:stroke joinstyle="round"/>
                <v:formulas/>
                <v:path arrowok="t" o:connecttype="custom" o:connectlocs="2,32;0,26;70,0;70,0;72,6;2,32" o:connectangles="0,0,0,0,0,0" textboxrect="0,0,287,16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2" o:spid="_x0000_s1172" style="position:absolute;left:238;top:27;width:97;height:30;visibility:visible" coordsize="387,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jR8MA&#10;AADcAAAADwAAAGRycy9kb3ducmV2LnhtbESPQWsCMRCF70L/Q5hCb25WUSmrUaQg9CK1Kj0Pm3Gz&#10;upksSXS3/fWmIHib4b3vzZvFqreNuJEPtWMFoywHQVw6XXOl4HjYDN9BhIissXFMCn4pwGr5Mlhg&#10;oV3H33Tbx0qkEA4FKjAxtoWUoTRkMWSuJU7ayXmLMa2+ktpjl8JtI8d5PpMWa04XDLb0Yai87K82&#10;1ThvzOzPbr923XjqzbX/oVBZpd5e+/UcRKQ+Ps0P+lMnbjqB/2fSB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RjR8MAAADcAAAADwAAAAAAAAAAAAAAAACYAgAAZHJzL2Rv&#10;d25yZXYueG1sUEsFBgAAAAAEAAQA9QAAAIgDAAAAAA==&#10;" adj="-11796480,,5400" path="m7,150l,118,382,r1,l387,33,7,150xe" fillcolor="black" stroked="f">
                <v:stroke joinstyle="round"/>
                <v:formulas/>
                <v:path arrowok="t" o:connecttype="custom" o:connectlocs="2,30;0,24;96,0;96,0;97,7;2,30" o:connectangles="0,0,0,0,0,0" textboxrect="0,0,387,15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3" o:spid="_x0000_s1173" style="position:absolute;left:334;top:14;width:89;height:20;visibility:visible" coordsize="354,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X0xsIA&#10;AADcAAAADwAAAGRycy9kb3ducmV2LnhtbERPTWvCQBC9F/oflil4042KUqKrWFERb02L2tuQHZPQ&#10;7Gy6u8b4791Cobd5vM+ZLztTi5acrywrGA4SEMS51RUXCj4/tv1XED4ga6wtk4I7eVgunp/mmGp7&#10;43dqs1CIGMI+RQVlCE0qpc9LMugHtiGO3MU6gyFCV0jt8BbDTS1HSTKVBiuODSU2tC4p/86uRkH7&#10;dTDyrTvtLtl57H/c+hjazUip3ku3moEI1IV/8Z97r+P8yQR+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TGwgAAANwAAAAPAAAAAAAAAAAAAAAAAJgCAABkcnMvZG93&#10;bnJldi54bWxQSwUGAAAAAAQABAD1AAAAhwMAAAAA&#10;" adj="-11796480,,5400" path="m4,102l,69,350,r4,34l4,102xe" fillcolor="black" stroked="f">
                <v:stroke joinstyle="round"/>
                <v:formulas/>
                <v:path arrowok="t" o:connecttype="custom" o:connectlocs="1,20;0,14;88,0;88,0;89,7;1,20" o:connectangles="0,0,0,0,0,0" textboxrect="0,0,354,10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4" o:spid="_x0000_s1174" style="position:absolute;left:422;top:2;width:102;height:18;visibility:visible" coordsize="40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5yMMA&#10;AADcAAAADwAAAGRycy9kb3ducmV2LnhtbERPS2vCQBC+F/wPywje6saAIcSsUgqCpQcxLaW9DdnJ&#10;A7OzMbvR+O/dQqG3+fiek+8m04krDa61rGC1jEAQl1a3XCv4/Ng/pyCcR9bYWSYFd3Kw286ecsy0&#10;vfGJroWvRQhhl6GCxvs+k9KVDRl0S9sTB66yg0Ef4FBLPeAthJtOxlGUSIMth4YGe3ptqDwXo1Hw&#10;k6b797g62kvRv638eCq+vpO7Uov59LIB4Wny/+I/90GH+esEfp8JF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5yMMAAADcAAAADwAAAAAAAAAAAAAAAACYAgAAZHJzL2Rv&#10;d25yZXYueG1sUEsFBgAAAAAEAAQA9QAAAIgDAAAAAA==&#10;" adj="-11796480,,5400" path="m4,92l,58,406,r1,l408,32,4,92xe" fillcolor="black" stroked="f">
                <v:stroke joinstyle="round"/>
                <v:formulas/>
                <v:path arrowok="t" o:connecttype="custom" o:connectlocs="1,18;0,11;102,0;102,0;102,6;1,18" o:connectangles="0,0,0,0,0,0" textboxrect="0,0,408,9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5" o:spid="_x0000_s1175" style="position:absolute;left:523;width:102;height:8;visibility:visible" coordsize="407,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pXrcIA&#10;AADcAAAADwAAAGRycy9kb3ducmV2LnhtbERPTYvCMBC9C/sfwix409TCWqlGUXFRvCy6hb0OzdgW&#10;m0lpolZ/vREWvM3jfc5s0ZlaXKl1lWUFo2EEgji3uuJCQfb7PZiAcB5ZY22ZFNzJwWL+0Zthqu2N&#10;D3Q9+kKEEHYpKii9b1IpXV6SQTe0DXHgTrY16ANsC6lbvIVwU8s4isbSYMWhocSG1iXl5+PFKNhe&#10;/jb7/CdOHiu7n8SrLLPJMlOq/9ktpyA8df4t/nfvdJj/lcDr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letwgAAANwAAAAPAAAAAAAAAAAAAAAAAJgCAABkcnMvZG93&#10;bnJldi54bWxQSwUGAAAAAAQABAD1AAAAhwMAAAAA&#10;" adj="-11796480,,5400" path="m1,42l,10,406,r1,l406,32,1,42xe" fillcolor="black" stroked="f">
                <v:stroke joinstyle="round"/>
                <v:formulas/>
                <v:path arrowok="t" o:connecttype="custom" o:connectlocs="0,8;0,2;102,0;102,0;102,6;0,8" o:connectangles="0,0,0,0,0,0" textboxrect="0,0,407,4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6" o:spid="_x0000_s1176" style="position:absolute;left:625;width:114;height:10;visibility:visible" coordsize="45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72cMA&#10;AADcAAAADwAAAGRycy9kb3ducmV2LnhtbESPQWvCQBCF7wX/wzIFb3XTgkWiqxRBqt6alHodstNk&#10;SXY2ZFeN/945CN5meG/e+2a1GX2nLjREF9jA+ywDRVwF67g28Fvu3hagYkK22AUmAzeKsFlPXlaY&#10;23DlH7oUqVYSwjFHA01Kfa51rBryGGehJxbtPwwek6xDre2AVwn3nf7Isk/t0bE0NNjTtqGqLc7e&#10;QOsOtzJ+u76t6rI4/bVHnG+Pxkxfx68lqERjepof13sr+HOhlWdkA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f72cMAAADcAAAADwAAAAAAAAAAAAAAAACYAgAAZHJzL2Rv&#10;d25yZXYueG1sUEsFBgAAAAAEAAQA9QAAAIgDAAAAAA==&#10;" adj="-11796480,,5400" path="m,32l1,,454,20r1,l453,52,,32xe" fillcolor="black" stroked="f">
                <v:stroke joinstyle="round"/>
                <v:formulas/>
                <v:path arrowok="t" o:connecttype="custom" o:connectlocs="0,6;0,0;114,4;114,4;113,10;0,6" o:connectangles="0,0,0,0,0,0" textboxrect="0,0,455,5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7" o:spid="_x0000_s1177" style="position:absolute;left:738;top:4;width:87;height:14;visibility:visible" coordsize="345,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JFMIA&#10;AADcAAAADwAAAGRycy9kb3ducmV2LnhtbERPS2sCMRC+C/0PYQreNGtFW7dGWSqCt6IWSm/DZvaB&#10;yWTZxHX115uC4G0+vucs1701oqPW144VTMYJCOLc6ZpLBT/H7egDhA/IGo1jUnAlD+vVy2CJqXYX&#10;3lN3CKWIIexTVFCF0KRS+rwii37sGuLIFa61GCJsS6lbvMRwa+RbksylxZpjQ4UNfVWUnw5nq8AV&#10;C1N0yXs2p93fBm/fv1OTTZUavvbZJ4hAfXiKH+6djvNnC/h/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wkUwgAAANwAAAAPAAAAAAAAAAAAAAAAAJgCAABkcnMvZG93&#10;bnJldi54bWxQSwUGAAAAAAQABAD1AAAAhwMAAAAA&#10;" adj="-11796480,,5400" path="m,32l2,,344,38r1,l341,72,,32xe" fillcolor="black" stroked="f">
                <v:stroke joinstyle="round"/>
                <v:formulas/>
                <v:path arrowok="t" o:connecttype="custom" o:connectlocs="0,6;1,0;87,7;87,7;86,14;0,6" o:connectangles="0,0,0,0,0,0" textboxrect="0,0,345,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8" o:spid="_x0000_s1178" style="position:absolute;left:824;top:12;width:92;height:20;visibility:visible" coordsize="370,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CUsQA&#10;AADcAAAADwAAAGRycy9kb3ducmV2LnhtbESPT4vCMBDF7wt+hzCCtzV1BZFqFBEXFsGD/w7ehmZs&#10;g82kNFmtfvqdw4K3Gd6b934zX3a+VndqowtsYDTMQBEXwTouDZyO359TUDEhW6wDk4EnRVgueh9z&#10;zG148J7uh1QqCeGYo4EqpSbXOhYVeYzD0BCLdg2txyRrW2rb4kPCfa2/smyiPTqWhgobWldU3A6/&#10;3gBf9HhbpnB77XG9O57Hzm3OT2MG/W41A5WoS2/z//WPFfyJ4Ms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wlLEAAAA3AAAAA8AAAAAAAAAAAAAAAAAmAIAAGRycy9k&#10;b3ducmV2LnhtbFBLBQYAAAAABAAEAPUAAACJAwAAAAA=&#10;" adj="-11796480,,5400" path="m,34l4,,370,70r-5,32l,34xe" fillcolor="black" stroked="f">
                <v:stroke joinstyle="round"/>
                <v:formulas/>
                <v:path arrowok="t" o:connecttype="custom" o:connectlocs="0,7;1,0;92,14;92,14;91,20;0,7" o:connectangles="0,0,0,0,0,0" textboxrect="0,0,370,10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09" o:spid="_x0000_s1179" style="position:absolute;left:915;top:26;width:87;height:24;visibility:visible" coordsize="348,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0bsEA&#10;AADcAAAADwAAAGRycy9kb3ducmV2LnhtbERPzWrCQBC+F3yHZQRvdWOQEFJXsdpAbsXYBxiy0yTt&#10;7mzIbmN8+26h4G0+vt/ZHWZrxESj7x0r2KwTEMSN0z23Cj6u5XMOwgdkjcYxKbiTh8N+8bTDQrsb&#10;X2iqQytiCPsCFXQhDIWUvunIol+7gThyn260GCIcW6lHvMVwa2SaJJm02HNs6HCgU0fNd/1jFby/&#10;5eZuyutU4/b8Oslj+iWrVKnVcj6+gAg0h4f4313pOD/bwN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WdG7BAAAA3AAAAA8AAAAAAAAAAAAAAAAAmAIAAGRycy9kb3du&#10;cmV2LnhtbFBLBQYAAAAABAAEAPUAAACGAwAAAAA=&#10;" adj="-11796480,,5400" path="m,32l5,,348,89r-6,31l,32xe" fillcolor="black" stroked="f">
                <v:stroke joinstyle="round"/>
                <v:formulas/>
                <v:path arrowok="t" o:connecttype="custom" o:connectlocs="0,6;1,0;87,18;87,18;86,24;0,6" o:connectangles="0,0,0,0,0,0" textboxrect="0,0,348,12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0" o:spid="_x0000_s1180" style="position:absolute;left:1000;top:43;width:70;height:24;visibility:visible" coordsize="278,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0B58MA&#10;AADcAAAADwAAAGRycy9kb3ducmV2LnhtbERPTWvCQBC9C/6HZYReim4MVCS6CUEQbG/VFj0O2TEb&#10;zc6G7FbT/vpuoeBtHu9z1sVgW3Gj3jeOFcxnCQjiyumGawUfh+10CcIHZI2tY1LwTR6KfDxaY6bd&#10;nd/ptg+1iCHsM1RgQugyKX1lyKKfuY44cmfXWwwR9rXUPd5juG1lmiQLabHh2GCwo42h6rr/sgp+&#10;3rZNeuFyySYpD7I8vp6eP1+UepoM5QpEoCE8xP/unY7zF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0B58MAAADcAAAADwAAAAAAAAAAAAAAAACYAgAAZHJzL2Rv&#10;d25yZXYueG1sUEsFBgAAAAAEAAQA9QAAAIgDAAAAAA==&#10;" adj="-11796480,,5400" path="m,31l6,,277,88r1,1l270,119,,31xe" fillcolor="black" stroked="f">
                <v:stroke joinstyle="round"/>
                <v:formulas/>
                <v:path arrowok="t" o:connecttype="custom" o:connectlocs="0,6;2,0;70,18;70,18;68,24;0,6" o:connectangles="0,0,0,0,0,0" textboxrect="0,0,278,11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1" o:spid="_x0000_s1181" style="position:absolute;left:1068;top:61;width:82;height:36;visibility:visible" coordsize="328,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QEsEA&#10;AADcAAAADwAAAGRycy9kb3ducmV2LnhtbERP3WrCMBS+H/gO4QjeDE11UKUaRYQyYTKY8wEOzbEp&#10;NiclyWp9ezMY7O58fL9nsxtsK3ryoXGsYD7LQBBXTjdcK7h8l9MViBCRNbaOScGDAuy2o5cNFtrd&#10;+Yv6c6xFCuFQoAITY1dIGSpDFsPMdcSJuzpvMSboa6k93lO4beUiy3JpseHUYLCjg6Hqdv6xCsr2&#10;fen1Ub9+5uWy/6j0yfD+pNRkPOzXICIN8V/85z7qND9/g99n0gV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fEBLBAAAA3AAAAA8AAAAAAAAAAAAAAAAAmAIAAGRycy9kb3du&#10;cmV2LnhtbFBLBQYAAAAABAAEAPUAAACGAwAAAAA=&#10;" adj="-11796480,,5400" path="m,30l8,,327,147r1,l317,177,,30xe" fillcolor="black" stroked="f">
                <v:stroke joinstyle="round"/>
                <v:formulas/>
                <v:path arrowok="t" o:connecttype="custom" o:connectlocs="0,6;2,0;82,30;82,30;79,36;0,6" o:connectangles="0,0,0,0,0,0" textboxrect="0,0,328,17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2" o:spid="_x0000_s1182" style="position:absolute;left:1147;top:91;width:99;height:50;visibility:visible" coordsize="396,2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3ccIA&#10;AADcAAAADwAAAGRycy9kb3ducmV2LnhtbERPzWrCQBC+F/oOywjemk1KEU1dJRQKpR5MTR9gyI7J&#10;YnY2ZLcx+vSuIPQ2H9/vrLeT7cRIgzeOFWRJCoK4dtpwo+C3+nxZgvABWWPnmBRcyMN28/y0xly7&#10;M//QeAiNiCHsc1TQhtDnUvq6JYs+cT1x5I5usBgiHBqpBzzHcNvJ1zRdSIuGY0OLPX20VJ8Of1ZB&#10;sSzTXZmtimBP3/W+K6/GNJVS89lUvIMINIV/8cP9peP8xRvcn4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PdxwgAAANwAAAAPAAAAAAAAAAAAAAAAAJgCAABkcnMvZG93&#10;bnJldi54bWxQSwUGAAAAAAQABAD1AAAAhwMAAAAA&#10;" adj="-11796480,,5400" path="m,30l11,,393,226r3,27l363,245,,30xe" fillcolor="black" stroked="f">
                <v:stroke joinstyle="round"/>
                <v:formulas/>
                <v:path arrowok="t" o:connecttype="custom" o:connectlocs="0,6;3,0;98,45;99,50;91,48;0,6" o:connectangles="0,0,0,0,0,0" textboxrect="0,0,396,25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3" o:spid="_x0000_s1183" style="position:absolute;left:1146;top:140;width:100;height:83;visibility:visible" coordsize="401,4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bq8QA&#10;AADcAAAADwAAAGRycy9kb3ducmV2LnhtbERPS2vCQBC+F/wPywi91Y1CU4muIq2t9iASX+dhd0yC&#10;2dk0u9X033cLBW/z8T1nOu9sLa7U+sqxguEgAUGsnam4UHDYvz+NQfiAbLB2TAp+yMN81nuYYmbc&#10;jXO67kIhYgj7DBWUITSZlF6XZNEPXEMcubNrLYYI20KaFm8x3NZylCSptFhxbCixodeS9GX3bRXo&#10;r/R4NKvPdb7Sb0v9sjxttqMPpR773WICIlAX7uJ/99rE+ekz/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26vEAAAA3AAAAA8AAAAAAAAAAAAAAAAAmAIAAGRycy9k&#10;b3ducmV2LnhtbFBLBQYAAAAABAAEAPUAAACJAwAAAAA=&#10;" adj="-11796480,,5400" path="m368,r33,8l29,410,,419,1,397,368,xe" fillcolor="black" stroked="f">
                <v:stroke joinstyle="round"/>
                <v:formulas/>
                <v:path arrowok="t" o:connecttype="custom" o:connectlocs="92,0;100,2;7,81;0,83;0,79;92,0" o:connectangles="0,0,0,0,0,0" textboxrect="0,0,401,41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4" o:spid="_x0000_s1184" style="position:absolute;left:1146;top:222;width:108;height:116;visibility:visible" coordsize="433,5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4Q8IA&#10;AADcAAAADwAAAGRycy9kb3ducmV2LnhtbERP32vCMBB+F/wfwgl709SBZXRGGYLinpyuG3s8mlta&#10;llxqk9X63y/CwLf7+H7ecj04K3rqQuNZwXyWgSCuvG7YKCjft9MnECEia7SeScGVAqxX49ESC+0v&#10;fKT+FI1IIRwKVFDH2BZShqomh2HmW+LEffvOYUywM1J3eEnhzsrHLMulw4ZTQ40tbWqqfk6/TsHi&#10;62DPpvww5Wbfymzxuuvf7KdSD5Ph5RlEpCHexf/uvU7z8xxuz6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zhDwgAAANwAAAAPAAAAAAAAAAAAAAAAAJgCAABkcnMvZG93&#10;bnJldi54bWxQSwUGAAAAAAQABAD1AAAAhwMAAAAA&#10;" adj="-11796480,,5400" path="m,9l29,,433,558r-1,23l405,566,,9xe" fillcolor="black" stroked="f">
                <v:stroke joinstyle="round"/>
                <v:formulas/>
                <v:path arrowok="t" o:connecttype="custom" o:connectlocs="0,2;7,0;108,111;108,116;101,113;0,2" o:connectangles="0,0,0,0,0,0" textboxrect="0,0,433,58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5" o:spid="_x0000_s1185" style="position:absolute;left:1237;top:335;width:17;height:13;visibility:visible" coordsize="66,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DMcIA&#10;AADcAAAADwAAAGRycy9kb3ducmV2LnhtbERPTWvCQBC9C/6HZYTedFMLqU1dRQSx1VPTQnscstMk&#10;NDsbsmNM++tdoeBtHu9zluvBNaqnLtSeDdzPElDEhbc1lwY+3nfTBaggyBYbz2TglwKsV+PREjPr&#10;z/xGfS6liiEcMjRQibSZ1qGoyGGY+ZY4ct++cygRdqW2HZ5juGv0PElS7bDm2FBhS9uKip/85Aw0&#10;w184vlIvT4d5+rkQfvjKT3tj7ibD5hmU0CA38b/7xcb56SNcn4kX6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AMxwgAAANwAAAAPAAAAAAAAAAAAAAAAAJgCAABkcnMvZG93&#10;bnJldi54bWxQSwUGAAAAAAQABAD1AAAAhwMAAAAA&#10;" adj="-11796480,,5400" path="m39,l66,15,19,65,,62,11,29,39,xe" fillcolor="black" stroked="f">
                <v:stroke joinstyle="round"/>
                <v:formulas/>
                <v:path arrowok="t" o:connecttype="custom" o:connectlocs="10,0;17,3;5,13;0,12;3,6;10,0" o:connectangles="0,0,0,0,0,0" textboxrect="0,0,66,6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6" o:spid="_x0000_s1186" style="position:absolute;left:1185;top:286;width:55;height:61;visibility:visible" coordsize="221,3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xCXMUA&#10;AADcAAAADwAAAGRycy9kb3ducmV2LnhtbESPT2vDMAzF74N9B6NBL2O1O0YZad1SBms7tkv/3dVY&#10;TUJjOdhemn376TDYTeI9vffTfDn4VvUUUxPYwmRsQBGXwTVcWTge3p9eQaWM7LANTBZ+KMFycX83&#10;x8KFG++o3+dKSQinAi3UOXeF1qmsyWMah45YtEuIHrOssdIu4k3CfaufjZlqjw1LQ40dvdVUXvff&#10;3sLL4yaezl+fVew3Jh+O/frDaG/t6GFYzUBlGvK/+e966wR/KrT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EJcxQAAANwAAAAPAAAAAAAAAAAAAAAAAJgCAABkcnMv&#10;ZG93bnJldi54bWxQSwUGAAAAAAQABAD1AAAAigMAAAAA&#10;" adj="-11796480,,5400" path="m221,273r-11,33l3,21,13,10,,16,23,,221,273xe" fillcolor="black" stroked="f">
                <v:stroke joinstyle="round"/>
                <v:formulas/>
                <v:path arrowok="t" o:connecttype="custom" o:connectlocs="55,54;52,61;1,4;3,2;0,3;6,0;55,54" o:connectangles="0,0,0,0,0,0,0" textboxrect="0,0,221,30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7" o:spid="_x0000_s1187" style="position:absolute;left:1185;top:287;width:14;height:27;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6ysEA&#10;AADcAAAADwAAAGRycy9kb3ducmV2LnhtbERPTYvCMBC9L/gfwgheRNN6kLUaRQTFyx6sHjwOzdgW&#10;m0lpYhv//WZhwds83udsdsE0oqfO1ZYVpPMEBHFhdc2lgtv1OPsG4TyyxsYyKXiTg9129LXBTNuB&#10;L9TnvhQxhF2GCirv20xKV1Rk0M1tSxy5h+0M+gi7UuoOhxhuGrlIkqU0WHNsqLClQ0XFM38ZBaf6&#10;Z5pew1OHlG/nZPre5/19UGoyDvs1CE/Bf8T/7rOO85cr+Hs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MusrBAAAA3AAAAA8AAAAAAAAAAAAAAAAAmAIAAGRycy9kb3du&#10;cmV2LnhtbFBLBQYAAAAABAAEAPUAAACGAwAAAAA=&#10;" adj="-11796480,,5400" path="m,11l13,5,25,,57,118,35,134r9,-10l32,129,,11xe" fillcolor="black" stroked="f">
                <v:stroke joinstyle="round"/>
                <v:formulas/>
                <v:path arrowok="t" o:connecttype="custom" o:connectlocs="0,2;3,1;6,0;14,24;9,27;11,25;8,26;0,2" o:connectangles="0,0,0,0,0,0,0,0" textboxrect="0,0,57,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8" o:spid="_x0000_s1188" style="position:absolute;left:1126;top:235;width:72;height:79;visibility:visible" coordsize="288,3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hMUA&#10;AADcAAAADwAAAGRycy9kb3ducmV2LnhtbESPzW7CQAyE70h9h5UrcYNNC6JVygbRIn4kTk37AG7W&#10;+VGz3ii7kPD2+FCpN1sznvm83oyuVVfqQ+PZwNM8AUVceNtwZeD7az97BRUissXWMxm4UYBN9jBZ&#10;Y2r9wJ90zWOlJIRDigbqGLtU61DU5DDMfUcsWul7h1HWvtK2x0HCXaufk2SlHTYsDTV29FFT8Ztf&#10;nIEi7o7u2NiffPG+PHeXwzaM5WDM9HHcvoGKNMZ/89/1yQr+i+DLMzKB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BSExQAAANwAAAAPAAAAAAAAAAAAAAAAAJgCAABkcnMv&#10;ZG93bnJldi54bWxQSwUGAAAAAAQABAD1AAAAigMAAAAA&#10;" adj="-11796480,,5400" path="m288,375r-10,11l269,396,8,36,,,19,1,288,375xe" fillcolor="black" stroked="f">
                <v:stroke joinstyle="round"/>
                <v:formulas/>
                <v:path arrowok="t" o:connecttype="custom" o:connectlocs="72,75;70,77;67,79;2,7;0,0;5,0;72,75" o:connectangles="0,0,0,0,0,0,0" textboxrect="0,0,288,39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19" o:spid="_x0000_s1189" style="position:absolute;left:1095;top:235;width:33;height:34;visibility:visible" coordsize="132,1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iYcEA&#10;AADcAAAADwAAAGRycy9kb3ducmV2LnhtbESPQWvCQBCF70L/wzJCb7qJFC2pawiFotdGxeuQHbPB&#10;7GzY3cb477uFgrcZ3pv3vtmWk+3FSD50jhXkywwEceN0x62C0/Fr8Q4iRGSNvWNS8KAA5e5ltsVC&#10;uzt/01jHVqQQDgUqMDEOhZShMWQxLN1AnLSr8xZjWn0rtcd7Cre9XGXZWlrsODUYHOjTUHOrf6yC&#10;uh/25wkd+0tTbaIzb9fEpNTrfKo+QESa4tP8f33QCX+Tw98za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HImHBAAAA3AAAAA8AAAAAAAAAAAAAAAAAmAIAAGRycy9kb3du&#10;cmV2LnhtbFBLBQYAAAAABAAEAPUAAACGAwAAAAA=&#10;" adj="-11796480,,5400" path="m124,r8,36l14,172,,174,2,141,124,xe" fillcolor="black" stroked="f">
                <v:stroke joinstyle="round"/>
                <v:formulas/>
                <v:path arrowok="t" o:connecttype="custom" o:connectlocs="31,0;33,7;4,34;0,34;1,28;31,0" o:connectangles="0,0,0,0,0,0" textboxrect="0,0,132,17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0" o:spid="_x0000_s1190" style="position:absolute;left:996;top:222;width:100;height:47;visibility:visible" coordsize="400,2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gCcMA&#10;AADcAAAADwAAAGRycy9kb3ducmV2LnhtbERPTYvCMBC9C/6HMAveNNWDSjXKIoh6EFe3HvY2NGMb&#10;tpmUJtrqr98sLOxtHu9zluvOVuJBjTeOFYxHCQji3GnDhYLsczucg/ABWWPlmBQ8ycN61e8tMdWu&#10;5TM9LqEQMYR9igrKEOpUSp+XZNGPXE0cuZtrLIYIm0LqBtsYbis5SZKptGg4NpRY06ak/Ptytwo+&#10;rm0+Ntn9tTHT1+4ru+nDKTkqNXjr3hcgAnXhX/zn3us4fzaB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egCcMAAADcAAAADwAAAAAAAAAAAAAAAACYAgAAZHJzL2Rv&#10;d25yZXYueG1sUEsFBgAAAAAEAAQA9QAAAIgDAAAAAA==&#10;" adj="-11796480,,5400" path="m400,203r-2,33l,31,9,r1,l400,203xe" fillcolor="black" stroked="f">
                <v:stroke joinstyle="round"/>
                <v:formulas/>
                <v:path arrowok="t" o:connecttype="custom" o:connectlocs="100,40;100,47;0,6;2,0;3,0;100,40" o:connectangles="0,0,0,0,0,0" textboxrect="0,0,400,23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1" o:spid="_x0000_s1191" style="position:absolute;left:889;top:189;width:109;height:39;visibility:visible" coordsize="437,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Br8MA&#10;AADcAAAADwAAAGRycy9kb3ducmV2LnhtbERPS27CMBDdI/UO1lRiV5yCBCXFID5FYsGmtAcY4mkc&#10;JR6nsSFuT18jVWI3T+87i1W0jbhS5yvHCp5HGQjiwumKSwWfH/unFxA+IGtsHJOCH/KwWj4MFphr&#10;1/M7XU+hFCmEfY4KTAhtLqUvDFn0I9cSJ+7LdRZDgl0pdYd9CreNHGfZVFqsODUYbGlrqKhPF6tg&#10;+7vr38bfx2Yez7HkzaRem1ArNXyM61cQgWK4i//dB53mzyZ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PBr8MAAADcAAAADwAAAAAAAAAAAAAAAACYAgAAZHJzL2Rv&#10;d25yZXYueG1sUEsFBgAAAAAEAAQA9QAAAIgDAAAAAA==&#10;" adj="-11796480,,5400" path="m437,167r-9,31l,31,7,,437,167xe" fillcolor="black" stroked="f">
                <v:stroke joinstyle="round"/>
                <v:formulas/>
                <v:path arrowok="t" o:connecttype="custom" o:connectlocs="109,33;107,39;0,6;2,0;2,0;109,33" o:connectangles="0,0,0,0,0,0" textboxrect="0,0,437,19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2" o:spid="_x0000_s1192" style="position:absolute;left:774;top:161;width:116;height:34;visibility:visible" coordsize="46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hcQA&#10;AADcAAAADwAAAGRycy9kb3ducmV2LnhtbERPTWvCQBC9F/wPyxR6KXWTIrVEVxFpxUMpGHPQ25id&#10;JsHsbNjdaPz3bqHQ2zze58yXg2nFhZxvLCtIxwkI4tLqhisFxf7z5R2ED8gaW8uk4EYelovRwxwz&#10;ba+8o0seKhFD2GeooA6hy6T0ZU0G/dh2xJH7sc5giNBVUju8xnDTytckeZMGG44NNXa0rqk8571R&#10;cC4auyr6doMfz/xl8u/D6ZhOlHp6HFYzEIGG8C/+c291nD+dwO8z8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JYXEAAAA3AAAAA8AAAAAAAAAAAAAAAAAmAIAAGRycy9k&#10;b3ducmV2LnhtbFBLBQYAAAAABAAEAPUAAACJAwAAAAA=&#10;" adj="-11796480,,5400" path="m467,139r-7,31l,33,4,,5,1,467,139xe" fillcolor="black" stroked="f">
                <v:stroke joinstyle="round"/>
                <v:formulas/>
                <v:path arrowok="t" o:connecttype="custom" o:connectlocs="116,28;114,34;0,7;1,0;1,0;116,28" o:connectangles="0,0,0,0,0,0" textboxrect="0,0,467,17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3" o:spid="_x0000_s1193" style="position:absolute;left:676;top:147;width:99;height:21;visibility:visible" coordsize="39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UW8QA&#10;AADcAAAADwAAAGRycy9kb3ducmV2LnhtbERPTWsCMRC9F/ofwhS8lJptQaurUaRQ6KVWrbjXYTNu&#10;VjeTJYm6/ntTEHqbx/uc6byzjTiTD7VjBa/9DARx6XTNlYLt7+fLCESIyBobx6TgSgHms8eHKeba&#10;XXhN502sRArhkKMCE2ObSxlKQxZD37XEids7bzEm6CupPV5SuG3kW5YNpcWaU4PBlj4MlcfNySo4&#10;Fn43HhfL7W70c3j+3hcrU6wXSvWeusUERKQu/ovv7i+d5r8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1FvEAAAA3AAAAA8AAAAAAAAAAAAAAAAAmAIAAGRycy9k&#10;b3ducmV2LnhtbFBLBQYAAAAABAAEAPUAAACJAwAAAAA=&#10;" adj="-11796480,,5400" path="m393,68r-4,33l,32,2,,3,,393,68xe" fillcolor="black" stroked="f">
                <v:stroke joinstyle="round"/>
                <v:formulas/>
                <v:path arrowok="t" o:connecttype="custom" o:connectlocs="99,14;98,21;0,7;1,0;1,0;99,14" o:connectangles="0,0,0,0,0,0" textboxrect="0,0,393,10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4" o:spid="_x0000_s1194" style="position:absolute;left:553;top:145;width:124;height:9;visibility:visible" coordsize="4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ZicIA&#10;AADcAAAADwAAAGRycy9kb3ducmV2LnhtbERPTWvCQBC9C/6HZYTezKYWYkizSlso6s3GXnobstNs&#10;MDubZldN/r1bKPQ2j/c55Xa0nbjS4FvHCh6TFARx7XTLjYLP0/syB+EDssbOMSmYyMN2M5+VWGh3&#10;4w+6VqERMYR9gQpMCH0hpa8NWfSJ64kj9+0GiyHCoZF6wFsMt51cpWkmLbYcGwz29GaoPlcXq+C8&#10;W+W5++LJPFXrV/lzOO5tf1TqYTG+PIMINIZ/8Z97r+P8dQa/z8QL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FmJwgAAANwAAAAPAAAAAAAAAAAAAAAAAJgCAABkcnMvZG93&#10;bnJldi54bWxQSwUGAAAAAAQABAD1AAAAhwMAAAAA&#10;" adj="-11796480,,5400" path="m495,10r-2,32l1,32,,,1,,495,10xe" fillcolor="black" stroked="f">
                <v:stroke joinstyle="round"/>
                <v:formulas/>
                <v:path arrowok="t" o:connecttype="custom" o:connectlocs="124,2;123,9;0,7;0,0;0,0;124,2" o:connectangles="0,0,0,0,0,0" textboxrect="0,0,495,4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5" o:spid="_x0000_s1195" style="position:absolute;left:435;top:145;width:119;height:15;visibility:visible" coordsize="47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HIMMA&#10;AADcAAAADwAAAGRycy9kb3ducmV2LnhtbERP22rCQBB9F/oPyxT6ZjaVaiR1lSrewPahsR8w7E6T&#10;0OxsyK6a9utdQejbHM51ZoveNuJMna8dK3hOUhDE2pmaSwVfx81wCsIHZIONY1LwSx4W84fBDHPj&#10;LvxJ5yKUIoawz1FBFUKbS+l1RRZ94lriyH27zmKIsCul6fASw20jR2k6kRZrjg0VtrSqSP8UJ6tA&#10;ble78ce7XtZy9JcWuD7oF5Mp9fTYv72CCNSHf/HdvTdxfpbB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AHIMMAAADcAAAADwAAAAAAAAAAAAAAAACYAgAAZHJzL2Rv&#10;d25yZXYueG1sUEsFBgAAAAAEAAQA9QAAAIgDAAAAAA==&#10;" adj="-11796480,,5400" path="m471,r1,32l4,72,,40r2,l471,xe" fillcolor="black" stroked="f">
                <v:stroke joinstyle="round"/>
                <v:formulas/>
                <v:path arrowok="t" o:connecttype="custom" o:connectlocs="119,0;119,7;1,15;0,8;1,8;119,0" o:connectangles="0,0,0,0,0,0" textboxrect="0,0,472,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6" o:spid="_x0000_s1196" style="position:absolute;left:345;top:153;width:91;height:22;visibility:visible" coordsize="364,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wGsMA&#10;AADcAAAADwAAAGRycy9kb3ducmV2LnhtbESPT4vCQAzF74LfYYiwN50qqEt1FBEEPS3+uewtdGJb&#10;7GRqZ6zd/fTmIHhLeC/v/bJcd65SLTWh9GxgPEpAEWfelpwbuJx3w29QISJbrDyTgT8KsF71e0tM&#10;rX/ykdpTzJWEcEjRQBFjnWodsoIchpGviUW7+sZhlLXJtW3wKeGu0pMkmWmHJUtDgTVtC8pup4cz&#10;8NPWpQ3/4/aXeHfZzvLpne3BmK9Bt1mAitTFj/l9vbeCPxdaeUY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qwGsMAAADcAAAADwAAAAAAAAAAAAAAAACYAgAAZHJzL2Rv&#10;d25yZXYueG1sUEsFBgAAAAAEAAQA9QAAAIgDAAAAAA==&#10;" adj="-11796480,,5400" path="m360,r4,32l7,110,,79,2,78,360,xe" fillcolor="black" stroked="f">
                <v:stroke joinstyle="round"/>
                <v:formulas/>
                <v:path arrowok="t" o:connecttype="custom" o:connectlocs="90,0;91,6;2,22;0,16;1,16;90,0" o:connectangles="0,0,0,0,0,0" textboxrect="0,0,364,11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7" o:spid="_x0000_s1197" style="position:absolute;left:226;top:169;width:121;height:43;visibility:visible" coordsize="485,2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P/8IA&#10;AADcAAAADwAAAGRycy9kb3ducmV2LnhtbERPS2sCMRC+F/wPYYReimZtQdutURbBUsWLVu/DZtxd&#10;3EzWJN3Hv28Khd7m43vOct2bWrTkfGVZwWyagCDOra64UHD+2k5eQfiArLG2TAoG8rBejR6WmGrb&#10;8ZHaUyhEDGGfooIyhCaV0uclGfRT2xBH7mqdwRChK6R22MVwU8vnJJlLgxXHhhIb2pSU307fRkFC&#10;fnd52mHjDkN2v7xUe+4/UKnHcZ+9gwjUh3/xn/tTx/mLN/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U//wgAAANwAAAAPAAAAAAAAAAAAAAAAAJgCAABkcnMvZG93&#10;bnJldi54bWxQSwUGAAAAAAQABAD1AAAAhwMAAAAA&#10;" adj="-11796480,,5400" path="m478,r7,31l10,216,,187r1,-1l478,xe" fillcolor="black" stroked="f">
                <v:stroke joinstyle="round"/>
                <v:formulas/>
                <v:path arrowok="t" o:connecttype="custom" o:connectlocs="119,0;121,6;2,43;0,37;0,37;119,0" o:connectangles="0,0,0,0,0,0" textboxrect="0,0,485,21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8" o:spid="_x0000_s1198" style="position:absolute;left:160;top:207;width:68;height:33;visibility:visible" coordsize="2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H58QA&#10;AADcAAAADwAAAGRycy9kb3ducmV2LnhtbESPMU/DQAyFd6T+h5MrsdELGVAJvValahETEoWho5Uz&#10;uaixL81d28CvxwMSm633/N7nxWrkzlxoSG0UB/ezAgxJHX0rjYPPj93dHEzKKB67KOTgmxKslpOb&#10;BVY+XuWdLvvcGA2RVKGDkHNfWZvqQIxpFnsS1b7iwJh1HRrrB7xqOHe2LIoHy9iKNgTsaROoPu7P&#10;7ODwQtvD8xun8qcIJ5YzP552pXO303H9BCbTmP/Nf9evXvHn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MB+fEAAAA3AAAAA8AAAAAAAAAAAAAAAAAmAIAAGRycy9k&#10;b3ducmV2LnhtbFBLBQYAAAAABAAEAPUAAACJAwAAAAA=&#10;" adj="-11796480,,5400" path="m264,r10,29l12,167,,138r1,-1l264,xe" fillcolor="black" stroked="f">
                <v:stroke joinstyle="round"/>
                <v:formulas/>
                <v:path arrowok="t" o:connecttype="custom" o:connectlocs="66,0;68,6;3,33;0,27;0,27;66,0" o:connectangles="0,0,0,0,0,0" textboxrect="0,0,274,16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29" o:spid="_x0000_s1199" style="position:absolute;left:118;top:234;width:45;height:30;visibility:visible" coordsize="18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tssIA&#10;AADcAAAADwAAAGRycy9kb3ducmV2LnhtbERPTYvCMBC9C/6HMAt707SLiFajiK67XkTUvextaMa2&#10;bjMJTVbrvzeC4G0e73Om89bU4kKNrywrSPsJCOLc6ooLBT/HdW8EwgdkjbVlUnAjD/NZtzPFTNsr&#10;7+lyCIWIIewzVFCG4DIpfV6SQd+3jjhyJ9sYDBE2hdQNXmO4qeVHkgylwYpjQ4mOliXlf4d/o+Br&#10;+FmY3Xh7Wn6fV9K5hf1NBxul3t/axQREoDa8xE/3Rsf5oxQ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wy2ywgAAANwAAAAPAAAAAAAAAAAAAAAAAJgCAABkcnMvZG93&#10;bnJldi54bWxQSwUGAAAAAAQABAD1AAAAhwMAAAAA&#10;" adj="-11796480,,5400" path="m168,r12,29l44,124,4,148,,118,168,xe" fillcolor="black" stroked="f">
                <v:stroke joinstyle="round"/>
                <v:formulas/>
                <v:path arrowok="t" o:connecttype="custom" o:connectlocs="42,0;45,6;11,25;1,30;0,24;42,0" o:connectangles="0,0,0,0,0,0" textboxrect="0,0,180,14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0" o:spid="_x0000_s1200" style="position:absolute;left:119;top:259;width:101;height:25;visibility:visible" coordsize="403,1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2JsIA&#10;AADcAAAADwAAAGRycy9kb3ducmV2LnhtbERPS4vCMBC+L/gfwgh7EU31ILU2iiiCi8Li8zw0Y1ts&#10;JqWJtfvvN8LC3ubje0667EwlWmpcaVnBeBSBIM6sLjlXcDlvhzEI55E1VpZJwQ85WC56Hykm2r74&#10;SO3J5yKEsEtQQeF9nUjpsoIMupGtiQN3t41BH2CTS93gK4SbSk6iaCoNlhwaCqxpXVD2OD2NAtx/&#10;3bpotr8eNus4m37T8z6IB0p99rvVHISnzv+L/9w7HebHE3g/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YmwgAAANwAAAAPAAAAAAAAAAAAAAAAAJgCAABkcnMvZG93&#10;bnJldi54bWxQSwUGAAAAAAQABAD1AAAAhwMAAAAA&#10;" adj="-11796480,,5400" path="m,24l40,,403,91r-5,32l,24xe" fillcolor="black" stroked="f">
                <v:stroke joinstyle="round"/>
                <v:formulas/>
                <v:path arrowok="t" o:connecttype="custom" o:connectlocs="0,5;10,0;101,18;100,25;100,25;0,5" o:connectangles="0,0,0,0,0,0" textboxrect="0,0,403,12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1" o:spid="_x0000_s1201" style="position:absolute;left:219;top:277;width:116;height:28;visibility:visible" coordsize="468,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18IA&#10;AADcAAAADwAAAGRycy9kb3ducmV2LnhtbERPTWsCMRC9C/6HMII3zaq0LFujlIrgQQquPXgcNtPd&#10;xc0kTaK7/vumIPQ2j/c56+1gOnEnH1rLChbzDARxZXXLtYKv836WgwgRWWNnmRQ8KMB2Mx6tsdC2&#10;5xPdy1iLFMKhQAVNjK6QMlQNGQxz64gT9229wZigr6X22Kdw08lllr1Kgy2nhgYdfTRUXcubUdAf&#10;9fWy+7yUL4M/x/Ln5nJaOKWmk+H9DUSkIf6Ln+6DTvPzFfw9ky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MXXwgAAANwAAAAPAAAAAAAAAAAAAAAAAJgCAABkcnMvZG93&#10;bnJldi54bWxQSwUGAAAAAAQABAD1AAAAhwMAAAAA&#10;" adj="-11796480,,5400" path="m,32l5,,467,107r1,l462,140,,32xe" fillcolor="black" stroked="f">
                <v:stroke joinstyle="round"/>
                <v:formulas/>
                <v:path arrowok="t" o:connecttype="custom" o:connectlocs="0,6;1,0;116,21;116,21;115,28;0,6" o:connectangles="0,0,0,0,0,0" textboxrect="0,0,468,14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2" o:spid="_x0000_s1202" style="position:absolute;left:334;top:299;width:107;height:30;visibility:visible" coordsize="42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MfcAA&#10;AADcAAAADwAAAGRycy9kb3ducmV2LnhtbERPTYvCMBC9L/gfwgh7W1NFd6Uapa4s6HFVPA/N2Fab&#10;SU2ytv57Iwh7m8f7nPmyM7W4kfOVZQXDQQKCOLe64kLBYf/zMQXhA7LG2jIpuJOH5aL3NsdU25Z/&#10;6bYLhYgh7FNUUIbQpFL6vCSDfmAb4sidrDMYInSF1A7bGG5qOUqST2mw4thQYkPfJeWX3Z9RIDfF&#10;V7Y1bXaauFV1pPM6v573Sr33u2wGIlAX/sUv90bH+dMx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jMfcAAAADcAAAADwAAAAAAAAAAAAAAAACYAgAAZHJzL2Rvd25y&#10;ZXYueG1sUEsFBgAAAAAEAAQA9QAAAIUDAAAAAA==&#10;" adj="-11796480,,5400" path="m,33l6,,427,118r1,l421,150,,33xe" fillcolor="black" stroked="f">
                <v:stroke joinstyle="round"/>
                <v:formulas/>
                <v:path arrowok="t" o:connecttype="custom" o:connectlocs="0,7;2,0;107,24;107,24;105,30;0,7" o:connectangles="0,0,0,0,0,0" textboxrect="0,0,428,15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3" o:spid="_x0000_s1203" style="position:absolute;left:439;top:322;width:125;height:38;visibility:visible" coordsize="500,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OCcQA&#10;AADcAAAADwAAAGRycy9kb3ducmV2LnhtbERPzU4CMRC+k/AOzZh4IdIqAclKIcbNGjygEXyAyXbc&#10;XdlO17bC8vbUhITbfPl+Z7HqbSsO5EPjWMP9WIEgLp1puNLwtSvu5iBCRDbYOiYNJwqwWg4HC8yM&#10;O/InHbaxEimEQ4Ya6hi7TMpQ1mQxjF1HnLhv5y3GBH0ljcdjCretfFBqJi02nBpq7OilpnK//bMa&#10;/E5O3h5f3wv1q/JZvul+io9RrvXtTf/8BCJSH6/ii3tt0vz5FP6fSRfI5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JTgnEAAAA3AAAAA8AAAAAAAAAAAAAAAAAmAIAAGRycy9k&#10;b3ducmV2LnhtbFBLBQYAAAAABAAEAPUAAACJAwAAAAA=&#10;" adj="-11796480,,5400" path="m,32l7,,500,157r,2l493,190,,32xe" fillcolor="black" stroked="f">
                <v:stroke joinstyle="round"/>
                <v:formulas/>
                <v:path arrowok="t" o:connecttype="custom" o:connectlocs="0,6;2,0;125,31;125,32;123,38;0,6" o:connectangles="0,0,0,0,0,0" textboxrect="0,0,500,19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4" o:spid="_x0000_s1204" style="position:absolute;left:563;top:354;width:141;height:49;visibility:visible" coordsize="566,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4CcMA&#10;AADcAAAADwAAAGRycy9kb3ducmV2LnhtbERPPW/CMBDdK/EfrEPqVhw6pJBiUKmSqhJTAwvbNb4m&#10;UeJzZJsQ/n1dCanbPb3P2+wm04uRnG8tK1guEhDEldUt1wpOx+JpBcIHZI29ZVJwIw+77exhg5m2&#10;V/6isQy1iCHsM1TQhDBkUvqqIYN+YQfiyP1YZzBE6GqpHV5juOnlc5Kk0mDLsaHBgd4bqrryYhTg&#10;d3He191tcIdL+ZGfbGdf1rlSj/Pp7RVEoCn8i+/uTx3nr1L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54CcMAAADcAAAADwAAAAAAAAAAAAAAAACYAgAAZHJzL2Rv&#10;d25yZXYueG1sUEsFBgAAAAAEAAQA9QAAAIgDAAAAAA==&#10;" adj="-11796480,,5400" path="m,31l7,,565,215r1,l556,246,,31xe" fillcolor="black" stroked="f">
                <v:stroke joinstyle="round"/>
                <v:formulas/>
                <v:path arrowok="t" o:connecttype="custom" o:connectlocs="0,6;2,0;141,43;141,43;139,49;0,6" o:connectangles="0,0,0,0,0,0" textboxrect="0,0,566,24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5" o:spid="_x0000_s1205" style="position:absolute;left:701;top:397;width:111;height:49;visibility:visible" coordsize="441,2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cIA&#10;AADcAAAADwAAAGRycy9kb3ducmV2LnhtbERPzU4CMRC+m/AOzZB4ky4cFFcKIRCDBz0s+ACTdtxd&#10;2E432xEKT29NTLzNl+93FqvkO3WmIbaBDUwnBShiG1zLtYHPw+vDHFQUZIddYDJwpQir5ehugaUL&#10;F67ovJda5RCOJRpoRPpS62gb8hgnoSfO3FcYPEqGQ63dgJcc7js9K4pH7bHl3NBgT5uG7Gn/7Q0k&#10;sel4+thtKtlWO3e72eft9d2Y+3Fav4ASSvIv/nO/uTx//gS/z+QL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6fhwgAAANwAAAAPAAAAAAAAAAAAAAAAAJgCAABkcnMvZG93&#10;bnJldi54bWxQSwUGAAAAAAQABAD1AAAAhwMAAAAA&#10;" adj="-11796480,,5400" path="m,31l10,,439,217r2,1l428,246,,31xe" fillcolor="black" stroked="f">
                <v:stroke joinstyle="round"/>
                <v:formulas/>
                <v:path arrowok="t" o:connecttype="custom" o:connectlocs="0,6;3,0;110,43;111,43;108,49;0,6" o:connectangles="0,0,0,0,0,0" textboxrect="0,0,441,24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6" o:spid="_x0000_s1206" style="position:absolute;left:809;top:441;width:93;height:62;visibility:visible" coordsize="374,3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14FMUA&#10;AADcAAAADwAAAGRycy9kb3ducmV2LnhtbESPQWvDMAyF74X9B6PBbq2TFkbJ6pYyCFtvW9dQdhOx&#10;GofGcojdNPv302Gwm8R7eu/TZjf5To00xDawgXyRgSKug225MXD6KudrUDEhW+wCk4EfirDbPsw2&#10;WNhw508aj6lREsKxQAMupb7QOtaOPMZF6IlFu4TBY5J1aLQd8C7hvtPLLHvWHluWBoc9vTqqr8eb&#10;N/DhvsfVW1WGQ2XPhzxfXXXZZcY8PU77F1CJpvRv/rt+t4K/Flp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gUxQAAANwAAAAPAAAAAAAAAAAAAAAAAJgCAABkcnMv&#10;ZG93bnJldi54bWxQSwUGAAAAAAQABAD1AAAAigMAAAAA&#10;" adj="-11796480,,5400" path="m,28l13,,371,285r3,2l356,312,,28xe" fillcolor="black" stroked="f">
                <v:stroke joinstyle="round"/>
                <v:formulas/>
                <v:path arrowok="t" o:connecttype="custom" o:connectlocs="0,6;3,0;92,57;93,57;89,62;0,6" o:connectangles="0,0,0,0,0,0" textboxrect="0,0,374,31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7" o:spid="_x0000_s1207" style="position:absolute;left:898;top:498;width:66;height:65;visibility:visible" coordsize="268,3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yNcAA&#10;AADcAAAADwAAAGRycy9kb3ducmV2LnhtbERP24rCMBB9F/yHMIJvmq6IaNcoi+DigiitfsDYzDbF&#10;ZlKarHb/3giCb3M411muO1uLG7W+cqzgY5yAIC6crrhUcD5tR3MQPiBrrB2Tgn/ysF71e0tMtbtz&#10;Rrc8lCKGsE9RgQmhSaX0hSGLfuwa4sj9utZiiLAtpW7xHsNtLSdJMpMWK44NBhvaGCqu+Z9V8HM5&#10;ZPIyPTq7zar6KkO3/94ZpYaD7usTRKAuvMUv907H+fMF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IyNcAAAADcAAAADwAAAAAAAAAAAAAAAACYAgAAZHJzL2Rvd25y&#10;ZXYueG1sUEsFBgAAAAAEAAQA9QAAAIUDAAAAAA==&#10;" adj="-11796480,,5400" path="m,25l18,,265,305r3,11l242,323,,25xe" fillcolor="black" stroked="f">
                <v:stroke joinstyle="round"/>
                <v:formulas/>
                <v:path arrowok="t" o:connecttype="custom" o:connectlocs="0,5;4,0;65,61;66,64;60,65;0,5" o:connectangles="0,0,0,0,0,0" textboxrect="0,0,268,32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8" o:spid="_x0000_s1208" style="position:absolute;left:958;top:561;width:6;height:75;visibility:visible" coordsize="2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NIMUA&#10;AADcAAAADwAAAGRycy9kb3ducmV2LnhtbESPS2vDMBCE74X8B7GF3hq5oeThRgkhEAg9BOIEel2s&#10;9YNYK2Mpkdtf3z0UettlZme+XW9H16kHDaH1bOBtmoEiLr1tuTZwvRxel6BCRLbYeSYD3xRgu5k8&#10;rTG3PvGZHkWslYRwyNFAE2Ofax3KhhyGqe+JRav84DDKOtTaDpgk3HV6lmVz7bBlaWiwp31D5a24&#10;OwPpZ3Fqu/dbZavwuStSSl+rmIx5eR53H6AijfHf/Hd9tIK/En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40gxQAAANwAAAAPAAAAAAAAAAAAAAAAAJgCAABkcnMv&#10;ZG93bnJldi54bWxQSwUGAAAAAAQABAD1AAAAigMAAAAA&#10;" adj="-11796480,,5400" path="m,7l26,r,374l26,375,,374,,7xe" fillcolor="black" stroked="f">
                <v:stroke joinstyle="round"/>
                <v:formulas/>
                <v:path arrowok="t" o:connecttype="custom" o:connectlocs="0,1;6,0;6,75;6,75;0,75;0,1" o:connectangles="0,0,0,0,0,0" textboxrect="0,0,26,37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39" o:spid="_x0000_s1209" style="position:absolute;left:956;top:636;width:8;height:40;visibility:visible" coordsize="34,1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h/sIA&#10;AADcAAAADwAAAGRycy9kb3ducmV2LnhtbERP3WrCMBS+H+wdwhF2N5MON2Y1itsYc1ey6gMcmmNT&#10;bE5Kk2r79osgeHc+vt+zXA+uEWfqQu1ZQzZVIIhLb2quNBz238/vIEJENth4Jg0jBVivHh+WmBt/&#10;4T86F7ESKYRDjhpsjG0uZSgtOQxT3xIn7ug7hzHBrpKmw0sKd418UepNOqw5NVhs6dNSeSp6p6Hd&#10;fcVRqd/ejh/zrPA/s37zOtP6aTJsFiAiDfEuvrm3Js2fZ3B9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OH+wgAAANwAAAAPAAAAAAAAAAAAAAAAAJgCAABkcnMvZG93&#10;bnJldi54bWxQSwUGAAAAAAQABAD1AAAAhwMAAAAA&#10;" adj="-11796480,,5400" path="m8,l34,1,26,197r,1l,196,8,xe" fillcolor="black" stroked="f">
                <v:stroke joinstyle="round"/>
                <v:formulas/>
                <v:path arrowok="t" o:connecttype="custom" o:connectlocs="2,0;8,0;6,40;6,40;0,40;2,0" o:connectangles="0,0,0,0,0,0" textboxrect="0,0,34,19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0" o:spid="_x0000_s1210" style="position:absolute;left:950;top:675;width:12;height:54;visibility:visible" coordsize="49,2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w1cIA&#10;AADcAAAADwAAAGRycy9kb3ducmV2LnhtbERPS2uDQBC+F/oflinkUpK1HiQxrqFtCFjoJQ9ynrgT&#10;lbiz4m7U/PtuodDbfHzPyTaTacVAvWssK3hbRCCIS6sbrhScjrv5EoTzyBpby6TgQQ42+fNThqm2&#10;I+9pOPhKhBB2KSqove9SKV1Zk0G3sB1x4K62N+gD7CupexxDuGllHEWJNNhwaKixo8+aytvhbhTw&#10;ZZCyaYvzcYev0/aDvpLvqlNq9jK9r0F4mvy/+M9d6DB/Fc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jDVwgAAANwAAAAPAAAAAAAAAAAAAAAAAJgCAABkcnMvZG93&#10;bnJldi54bWxQSwUGAAAAAAQABAD1AAAAhwMAAAAA&#10;" adj="-11796480,,5400" path="m23,l49,2,26,257r-5,11l,249,23,xe" fillcolor="black" stroked="f">
                <v:stroke joinstyle="round"/>
                <v:formulas/>
                <v:path arrowok="t" o:connecttype="custom" o:connectlocs="6,0;12,0;6,52;5,54;0,50;6,0" o:connectangles="0,0,0,0,0,0" textboxrect="0,0,49,26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1" o:spid="_x0000_s1211" style="position:absolute;left:924;top:725;width:31;height:30;visibility:visible" coordsize="128,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FO8QA&#10;AADcAAAADwAAAGRycy9kb3ducmV2LnhtbERPTWvCQBC9C/0PyxS8lLqpYmjTbETEFg8erBZ6nWbH&#10;JDQ7G3bXGP+9KxS8zeN9Tr4YTCt6cr6xrOBlkoAgLq1uuFLwffh4fgXhA7LG1jIpuJCHRfEwyjHT&#10;9sxf1O9DJWII+wwV1CF0mZS+rMmgn9iOOHJH6wyGCF0ltcNzDDetnCZJKg02HBtq7GhVU/m3PxkF&#10;P62m7WU5PTzN17/O9qncpZ9HpcaPw/IdRKAh3MX/7o2O899mcHsmX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hTvEAAAA3AAAAA8AAAAAAAAAAAAAAAAAmAIAAGRycy9k&#10;b3ducmV2LnhtbFBLBQYAAAAABAAEAPUAAACJAwAAAAA=&#10;" adj="-11796480,,5400" path="m107,r21,19l16,147r-2,2l,121,107,xe" fillcolor="black" stroked="f">
                <v:stroke joinstyle="round"/>
                <v:formulas/>
                <v:path arrowok="t" o:connecttype="custom" o:connectlocs="26,0;31,4;4,30;3,30;0,24;26,0" o:connectangles="0,0,0,0,0,0" textboxrect="0,0,128,14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2" o:spid="_x0000_s1212" style="position:absolute;left:884;top:749;width:43;height:28;visibility:visible" coordsize="170,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8tsEA&#10;AADcAAAADwAAAGRycy9kb3ducmV2LnhtbERPS2rDMBDdF3IHMYHuGjnFuLUT2YRCoHiXtAcYrIlt&#10;Yo2MpfiT00eBQnfzeN/ZF7PpxEiDay0r2G4iEMSV1S3XCn5/jm+fIJxH1thZJgULOSjy1cseM20n&#10;PtF49rUIIewyVNB432dSuqohg25je+LAXexg0Ac41FIPOIVw08n3KEqkwZZDQ4M9fTVUXc83oyC+&#10;LHOJNk3wo7yeljqRaXwflXpdz4cdCE+z/xf/ub91mJ/G8HwmXC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9vLbBAAAA3AAAAA8AAAAAAAAAAAAAAAAAmAIAAGRycy9kb3du&#10;cmV2LnhtbFBLBQYAAAAABAAEAPUAAACGAwAAAAA=&#10;" adj="-11796480,,5400" path="m156,r14,28l11,136r-3,1l,106,156,xe" fillcolor="black" stroked="f">
                <v:stroke joinstyle="round"/>
                <v:formulas/>
                <v:path arrowok="t" o:connecttype="custom" o:connectlocs="39,0;43,6;3,28;2,28;0,22;39,0" o:connectangles="0,0,0,0,0,0" textboxrect="0,0,170,13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3" o:spid="_x0000_s1213" style="position:absolute;left:837;top:770;width:49;height:21;visibility:visible" coordsize="198,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0hcEA&#10;AADcAAAADwAAAGRycy9kb3ducmV2LnhtbERPS2vCQBC+F/wPywje6iZFa5q6iqgF8Wa09yE7edTs&#10;bMhuY/z3XUHobT6+5yzXg2lET52rLSuIpxEI4tzqmksFl/PXawLCeWSNjWVScCcH69XoZYmptjc+&#10;UZ/5UoQQdikqqLxvUyldXpFBN7UtceAK2xn0AXal1B3eQrhp5FsUvUuDNYeGClvaVpRfs1+joF0U&#10;l9nPMeq/7RDPt7t9Es+KRKnJeNh8gvA0+H/x033QYf7HHB7Ph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kNIXBAAAA3AAAAA8AAAAAAAAAAAAAAAAAmAIAAGRycy9kb3du&#10;cmV2LnhtbFBLBQYAAAAABAAEAPUAAACGAwAAAAA=&#10;" adj="-11796480,,5400" path="m190,r8,31l7,101r-1,l,69,190,xe" fillcolor="black" stroked="f">
                <v:stroke joinstyle="round"/>
                <v:formulas/>
                <v:path arrowok="t" o:connecttype="custom" o:connectlocs="47,0;49,6;2,21;1,21;0,14;47,0" o:connectangles="0,0,0,0,0,0" textboxrect="0,0,198,10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4" o:spid="_x0000_s1214" style="position:absolute;left:774;top:784;width:65;height:20;visibility:visible" coordsize="259,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ksIA&#10;AADcAAAADwAAAGRycy9kb3ducmV2LnhtbERPS2vCQBC+F/oflhG8lLqplKCpawgFMRcLPsDrkB2T&#10;YHY2za5J/PduoeBtPr7nrNLRNKKnztWWFXzMIhDEhdU1lwpOx837AoTzyBoby6TgTg7S9evLChNt&#10;B95Tf/ClCCHsElRQed8mUrqiIoNuZlviwF1sZ9AH2JVSdziEcNPIeRTF0mDNoaHClr4rKq6Hm1Hg&#10;xvy6OOPytDOfW/zJ3nBw2a9S08mYfYHwNPqn+N+d6zB/GcP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5tGSwgAAANwAAAAPAAAAAAAAAAAAAAAAAJgCAABkcnMvZG93&#10;bnJldi54bWxQSwUGAAAAAAQABAD1AAAAhwMAAAAA&#10;" adj="-11796480,,5400" path="m253,r6,32l5,100r-1,1l,68,253,xe" fillcolor="black" stroked="f">
                <v:stroke joinstyle="round"/>
                <v:formulas/>
                <v:path arrowok="t" o:connecttype="custom" o:connectlocs="63,0;65,6;1,20;1,20;0,13;63,0" o:connectangles="0,0,0,0,0,0" textboxrect="0,0,259,10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5" o:spid="_x0000_s1215" style="position:absolute;left:700;top:798;width:75;height:16;visibility:visible" coordsize="29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sKcIA&#10;AADcAAAADwAAAGRycy9kb3ducmV2LnhtbERPS27CMBDdV+IO1iB1VxxYtCFgEB9VYlVR4ABDPCSB&#10;eGzFDkl7+hqpErt5et+ZL3tTizs1vrKsYDxKQBDnVldcKDgdP99SED4ga6wtk4If8rBcDF7mmGnb&#10;8TfdD6EQMYR9hgrKEFwmpc9LMuhH1hFH7mIbgyHCppC6wS6Gm1pOkuRdGqw4NpToaFNSfju0RkG7&#10;TZPr5Pa1c3nbn9fut+jadK/U67BfzUAE6sNT/O/e6Th/+gGP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SwpwgAAANwAAAAPAAAAAAAAAAAAAAAAAJgCAABkcnMvZG93&#10;bnJldi54bWxQSwUGAAAAAAQABAD1AAAAhwMAAAAA&#10;" adj="-11796480,,5400" path="m294,r4,33l4,81,,49,294,xe" fillcolor="black" stroked="f">
                <v:stroke joinstyle="round"/>
                <v:formulas/>
                <v:path arrowok="t" o:connecttype="custom" o:connectlocs="74,0;75,7;1,16;0,10;0,10;74,0" o:connectangles="0,0,0,0,0,0" textboxrect="0,0,298,8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6" o:spid="_x0000_s1216" style="position:absolute;left:621;top:808;width:80;height:18;visibility:visible" coordsize="322,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DJsEA&#10;AADcAAAADwAAAGRycy9kb3ducmV2LnhtbESPQWvDMAyF74P+B6PCbqudHUqT1gmlMAi7rcvuItaS&#10;sFgOsZdk/346DHaTeE/vfbpUmx/VQnMcAlvIDgYUcRvcwJ2F5v3l6QQqJmSHY2Cy8EMRqnL3cMHC&#10;hZXfaLmnTkkIxwIt9ClNhdax7cljPISJWLTPMHtMss6ddjOuEu5H/WzMUXscWBp6nOjWU/t1//YW&#10;zMdpMG3TZK88pmPIc1f7xln7uN+uZ1CJtvRv/ruuneDnQivPyAS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gybBAAAA3AAAAA8AAAAAAAAAAAAAAAAAmAIAAGRycy9kb3du&#10;cmV2LnhtbFBLBQYAAAAABAAEAPUAAACGAwAAAAA=&#10;" adj="-11796480,,5400" path="m318,r4,32l3,92,,60,318,xe" fillcolor="black" stroked="f">
                <v:stroke joinstyle="round"/>
                <v:formulas/>
                <v:path arrowok="t" o:connecttype="custom" o:connectlocs="79,0;80,6;1,18;1,18;0,12;79,0" o:connectangles="0,0,0,0,0,0" textboxrect="0,0,322,9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7" o:spid="_x0000_s1217" style="position:absolute;left:541;top:820;width:80;height:14;visibility:visible" coordsize="322,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sRsMA&#10;AADcAAAADwAAAGRycy9kb3ducmV2LnhtbERPzWrCQBC+C77DMkJvuqnQotFVaoqQXArVPsCYHZNg&#10;djbZ3Zq0T98tFHqbj+93tvvRtOJOzjeWFTwuEhDEpdUNVwo+zsf5CoQPyBpby6Tgizzsd9PJFlNt&#10;B36n+ylUIoawT1FBHUKXSunLmgz6he2II3e1zmCI0FVSOxxiuGnlMkmepcGGY0ONHWU1lbfTp1GQ&#10;rQ5vg3+6nHv96lx+5OK76gulHmbjywZEoDH8i//cuY7z12v4fSZ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sRsMAAADcAAAADwAAAAAAAAAAAAAAAACYAgAAZHJzL2Rv&#10;d25yZXYueG1sUEsFBgAAAAAEAAQA9QAAAIgDAAAAAA==&#10;" adj="-11796480,,5400" path="m319,r3,32l4,71,,38r1,l319,xe" fillcolor="black" stroked="f">
                <v:stroke joinstyle="round"/>
                <v:formulas/>
                <v:path arrowok="t" o:connecttype="custom" o:connectlocs="79,0;80,6;1,14;0,7;0,7;79,0" o:connectangles="0,0,0,0,0,0" textboxrect="0,0,322,7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8" o:spid="_x0000_s1218" style="position:absolute;left:463;top:827;width:79;height:21;visibility:visible" coordsize="315,1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nhMUA&#10;AADcAAAADwAAAGRycy9kb3ducmV2LnhtbESPQWvCQBSE70L/w/IK3nRTBWliNmKVFD20tKl4fmRf&#10;k9Ds25DdavLvuwXB4zAz3zDpZjCtuFDvGssKnuYRCOLS6oYrBaevfPYMwnlkja1lUjCSg032MEkx&#10;0fbKn3QpfCUChF2CCmrvu0RKV9Zk0M1tRxy8b9sb9EH2ldQ9XgPctHIRRStpsOGwUGNHu5rKn+LX&#10;KHiPz8v85PLt+LrfH8ePl+ItPo5KTR+H7RqEp8Hfw7f2QSsIRPg/E4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ieExQAAANwAAAAPAAAAAAAAAAAAAAAAAJgCAABkcnMv&#10;ZG93bnJldi54bWxQSwUGAAAAAAQABAD1AAAAigMAAAAA&#10;" adj="-11796480,,5400" path="m311,r4,33l5,102,,69,311,xe" fillcolor="black" stroked="f">
                <v:stroke joinstyle="round"/>
                <v:formulas/>
                <v:path arrowok="t" o:connecttype="custom" o:connectlocs="78,0;79,7;1,21;0,14;0,14;78,0" o:connectangles="0,0,0,0,0,0" textboxrect="0,0,315,10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49" o:spid="_x0000_s1219" style="position:absolute;left:393;top:841;width:72;height:20;visibility:visible" coordsize="286,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W+8UA&#10;AADcAAAADwAAAGRycy9kb3ducmV2LnhtbESPQWvCQBSE7wX/w/KEXopuEtoi0VVsrdBDL42K10f2&#10;mYTNvg3ZNcZ/3y0Uehxm5htmtRltKwbqfeNYQTpPQBCXTjdcKTge9rMFCB+QNbaOScGdPGzWk4cV&#10;5trd+JuGIlQiQtjnqKAOocul9GVNFv3cdcTRu7jeYoiyr6Tu8RbhtpVZkrxKiw3HhRo7eq+pNMXV&#10;KnhB8/S2M8Z8PWeyPReL9GPoTko9TsftEkSgMfyH/9qfWkGWpP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9b7xQAAANwAAAAPAAAAAAAAAAAAAAAAAJgCAABkcnMv&#10;ZG93bnJldi54bWxQSwUGAAAAAAQABAD1AAAAigMAAAAA&#10;" adj="-11796480,,5400" path="m281,r5,33l8,101,,70r2,l281,xe" fillcolor="black" stroked="f">
                <v:stroke joinstyle="round"/>
                <v:formulas/>
                <v:path arrowok="t" o:connecttype="custom" o:connectlocs="71,0;72,7;2,20;0,14;1,14;71,0" o:connectangles="0,0,0,0,0,0" textboxrect="0,0,286,10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0" o:spid="_x0000_s1220" style="position:absolute;left:353;top:855;width:42;height:20;visibility:visible" coordsize="16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pcMA&#10;AADcAAAADwAAAGRycy9kb3ducmV2LnhtbESPQWsCMRSE7wX/Q3hCbzVxhVK2RlHRUjzZ1Utvj81z&#10;s7h5WTbpuv77RhA8DjPzDTNfDq4RPXWh9qxhOlEgiEtvaq40nI67tw8QISIbbDyThhsFWC5GL3PM&#10;jb/yD/VFrESCcMhRg42xzaUMpSWHYeJb4uSdfecwJtlV0nR4TXDXyEypd+mw5rRgsaWNpfJS/LlE&#10;mc3WO7X/ve2/iLbrSz/g+WC1fh0Pq08QkYb4DD/a30ZDpjK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jpcMAAADcAAAADwAAAAAAAAAAAAAAAACYAgAAZHJzL2Rv&#10;d25yZXYueG1sUEsFBgAAAAAEAAQA9QAAAIgDAAAAAA==&#10;" adj="-11796480,,5400" path="m160,r8,31l12,99,,70,2,69,160,xe" fillcolor="black" stroked="f">
                <v:stroke joinstyle="round"/>
                <v:formulas/>
                <v:path arrowok="t" o:connecttype="custom" o:connectlocs="40,0;42,6;3,20;0,14;1,14;40,0" o:connectangles="0,0,0,0,0,0" textboxrect="0,0,168,9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1" o:spid="_x0000_s1221" style="position:absolute;left:335;top:869;width:21;height:16;visibility:visible" coordsize="8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Q3sUA&#10;AADcAAAADwAAAGRycy9kb3ducmV2LnhtbESPUUvDMBSF3wf+h3AFX8aauEGRumyoUJnuyeoPuGtu&#10;m2JzU5u41X+/CIM9Hs453+Gst5PrxZHG0HnWcJ8pEMS1Nx23Gr4+y8UDiBCRDfaeScMfBdhubmZr&#10;LIw/8Qcdq9iKBOFQoAYb41BIGWpLDkPmB+LkNX50GJMcW2lGPCW46+VSqVw67DgtWBzoxVL9Xf06&#10;DW+7ffU+x/mhfbZNXr6qn7Jpcq3vbqenRxCRpngNX9o7o2GpVvB/Jh0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tDexQAAANwAAAAPAAAAAAAAAAAAAAAAAJgCAABkcnMv&#10;ZG93bnJldi54bWxQSwUGAAAAAAQABAD1AAAAigMAAAAA&#10;" adj="-11796480,,5400" path="m72,l84,29,37,61,2,78,,49,72,xe" fillcolor="black" stroked="f">
                <v:stroke joinstyle="round"/>
                <v:formulas/>
                <v:path arrowok="t" o:connecttype="custom" o:connectlocs="18,0;21,6;9,13;1,16;0,10;18,0" o:connectangles="0,0,0,0,0,0" textboxrect="0,0,84,7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2" o:spid="_x0000_s1222" style="position:absolute;left:335;top:881;width:60;height:27;visibility:visible" coordsize="239,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EBMYA&#10;AADcAAAADwAAAGRycy9kb3ducmV2LnhtbESPQWvCQBSE74L/YXlCb2ZTU6WkrtKmWHJRWhXp8ZF9&#10;TUKzb0N2a+K/dwWhx2FmvmGW68E04kydqy0reIxiEMSF1TWXCo6HzfQZhPPIGhvLpOBCDtar8WiJ&#10;qbY9f9F570sRIOxSVFB536ZSuqIigy6yLXHwfmxn0AfZlVJ32Ae4aeQsjhfSYM1hocKWsoqK3/2f&#10;UZDo9+O2z3anJH/7/MgWm++5SXKlHibD6wsIT4P/D9/buVYwi5/gdiYc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DEBMYAAADcAAAADwAAAAAAAAAAAAAAAACYAgAAZHJz&#10;L2Rvd25yZXYueG1sUEsFBgAAAAAEAAQA9QAAAIsDAAAAAA==&#10;" adj="-11796480,,5400" path="m,17l35,,239,105r-9,30l,17xe" fillcolor="black" stroked="f">
                <v:stroke joinstyle="round"/>
                <v:formulas/>
                <v:path arrowok="t" o:connecttype="custom" o:connectlocs="0,3;9,0;60,21;58,27;58,27;0,3" o:connectangles="0,0,0,0,0,0" textboxrect="0,0,239,1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3" o:spid="_x0000_s1223" style="position:absolute;left:393;top:902;width:76;height:32;visibility:visible" coordsize="305,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QqMQA&#10;AADcAAAADwAAAGRycy9kb3ducmV2LnhtbESPT2sCMRTE70K/Q3iF3jRR6B9Wo4ha8CZqD+3t7ea5&#10;Wdy8LJusu/32piD0OMzMb5jFanC1uFEbKs8aphMFgrjwpuJSw9f5c/wBIkRkg7Vn0vBLAVbLp9EC&#10;M+N7PtLtFEuRIBwy1GBjbDIpQ2HJYZj4hjh5F986jEm2pTQt9gnuajlT6k06rDgtWGxoY6m4njqn&#10;YUvvP5K6fMOHb6u6PN+pfn/V+uV5WM9BRBrif/jR3hsNM/UKf2fS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UKjEAAAA3AAAAA8AAAAAAAAAAAAAAAAAmAIAAGRycy9k&#10;b3ducmV2LnhtbFBLBQYAAAAABAAEAPUAAACJAwAAAAA=&#10;" adj="-11796480,,5400" path="m,30l9,,304,128r1,l295,157,,30xe" fillcolor="black" stroked="f">
                <v:stroke joinstyle="round"/>
                <v:formulas/>
                <v:path arrowok="t" o:connecttype="custom" o:connectlocs="0,6;2,0;76,26;76,26;74,32;0,6" o:connectangles="0,0,0,0,0,0" textboxrect="0,0,305,15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4" o:spid="_x0000_s1224" style="position:absolute;left:467;top:928;width:68;height:33;visibility:visible" coordsize="273,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sMMA&#10;AADcAAAADwAAAGRycy9kb3ducmV2LnhtbESPQYvCMBSE74L/ITzBmyYq1KUaRURBXFjQFcTbo3m2&#10;xealNFHrv98sCB6HmfmGmS9bW4kHNb50rGE0VCCIM2dKzjWcfreDLxA+IBusHJOGF3lYLrqdOabG&#10;PflAj2PIRYSwT1FDEUKdSumzgiz6oauJo3d1jcUQZZNL0+Azwm0lx0ol0mLJcaHAmtYFZbfj3WpQ&#10;8n6rppP99/pnkxlzvrDcJxOt+712NQMRqA2f8Lu9MxrGKoH/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iBsMMAAADcAAAADwAAAAAAAAAAAAAAAACYAgAAZHJzL2Rv&#10;d25yZXYueG1sUEsFBgAAAAAEAAQA9QAAAIgDAAAAAA==&#10;" adj="-11796480,,5400" path="m,29l10,,272,137r1,1l262,167,,29xe" fillcolor="black" stroked="f">
                <v:stroke joinstyle="round"/>
                <v:formulas/>
                <v:path arrowok="t" o:connecttype="custom" o:connectlocs="0,6;2,0;68,27;68,27;65,33;0,6" o:connectangles="0,0,0,0,0,0" textboxrect="0,0,273,16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5" o:spid="_x0000_s1225" style="position:absolute;left:532;top:955;width:67;height:39;visibility:visible" coordsize="268,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2pMUA&#10;AADcAAAADwAAAGRycy9kb3ducmV2LnhtbESPQWsCMRSE74X+h/CEXqQmCrZ2a5QitGihh2rB62Pz&#10;ugluXpZNuq7+eiMIPQ4z8w0zX/a+Fh210QXWMB4pEMRlMI4rDT+798cZiJiQDdaBScOJIiwX93dz&#10;LEw48jd121SJDOFYoAabUlNIGUtLHuMoNMTZ+w2tx5RlW0nT4jHDfS0nSj1Jj47zgsWGVpbKw/bP&#10;a2C5efn8OqvztNt9zILdu+G+cVo/DPq3VxCJ+vQfvrXXRsNEPcP1TD4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fakxQAAANwAAAAPAAAAAAAAAAAAAAAAAJgCAABkcnMv&#10;ZG93bnJldi54bWxQSwUGAAAAAAQABAD1AAAAigMAAAAA&#10;" adj="-11796480,,5400" path="m,29l11,,266,166r2,2l253,195,,29xe" fillcolor="black" stroked="f">
                <v:stroke joinstyle="round"/>
                <v:formulas/>
                <v:path arrowok="t" o:connecttype="custom" o:connectlocs="0,6;3,0;67,33;67,34;63,39;0,6" o:connectangles="0,0,0,0,0,0" textboxrect="0,0,268,19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6" o:spid="_x0000_s1226" style="position:absolute;left:595;top:989;width:55;height:39;visibility:visible" coordsize="216,1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2MAA&#10;AADcAAAADwAAAGRycy9kb3ducmV2LnhtbERPTYvCMBC9L/gfwgje1lQPIl2jiCLoRdBdWbwNzdhW&#10;m0lpYq3+euewsMfH+54tOleplppQejYwGiagiDNvS84N/HxvPqegQkS2WHkmA08KsJj3PmaYWv/g&#10;A7XHmCsJ4ZCigSLGOtU6ZAU5DENfEwt38Y3DKLDJtW3wIeGu0uMkmWiHJUtDgTWtCspux7uT3nj+&#10;fZ1s+xpdnut9jpWj3dUZM+h3yy9Qkbr4L/5zb62BcSJr5YwcAT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uw2MAAAADcAAAADwAAAAAAAAAAAAAAAACYAgAAZHJzL2Rvd25y&#10;ZXYueG1sUEsFBgAAAAAEAAQA9QAAAIUDAAAAAA==&#10;" adj="-11796480,,5400" path="m,27l15,,213,167r3,3l197,193,,27xe" fillcolor="black" stroked="f">
                <v:stroke joinstyle="round"/>
                <v:formulas/>
                <v:path arrowok="t" o:connecttype="custom" o:connectlocs="0,5;4,0;54,34;55,34;50,39;0,5" o:connectangles="0,0,0,0,0,0" textboxrect="0,0,216,19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7" o:spid="_x0000_s1227" style="position:absolute;left:645;top:1023;width:35;height:39;visibility:visible" coordsize="141,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aKMMA&#10;AADcAAAADwAAAGRycy9kb3ducmV2LnhtbESPQYvCMBSE7wv+h/AEL4um9lDcrlEWQRAPLrqC10fy&#10;tinbvJQm1vrvjbDgcZiZb5jlenCN6KkLtWcF81kGglh7U3Ol4PyznS5AhIhssPFMCu4UYL0avS2x&#10;NP7GR+pPsRIJwqFEBTbGtpQyaEsOw8y3xMn79Z3DmGRXSdPhLcFdI/MsK6TDmtOCxZY2lvTf6eoU&#10;xFzf33Wx19+WD33bFItLf9ZKTcbD1yeISEN8hf/bO6Mgzz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aKMMAAADcAAAADwAAAAAAAAAAAAAAAACYAgAAZHJzL2Rv&#10;d25yZXYueG1sUEsFBgAAAAAEAAQA9QAAAIgDAAAAAA==&#10;" adj="-11796480,,5400" path="m,23l19,,139,176r2,8l116,195,,23xe" fillcolor="black" stroked="f">
                <v:stroke joinstyle="round"/>
                <v:formulas/>
                <v:path arrowok="t" o:connecttype="custom" o:connectlocs="0,5;5,0;35,35;35,37;29,39;0,5" o:connectangles="0,0,0,0,0,0" textboxrect="0,0,141,19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8" o:spid="_x0000_s1228" style="position:absolute;left:674;top:1060;width:16;height:50;visibility:visible" coordsize="65,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TCsQA&#10;AADcAAAADwAAAGRycy9kb3ducmV2LnhtbERPTWvCQBC9F/wPyxR6KbrRg9iYNYQWUSkIplXwNmTH&#10;JDU7G7LbmPbXdw9Cj4/3naSDaURPnastK5hOIhDEhdU1lwo+P9bjBQjnkTU2lknBDzlIV6OHBGNt&#10;b3ygPvelCCHsYlRQed/GUrqiIoNuYlviwF1sZ9AH2JVSd3gL4aaRsyiaS4M1h4YKW3qtqLjm30bB&#10;bv9Vzo9nfs/fNvY3w5fnU9TvlXp6HLIlCE+D/xff3VutYDYN8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0wrEAAAA3AAAAA8AAAAAAAAAAAAAAAAAmAIAAGRycy9k&#10;b3ducmV2LnhtbFBLBQYAAAAABAAEAPUAAACJAwAAAAA=&#10;" adj="-11796480,,5400" path="m,11l25,,65,246r,3l39,251,,11xe" fillcolor="black" stroked="f">
                <v:stroke joinstyle="round"/>
                <v:formulas/>
                <v:path arrowok="t" o:connecttype="custom" o:connectlocs="0,2;6,0;16,49;16,50;10,50;0,2" o:connectangles="0,0,0,0,0,0" textboxrect="0,0,65,25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59" o:spid="_x0000_s1229" style="position:absolute;left:683;top:1110;width:9;height:39;visibility:visible" coordsize="34,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ET8UA&#10;AADcAAAADwAAAGRycy9kb3ducmV2LnhtbESPT2vCQBTE7wW/w/IEL6XZJAcpMav4p6KHUjCVnh/Z&#10;1yQ0+zZmtzF++64g9DjMzG+YfDWaVgzUu8aygiSKQRCXVjdcKTh/7l9eQTiPrLG1TApu5GC1nDzl&#10;mGl75RMNha9EgLDLUEHtfZdJ6cqaDLrIdsTB+7a9QR9kX0nd4zXATSvTOJ5Lgw2HhRo72tZU/hS/&#10;RoHc8lux/zgeng3vNu+X6vSF641Ss+m4XoDwNPr/8KN91ArSJIH7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URPxQAAANwAAAAPAAAAAAAAAAAAAAAAAJgCAABkcnMv&#10;ZG93bnJldi54bWxQSwUGAAAAAAQABAD1AAAAigMAAAAA&#10;" adj="-11796480,,5400" path="m,2l26,r8,195l34,197r-26,l,2xe" fillcolor="black" stroked="f">
                <v:stroke joinstyle="round"/>
                <v:formulas/>
                <v:path arrowok="t" o:connecttype="custom" o:connectlocs="0,0;7,0;9,39;9,39;2,39;0,0" o:connectangles="0,0,0,0,0,0" textboxrect="0,0,34,19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60" o:spid="_x0000_s1230" style="position:absolute;left:685;top:1149;width:7;height:35;visibility:visible" coordsize="26,1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hIcMA&#10;AADcAAAADwAAAGRycy9kb3ducmV2LnhtbESPT4vCMBTE78J+h/CEvWlqD4tUo4iyUvDkn3p+NM+2&#10;u81LaVLNfvuNIHgcZuY3zHIdTCvu1LvGsoLZNAFBXFrdcKXgcv6ezEE4j6yxtUwK/sjBevUxWmKm&#10;7YOPdD/5SkQIuwwV1N53mZSurMmgm9qOOHo32xv0UfaV1D0+Ity0Mk2SL2mw4bhQY0fbmsrf02AU&#10;hCHk22o3dP6aN8VGHub7n6JU6nMcNgsQnoJ/h1/tXCtIZ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GhIcMAAADcAAAADwAAAAAAAAAAAAAAAACYAgAAZHJzL2Rv&#10;d25yZXYueG1sUEsFBgAAAAAEAAQA9QAAAIgDAAAAAA==&#10;" adj="-11796480,,5400" path="m,l26,r,177l,175,,xe" fillcolor="black" stroked="f">
                <v:stroke joinstyle="round"/>
                <v:formulas/>
                <v:path arrowok="t" o:connecttype="custom" o:connectlocs="0,0;7,0;7,35;7,35;0,35;0,0" o:connectangles="0,0,0,0,0,0" textboxrect="0,0,26,17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861" o:spid="_x0000_s1231" style="position:absolute;left:683;top:1184;width:9;height:44;visibility:visible" coordsize="34,2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wQ8IA&#10;AADcAAAADwAAAGRycy9kb3ducmV2LnhtbESPQWsCMRSE7wX/Q3iCt5p1hSqrUdxCxR5ri+fH5rlZ&#10;3Lysm+jGf28KhR6HmfmGWW+jbcWdet84VjCbZiCIK6cbrhX8fH+8LkH4gKyxdUwKHuRhuxm9rLHQ&#10;buAvuh9DLRKEfYEKTAhdIaWvDFn0U9cRJ+/seoshyb6WuschwW0r8yx7kxYbTgsGO3o3VF2ON6tg&#10;4U9l7nBhPvfD7dqUZaxOPio1GcfdCkSgGP7Df+2DVpDP5vB7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BDwgAAANwAAAAPAAAAAAAAAAAAAAAAAJgCAABkcnMvZG93&#10;bnJldi54bWxQSwUGAAAAAAQABAD1AAAAhwMAAAAA&#10;" adj="-11796480,,5400" path="m8,l34,2,26,218r,3l,216,8,xe" fillcolor="black" stroked="f">
                <v:stroke joinstyle="round"/>
                <v:formulas/>
                <v:path arrowok="t" o:connecttype="custom" o:connectlocs="2,0;9,0;7,43;7,44;0,43;2,0" o:connectangles="0,0,0,0,0,0" textboxrect="0,0,34,22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group>
            <v:group id="Group 214" o:spid="_x0000_s1232" style="position:absolute;top:95;width:1189;height:1469" coordorigin=",95" coordsize="1189,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462" o:spid="_x0000_s1233" style="position:absolute;left:681;top:1227;width:12;height:34;visibility:visible" coordsize="49,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sYMYA&#10;AADcAAAADwAAAGRycy9kb3ducmV2LnhtbESPQWvCQBSE7wX/w/KE3urGQEOJboKIpaV4qBrx+sg+&#10;k2D2bZrdavTXd4WCx2FmvmHm+WBacabeNZYVTCcRCOLS6oYrBcXu/eUNhPPIGlvLpOBKDvJs9DTH&#10;VNsLb+i89ZUIEHYpKqi971IpXVmTQTexHXHwjrY36IPsK6l7vAS4aWUcRYk02HBYqLGjZU3laftr&#10;FCTlx+HGt/13Eh9McV3/FF9rs1LqeTwsZiA8Df4R/m9/agXx9BX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msYMYAAADcAAAADwAAAAAAAAAAAAAAAACYAgAAZHJz&#10;L2Rvd25yZXYueG1sUEsFBgAAAAAEAAQA9QAAAIsDAAAAAA==&#10;" adj="-11796480,,5400" path="m23,l49,5,25,162r-2,6l,152,23,xe" fillcolor="black" stroked="f">
                <v:stroke joinstyle="round"/>
                <v:formulas/>
                <v:path arrowok="t" o:connecttype="custom" o:connectlocs="6,0;12,1;6,33;6,34;0,31;6,0" o:connectangles="0,0,0,0,0,0" textboxrect="0,0,49,16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3" o:spid="_x0000_s1234" style="position:absolute;left:655;top:1258;width:31;height:37;visibility:visible" coordsize="125,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lO8YA&#10;AADcAAAADwAAAGRycy9kb3ducmV2LnhtbESPQWvCQBSE70L/w/IK3pqNFqSkWUUKJT01xApNb6/Z&#10;ZxLMvg3ZbYz+elcoeBxm5hsm3UymEyMNrrWsYBHFIIgrq1uuFey/3p9eQDiPrLGzTArO5GCzfpil&#10;mGh74oLGna9FgLBLUEHjfZ9I6aqGDLrI9sTBO9jBoA9yqKUe8BTgppPLOF5Jgy2HhQZ7emuoOu7+&#10;jAJdXIqfMv/MnrP8m3/Lajuei1qp+eO0fQXhafL38H/7QytYLlZwO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WlO8YAAADcAAAADwAAAAAAAAAAAAAAAACYAgAAZHJz&#10;L2Rvd25yZXYueG1sUEsFBgAAAAAEAAQA9QAAAIsDAAAAAA==&#10;" adj="-11796480,,5400" path="m102,r23,16l21,183r-1,2l,162,102,xe" fillcolor="black" stroked="f">
                <v:stroke joinstyle="round"/>
                <v:formulas/>
                <v:path arrowok="t" o:connecttype="custom" o:connectlocs="25,0;31,3;5,37;5,37;0,32;25,0" o:connectangles="0,0,0,0,0,0" textboxrect="0,0,125,18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4" o:spid="_x0000_s1235" style="position:absolute;left:631;top:1290;width:29;height:28;visibility:visible" coordsize="118,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tccA&#10;AADcAAAADwAAAGRycy9kb3ducmV2LnhtbESP3UoDMRSE7wXfIRzBG2mTFrHttmkppYoiCv15gNPN&#10;cbO4OVk32e727RtB8HKYmW+Yxap3lThTE0rPGkZDBYI496bkQsPx8DyYgggR2WDlmTRcKMBqeXuz&#10;wMz4jnd03sdCJAiHDDXYGOtMypBbchiGviZO3pdvHMYkm0KaBrsEd5UcK/UkHZacFizWtLGUf+9b&#10;p+HjoF627baz0/eHiXp7nLUn/PnU+v6uX89BROrjf/iv/Wo0jEcT+D2Tj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gP7XHAAAA3AAAAA8AAAAAAAAAAAAAAAAAmAIAAGRy&#10;cy9kb3ducmV2LnhtbFBLBQYAAAAABAAEAPUAAACMAwAAAAA=&#10;" adj="-11796480,,5400" path="m98,r20,23l25,138,,124r4,-6l98,xe" fillcolor="black" stroked="f">
                <v:stroke joinstyle="round"/>
                <v:formulas/>
                <v:path arrowok="t" o:connecttype="custom" o:connectlocs="24,0;29,5;6,28;0,25;1,24;24,0" o:connectangles="0,0,0,0,0,0" textboxrect="0,0,118,13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5" o:spid="_x0000_s1236" style="position:absolute;left:623;top:1315;width:14;height:27;visibility:visible" coordsize="56,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vQ8EA&#10;AADcAAAADwAAAGRycy9kb3ducmV2LnhtbERPPW/CMBDdK/EfrEPqVhwYEA0YhEBAh1JBYGA8xUcS&#10;EZ9N7EL493hAYnx635NZa2pxo8ZXlhX0ewkI4tzqigsFx8PqawTCB2SNtWVS8CAPs2nnY4Kptnfe&#10;0y0LhYgh7FNUUIbgUil9XpJB37OOOHJn2xgMETaF1A3eY7ip5SBJhtJgxbGhREeLkvJL9m8U/H7T&#10;vFid/vZue90dN2vWmVtulfrstvMxiEBteItf7h+tYNCPa+OZeAT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yr0PBAAAA3AAAAA8AAAAAAAAAAAAAAAAAmAIAAGRycy9kb3du&#10;cmV2LnhtbFBLBQYAAAAABAAEAPUAAACGAwAAAAA=&#10;" adj="-11796480,,5400" path="m31,l56,14,26,133,,138r,-9l31,xe" fillcolor="black" stroked="f">
                <v:stroke joinstyle="round"/>
                <v:formulas/>
                <v:path arrowok="t" o:connecttype="custom" o:connectlocs="8,0;14,3;7,26;0,27;0,25;8,0" o:connectangles="0,0,0,0,0,0" textboxrect="0,0,56,13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6" o:spid="_x0000_s1237" style="position:absolute;left:623;top:1341;width:14;height:28;visibility:visible" coordsize="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cA&#10;AADcAAAADwAAAGRycy9kb3ducmV2LnhtbESPQWvCQBSE7wX/w/IKvYhuzKGtqatIQVvRQ4166O2R&#10;fU2C2bchuzXrv3cLQo/DzHzDzBbBNOJCnastK5iMExDEhdU1lwqOh9XoFYTzyBoby6TgSg4W88HD&#10;DDNte97TJfeliBB2GSqovG8zKV1RkUE3ti1x9H5sZ9BH2ZVSd9hHuGlkmiTP0mDNcaHClt4rKs75&#10;r1Hw8n1qwtfHdLXchfXG5sP1ftunSj09huUbCE/B/4fv7U+tIJ1M4e9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A63HAAAA3AAAAA8AAAAAAAAAAAAAAAAAmAIAAGRy&#10;cy9kb3ducmV2LnhtbFBLBQYAAAAABAAEAPUAAACMAwAAAAA=&#10;" adj="-11796480,,5400" path="m,5l26,,56,121,33,136r-2,-3l,5xe" fillcolor="black" stroked="f">
                <v:stroke joinstyle="round"/>
                <v:formulas/>
                <v:path arrowok="t" o:connecttype="custom" o:connectlocs="0,1;7,0;14,25;8,28;8,27;0,1" o:connectangles="0,0,0,0,0,0" textboxrect="0,0,56,13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7" o:spid="_x0000_s1238" style="position:absolute;left:631;top:1366;width:22;height:30;visibility:visible" coordsize="87,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pqcQA&#10;AADcAAAADwAAAGRycy9kb3ducmV2LnhtbERPy2rCQBTdF/yH4QrdFJ2YFi2pkyBCS3FXzQdcM7dJ&#10;bOZOzEwe7dd3FoLLw3lvs8k0YqDO1ZYVrJYRCOLC6ppLBfnpffEKwnlkjY1lUvBLDrJ09rDFRNuR&#10;v2g4+lKEEHYJKqi8bxMpXVGRQbe0LXHgvm1n0AfYlVJ3OIZw08g4itbSYM2hocKW9hUVP8feKBjW&#10;+XRdXYbd5vx8+Pu4vDyd802v1ON82r2B8DT5u/jm/tQK4jjMD2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QqanEAAAA3AAAAA8AAAAAAAAAAAAAAAAAmAIAAGRycy9k&#10;b3ducmV2LnhtbFBLBQYAAAAABAAEAPUAAACJAwAAAAA=&#10;" adj="-11796480,,5400" path="m,15l23,,86,136r1,4l62,151,,15xe" fillcolor="black" stroked="f">
                <v:stroke joinstyle="round"/>
                <v:formulas/>
                <v:path arrowok="t" o:connecttype="custom" o:connectlocs="0,3;6,0;22,27;22,28;16,30;0,3" o:connectangles="0,0,0,0,0,0" textboxrect="0,0,87,15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8" o:spid="_x0000_s1239" style="position:absolute;left:647;top:1394;width:14;height:26;visibility:visible" coordsize="57,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ucMMA&#10;AADcAAAADwAAAGRycy9kb3ducmV2LnhtbESPQYvCMBSE7wv+h/AEL6Jpe5ClaxQRFC8etnrY46N5&#10;tsXmpTSxjf/eCAseh5n5hllvg2nFQL1rLCtIlwkI4tLqhisF18th8Q3CeWSNrWVS8CQH283ka425&#10;tiP/0lD4SkQIuxwV1N53uZSurMmgW9qOOHo32xv0UfaV1D2OEW5amSXJShpsOC7U2NG+pvJePIyC&#10;Y3Oep5dw1yHl6ymZP3fF8DcqNZuG3Q8IT8F/wv/tk1aQZSm8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VucMMAAADcAAAADwAAAAAAAAAAAAAAAACYAgAAZHJzL2Rv&#10;d25yZXYueG1sUEsFBgAAAAAEAAQA9QAAAIgDAAAAAA==&#10;" adj="-11796480,,5400" path="m,11l25,,57,128r,6l31,134,,11xe" fillcolor="black" stroked="f">
                <v:stroke joinstyle="round"/>
                <v:formulas/>
                <v:path arrowok="t" o:connecttype="custom" o:connectlocs="0,2;6,0;14,25;14,26;8,26;0,2" o:connectangles="0,0,0,0,0,0" textboxrect="0,0,57,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9" o:spid="_x0000_s1240" style="position:absolute;left:653;top:1420;width:8;height:31;visibility:visible" coordsize="34,15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stMMA&#10;AADcAAAADwAAAGRycy9kb3ducmV2LnhtbESPQWsCMRSE74X+h/AKvdWsEbVsjaKC0JPY1YPHx+a5&#10;G9y8LJvobv99Iwg9DjPzDbNYDa4Rd+qC9axhPMpAEJfeWK40nI67j08QISIbbDyThl8KsFq+viww&#10;N77nH7oXsRIJwiFHDXWMbS5lKGtyGEa+JU7exXcOY5JdJU2HfYK7Rqosm0mHltNCjS1tayqvxc1p&#10;uM7Vtp+c7XHa8ow2U3srwmGv9fvbsP4CEWmI/+Fn+9toUErB40w6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astMMAAADcAAAADwAAAAAAAAAAAAAAAACYAgAAZHJzL2Rv&#10;d25yZXYueG1sUEsFBgAAAAAEAAQA9QAAAIgDAAAAAA==&#10;" adj="-11796480,,5400" path="m8,l34,,26,147r-1,6l,141,8,xe" fillcolor="black" stroked="f">
                <v:stroke joinstyle="round"/>
                <v:formulas/>
                <v:path arrowok="t" o:connecttype="custom" o:connectlocs="2,0;8,0;6,30;6,31;0,29;2,0" o:connectangles="0,0,0,0,0,0" textboxrect="0,0,34,15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0" o:spid="_x0000_s1241" style="position:absolute;left:635;top:1449;width:24;height:35;visibility:visible" coordsize="9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yvMAA&#10;AADcAAAADwAAAGRycy9kb3ducmV2LnhtbESPzarCMBSE94LvEI7gRjS1F0SqUUQU3Pqz0N2xObbF&#10;5qQkUevbmwuCy2FmvmHmy9bU4knOV5YVjEcJCOLc6ooLBafjdjgF4QOyxtoyKXiTh+Wi25ljpu2L&#10;9/Q8hEJECPsMFZQhNJmUPi/JoB/Zhjh6N+sMhihdIbXDV4SbWqZJMpEGK44LJTa0Lim/Hx5GwYrH&#10;Vbvxd2evl0F4S1Mng/NWqX6vXc1ABGrDL/xt77SCNP2D/zPx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6yvMAAAADcAAAADwAAAAAAAAAAAAAAAACYAgAAZHJzL2Rvd25y&#10;ZXYueG1sUEsFBgAAAAAEAAQA9QAAAIUDAAAAAA==&#10;" adj="-11796480,,5400" path="m70,l95,12,24,179,,165,70,xe" fillcolor="black" stroked="f">
                <v:stroke joinstyle="round"/>
                <v:formulas/>
                <v:path arrowok="t" o:connecttype="custom" o:connectlocs="18,0;24,2;6,35;0,32;0,32;18,0" o:connectangles="0,0,0,0,0,0" textboxrect="0,0,95,17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1" o:spid="_x0000_s1242" style="position:absolute;left:621;top:1482;width:20;height:32;visibility:visible" coordsize="80,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MzsYA&#10;AADcAAAADwAAAGRycy9kb3ducmV2LnhtbESPT2vCQBTE7wW/w/KEXopuDK1KdBVbSCk9CP45eHxm&#10;n0kw+zbd3cb023cLBY/DzPyGWa5704iOnK8tK5iMExDEhdU1lwqOh3w0B+EDssbGMin4IQ/r1eBh&#10;iZm2N95Rtw+liBD2GSqoQmgzKX1RkUE/ti1x9C7WGQxRulJqh7cIN41Mk2QqDdYcFyps6a2i4rr/&#10;NgpOefPKlCNdp+/d0/bl67z5dDOlHof9ZgEiUB/u4f/2h1aQps/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aMzsYAAADcAAAADwAAAAAAAAAAAAAAAACYAgAAZHJz&#10;L2Rvd25yZXYueG1sUEsFBgAAAAAEAAQA9QAAAIsDAAAAAA==&#10;" adj="-11796480,,5400" path="m56,l80,14,24,161,,147,56,xe" fillcolor="black" stroked="f">
                <v:stroke joinstyle="round"/>
                <v:formulas/>
                <v:path arrowok="t" o:connecttype="custom" o:connectlocs="14,0;20,3;6,32;6,32;0,29;14,0" o:connectangles="0,0,0,0,0,0" textboxrect="0,0,80,16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2" o:spid="_x0000_s1243" style="position:absolute;left:607;top:1511;width:20;height:32;visibility:visible" coordsize="8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KdcMA&#10;AADcAAAADwAAAGRycy9kb3ducmV2LnhtbESPQYvCMBSE7wv+h/AEb2tqwVW6RlkLinpSq/dH87Yt&#10;27yUJmrdX28EweMwM98ws0VnanGl1lWWFYyGEQji3OqKCwWnbPU5BeE8ssbaMim4k4PFvPcxw0Tb&#10;Gx/oevSFCBB2CSoovW8SKV1ekkE3tA1x8H5ta9AH2RZSt3gLcFPLOIq+pMGKw0KJDaUl5X/Hi1GA&#10;k91hnW7lf5fFJqv3yzOm25VSg3738w3CU+ff4Vd7oxXE8R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eKdcMAAADcAAAADwAAAAAAAAAAAAAAAACYAgAAZHJzL2Rv&#10;d25yZXYueG1sUEsFBgAAAAAEAAQA9QAAAIgDAAAAAA==&#10;" adj="-11796480,,5400" path="m56,l80,14,25,160,,150r1,-3l56,xe" fillcolor="black" stroked="f">
                <v:stroke joinstyle="round"/>
                <v:formulas/>
                <v:path arrowok="t" o:connecttype="custom" o:connectlocs="14,0;20,3;6,32;0,30;0,29;14,0" o:connectangles="0,0,0,0,0,0" textboxrect="0,0,80,16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3" o:spid="_x0000_s1244" style="position:absolute;left:601;top:1541;width:12;height:23;visibility:visible" coordsize="49,1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1tMQA&#10;AADcAAAADwAAAGRycy9kb3ducmV2LnhtbESPwWrDMBBE74X8g9hAb40cQ01xo4QSUvChl9glvS7W&#10;1ha2VkZSYrdfXxUKPQ4z84bZHRY7ihv5YBwr2G4yEMSt04Y7Be/N68MTiBCRNY6OScEXBTjsV3c7&#10;LLWb+Uy3OnYiQTiUqKCPcSqlDG1PFsPGTcTJ+3TeYkzSd1J7nBPcjjLPskJaNJwWepzo2FM71Feb&#10;KCdjhup8GR4/3irfcP2dzUWj1P16eXkGEWmJ/+G/dqUV5HkBv2fS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HtbTEAAAA3AAAAA8AAAAAAAAAAAAAAAAAmAIAAGRycy9k&#10;b3ducmV2LnhtbFBLBQYAAAAABAAEAPUAAACJAwAAAAA=&#10;" adj="-11796480,,5400" path="m24,l49,10,26,117,,114r13,-1l,109,24,xe" fillcolor="black" stroked="f">
                <v:stroke joinstyle="round"/>
                <v:formulas/>
                <v:path arrowok="t" o:connecttype="custom" o:connectlocs="6,0;12,2;6,23;0,22;3,22;0,21;6,0" o:connectangles="0,0,0,0,0,0,0" textboxrect="0,0,49,11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4" o:spid="_x0000_s1245" style="position:absolute;left:597;top:1526;width:10;height:38;visibility:visible" coordsize="42,1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aMcUA&#10;AADcAAAADwAAAGRycy9kb3ducmV2LnhtbESPQWvCQBSE70L/w/IK3nTTWLWkriIBIT30YPTi7TX7&#10;TIK7b0N21fjv3UKhx2FmvmFWm8EacaPet44VvE0TEMSV0y3XCo6H3eQDhA/IGo1jUvAgD5v1y2iF&#10;mXZ33tOtDLWIEPYZKmhC6DIpfdWQRT91HXH0zq63GKLsa6l7vEe4NTJNkoW02HJcaLCjvKHqUl6t&#10;gmLxrc8Xmp+2j9nPe+HMLs+/jFLj12H7CSLQEP7Df+1CK0jTJfyei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NoxxQAAANwAAAAPAAAAAAAAAAAAAAAAAJgCAABkcnMv&#10;ZG93bnJldi54bWxQSwUGAAAAAAQABAD1AAAAigMAAAAA&#10;" adj="-11796480,,5400" path="m42,187r-13,2l16,190,,4,,3,26,,42,187xe" fillcolor="black" stroked="f">
                <v:stroke joinstyle="round"/>
                <v:formulas/>
                <v:path arrowok="t" o:connecttype="custom" o:connectlocs="10,37;7,38;4,38;0,1;0,1;6,0;10,37" o:connectangles="0,0,0,0,0,0,0" textboxrect="0,0,42,19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5" o:spid="_x0000_s1246" style="position:absolute;left:595;top:1481;width:8;height:45;visibility:visible" coordsize="34,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V85MEA&#10;AADcAAAADwAAAGRycy9kb3ducmV2LnhtbERPTYvCMBC9L/gfwgje1nQrLtI1igiiBy92C3qcbWbb&#10;YjOpTbTVX28OgsfH+54ve1OLG7WusqzgaxyBIM6trrhQkP1uPmcgnEfWWFsmBXdysFwMPuaYaNvx&#10;gW6pL0QIYZeggtL7JpHS5SUZdGPbEAfu37YGfYBtIXWLXQg3tYyj6FsarDg0lNjQuqT8nF6NAnM+&#10;TnYk95eMp6v0z522+aObKDUa9qsfEJ56/xa/3DutII7D2n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1fOTBAAAA3AAAAA8AAAAAAAAAAAAAAAAAmAIAAGRycy9kb3du&#10;cmV2LnhtbFBLBQYAAAAABAAEAPUAAACGAwAAAAA=&#10;" adj="-11796480,,5400" path="m34,226l8,229,,3,26,r,1l34,226xe" fillcolor="black" stroked="f">
                <v:stroke joinstyle="round"/>
                <v:formulas/>
                <v:path arrowok="t" o:connecttype="custom" o:connectlocs="8,44;2,45;0,1;6,0;6,0;8,44" o:connectangles="0,0,0,0,0,0" textboxrect="0,0,34,2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6" o:spid="_x0000_s1247" style="position:absolute;left:591;top:1444;width:10;height:37;visibility:visible" coordsize="42,1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VoMMA&#10;AADcAAAADwAAAGRycy9kb3ducmV2LnhtbESPQWvCQBSE74X+h+UVvNVNFxGbukopVDyUgkZyfmRf&#10;k9Ds25B9mvjvuwXB4zAz3zDr7eQ7daEhtoEtvMwzUMRVcC3XFk7F5/MKVBRkh11gsnClCNvN48Ma&#10;cxdGPtDlKLVKEI45WmhE+lzrWDXkMc5DT5y8nzB4lCSHWrsBxwT3nTZZttQeW04LDfb00VD1ezx7&#10;C8WuPIz94st4/70vC1NIee3E2tnT9P4GSmiSe/jW3jsLxrzC/5l0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VoMMAAADcAAAADwAAAAAAAAAAAAAAAACYAgAAZHJzL2Rv&#10;d25yZXYueG1sUEsFBgAAAAAEAAQA9QAAAIgDAAAAAA==&#10;" adj="-11796480,,5400" path="m42,181r-26,3l,10,26,r,5l42,181xe" fillcolor="black" stroked="f">
                <v:stroke joinstyle="round"/>
                <v:formulas/>
                <v:path arrowok="t" o:connecttype="custom" o:connectlocs="10,36;4,37;0,2;6,0;6,1;10,36" o:connectangles="0,0,0,0,0,0" textboxrect="0,0,42,18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7" o:spid="_x0000_s1248" style="position:absolute;left:579;top:1413;width:18;height:33;visibility:visible" coordsize="74,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oosIA&#10;AADcAAAADwAAAGRycy9kb3ducmV2LnhtbERPW2vCMBR+F/Yfwhn4pokXxHVGmYIoQxS7wV4PzVlb&#10;1pyUJtr235uHgY8f33216Wwl7tT40rGGyViBIM6cKTnX8P21Hy1B+IBssHJMGnrysFm/DFaYGNfy&#10;le5pyEUMYZ+ghiKEOpHSZwVZ9GNXE0fu1zUWQ4RNLk2DbQy3lZwqtZAWS44NBda0Kyj7S29Ww3Xb&#10;Tz7VYX5Rp59zWp76t1Ytg9bD1+7jHUSgLjzF/+6j0TCdxfnx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miiwgAAANwAAAAPAAAAAAAAAAAAAAAAAJgCAABkcnMvZG93&#10;bnJldi54bWxQSwUGAAAAAAQABAD1AAAAhwMAAAAA&#10;" adj="-11796480,,5400" path="m74,157l48,167,,12,26,,74,157xe" fillcolor="black" stroked="f">
                <v:stroke joinstyle="round"/>
                <v:formulas/>
                <v:path arrowok="t" o:connecttype="custom" o:connectlocs="18,31;12,33;0,2;6,0;6,0;18,31" o:connectangles="0,0,0,0,0,0" textboxrect="0,0,74,16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8" o:spid="_x0000_s1249" style="position:absolute;left:563;top:1378;width:22;height:37;visibility:visible" coordsize="90,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fcQA&#10;AADcAAAADwAAAGRycy9kb3ducmV2LnhtbESPQUvDQBSE74L/YXmCN/vSiGLTbotUBS8KTdv7I/ua&#10;LGbfptk1Tf+9Wyh4HGbmG2axGl2rBu6D9aJhOslAsVTeWKk17LYfDy+gQiQx1HphDWcOsFre3iyo&#10;MP4kGx7KWKsEkVCQhibGrkAMVcOOwsR3LMk7+N5RTLKv0fR0SnDXYp5lz+jISlpoqON1w9VP+es0&#10;zN7zLzza79m+3gyI9vxW5k9bre/vxtc5qMhj/A9f259GQ/44hcuZdARw+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Rn3EAAAA3AAAAA8AAAAAAAAAAAAAAAAAmAIAAGRycy9k&#10;b3ducmV2LnhtbFBLBQYAAAAABAAEAPUAAACJAwAAAAA=&#10;" adj="-11796480,,5400" path="m90,175l64,187,1,11,,6,26,,90,175xe" fillcolor="black" stroked="f">
                <v:stroke joinstyle="round"/>
                <v:formulas/>
                <v:path arrowok="t" o:connecttype="custom" o:connectlocs="22,35;16,37;0,2;0,1;6,0;22,35" o:connectangles="0,0,0,0,0,0" textboxrect="0,0,90,18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79" o:spid="_x0000_s1250" style="position:absolute;left:559;top:1341;width:11;height:38;visibility:visible" coordsize="42,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vlMUA&#10;AADcAAAADwAAAGRycy9kb3ducmV2LnhtbESPQWvCQBSE70L/w/KE3nRjpKWmboIUBKVYqNr2+sg+&#10;k8Xs25DdavLvuwXB4zAz3zDLoreNuFDnjWMFs2kCgrh02nCl4HhYT15A+ICssXFMCgbyUOQPoyVm&#10;2l35ky77UIkIYZ+hgjqENpPSlzVZ9FPXEkfv5DqLIcqukrrDa4TbRqZJ8iwtGo4LNbb0VlN53v9a&#10;BQdjh49m977Zuadh8fXTb79XZqvU47hfvYII1Id7+NbeaAXpPIX/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G+UxQAAANwAAAAPAAAAAAAAAAAAAAAAAJgCAABkcnMv&#10;ZG93bnJldi54bWxQSwUGAAAAAAQABAD1AAAAigMAAAAA&#10;" adj="-11796480,,5400" path="m42,183r-26,6l,2,,,27,,42,183xe" fillcolor="black" stroked="f">
                <v:stroke joinstyle="round"/>
                <v:formulas/>
                <v:path arrowok="t" o:connecttype="custom" o:connectlocs="11,37;4,38;0,0;0,0;7,0;11,37" o:connectangles="0,0,0,0,0,0" textboxrect="0,0,42,18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0" o:spid="_x0000_s1251" style="position:absolute;left:559;top:1304;width:9;height:37;visibility:visible" coordsize="34,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6cTcYA&#10;AADcAAAADwAAAGRycy9kb3ducmV2LnhtbESPQWvCQBSE7wX/w/IEL6VumoCU1FVEm9KLhxrF62v2&#10;NYlm34bsmqT/visUehxm5htmuR5NI3rqXG1ZwfM8AkFcWF1zqeCYZ08vIJxH1thYJgU/5GC9mjws&#10;MdV24E/qD74UAcIuRQWV920qpSsqMujmtiUO3rftDPogu1LqDocAN42Mo2ghDdYcFipsaVtRcT3c&#10;jAI8Z+fN4q3eX3an1n+5LM8e33OlZtNx8wrC0+j/w3/tD60gThK4nw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6cTcYAAADcAAAADwAAAAAAAAAAAAAAAACYAgAAZHJz&#10;L2Rvd25yZXYueG1sUEsFBgAAAAAEAAQA9QAAAIsDAAAAAA==&#10;" adj="-11796480,,5400" path="m27,188l,188,8,1,8,,34,3,27,188xe" fillcolor="black" stroked="f">
                <v:stroke joinstyle="round"/>
                <v:formulas/>
                <v:path arrowok="t" o:connecttype="custom" o:connectlocs="7,37;0,37;2,0;2,0;9,1;7,37" o:connectangles="0,0,0,0,0,0" textboxrect="0,0,34,18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1" o:spid="_x0000_s1252" style="position:absolute;left:561;top:1264;width:13;height:40;visibility:visible" coordsize="50,2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UA&#10;AADcAAAADwAAAGRycy9kb3ducmV2LnhtbESP0WrCQBRE34X+w3ILvplNY7E2dZVWEar4ou0H3Gav&#10;SWj2bthdY+zXdwXBx2FmzjCzRW8a0ZHztWUFT0kKgriwuuZSwffXejQF4QOyxsYyKbiQh8X8YTDD&#10;XNsz76k7hFJECPscFVQhtLmUvqjIoE9sSxy9o3UGQ5SulNrhOcJNI7M0nUiDNceFCltaVlT8Hk5G&#10;wZ+ZYvezr5vV5mPrspfX3YWOO6WGj/37G4hAfbiHb+1PrSAbP8P1TD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75X5xQAAANwAAAAPAAAAAAAAAAAAAAAAAJgCAABkcnMv&#10;ZG93bnJldi54bWxQSwUGAAAAAAQABAD1AAAAigMAAAAA&#10;" adj="-11796480,,5400" path="m26,204l,201,24,4,25,,50,11,26,204xe" fillcolor="black" stroked="f">
                <v:stroke joinstyle="round"/>
                <v:formulas/>
                <v:path arrowok="t" o:connecttype="custom" o:connectlocs="7,40;0,39;6,1;7,0;13,2;7,40" o:connectangles="0,0,0,0,0,0" textboxrect="0,0,50,20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2" o:spid="_x0000_s1253" style="position:absolute;left:567;top:1227;width:22;height:39;visibility:visible" coordsize="88,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KJ8UA&#10;AADcAAAADwAAAGRycy9kb3ducmV2LnhtbESPT4vCMBTE78J+h/AWvIimKpWla5SlKHgR/FNYvD2a&#10;t23Z5qU2Ueu3N4LgcZiZ3zDzZWdqcaXWVZYVjEcRCOLc6ooLBdlxPfwC4TyyxtoyKbiTg+XiozfH&#10;RNsb7+l68IUIEHYJKii9bxIpXV6SQTeyDXHw/mxr0AfZFlK3eAtwU8tJFM2kwYrDQokNpSXl/4eL&#10;UVCvdtkOB+fTOd1sB9k+jX9nNlaq/9n9fIPw1Pl3+NXeaAWTaQz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AonxQAAANwAAAAPAAAAAAAAAAAAAAAAAJgCAABkcnMv&#10;ZG93bnJldi54bWxQSwUGAAAAAAQABAD1AAAAigMAAAAA&#10;" adj="-11796480,,5400" path="m25,192l,181,64,4,65,,88,19,25,192xe" fillcolor="black" stroked="f">
                <v:stroke joinstyle="round"/>
                <v:formulas/>
                <v:path arrowok="t" o:connecttype="custom" o:connectlocs="6,39;0,37;16,1;16,0;22,4;6,39" o:connectangles="0,0,0,0,0,0" textboxrect="0,0,88,19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3" o:spid="_x0000_s1254" style="position:absolute;left:584;top:1199;width:27;height:32;visibility:visible" coordsize="109,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dYcQA&#10;AADcAAAADwAAAGRycy9kb3ducmV2LnhtbESPQWvCQBSE74X+h+UVvNWNCirRNcSC0B6EuvbQ4yP7&#10;TILZt2F3o+m/dwuFHoeZ+YbZFqPtxI18aB0rmE0zEMSVMy3XCr7Oh9c1iBCRDXaOScEPBSh2z09b&#10;zI2784luOtYiQTjkqKCJsc+lDFVDFsPU9cTJuzhvMSbpa2k83hPcdnKeZUtpseW00GBPbw1VVz1Y&#10;BQd9jFn7/VGu9DDsDWvyn3tSavIylhsQkcb4H/5rvxsF88USfs+k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nWHEAAAA3AAAAA8AAAAAAAAAAAAAAAAAmAIAAGRycy9k&#10;b3ducmV2LnhtbFBLBQYAAAAABAAEAPUAAACJAwAAAAA=&#10;" adj="-11796480,,5400" path="m23,159l,140,88,3,90,r19,24l23,159xe" fillcolor="black" stroked="f">
                <v:stroke joinstyle="round"/>
                <v:formulas/>
                <v:path arrowok="t" o:connecttype="custom" o:connectlocs="6,32;0,28;22,1;22,0;27,5;6,32" o:connectangles="0,0,0,0,0,0" textboxrect="0,0,109,15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4" o:spid="_x0000_s1255" style="position:absolute;left:606;top:1181;width:27;height:23;visibility:visible" coordsize="109,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3MsUA&#10;AADcAAAADwAAAGRycy9kb3ducmV2LnhtbESPQWsCMRSE74X+h/AKvRTNdgsqq1FKoeChFF314O2x&#10;eW7Wbl6WJOr23xtB8DjMzDfMbNHbVpzJh8axgvdhBoK4crrhWsF28z2YgAgRWWPrmBT8U4DF/Plp&#10;hoV2F17TuYy1SBAOBSowMXaFlKEyZDEMXUecvIPzFmOSvpba4yXBbSvzLBtJiw2nBYMdfRmq/sqT&#10;VXDclyP9Y/VqaXbUZuP1m89/T0q9vvSfUxCR+vgI39tLrSD/GM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jcyxQAAANwAAAAPAAAAAAAAAAAAAAAAAJgCAABkcnMv&#10;ZG93bnJldi54bWxQSwUGAAAAAAQABAD1AAAAigMAAAAA&#10;" adj="-11796480,,5400" path="m19,115l,91,82,r27,2l105,18,19,115xe" fillcolor="black" stroked="f">
                <v:stroke joinstyle="round"/>
                <v:formulas/>
                <v:path arrowok="t" o:connecttype="custom" o:connectlocs="5,23;0,18;20,0;27,0;26,4;5,23" o:connectangles="0,0,0,0,0,0" textboxrect="0,0,109,11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5" o:spid="_x0000_s1256" style="position:absolute;left:619;top:1143;width:14;height:39;visibility:visible" coordsize="57,1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haEsEA&#10;AADcAAAADwAAAGRycy9kb3ducmV2LnhtbERPTYvCMBC9L/gfwgje1tQqq9s1ioiCHjxYBa9DM9uW&#10;bSa1ibb6681B2OPjfc+XnanEnRpXWlYwGkYgiDOrS84VnE/bzxkI55E1VpZJwYMcLBe9jzkm2rZ8&#10;pHvqcxFC2CWooPC+TqR0WUEG3dDWxIH7tY1BH2CTS91gG8JNJeMo+pIGSw4NBda0Lij7S29GQb3j&#10;eD+50Ob7svfP6bU93NpUKzXod6sfEJ46/y9+u3daQTwOa8OZc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YWhLBAAAA3AAAAA8AAAAAAAAAAAAAAAAAmAIAAGRycy9kb3du&#10;cmV2LnhtbFBLBQYAAAAABAAEAPUAAACGAwAAAAA=&#10;" adj="-11796480,,5400" path="m57,194l30,192,,19,22,r3,7l57,194xe" fillcolor="black" stroked="f">
                <v:stroke joinstyle="round"/>
                <v:formulas/>
                <v:path arrowok="t" o:connecttype="custom" o:connectlocs="14,39;7,39;0,4;5,0;6,1;14,39" o:connectangles="0,0,0,0,0,0" textboxrect="0,0,57,19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6" o:spid="_x0000_s1257" style="position:absolute;left:592;top:1114;width:32;height:33;visibility:visible" coordsize="129,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bsQA&#10;AADcAAAADwAAAGRycy9kb3ducmV2LnhtbESPT2vCQBTE74V+h+UJvdWNKYpGVymCkEsPVWmvj+wz&#10;G82+Ddlt/nz7riB4HGbmN8xmN9hadNT6yrGC2TQBQVw4XXGp4Hw6vC9B+ICssXZMCkbysNu+vmww&#10;067nb+qOoRQRwj5DBSaEJpPSF4Ys+qlriKN3ca3FEGVbSt1iH+G2lmmSLKTFiuOCwYb2horb8c8q&#10;+A3zw57m/eL6s8zNOMvH9KsblXqbDJ9rEIGG8Aw/2rlWkH6s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lW7EAAAA3AAAAA8AAAAAAAAAAAAAAAAAmAIAAGRycy9k&#10;b3ducmV2LnhtbFBLBQYAAAAABAAEAPUAAACJAwAAAAA=&#10;" adj="-11796480,,5400" path="m129,142r-22,19l,29,15,r3,4l129,142xe" fillcolor="black" stroked="f">
                <v:stroke joinstyle="round"/>
                <v:formulas/>
                <v:path arrowok="t" o:connecttype="custom" o:connectlocs="32,29;27,33;0,6;4,0;4,1;32,29" o:connectangles="0,0,0,0,0,0" textboxrect="0,0,129,16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7" o:spid="_x0000_s1258" style="position:absolute;left:567;top:1101;width:29;height:19;visibility:visible" coordsize="117,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kbNMIA&#10;AADcAAAADwAAAGRycy9kb3ducmV2LnhtbERPTU/CQBC9m/gfNmPCxcAWQpQUFmKMDdwUkPvQHdpi&#10;d6bZXaD6692DiceX971Y9a5VV/KhETYwHmWgiEuxDVcGPvfFcAYqRGSLrTAZ+KYAq+X93QJzKzfe&#10;0nUXK5VCOORooI6xy7UOZU0Ow0g64sSdxDuMCfpKW4+3FO5aPcmyJ+2w4dRQY0evNZVfu4sz8Dg+&#10;vNvTeV2tj2/7wsuzfBQ/YszgoX+Zg4rUx3/xn3tjDUymaX46k4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Rs0wgAAANwAAAAPAAAAAAAAAAAAAAAAAJgCAABkcnMvZG93&#10;bnJldi54bWxQSwUGAAAAAAQABAD1AAAAhwMAAAAA&#10;" adj="-11796480,,5400" path="m117,69l102,98,,30,12,r,1l117,69xe" fillcolor="black" stroked="f">
                <v:stroke joinstyle="round"/>
                <v:formulas/>
                <v:path arrowok="t" o:connecttype="custom" o:connectlocs="29,13;25,19;0,6;3,0;3,0;29,13" o:connectangles="0,0,0,0,0,0" textboxrect="0,0,117,9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8" o:spid="_x0000_s1259" style="position:absolute;left:529;top:1083;width:41;height:24;visibility:visible" coordsize="162,1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9U2scA&#10;AADcAAAADwAAAGRycy9kb3ducmV2LnhtbESP3WrCQBSE7wt9h+UUeiO6MRSp0VWKPyBIQVNRLw/Z&#10;YxKaPRuy2yR9e7cg9HKYmW+Y+bI3lWipcaVlBeNRBII4s7rkXMHpazt8B+E8ssbKMin4JQfLxfPT&#10;HBNtOz5Sm/pcBAi7BBUU3teJlC4ryKAb2Zo4eDfbGPRBNrnUDXYBbioZR9FEGiw5LBRY06qg7Dv9&#10;MQra6369+xz0Lt5OB5fUn7t8sz4o9frSf8xAeOr9f/jR3mkF8dsY/s6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vVNrHAAAA3AAAAA8AAAAAAAAAAAAAAAAAmAIAAGRy&#10;cy9kb3ducmV2LnhtbFBLBQYAAAAABAAEAPUAAACMAwAAAAA=&#10;" adj="-11796480,,5400" path="m162,89r-12,30l,31,10,r1,1l162,89xe" fillcolor="black" stroked="f">
                <v:stroke joinstyle="round"/>
                <v:formulas/>
                <v:path arrowok="t" o:connecttype="custom" o:connectlocs="41,18;38,24;0,6;3,0;3,0;41,18" o:connectangles="0,0,0,0,0,0" textboxrect="0,0,162,11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89" o:spid="_x0000_s1260" style="position:absolute;left:482;top:1067;width:50;height:22;visibility:visible" coordsize="200,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98QA&#10;AADcAAAADwAAAGRycy9kb3ducmV2LnhtbESPQYvCMBSE74L/ITzBm6ZWEa1GEWFlYd3Dquj10Tzb&#10;YvPSbaJWf71ZEPY4zMw3zHzZmFLcqHaFZQWDfgSCOLW64EzBYf/Rm4BwHlljaZkUPMjBctFuzTHR&#10;9s4/dNv5TAQIuwQV5N5XiZQuzcmg69uKOHhnWxv0QdaZ1DXeA9yUMo6isTRYcFjIsaJ1TulldzUK&#10;toPi+Hu+bJ6nr1X8be1wyk+vlep2mtUMhKfG/4ff7U+tIB7F8HcmHA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jPfEAAAA3AAAAA8AAAAAAAAAAAAAAAAAmAIAAGRycy9k&#10;b3ducmV2LnhtbFBLBQYAAAAABAAEAPUAAACJAwAAAAA=&#10;" adj="-11796480,,5400" path="m200,78r-10,31l,31,8,,200,78xe" fillcolor="black" stroked="f">
                <v:stroke joinstyle="round"/>
                <v:formulas/>
                <v:path arrowok="t" o:connecttype="custom" o:connectlocs="50,16;48,22;0,6;0,6;2,0;50,16" o:connectangles="0,0,0,0,0,0" textboxrect="0,0,200,10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0" o:spid="_x0000_s1261" style="position:absolute;left:412;top:1044;width:72;height:29;visibility:visible" coordsize="287,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t6MYA&#10;AADcAAAADwAAAGRycy9kb3ducmV2LnhtbESPQWvCQBSE74X+h+UVeim6qbYi0VVKi+LFg0YEb4/s&#10;MwnJvl2zW43+elco9DjMzDfMdN6ZRpyp9ZVlBe/9BARxbnXFhYJdtuiNQfiArLGxTAqu5GE+e36a&#10;YqrthTd03oZCRAj7FBWUIbhUSp+XZND3rSOO3tG2BkOUbSF1i5cIN40cJMlIGqw4LpTo6LukvN7+&#10;GgXr+pR91m6/ZJfpn9vidAhvhVPq9aX7moAI1IX/8F97pRUMPo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Xt6MYAAADcAAAADwAAAAAAAAAAAAAAAACYAgAAZHJz&#10;L2Rvd25yZXYueG1sUEsFBgAAAAAEAAQA9QAAAIsDAAAAAA==&#10;" adj="-11796480,,5400" path="m287,118r-8,31l1,31,,31,10,,287,118xe" fillcolor="black" stroked="f">
                <v:stroke joinstyle="round"/>
                <v:formulas/>
                <v:path arrowok="t" o:connecttype="custom" o:connectlocs="72,23;70,29;0,6;0,6;3,0;72,23" o:connectangles="0,0,0,0,0,0" textboxrect="0,0,287,14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1" o:spid="_x0000_s1262" style="position:absolute;left:350;top:1020;width:64;height:30;visibility:visible" coordsize="258,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ssVcQA&#10;AADcAAAADwAAAGRycy9kb3ducmV2LnhtbESPQWsCMRSE74X+h/AKvdVsbSiyGkUsgngoVL14e2ye&#10;u9HNy5JEXf31plDocZiZb5jJrHetuFCI1rOG90EBgrjyxnKtYbddvo1AxIRssPVMGm4UYTZ9fppg&#10;afyVf+iySbXIEI4lamhS6kopY9WQwzjwHXH2Dj44TFmGWpqA1wx3rRwWxad0aDkvNNjRoqHqtDk7&#10;DSYsPr7nX+u9VXe2O7U8qv36rvXrSz8fg0jUp//wX3tlNAyVgt8z+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bLFXEAAAA3AAAAA8AAAAAAAAAAAAAAAAAmAIAAGRycy9k&#10;b3ducmV2LnhtbFBLBQYAAAAABAAEAPUAAACJAwAAAAA=&#10;" adj="-11796480,,5400" path="m258,117r-10,31l1,29,,29,12,,258,117xe" fillcolor="black" stroked="f">
                <v:stroke joinstyle="round"/>
                <v:formulas/>
                <v:path arrowok="t" o:connecttype="custom" o:connectlocs="64,24;62,30;0,6;0,6;3,0;64,24" o:connectangles="0,0,0,0,0,0" textboxrect="0,0,258,14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2" o:spid="_x0000_s1263" style="position:absolute;left:304;top:997;width:49;height:29;visibility:visible" coordsize="198,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kW8UA&#10;AADcAAAADwAAAGRycy9kb3ducmV2LnhtbESPS2vCQBSF90L/w3AL3dVJjS0aHUWEghufdePukrkm&#10;aTN3wsw0Rn+9Uyi4PJzHx5nOO1OLlpyvLCt46ycgiHOrKy4UHL8+X0cgfEDWWFsmBVfyMJ899aaY&#10;aXvhPbWHUIg4wj5DBWUITSalz0sy6Pu2IY7e2TqDIUpXSO3wEsdNLQdJ8iENVhwJJTa0LCn/Ofya&#10;yB2f0k2xSNJt49Ljsr613+vdWamX524xARGoC4/wf3ulFQyG7/B3Jh4B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6RbxQAAANwAAAAPAAAAAAAAAAAAAAAAAJgCAABkcnMv&#10;ZG93bnJldi54bWxQSwUGAAAAAAQABAD1AAAAigMAAAAA&#10;" adj="-11796480,,5400" path="m198,117r-12,29l3,29,,26,16,,198,117xe" fillcolor="black" stroked="f">
                <v:stroke joinstyle="round"/>
                <v:formulas/>
                <v:path arrowok="t" o:connecttype="custom" o:connectlocs="49,23;46,29;1,6;0,5;4,0;49,23" o:connectangles="0,0,0,0,0,0" textboxrect="0,0,198,14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3" o:spid="_x0000_s1264" style="position:absolute;left:261;top:964;width:47;height:38;visibility:visible" coordsize="186,1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E48UA&#10;AADcAAAADwAAAGRycy9kb3ducmV2LnhtbESPQWvCQBSE70L/w/IEb7qJSNpG16ABwd7atJfeHtln&#10;Es2+TbNrkv77bqHQ4zAz3zC7bDKtGKh3jWUF8SoCQVxa3XCl4OP9tHwC4TyyxtYyKfgmB9n+YbbD&#10;VNuR32gofCUChF2KCmrvu1RKV9Zk0K1sRxy8i+0N+iD7SuoexwA3rVxHUSINNhwWauwor6m8FXej&#10;4Ph5uxavY4Nx8viVXy8v+tBGz0ot5tNhC8LT5P/Df+2zVrDeJP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MTjxQAAANwAAAAPAAAAAAAAAAAAAAAAAJgCAABkcnMv&#10;ZG93bnJldi54bWxQSwUGAAAAAAQABAD1AAAAigMAAAAA&#10;" adj="-11796480,,5400" path="m186,163r-16,26l4,22,,16,23,,186,163xe" fillcolor="black" stroked="f">
                <v:stroke joinstyle="round"/>
                <v:formulas/>
                <v:path arrowok="t" o:connecttype="custom" o:connectlocs="47,33;43,38;1,4;0,3;6,0;47,33" o:connectangles="0,0,0,0,0,0" textboxrect="0,0,186,18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4" o:spid="_x0000_s1265" style="position:absolute;left:249;top:938;width:18;height:29;visibility:visible" coordsize="72,1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EQ8YA&#10;AADcAAAADwAAAGRycy9kb3ducmV2LnhtbESPT2vCQBTE7wW/w/KEXopuGmyV6CpqEYSe6p+Dt0f2&#10;mQSzb9PsJq7fvlso9DjMzG+YxSqYWvTUusqygtdxAoI4t7riQsHpuBvNQDiPrLG2TAoe5GC1HDwt&#10;MNP2zl/UH3whIoRdhgpK75tMSpeXZNCNbUMcvattDfoo20LqFu8RbmqZJsm7NFhxXCixoW1J+e3Q&#10;GQX73VvadS/fx/B57jcf2l+mHC5KPQ/Deg7CU/D/4b/2XitIJ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zEQ8YAAADcAAAADwAAAAAAAAAAAAAAAACYAgAAZHJz&#10;L2Rvd25yZXYueG1sUEsFBgAAAAAEAAQA9QAAAIsDAAAAAA==&#10;" adj="-11796480,,5400" path="m72,131l49,147,1,9,,4,27,,72,131xe" fillcolor="black" stroked="f">
                <v:stroke joinstyle="round"/>
                <v:formulas/>
                <v:path arrowok="t" o:connecttype="custom" o:connectlocs="18,26;12,29;0,2;0,1;7,0;18,26" o:connectangles="0,0,0,0,0,0" textboxrect="0,0,72,14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5" o:spid="_x0000_s1266" style="position:absolute;left:247;top:903;width:8;height:36;visibility:visible" coordsize="35,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BK8EA&#10;AADcAAAADwAAAGRycy9kb3ducmV2LnhtbERPyWrDMBC9B/oPYgq9xXJDMK1r2RRDwPRSsnzAYI2X&#10;2hoZSU2cfn11KPT4eHtRrWYWV3J+tKzgOUlBELdWj9wruJwP2xcQPiBrnC2Tgjt5qMqHTYG5tjc+&#10;0vUUehFD2OeoYAhhyaX07UAGfWIX4sh11hkMEbpeaoe3GG5muUvTTBocOTYMuFA9UDudvo2CYzd+&#10;4Tn7mOsf17xO8rPJet4r9fS4vr+BCLSGf/Gfu9EKdvu4Np6JR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3QSvBAAAA3AAAAA8AAAAAAAAAAAAAAAAAmAIAAGRycy9kb3du&#10;cmV2LnhtbFBLBQYAAAAABAAEAPUAAACGAwAAAAA=&#10;" adj="-11796480,,5400" path="m35,175l8,179,,2,27,r8,175xe" fillcolor="black" stroked="f">
                <v:stroke joinstyle="round"/>
                <v:formulas/>
                <v:path arrowok="t" o:connecttype="custom" o:connectlocs="8,35;2,36;0,0;6,0;6,0;8,35" o:connectangles="0,0,0,0,0,0" textboxrect="0,0,35,17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6" o:spid="_x0000_s1267" style="position:absolute;left:243;top:864;width:10;height:39;visibility:visible" coordsize="42,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QcUA&#10;AADcAAAADwAAAGRycy9kb3ducmV2LnhtbESP3WrCQBSE7wu+w3IEb4puGotodBUrCL2wgj8PcMge&#10;k2D2bNhdY+zTu0Khl8PMfMMsVp2pRUvOV5YVfIwSEMS51RUXCs6n7XAKwgdkjbVlUvAgD6tl722B&#10;mbZ3PlB7DIWIEPYZKihDaDIpfV6SQT+yDXH0LtYZDFG6QmqH9wg3tUyTZCINVhwXSmxoU1J+Pd6M&#10;gkPqrufZz278i23SfFW43+ThXalBv1vPQQTqwn/4r/2tFaSfM3id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9pBxQAAANwAAAAPAAAAAAAAAAAAAAAAAJgCAABkcnMv&#10;ZG93bnJldi54bWxQSwUGAAAAAAQABAD1AAAAigMAAAAA&#10;" adj="-11796480,,5400" path="m42,197r-27,2l,4,,,26,1,42,197xe" fillcolor="black" stroked="f">
                <v:stroke joinstyle="round"/>
                <v:formulas/>
                <v:path arrowok="t" o:connecttype="custom" o:connectlocs="10,39;4,39;0,1;0,0;6,0;10,39" o:connectangles="0,0,0,0,0,0" textboxrect="0,0,42,19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7" o:spid="_x0000_s1268" style="position:absolute;left:243;top:834;width:8;height:30;visibility:visible" coordsize="34,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0r4A&#10;AADcAAAADwAAAGRycy9kb3ducmV2LnhtbERPTWvCQBC9C/0Pywi96USh2kRXKS2FXk0Er0N2mg1m&#10;Z0N2q9t/3z0UPD7e9/6Y3KBuPIXei4bVsgDF0nrTS6fh3HwuXkGFSGJo8MIafjnA8fA021Nl/F1O&#10;fKtjp3KIhIo02BjHCjG0lh2FpR9ZMvftJ0cxw6lDM9E9h7sB10WxQUe95AZLI79bbq/1j9OwabgM&#10;ZVNiqi8X5C2ePpK1Wj/P09sOVOQUH+J/95fRsH7J8/OZfATw8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ya9K+AAAA3AAAAA8AAAAAAAAAAAAAAAAAmAIAAGRycy9kb3ducmV2&#10;LnhtbFBLBQYAAAAABAAEAPUAAACDAwAAAAA=&#10;" adj="-11796480,,5400" path="m26,150l,149,7,2,8,,34,5,26,150xe" fillcolor="black" stroked="f">
                <v:stroke joinstyle="round"/>
                <v:formulas/>
                <v:path arrowok="t" o:connecttype="custom" o:connectlocs="6,30;0,30;2,0;2,0;8,1;6,30" o:connectangles="0,0,0,0,0,0" textboxrect="0,0,34,15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8" o:spid="_x0000_s1269" style="position:absolute;left:245;top:791;width:14;height:44;visibility:visible" coordsize="5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8YA&#10;AADcAAAADwAAAGRycy9kb3ducmV2LnhtbESPQWsCMRSE74X+h/AKXqRmFSy6NUoRRUER3JZCb4/N&#10;62bbzcuSRF3/vSkIPQ4z8w0zW3S2EWfyoXasYDjIQBCXTtdcKfh4Xz9PQISIrLFxTAquFGAxf3yY&#10;Ya7dhY90LmIlEoRDjgpMjG0uZSgNWQwD1xIn79t5izFJX0nt8ZLgtpGjLHuRFmtOCwZbWhoqf4uT&#10;VdDpgy8/+5vVT6hXOzO9TvdfmVaq99S9vYKI1MX/8L291QpG4yH8nU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n+/8YAAADcAAAADwAAAAAAAAAAAAAAAACYAgAAZHJz&#10;L2Rvd25yZXYueG1sUEsFBgAAAAAEAAQA9QAAAIsDAAAAAA==&#10;" adj="-11796480,,5400" path="m26,218l,213,31,7,34,,57,17,26,218xe" fillcolor="black" stroked="f">
                <v:stroke joinstyle="round"/>
                <v:formulas/>
                <v:path arrowok="t" o:connecttype="custom" o:connectlocs="6,44;0,43;8,1;8,0;14,3;6,44" o:connectangles="0,0,0,0,0,0" textboxrect="0,0,57,21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99" o:spid="_x0000_s1270" style="position:absolute;left:253;top:761;width:27;height:34;visibility:visible" coordsize="107,1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bVeMgA&#10;AADcAAAADwAAAGRycy9kb3ducmV2LnhtbESPT2vCQBTE74V+h+UVeim6aah/iK4igrWXHqKCentk&#10;n8na7NuQ3WraT98VCh6HmfkNM513thYXar1xrOC1n4AgLpw2XCrYbVe9MQgfkDXWjknBD3mYzx4f&#10;pphpd+WcLptQighhn6GCKoQmk9IXFVn0fdcQR+/kWoshyraUusVrhNtapkkylBYNx4UKG1pWVHxt&#10;vq0C87Y/N4e8HJtPv16/L14G+e/oqNTzU7eYgAjUhXv4v/2hFaSDFG5n4hG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tV4yAAAANwAAAAPAAAAAAAAAAAAAAAAAJgCAABk&#10;cnMvZG93bnJldi54bWxQSwUGAAAAAAQABAD1AAAAjQMAAAAA&#10;" adj="-11796480,,5400" path="m23,169l,152,87,5,91,r16,27l23,169xe" fillcolor="black" stroked="f">
                <v:stroke joinstyle="round"/>
                <v:formulas/>
                <v:path arrowok="t" o:connecttype="custom" o:connectlocs="6,34;0,31;22,1;23,0;27,5;6,34" o:connectangles="0,0,0,0,0,0" textboxrect="0,0,107,16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0" o:spid="_x0000_s1271" style="position:absolute;left:276;top:739;width:39;height:27;visibility:visible" coordsize="156,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ujsYA&#10;AADcAAAADwAAAGRycy9kb3ducmV2LnhtbESP0WrCQBRE3wX/YblC33SjrSLRjVhLxVJ90PgBl+w1&#10;CWbvptk1pn59t1Do4zAzZ5jlqjOVaKlxpWUF41EEgjizuuRcwTl9H85BOI+ssbJMCr7JwSrp95YY&#10;a3vnI7Unn4sAYRejgsL7OpbSZQUZdCNbEwfvYhuDPsgml7rBe4CbSk6iaCYNlhwWCqxpU1B2Pd2M&#10;grfp48Xh/vM2O2y+0lSaLX+8bpV6GnTrBQhPnf8P/7V3WsFk+gy/Z8IRkM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PujsYAAADcAAAADwAAAAAAAAAAAAAAAACYAgAAZHJz&#10;L2Rvd25yZXYueG1sUEsFBgAAAAAEAAQA9QAAAIsDAAAAAA==&#10;" adj="-11796480,,5400" path="m16,136l,109,143,1,145,r11,30l16,136xe" fillcolor="black" stroked="f">
                <v:stroke joinstyle="round"/>
                <v:formulas/>
                <v:path arrowok="t" o:connecttype="custom" o:connectlocs="4,27;0,22;36,0;36,0;39,6;4,27" o:connectangles="0,0,0,0,0,0" textboxrect="0,0,156,13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1" o:spid="_x0000_s1272" style="position:absolute;left:313;top:723;width:41;height:22;visibility:visible" coordsize="168,1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cUA&#10;AADcAAAADwAAAGRycy9kb3ducmV2LnhtbESPQWvCQBSE7wX/w/IEb3Wj2KLRVVQsFJqDUQ8eH7vP&#10;JJh9G7KrSf99t1DocZiZb5jVpre1eFLrK8cKJuMEBLF2puJCweX88ToH4QOywdoxKfgmD5v14GWF&#10;qXEd5/Q8hUJECPsUFZQhNKmUXpdk0Y9dQxy9m2sthijbQpoWuwi3tZwmybu0WHFcKLGhfUn6fnpY&#10;BbM8c9mX19ViLw/5Nrsd9XXXKTUa9tsliEB9+A//tT+Ngunb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v6ZxQAAANwAAAAPAAAAAAAAAAAAAAAAAJgCAABkcnMv&#10;ZG93bnJldi54bWxQSwUGAAAAAAQABAD1AAAAigMAAAAA&#10;" adj="-11796480,,5400" path="m11,109l,79,159,1,161,r7,31l11,109xe" fillcolor="black" stroked="f">
                <v:stroke joinstyle="round"/>
                <v:formulas/>
                <v:path arrowok="t" o:connecttype="custom" o:connectlocs="3,22;0,16;39,0;39,0;41,6;3,22" o:connectangles="0,0,0,0,0,0" textboxrect="0,0,168,10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2" o:spid="_x0000_s1273" style="position:absolute;left:353;top:709;width:51;height:20;visibility:visible" coordsize="205,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BaMUA&#10;AADcAAAADwAAAGRycy9kb3ducmV2LnhtbESPQWvCQBCF7wX/wzKCt7pRSCnRVUSQejO1qehtyI7Z&#10;YHY2Zrcx/ffdQqHHx5v3vXnL9WAb0VPna8cKZtMEBHHpdM2VguJj9/wKwgdkjY1jUvBNHtar0dMS&#10;M+0e/E79MVQiQthnqMCE0GZS+tKQRT91LXH0rq6zGKLsKqk7fES4beQ8SV6kxZpjg8GWtobK2/HL&#10;xjdS44rL+e1+yj+HPO/TQ9Hvr0pNxsNmASLQEP6P/9J7rWCepvA7JhJ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cFoxQAAANwAAAAPAAAAAAAAAAAAAAAAAJgCAABkcnMv&#10;ZG93bnJldi54bWxQSwUGAAAAAAQABAD1AAAAigMAAAAA&#10;" adj="-11796480,,5400" path="m7,100l,69,198,1,199,r6,32l7,100xe" fillcolor="black" stroked="f">
                <v:stroke joinstyle="round"/>
                <v:formulas/>
                <v:path arrowok="t" o:connecttype="custom" o:connectlocs="2,20;0,14;49,0;50,0;51,6;2,20" o:connectangles="0,0,0,0,0,0" textboxrect="0,0,205,10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3" o:spid="_x0000_s1274" style="position:absolute;left:403;top:698;width:59;height:18;visibility:visible" coordsize="236,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84k8IA&#10;AADcAAAADwAAAGRycy9kb3ducmV2LnhtbESPQYvCMBSE74L/ITzBm6YrKFKNsisogqetiu7t0Tzb&#10;0ualNNHWf78RBI/DzDfDLNedqcSDGldYVvA1jkAQp1YXnCk4HbejOQjnkTVWlknBkxysV/3eEmNt&#10;W/6lR+IzEUrYxagg976OpXRpTgbd2NbEwbvZxqAPssmkbrAN5aaSkyiaSYMFh4Uca9rklJbJ3SiY&#10;XMr59ZCY8qcw2Z/b+fOt3VZKDQfd9wKEp85/wm96rwM3ncHrTDg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ziTwgAAANwAAAAPAAAAAAAAAAAAAAAAAJgCAABkcnMvZG93&#10;bnJldi54bWxQSwUGAAAAAAQABAD1AAAAhwMAAAAA&#10;" adj="-11796480,,5400" path="m6,91l,59,231,r1,l236,33,6,91xe" fillcolor="black" stroked="f">
                <v:stroke joinstyle="round"/>
                <v:formulas/>
                <v:path arrowok="t" o:connecttype="custom" o:connectlocs="2,18;0,12;58,0;58,0;59,7;2,18" o:connectangles="0,0,0,0,0,0" textboxrect="0,0,236,9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4" o:spid="_x0000_s1275" style="position:absolute;left:461;top:688;width:66;height:16;visibility:visible" coordsize="266,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xpsMA&#10;AADcAAAADwAAAGRycy9kb3ducmV2LnhtbESPS4vCQBCE74L/YWjBi6yTDfgg6yiyIujR97XJ9CZZ&#10;Mz0hM2r01zuC4LGoqq+oyawxpbhS7QrLCr77EQji1OqCMwX73fJrDMJ5ZI2lZVJwJwezabs1wUTb&#10;G2/ouvWZCBB2CSrIva8SKV2ak0HXtxVx8P5sbdAHWWdS13gLcFPKOIqG0mDBYSHHin5zSs/bi1Fw&#10;XKzs5vIf9/Z4WpomPqxP5jFQqttp5j8gPDX+E363V1pBPBjB60w4An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ExpsMAAADcAAAADwAAAAAAAAAAAAAAAACYAgAAZHJzL2Rv&#10;d25yZXYueG1sUEsFBgAAAAAEAAQA9QAAAIgDAAAAAA==&#10;" adj="-11796480,,5400" path="m4,82l,49,263,r3,32l4,82xe" fillcolor="black" stroked="f">
                <v:stroke joinstyle="round"/>
                <v:formulas/>
                <v:path arrowok="t" o:connecttype="custom" o:connectlocs="1,16;0,10;65,0;65,0;66,6;1,16" o:connectangles="0,0,0,0,0,0" textboxrect="0,0,266,8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5" o:spid="_x0000_s1276" style="position:absolute;left:526;top:682;width:65;height:12;visibility:visible" coordsize="25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B9MEA&#10;AADcAAAADwAAAGRycy9kb3ducmV2LnhtbERPz2vCMBS+D/wfwhO8ramlG6UaRQcbHryoY+Dt0Tyb&#10;YvNSmqyt/705DHb8+H6vt5NtxUC9bxwrWCYpCOLK6YZrBd+Xz9cChA/IGlvHpOBBHrab2csaS+1G&#10;PtFwDrWIIexLVGBC6EopfWXIok9cRxy5m+sthgj7WuoexxhuW5ml6bu02HBsMNjRh6Hqfv61Cn5c&#10;nRf2cP3aDW4/VvlxMrI5KbWYT7sViEBT+Bf/uQ9aQfYW18Y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5QfTBAAAA3AAAAA8AAAAAAAAAAAAAAAAAmAIAAGRycy9kb3du&#10;cmV2LnhtbFBLBQYAAAAABAAEAPUAAACGAwAAAAA=&#10;" adj="-11796480,,5400" path="m3,62l,30,255,r3,32l3,62xe" fillcolor="black" stroked="f">
                <v:stroke joinstyle="round"/>
                <v:formulas/>
                <v:path arrowok="t" o:connecttype="custom" o:connectlocs="1,12;0,6;64,0;65,6;65,6;1,12" o:connectangles="0,0,0,0,0,0" textboxrect="0,0,258,6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6" o:spid="_x0000_s1277" style="position:absolute;left:590;top:674;width:62;height:14;visibility:visible" coordsize="24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BAcYA&#10;AADcAAAADwAAAGRycy9kb3ducmV2LnhtbESPQWsCMRSE7wX/Q3iF3mq2gqJbo2ip4kVLrVaPz80z&#10;u7h5WTepbv+9KQg9DjPzDTMcN7YUF6p94VjBSzsBQZw5XbBRsPmaPfdB+ICssXRMCn7Jw3jUehhi&#10;qt2VP+myDkZECPsUFeQhVKmUPsvJom+7ijh6R1dbDFHWRuoarxFuS9lJkp60WHBcyLGit5yy0/rH&#10;KjCrae88NXsp56vvw0ey09v3yVKpp8dm8goiUBP+w/f2QivodAfwdyYeAT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TBAcYAAADcAAAADwAAAAAAAAAAAAAAAACYAgAAZHJz&#10;L2Rvd25yZXYueG1sUEsFBgAAAAAEAAQA9QAAAIsDAAAAAA==&#10;" adj="-11796480,,5400" path="m3,72l,40,246,r3,34l3,72xe" fillcolor="black" stroked="f">
                <v:stroke joinstyle="round"/>
                <v:formulas/>
                <v:path arrowok="t" o:connecttype="custom" o:connectlocs="1,14;0,8;61,0;61,0;62,7;1,14" o:connectangles="0,0,0,0,0,0" textboxrect="0,0,249,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7" o:spid="_x0000_s1278" style="position:absolute;left:652;top:666;width:66;height:15;visibility:visible" coordsize="26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4gsIA&#10;AADcAAAADwAAAGRycy9kb3ducmV2LnhtbERPz2vCMBS+C/4P4Qm7iKaWTaVrKkMQvDiobuz6aN6a&#10;sualazLb/vfLYbDjx/c7P4y2FXfqfeNYwWadgCCunG64VvB2O632IHxA1tg6JgUTeTgU81mOmXYD&#10;l3S/hlrEEPYZKjAhdJmUvjJk0a9dRxy5T9dbDBH2tdQ9DjHctjJNkq202HBsMNjR0VD1df2xCh4v&#10;8n1HJzt+y+Zj/8TTMjHlq1IPi/HlGUSgMfyL/9xnrSDdxvnxTDw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HiCwgAAANwAAAAPAAAAAAAAAAAAAAAAAJgCAABkcnMvZG93&#10;bnJldi54bWxQSwUGAAAAAAQABAD1AAAAhwMAAAAA&#10;" adj="-11796480,,5400" path="m3,72l,38,263,r3,32l3,72xe" fillcolor="black" stroked="f">
                <v:stroke joinstyle="round"/>
                <v:formulas/>
                <v:path arrowok="t" o:connecttype="custom" o:connectlocs="1,15;0,8;65,0;66,7;66,7;1,15" o:connectangles="0,0,0,0,0,0" textboxrect="0,0,266,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8" o:spid="_x0000_s1279" style="position:absolute;left:717;top:658;width:61;height:15;visibility:visible" coordsize="24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lbMUA&#10;AADcAAAADwAAAGRycy9kb3ducmV2LnhtbESPT0sDMRTE70K/Q3gFL2KzrbLK2rS0hYI9WkWvz83r&#10;ZnHzsk2yf/z2jSD0OMzMb5jlerSN6MmH2rGC+SwDQVw6XXOl4ON9f/8MIkRkjY1jUvBLAdaryc0S&#10;C+0GfqP+GCuRIBwKVGBibAspQ2nIYpi5ljh5J+ctxiR9JbXHIcFtIxdZlkuLNacFgy3tDJU/x84q&#10;eNx+np66h57yu/PB+u/9YLqvSqnb6bh5ARFpjNfwf/tVK1jkc/g7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6VsxQAAANwAAAAPAAAAAAAAAAAAAAAAAJgCAABkcnMv&#10;ZG93bnJldi54bWxQSwUGAAAAAAQABAD1AAAAigMAAAAA&#10;" adj="-11796480,,5400" path="m3,72l,40,238,r6,33l242,33,3,72xe" fillcolor="black" stroked="f">
                <v:stroke joinstyle="round"/>
                <v:formulas/>
                <v:path arrowok="t" o:connecttype="custom" o:connectlocs="1,15;0,8;60,0;61,7;61,7;1,15" o:connectangles="0,0,0,0,0,0" textboxrect="0,0,244,7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09" o:spid="_x0000_s1280" style="position:absolute;left:777;top:646;width:49;height:19;visibility:visible" coordsize="196,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8ED8cA&#10;AADcAAAADwAAAGRycy9kb3ducmV2LnhtbESPQWvCQBSE74X+h+UVvBTdNAeV6CaUglIvpaYS8PbI&#10;PpPU7Ns0u8b033cFocdhZr5h1tloWjFQ7xrLCl5mEQji0uqGKwWHr810CcJ5ZI2tZVLwSw6y9PFh&#10;jYm2V97TkPtKBAi7BBXU3neJlK6syaCb2Y44eCfbG/RB9pXUPV4D3LQyjqK5NNhwWKixo7eaynN+&#10;MQqOxfb8E+fbxg/Fx2J3+f7cPFOl1ORpfF2B8DT6//C9/a4VxPMY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A/HAAAA3AAAAA8AAAAAAAAAAAAAAAAAmAIAAGRy&#10;cy9kb3ducmV2LnhtbFBLBQYAAAAABAAEAPUAAACMAwAAAAA=&#10;" adj="-11796480,,5400" path="m6,92l,59,190,1r,-1l196,32,6,92xe" fillcolor="black" stroked="f">
                <v:stroke joinstyle="round"/>
                <v:formulas/>
                <v:path arrowok="t" o:connecttype="custom" o:connectlocs="2,19;0,12;48,0;48,0;49,7;2,19" o:connectangles="0,0,0,0,0,0" textboxrect="0,0,196,9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0" o:spid="_x0000_s1281" style="position:absolute;left:824;top:639;width:43;height:14;visibility:visible" coordsize="17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dccYA&#10;AADcAAAADwAAAGRycy9kb3ducmV2LnhtbESPQWvCQBSE74X+h+UJvYhuktIo0VWkUOjFQm0Kentk&#10;n0kw+zbsbk38991CweMwM98w6+1oOnEl51vLCtJ5AoK4srrlWkH59TZbgvABWWNnmRTcyMN28/iw&#10;xkLbgT/pegi1iBD2BSpoQugLKX3VkEE/tz1x9M7WGQxRulpqh0OEm05mSZJLgy3HhQZ7em2ouhx+&#10;jAJZ7hYnWU2nH+ZlGPfL43eSuk6pp8m4W4EINIZ7+L/9rhVk+TP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NdccYAAADcAAAADwAAAAAAAAAAAAAAAACYAgAAZHJz&#10;L2Rvd25yZXYueG1sUEsFBgAAAAAEAAQA9QAAAIsDAAAAAA==&#10;" adj="-11796480,,5400" path="m6,70l,38,156,r15,28l165,32,6,70xe" fillcolor="black" stroked="f">
                <v:stroke joinstyle="round"/>
                <v:formulas/>
                <v:path arrowok="t" o:connecttype="custom" o:connectlocs="2,14;0,8;39,0;43,6;41,6;2,14" o:connectangles="0,0,0,0,0,0" textboxrect="0,0,171,7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1" o:spid="_x0000_s1282" style="position:absolute;left:863;top:628;width:18;height:16;visibility:visible" coordsize="7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ZIcIA&#10;AADcAAAADwAAAGRycy9kb3ducmV2LnhtbESPQYvCMBSE74L/ITzBi2i6sqjUpuIKgntbq96fzbMt&#10;Ni+lidr++83CgsdhZr5hkk1navGk1lWWFXzMIhDEudUVFwrOp/10BcJ5ZI21ZVLQk4NNOhwkGGv7&#10;4iM9M1+IAGEXo4LS+yaW0uUlGXQz2xAH72Zbgz7ItpC6xVeAm1rOo2ghDVYcFkpsaFdSfs8eRsF1&#10;UtEP7797t2yOS+6/LiucXJQaj7rtGoSnzr/D/+2DVjBffMLfmX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1khwgAAANwAAAAPAAAAAAAAAAAAAAAAAJgCAABkcnMvZG93&#10;bnJldi54bWxQSwUGAAAAAAQABAD1AAAAhwMAAAAA&#10;" adj="-11796480,,5400" path="m15,83l,55,43,10,72,,71,24,15,83xe" fillcolor="black" stroked="f">
                <v:stroke joinstyle="round"/>
                <v:formulas/>
                <v:path arrowok="t" o:connecttype="custom" o:connectlocs="4,16;0,11;11,2;18,0;18,5;4,16" o:connectangles="0,0,0,0,0,0" textboxrect="0,0,72,8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2" o:spid="_x0000_s1283" style="position:absolute;left:863;top:611;width:18;height:19;visibility:visible" coordsize="74,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CcMMA&#10;AADcAAAADwAAAGRycy9kb3ducmV2LnhtbESPzWrDMBCE74W8g9hAb40U04TgRjZpIZBTyR/kulhb&#10;2cRaOZYau29fFQo5DjPzDbMuR9eKO/Wh8axhPlMgiCtvGrYazqftywpEiMgGW8+k4YcClMXkaY25&#10;8QMf6H6MViQIhxw11DF2uZShqslhmPmOOHlfvncYk+ytND0OCe5amSm1lA4bTgs1dvRRU3U9fjsN&#10;N3XuPi8xvGb23Q/z7caqHe61fp6OmzcQkcb4CP+3d0ZDtlzA35l0BG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CcMMAAADcAAAADwAAAAAAAAAAAAAAAACYAgAAZHJzL2Rv&#10;d25yZXYueG1sUEsFBgAAAAAEAAQA9QAAAIgDAAAAAA==&#10;" adj="-11796480,,5400" path="m74,82l45,92,,28,15,r3,4l74,82xe" fillcolor="black" stroked="f">
                <v:stroke joinstyle="round"/>
                <v:formulas/>
                <v:path arrowok="t" o:connecttype="custom" o:connectlocs="18,17;11,19;0,6;4,0;4,1;18,17" o:connectangles="0,0,0,0,0,0" textboxrect="0,0,74,9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3" o:spid="_x0000_s1284" style="position:absolute;left:822;top:588;width:44;height:29;visibility:visible" coordsize="180,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mhcQA&#10;AADcAAAADwAAAGRycy9kb3ducmV2LnhtbESPQWvCQBSE74L/YXlCL1Jf9BBK6iqhIO1JNO0PeM0+&#10;k9Ds25jdavTXu4LgcZiZb5jlerCtOnHvGyca5rMEFEvpTCOVhp/vzesbKB9IDLVOWMOFPaxX49GS&#10;MuPOsudTESoVIeIz0lCH0GWIvqzZkp+5jiV6B9dbClH2FZqezhFuW1wkSYqWGokLNXX8UXP5V/xb&#10;Da7Ir3vsfo+8y6dz3JWH7fYTtX6ZDPk7qMBDeIYf7S+jYZGmcD8Tjw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5oXEAAAA3AAAAA8AAAAAAAAAAAAAAAAAmAIAAGRycy9k&#10;b3ducmV2LnhtbFBLBQYAAAAABAAEAPUAAACJAwAAAAA=&#10;" adj="-11796480,,5400" path="m180,118r-15,28l,29,11,r1,1l180,118xe" fillcolor="black" stroked="f">
                <v:stroke joinstyle="round"/>
                <v:formulas/>
                <v:path arrowok="t" o:connecttype="custom" o:connectlocs="44,23;40,29;0,6;3,0;3,0;44,23" o:connectangles="0,0,0,0,0,0" textboxrect="0,0,180,14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4" o:spid="_x0000_s1285" style="position:absolute;left:774;top:566;width:50;height:28;visibility:visible" coordsize="201,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WgsUA&#10;AADcAAAADwAAAGRycy9kb3ducmV2LnhtbESPQWsCMRSE70L/Q3iF3mpWhbVsjSKlgqdSrQreXpPX&#10;3a2blyVJ1/XfG6HgcZiZb5jZoreN6MiH2rGC0TADQaydqblUsPtaPb+ACBHZYOOYFFwowGL+MJhh&#10;YdyZN9RtYykShEOBCqoY20LKoCuyGIauJU7ej/MWY5K+lMbjOcFtI8dZlkuLNaeFClt6q0iftn9W&#10;Qfc92en8s98f/eZ9/6EPo99s3Sj19NgvX0FE6uM9/N9eGwXjfAq3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FaCxQAAANwAAAAPAAAAAAAAAAAAAAAAAJgCAABkcnMv&#10;ZG93bnJldi54bWxQSwUGAAAAAAQABAD1AAAAigMAAAAA&#10;" adj="-11796480,,5400" path="m201,108r-11,29l,30,10,r1,l201,108xe" fillcolor="black" stroked="f">
                <v:stroke joinstyle="round"/>
                <v:formulas/>
                <v:path arrowok="t" o:connecttype="custom" o:connectlocs="50,22;47,28;0,6;2,0;3,0;50,22" o:connectangles="0,0,0,0,0,0" textboxrect="0,0,201,13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5" o:spid="_x0000_s1286" style="position:absolute;left:710;top:542;width:66;height:30;visibility:visible" coordsize="264,1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VAMAA&#10;AADcAAAADwAAAGRycy9kb3ducmV2LnhtbERPy4rCMBTdC/MP4Q64s6kufHSMMjMiuBK0fsCludN0&#10;bG5KEmv9e7MQXB7Oe70dbCt68qFxrGCa5SCIK6cbrhVcyv1kCSJEZI2tY1LwoADbzcdojYV2dz5R&#10;f461SCEcClRgYuwKKUNlyGLIXEecuD/nLcYEfS21x3sKt62c5flcWmw4NRjs6NdQdT3frIJoup98&#10;Wh4HvPWL675c7bw+/Cs1/hy+v0BEGuJb/HIftILZPK1NZ9IRk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OVAMAAAADcAAAADwAAAAAAAAAAAAAAAACYAgAAZHJzL2Rvd25y&#10;ZXYueG1sUEsFBgAAAAAEAAQA9QAAAIUDAAAAAA==&#10;" adj="-11796480,,5400" path="m264,119r-10,30l,31,9,r,1l264,119xe" fillcolor="black" stroked="f">
                <v:stroke joinstyle="round"/>
                <v:formulas/>
                <v:path arrowok="t" o:connecttype="custom" o:connectlocs="66,24;64,30;0,6;2,0;2,0;66,24" o:connectangles="0,0,0,0,0,0" textboxrect="0,0,264,14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6" o:spid="_x0000_s1287" style="position:absolute;left:635;top:517;width:78;height:32;visibility:visible" coordsize="311,1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mF8MA&#10;AADcAAAADwAAAGRycy9kb3ducmV2LnhtbESPwW7CMBBE70j9B2srcQOHHCKaYhAKApUDhwK9b+Ml&#10;iRqvg+2G8PcYqVKPo5l5o1msBtOKnpxvLCuYTRMQxKXVDVcKzqftZA7CB2SNrWVScCcPq+XLaIG5&#10;tjf+pP4YKhEh7HNUUIfQ5VL6siaDfmo74uhdrDMYonSV1A5vEW5amSZJJg02HBdq7Kioqfw5/hoF&#10;jvUlcV+usJvrDs/l/jD/1lqp8euwfgcRaAj/4b/2h1aQZm/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mF8MAAADcAAAADwAAAAAAAAAAAAAAAACYAgAAZHJzL2Rv&#10;d25yZXYueG1sUEsFBgAAAAAEAAQA9QAAAIgDAAAAAA==&#10;" adj="-11796480,,5400" path="m311,128r-9,31l,31,8,,311,128xe" fillcolor="black" stroked="f">
                <v:stroke joinstyle="round"/>
                <v:formulas/>
                <v:path arrowok="t" o:connecttype="custom" o:connectlocs="78,26;76,32;0,6;2,0;2,0;78,26" o:connectangles="0,0,0,0,0,0" textboxrect="0,0,311,15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7" o:spid="_x0000_s1288" style="position:absolute;left:538;top:489;width:99;height:34;visibility:visible" coordsize="397,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izcAA&#10;AADcAAAADwAAAGRycy9kb3ducmV2LnhtbERPPWvDMBDdA/0P4grdYrkemsaNYtpCICVTE0PWw7pa&#10;xtLJWLLj/PtqKHR8vO9dtTgrZhpD51nBc5aDIG687rhVUF8O61cQISJrtJ5JwZ0CVPuH1Q5L7W/8&#10;TfM5tiKFcChRgYlxKKUMjSGHIfMDceJ+/OgwJji2Uo94S+HOyiLPX6TDjlODwYE+DTX9eXIKTvet&#10;7T98P9nrV18vWjtjc6fU0+Py/gYi0hL/xX/uo1ZQbNL8dCYd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aizcAAAADcAAAADwAAAAAAAAAAAAAAAACYAgAAZHJzL2Rvd25y&#10;ZXYueG1sUEsFBgAAAAAEAAQA9QAAAIUDAAAAAA==&#10;" adj="-11796480,,5400" path="m397,137r-8,31l,31,6,,7,,397,137xe" fillcolor="black" stroked="f">
                <v:stroke joinstyle="round"/>
                <v:formulas/>
                <v:path arrowok="t" o:connecttype="custom" o:connectlocs="99,28;97,34;0,6;1,0;2,0;99,28" o:connectangles="0,0,0,0,0,0" textboxrect="0,0,397,16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8" o:spid="_x0000_s1289" style="position:absolute;left:438;top:466;width:101;height:30;visibility:visible" coordsize="403,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5q8QA&#10;AADcAAAADwAAAGRycy9kb3ducmV2LnhtbESPQWsCMRSE7wX/Q3iCt5p1D1pXoyyC0N6sLVRvj81z&#10;s7h5CZusrv31TaHQ4zDzzTDr7WBbcaMuNI4VzKYZCOLK6YZrBZ8f++cXECEia2wdk4IHBdhuRk9r&#10;LLS78zvdjrEWqYRDgQpMjL6QMlSGLIap88TJu7jOYkyyq6Xu8J7KbSvzLJtLiw2nBYOedoaq67G3&#10;CvK3r7Zffp/zk1/4gyldX8pISk3GQ7kCEWmI/+E/+lUnbjGD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5uavEAAAA3AAAAA8AAAAAAAAAAAAAAAAAmAIAAGRycy9k&#10;b3ducmV2LnhtbFBLBQYAAAAABAAEAPUAAACJAwAAAAA=&#10;" adj="-11796480,,5400" path="m403,119r-6,31l,32,5,r,1l403,119xe" fillcolor="black" stroked="f">
                <v:stroke joinstyle="round"/>
                <v:formulas/>
                <v:path arrowok="t" o:connecttype="custom" o:connectlocs="101,24;99,30;0,6;1,0;1,0;101,24" o:connectangles="0,0,0,0,0,0" textboxrect="0,0,403,15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19" o:spid="_x0000_s1290" style="position:absolute;left:363;top:450;width:77;height:22;visibility:visible" coordsize="308,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R8IA&#10;AADcAAAADwAAAGRycy9kb3ducmV2LnhtbESPQU8CMRSE7yb+h+aZeJO37EHMQiFAMHoVCeeX7XO7&#10;uH1d2gr131sTE4+Tmfkms1hlN6gLh9h70TCdVKBYWm966TQc3p8fnkDFRGJo8MIavjnCanl7s6DG&#10;+Ku88WWfOlUgEhvSYFMaG8TYWnYUJ35kKd6HD45SkaFDE+ha4G7Auqoe0VEvZcHSyFvL7ef+y2nA&#10;AfOLPZ13mzBd76Q+bY4zzFrf3+X1HFTinP7Df+1Xo6Ge1fB7phw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b9HwgAAANwAAAAPAAAAAAAAAAAAAAAAAJgCAABkcnMvZG93&#10;bnJldi54bWxQSwUGAAAAAAQABAD1AAAAhwMAAAAA&#10;" adj="-11796480,,5400" path="m308,78r-5,32l,32,6,,308,78xe" fillcolor="black" stroked="f">
                <v:stroke joinstyle="round"/>
                <v:formulas/>
                <v:path arrowok="t" o:connecttype="custom" o:connectlocs="77,16;76,22;0,6;0,6;2,0;77,16" o:connectangles="0,0,0,0,0,0" textboxrect="0,0,308,11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0" o:spid="_x0000_s1291" style="position:absolute;left:281;top:432;width:83;height:24;visibility:visible" coordsize="333,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KHMQA&#10;AADcAAAADwAAAGRycy9kb3ducmV2LnhtbESP0WrCQBRE3wv+w3KFvtVNI1hNXUWFgFALreYDLtnb&#10;TWj2bsiuSfr3XUHwcZiZM8x6O9pG9NT52rGC11kCgrh0umajoLjkL0sQPiBrbByTgj/ysN1MntaY&#10;aTfwN/XnYESEsM9QQRVCm0npy4os+plriaP34zqLIcrOSN3hEOG2kWmSLKTFmuNChS0dKip/z1er&#10;IKfB5EV/+Sz2p+PH7jSaJl19KfU8HXfvIAKN4RG+t49aQfo2h9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ChzEAAAA3AAAAA8AAAAAAAAAAAAAAAAAmAIAAGRycy9k&#10;b3ducmV2LnhtbFBLBQYAAAAABAAEAPUAAACJAwAAAAA=&#10;" adj="-11796480,,5400" path="m333,88r-6,32l1,31,,31,7,,333,88xe" fillcolor="black" stroked="f">
                <v:stroke joinstyle="round"/>
                <v:formulas/>
                <v:path arrowok="t" o:connecttype="custom" o:connectlocs="83,18;82,24;0,6;0,6;2,0;83,18" o:connectangles="0,0,0,0,0,0" textboxrect="0,0,333,12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1" o:spid="_x0000_s1292" style="position:absolute;left:194;top:411;width:89;height:28;visibility:visible" coordsize="35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j0sQA&#10;AADcAAAADwAAAGRycy9kb3ducmV2LnhtbESP3YrCMBSE7xd8h3AE79bUH9ZajSKCIuzerPoAh+bY&#10;FJuT2kStPv1GEPZymJlvmPmytZW4UeNLxwoG/QQEce50yYWC42HzmYLwAVlj5ZgUPMjDctH5mGOm&#10;3Z1/6bYPhYgQ9hkqMCHUmZQ+N2TR911NHL2TayyGKJtC6gbvEW4rOUySL2mx5LhgsKa1ofy8v1oF&#10;k2PynF4Mp/p78ONX1XSb0mirVK/brmYgArXhP/xu77SC4WQMr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I9LEAAAA3AAAAA8AAAAAAAAAAAAAAAAAmAIAAGRycy9k&#10;b3ducmV2LnhtbFBLBQYAAAAABAAEAPUAAACJAwAAAAA=&#10;" adj="-11796480,,5400" path="m357,109r-7,31l,32,7,,357,109xe" fillcolor="black" stroked="f">
                <v:stroke joinstyle="round"/>
                <v:formulas/>
                <v:path arrowok="t" o:connecttype="custom" o:connectlocs="89,22;87,28;0,6;0,6;2,0;89,22" o:connectangles="0,0,0,0,0,0" textboxrect="0,0,357,14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2" o:spid="_x0000_s1293" style="position:absolute;left:114;top:389;width:81;height:28;visibility:visible" coordsize="327,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iIMUA&#10;AADcAAAADwAAAGRycy9kb3ducmV2LnhtbESPzW7CMBCE75X6DtZW4lYcELQoYFBVxM+BQ0vzAEu8&#10;JGnjdYgXCG+PK1XqcTQz32hmi87V6kJtqDwbGPQTUMS5txUXBrKv1fMEVBBki7VnMnCjAIv548MM&#10;U+uv/EmXvRQqQjikaKAUaVKtQ16Sw9D3DXH0jr51KFG2hbYtXiPc1XqYJC/aYcVxocSG3kvKf/Zn&#10;Z2C9/PC73UafmlEu/kCSfReDzJjeU/c2BSXUyX/4r721BoavY/g9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IgxQAAANwAAAAPAAAAAAAAAAAAAAAAAJgCAABkcnMv&#10;ZG93bnJldi54bWxQSwUGAAAAAAQABAD1AAAAigMAAAAA&#10;" adj="-11796480,,5400" path="m327,108r-7,32l2,33,,31,9,,327,108xe" fillcolor="black" stroked="f">
                <v:stroke joinstyle="round"/>
                <v:formulas/>
                <v:path arrowok="t" o:connecttype="custom" o:connectlocs="81,22;79,28;0,7;0,6;2,0;81,22" o:connectangles="0,0,0,0,0,0" textboxrect="0,0,327,14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3" o:spid="_x0000_s1294" style="position:absolute;left:59;top:370;width:57;height:25;visibility:visible" coordsize="225,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c0sQA&#10;AADcAAAADwAAAGRycy9kb3ducmV2LnhtbESPQWvCQBSE74L/YXlCb7qpVFuimyBCoLQgVnvw+Mg+&#10;s6HZtyG7TdJ/3xUEj8PMfMNs89E2oqfO144VPC8SEMSl0zVXCr7PxfwNhA/IGhvHpOCPPOTZdLLF&#10;VLuBv6g/hUpECPsUFZgQ2lRKXxqy6BeuJY7e1XUWQ5RdJXWHQ4TbRi6TZC0t1hwXDLa0N1T+nH6t&#10;gg87nC/N6sUW/vMSzNH0hT5IpZ5m424DItAYHuF7+10rWL6u4XYmH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PXNLEAAAA3AAAAA8AAAAAAAAAAAAAAAAAmAIAAGRycy9k&#10;b3ducmV2LnhtbFBLBQYAAAAABAAEAPUAAACJAwAAAAA=&#10;" adj="-11796480,,5400" path="m225,96r-9,31l2,30,,28,13,,225,96xe" fillcolor="black" stroked="f">
                <v:stroke joinstyle="round"/>
                <v:formulas/>
                <v:path arrowok="t" o:connecttype="custom" o:connectlocs="57,19;55,25;1,6;0,6;3,0;57,19" o:connectangles="0,0,0,0,0,0" textboxrect="0,0,225,12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4" o:spid="_x0000_s1295" style="position:absolute;left:21;top:347;width:42;height:28;visibility:visible" coordsize="169,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yfMQA&#10;AADcAAAADwAAAGRycy9kb3ducmV2LnhtbESP3WoCMRCF7wXfIYzgXc2q9W9rFLUIgkjR+gDDZtws&#10;3UzWTarbtzdCwcvD+fk482VjS3Gj2heOFfR7CQjizOmCcwXn7+3bFIQPyBpLx6TgjzwsF+3WHFPt&#10;7nyk2ynkIo6wT1GBCaFKpfSZIYu+5yri6F1cbTFEWedS13iP47aUgyQZS4sFR4LBijaGsp/Tr43c&#10;d/osvs6b9Wh/TUw5zQ/b43CmVLfTrD5ABGrCK/zf3mkFg8kE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GcnzEAAAA3AAAAA8AAAAAAAAAAAAAAAAAmAIAAGRycy9k&#10;b3ducmV2LnhtbFBLBQYAAAAABAAEAPUAAACJAwAAAAA=&#10;" adj="-11796480,,5400" path="m169,115r-13,28l4,26,,19,21,,169,115xe" fillcolor="black" stroked="f">
                <v:stroke joinstyle="round"/>
                <v:formulas/>
                <v:path arrowok="t" o:connecttype="custom" o:connectlocs="42,23;39,28;1,5;0,4;5,0;42,23" o:connectangles="0,0,0,0,0,0" textboxrect="0,0,169,14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5" o:spid="_x0000_s1296" style="position:absolute;left:6;top:326;width:20;height:25;visibility:visible" coordsize="79,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5aJ8cA&#10;AADcAAAADwAAAGRycy9kb3ducmV2LnhtbESPwU7CQBCG7yS+w2ZMvBDZwkFNYSFG1DTIpSjhOumO&#10;bWN3tumubfHpnQMJx8k//zffrDaja1RPXag9G5jPElDEhbc1lwa+Pt/un0CFiGyx8UwGzhRgs76Z&#10;rDC1fuCc+kMslUA4pGigirFNtQ5FRQ7DzLfEkn37zmGUsSu17XAQuGv0IkketMOa5UKFLb1UVPwc&#10;fp1oxNP7rt99DEd8zfbn/LQdp9mfMXe34/MSVKQxXpcv7cwaWDyKrTwjBN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ifHAAAA3AAAAA8AAAAAAAAAAAAAAAAAmAIAAGRy&#10;cy9kb3ducmV2LnhtbFBLBQYAAAAABAAEAPUAAACMAwAAAAA=&#10;" adj="-11796480,,5400" path="m79,102l58,121,2,14,,8,26,,79,102xe" fillcolor="black" stroked="f">
                <v:stroke joinstyle="round"/>
                <v:formulas/>
                <v:path arrowok="t" o:connecttype="custom" o:connectlocs="20,21;15,25;1,3;0,2;7,0;20,21" o:connectangles="0,0,0,0,0,0" textboxrect="0,0,79,12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6" o:spid="_x0000_s1297" style="position:absolute;left:2;top:292;width:11;height:36;visibility:visible" coordsize="42,1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qgcYA&#10;AADcAAAADwAAAGRycy9kb3ducmV2LnhtbESPT2sCMRTE7wW/Q3hCbzWrbf2zNUoRWipooasHj4/N&#10;6+7i5iUk0d1+e1Mo9DjMzG+Y5bo3rbiSD41lBeNRBoK4tLrhSsHx8PYwBxEissbWMin4oQDr1eBu&#10;ibm2HX/RtYiVSBAOOSqoY3S5lKGsyWAYWUecvG/rDcYkfSW1xy7BTSsnWTaVBhtOCzU62tRUnouL&#10;URC6xaePu2N1en66sNu74v1xu1Hqfti/voCI1Mf/8F/7QyuYzBbwey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qgcYAAADcAAAADwAAAAAAAAAAAAAAAACYAgAAZHJz&#10;L2Rvd25yZXYueG1sUEsFBgAAAAAEAAQA9QAAAIsDAAAAAA==&#10;" adj="-11796480,,5400" path="m42,173r-26,8l,3,,2,27,,42,173xe" fillcolor="black" stroked="f">
                <v:stroke joinstyle="round"/>
                <v:formulas/>
                <v:path arrowok="t" o:connecttype="custom" o:connectlocs="11,34;4,36;0,1;0,0;7,0;11,34" o:connectangles="0,0,0,0,0,0" textboxrect="0,0,42,18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7" o:spid="_x0000_s1298" style="position:absolute;top:261;width:9;height:31;visibility:visible" coordsize="35,1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BY8EA&#10;AADcAAAADwAAAGRycy9kb3ducmV2LnhtbERPz2vCMBS+C/4P4Qm7aaIwrdUoMhjzMIa64fnRPNti&#10;8xKatNb/fjkMdvz4fm/3g21ET22oHWuYzxQI4sKZmksNP9/v0wxEiMgGG8ek4UkB9rvxaIu5cQ8+&#10;U3+JpUghHHLUUMXocylDUZHFMHOeOHE311qMCbalNC0+Urht5EKppbRYc2qo0NNbRcX90lkNr0od&#10;1777WD1PnrK+M9ev5edV65fJcNiAiDTEf/Gf+2g0LLI0P51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OgWPBAAAA3AAAAA8AAAAAAAAAAAAAAAAAmAIAAGRycy9kb3du&#10;cmV2LnhtbFBLBQYAAAAABAAEAPUAAACGAwAAAAA=&#10;" adj="-11796480,,5400" path="m35,156l8,158,,1,,,27,r8,156xe" fillcolor="black" stroked="f">
                <v:stroke joinstyle="round"/>
                <v:formulas/>
                <v:path arrowok="t" o:connecttype="custom" o:connectlocs="9,31;2,31;0,0;0,0;7,0;9,31" o:connectangles="0,0,0,0,0,0" textboxrect="0,0,35,15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8" o:spid="_x0000_s1299" style="position:absolute;top:223;width:9;height:38;visibility:visible" coordsize="35,1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1CsIA&#10;AADcAAAADwAAAGRycy9kb3ducmV2LnhtbESP0YrCMBRE3xf2H8IVfNumlbJINUoRFoovi9UPuDTX&#10;ptjclCZq9es3grCPw8ycYdbbyfbiRqPvHCvIkhQEceN0x62C0/HnawnCB2SNvWNS8CAP283nxxoL&#10;7e58oFsdWhEh7AtUYEIYCil9Y8iiT9xAHL2zGy2GKMdW6hHvEW57uUjTb2mx47hgcKCdoeZSX62C&#10;frD7J+e/T3ftcpOVZVXVMldqPpvKFYhAU/gPv9uVVrBYZvA6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TUKwgAAANwAAAAPAAAAAAAAAAAAAAAAAJgCAABkcnMvZG93&#10;bnJldi54bWxQSwUGAAAAAAQABAD1AAAAhwMAAAAA&#10;" adj="-11796480,,5400" path="m27,187l,187,8,,35,1,27,187xe" fillcolor="black" stroked="f">
                <v:stroke joinstyle="round"/>
                <v:formulas/>
                <v:path arrowok="t" o:connecttype="custom" o:connectlocs="7,38;0,38;2,0;9,0;9,0;7,38" o:connectangles="0,0,0,0,0,0" textboxrect="0,0,35,18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29" o:spid="_x0000_s1300" style="position:absolute;left:2;top:172;width:9;height:51;visibility:visible" coordsize="35,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2CsUA&#10;AADcAAAADwAAAGRycy9kb3ducmV2LnhtbESPQWvCQBSE74L/YXmFXoJuGmiqqatYQemlhUS9P7Ov&#10;SWj2bchuTfz33ULB4zAz3zCrzWhacaXeNZYVPM1jEMSl1Q1XCk7H/WwBwnlkja1lUnAjB5v1dLLC&#10;TNuBc7oWvhIBwi5DBbX3XSalK2sy6Oa2Iw7el+0N+iD7SuoehwA3rUziOJUGGw4LNXa0q6n8Ln6M&#10;gvNtSFLz8rYrP/VwWOaX6Fl/REo9PozbVxCeRn8P/7fftYJkkc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nYKxQAAANwAAAAPAAAAAAAAAAAAAAAAAJgCAABkcnMv&#10;ZG93bnJldi54bWxQSwUGAAAAAAQABAD1AAAAigMAAAAA&#10;" adj="-11796480,,5400" path="m27,258l,257,8,12,12,,35,19,27,258xe" fillcolor="black" stroked="f">
                <v:stroke joinstyle="round"/>
                <v:formulas/>
                <v:path arrowok="t" o:connecttype="custom" o:connectlocs="7,51;0,51;2,2;3,0;9,4;7,51" o:connectangles="0,0,0,0,0,0" textboxrect="0,0,35,25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0" o:spid="_x0000_s1301" style="position:absolute;left:1028;top:98;width:48;height:45;visibility:visible" coordsize="190,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qsUA&#10;AADcAAAADwAAAGRycy9kb3ducmV2LnhtbESPUWvCMBSF3wf7D+EOfBFN52CUapQhFAYiw86x10tz&#10;beqam5pErf/eDAZ7PJxzvsNZrAbbiQv50DpW8DzNQBDXTrfcKNh/lpMcRIjIGjvHpOBGAVbLx4cF&#10;FtpdeUeXKjYiQTgUqMDE2BdShtqQxTB1PXHyDs5bjEn6RmqP1wS3nZxl2au02HJaMNjT2lD9U52t&#10;gu+j6cdfvtqXw3a8LTfVKecPVGr0NLzNQUQa4n/4r/2uFczyF/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mqxQAAANwAAAAPAAAAAAAAAAAAAAAAAJgCAABkcnMv&#10;ZG93bnJldi54bWxQSwUGAAAAAAQABAD1AAAAigMAAAAA&#10;" adj="-11796480,,5400" path="m95,r10,l114,3r9,2l132,9r8,5l148,19r7,7l162,33r6,8l174,50r4,9l182,68r4,10l188,90r1,11l190,112r-1,11l188,134r-2,11l182,155r-4,10l174,175r-6,9l162,191r-7,8l148,205r-8,5l132,215r-9,3l114,222r-9,1l95,223r-9,l76,222r-9,-4l59,215r-9,-5l43,205r-8,-6l29,191r-8,-7l16,175,11,165,7,155,4,145,2,134,,123,,112,,101,2,90,4,78,7,68r4,-9l16,50r5,-9l29,33r6,-7l43,19r7,-5l59,9,67,5,76,3,86,r9,xe" fillcolor="red" stroked="f">
                <v:stroke joinstyle="round"/>
                <v:formulas/>
                <v:path arrowok="t" o:connecttype="custom" o:connectlocs="27,0;31,1;35,3;39,5;42,8;45,12;47,16;48,20;48,25;47,29;45,33;42,37;39,40;35,42;31,44;27,45;22,45;17,44;13,42;9,40;5,37;3,33;1,29;0,25;0,20;1,16;3,12;5,8;9,5;13,3;17,1;22,0" o:connectangles="0,0,0,0,0,0,0,0,0,0,0,0,0,0,0,0,0,0,0,0,0,0,0,0,0,0,0,0,0,0,0,0" textboxrect="0,0,190,22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1" o:spid="_x0000_s1302" style="position:absolute;left:1054;top:95;width:3;height:7;visibility:visible"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GAQMMA&#10;AADcAAAADwAAAGRycy9kb3ducmV2LnhtbESP3WoCMRSE7wu+QzgF72pWaUW2RlkEQUop+AO9PSTH&#10;zdrNyZJEXd++EQQvh5n5hpkve9eKC4XYeFYwHhUgiLU3DdcKDvv12wxETMgGW8+k4EYRlovByxxL&#10;46+8pcsu1SJDOJaowKbUlVJGbclhHPmOOHtHHxymLEMtTcBrhrtWTopiKh02nBcsdrSypP92Z6fg&#10;y4/t9+nc6h8sfquq46C3H0Gp4WtffYJI1Kdn+NHeGAWT2Tv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GAQMMAAADcAAAADwAAAAAAAAAAAAAAAACYAgAAZHJzL2Rv&#10;d25yZXYueG1sUEsFBgAAAAAEAAQA9QAAAIgDAAAAAA==&#10;" adj="-11796480,,5400" path="m,34l2,,13,3,8,35,,34xe" fillcolor="black" stroked="f">
                <v:stroke joinstyle="round"/>
                <v:formulas/>
                <v:path arrowok="t" o:connecttype="custom" o:connectlocs="0,7;0,0;3,1;2,7;0,7" o:connectangles="0,0,0,0,0" textboxrect="0,0,13,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2" o:spid="_x0000_s1303" style="position:absolute;left:1056;top:95;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l6GMUA&#10;AADcAAAADwAAAGRycy9kb3ducmV2LnhtbESPQWvCQBSE70L/w/IK3nRjxJLGbKQUgoInU2k9PrLP&#10;JJh9G7KrSf99t1DocZiZb5hsN5lOPGhwrWUFq2UEgriyuuVawfmjWCQgnEfW2FkmBd/kYJc/zTJM&#10;tR35RI/S1yJA2KWooPG+T6V0VUMG3dL2xMG72sGgD3KopR5wDHDTyTiKXqTBlsNCgz29N1TdyrtR&#10;8FlUx/1lKs6vpy9zr9dJfCnHWKn58/S2BeFp8v/hv/ZBK4iTD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XoYxQAAANwAAAAPAAAAAAAAAAAAAAAAAJgCAABkcnMv&#10;ZG93bnJldi54bWxQSwUGAAAAAAQABAD1AAAAigMAAAAA&#10;" adj="-11796480,,5400" path="m,32l5,,15,2,8,34,,32xe" fillcolor="black" stroked="f">
                <v:stroke joinstyle="round"/>
                <v:formulas/>
                <v:path arrowok="t" o:connecttype="custom" o:connectlocs="0,7;1,0;4,0;2,7;0,7" o:connectangles="0,0,0,0,0" textboxrect="0,0,15,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3" o:spid="_x0000_s1304" style="position:absolute;left:1058;top:96;width:4;height:7;visibility:visible"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bWsUA&#10;AADcAAAADwAAAGRycy9kb3ducmV2LnhtbESP0WrCQBRE3wX/YbmCb2ajD1aiq6ggilioaT/gmr1N&#10;UrN3Q3ZNYr++Wyj0cZiZM8xq05tKtNS40rKCaRSDIM6sLjlX8PF+mCxAOI+ssbJMCp7kYLMeDlaY&#10;aNvxldrU5yJA2CWooPC+TqR0WUEGXWRr4uB92sagD7LJpW6wC3BTyVkcz6XBksNCgTXtC8ru6cMo&#10;ePvuzNf28sqy7Xa388spux7Ti1LjUb9dgvDU+//wX/ukFcwW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taxQAAANwAAAAPAAAAAAAAAAAAAAAAAJgCAABkcnMv&#10;ZG93bnJldi54bWxQSwUGAAAAAAQABAD1AAAAigMAAAAA&#10;" adj="-11796480,,5400" path="m,32l7,,17,5,7,35,,32xe" fillcolor="black" stroked="f">
                <v:stroke joinstyle="round"/>
                <v:formulas/>
                <v:path arrowok="t" o:connecttype="custom" o:connectlocs="0,6;2,0;4,1;2,7;0,6" o:connectangles="0,0,0,0,0" textboxrect="0,0,17,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4" o:spid="_x0000_s1305" style="position:absolute;left:1060;top:9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PEMMA&#10;AADcAAAADwAAAGRycy9kb3ducmV2LnhtbESPT4vCMBTE74LfITxhb5oq+IeuqUhhQfak1cveHs2z&#10;KW1euk3U+u2NsLDHYWZ+w2x3g23FnXpfO1YwnyUgiEuna64UXM5f0w0IH5A1to5JwZM87LLxaIup&#10;dg8+0b0IlYgQ9ikqMCF0qZS+NGTRz1xHHL2r6y2GKPtK6h4fEW5buUiSlbRYc1ww2FFuqGyKm1WA&#10;xXfdHLv5cv9c5sEcf/Jr/lso9TEZ9p8gAg3hP/zXPmgFi80a3mfiEZD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YPEMMAAADcAAAADwAAAAAAAAAAAAAAAACYAgAAZHJzL2Rv&#10;d25yZXYueG1sUEsFBgAAAAAEAAQA9QAAAIgDAAAAAA==&#10;" adj="-11796480,,5400" path="m,30l10,,20,5,7,35,,30xe" fillcolor="black" stroked="f">
                <v:stroke joinstyle="round"/>
                <v:formulas/>
                <v:path arrowok="t" o:connecttype="custom" o:connectlocs="0,6;3,0;5,1;2,7;0,6" o:connectangles="0,0,0,0,0" textboxrect="0,0,20,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5" o:spid="_x0000_s1306" style="position:absolute;left:1062;top:98;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OkMYA&#10;AADcAAAADwAAAGRycy9kb3ducmV2LnhtbESPwWrCQBCG74W+wzKF3uqmIkWiq9hCqyC0aAWvY3bc&#10;xGZnQ3abpH36zkHocfjn/2a++XLwteqojVVgA4+jDBRxEWzFzsDh8/VhCiomZIt1YDLwQxGWi9ub&#10;OeY29Lyjbp+cEgjHHA2UKTW51rEoyWMchYZYsnNoPSYZW6dti73Afa3HWfakPVYsF0ps6KWk4mv/&#10;7YWSnd5/L2/dYbdyk491b0/PR7c15v5uWM1AJRrS//K1vbEGxlP5VmREBP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LOkMYAAADcAAAADwAAAAAAAAAAAAAAAACYAgAAZHJz&#10;L2Rvd25yZXYueG1sUEsFBgAAAAAEAAQA9QAAAIsDAAAAAA==&#10;" adj="-11796480,,5400" path="m,30l13,r8,6l7,34,,30xe" fillcolor="black" stroked="f">
                <v:stroke joinstyle="round"/>
                <v:formulas/>
                <v:path arrowok="t" o:connecttype="custom" o:connectlocs="0,6;3,0;5,1;2,7;0,6" o:connectangles="0,0,0,0,0" textboxrect="0,0,2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6" o:spid="_x0000_s1307" style="position:absolute;left:1063;top:99;width:6;height:7;visibility:visible" coordsize="2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v88YA&#10;AADcAAAADwAAAGRycy9kb3ducmV2LnhtbESPzWrDMBCE74G+g9hCbomcBIrrRgnBUOilxnELJbfF&#10;2tom1spYavzz9FWg0OMwM98w++NoWnGj3jWWFWzWEQji0uqGKwWfH6+rGITzyBpby6RgIgfHw8Ni&#10;j4m2A5/pVvhKBAi7BBXU3neJlK6syaBb2444eN+2N+iD7CupexwC3LRyG0VP0mDDYaHGjtKaymvx&#10;YxTk+ZxfTGw2l685e0/z3Zyl06zU8nE8vYDwNPr/8F/7TSvYxs9wPxOOgD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yv88YAAADcAAAADwAAAAAAAAAAAAAAAACYAgAAZHJz&#10;L2Rvd25yZXYueG1sUEsFBgAAAAAEAAQA9QAAAIsDAAAAAA==&#10;" adj="-11796480,,5400" path="m,28l14,r9,8l6,34,,28xe" fillcolor="black" stroked="f">
                <v:stroke joinstyle="round"/>
                <v:formulas/>
                <v:path arrowok="t" o:connecttype="custom" o:connectlocs="0,6;4,0;6,2;2,7;0,6" o:connectangles="0,0,0,0,0" textboxrect="0,0,23,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7" o:spid="_x0000_s1308" style="position:absolute;left:1065;top:101;width:6;height:6;visibility:visible"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josQA&#10;AADcAAAADwAAAGRycy9kb3ducmV2LnhtbERPy2rCQBTdF/yH4Ra6ETNRimiaUURiLb7AR/eXzG0S&#10;zNwJmamm/frOQujycN7pvDO1uFHrKssKhlEMgji3uuJCweW8GkxAOI+ssbZMCn7IwXzWe0ox0fbO&#10;R7qdfCFCCLsEFZTeN4mULi/JoItsQxy4L9sa9AG2hdQt3kO4qeUojsfSYMWhocSGliXl19O3UWCy&#10;8/bQ/9z/rhe8W2eb10we3q9KvTx3izcQnjr/L364P7SC0TTMD2fC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6LEAAAA3AAAAA8AAAAAAAAAAAAAAAAAmAIAAGRycy9k&#10;b3ducmV2LnhtbFBLBQYAAAAABAAEAPUAAACJAwAAAAA=&#10;" adj="-11796480,,5400" path="m,26l17,r7,8l6,32,,26xe" fillcolor="black" stroked="f">
                <v:stroke joinstyle="round"/>
                <v:formulas/>
                <v:path arrowok="t" o:connecttype="custom" o:connectlocs="0,5;4,0;6,2;2,6;0,5" o:connectangles="0,0,0,0,0" textboxrect="0,0,24,3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8" o:spid="_x0000_s1309" style="position:absolute;left:1066;top:102;width:7;height:6;visibility:visible" coordsize="25,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n8YA&#10;AADcAAAADwAAAGRycy9kb3ducmV2LnhtbESPQWvCQBSE74X+h+UVvBTdKLTY6CaoKHgpxVgEb4/s&#10;axKafbtkNxr99d1CocdhZr5hlvlgWnGhzjeWFUwnCQji0uqGKwWfx914DsIHZI2tZVJwIw959viw&#10;xFTbKx/oUoRKRAj7FBXUIbhUSl/WZNBPrCOO3pftDIYou0rqDq8Rblo5S5JXabDhuFCjo01N5XfR&#10;GwXm7nxf+P6kzf35/LL9WL/f3Fqp0dOwWoAINIT/8F97rxXM3q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Dn8YAAADcAAAADwAAAAAAAAAAAAAAAACYAgAAZHJz&#10;L2Rvd25yZXYueG1sUEsFBgAAAAAEAAQA9QAAAIsDAAAAAA==&#10;" adj="-11796480,,5400" path="m,24l18,r7,9l5,30,,24xe" fillcolor="black" stroked="f">
                <v:stroke joinstyle="round"/>
                <v:formulas/>
                <v:path arrowok="t" o:connecttype="custom" o:connectlocs="0,5;5,0;7,2;1,6;0,5" o:connectangles="0,0,0,0,0" textboxrect="0,0,25,3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39" o:spid="_x0000_s1310" style="position:absolute;left:1068;top:104;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R4MMA&#10;AADcAAAADwAAAGRycy9kb3ducmV2LnhtbESP0WoCMRRE3wv+Q7hC32rWFYquRhFBEQRLVz/gklx3&#10;Vzc3yyZq+vemUOjjMDNnmMUq2lY8qPeNYwXjUQaCWDvTcKXgfNp+TEH4gGywdUwKfsjDajl4W2Bh&#10;3JO/6VGGSiQI+wIV1CF0hZRe12TRj1xHnLyL6y2GJPtKmh6fCW5bmWfZp7TYcFqosaNNTfpW3q0C&#10;o4+TySHo6Tnuyi+n43h7vLZKvQ/jeg4iUAz/4b/23ijIZzn8nk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OR4MMAAADcAAAADwAAAAAAAAAAAAAAAACYAgAAZHJzL2Rv&#10;d25yZXYueG1sUEsFBgAAAAAEAAQA9QAAAIgDAAAAAA==&#10;" adj="-11796480,,5400" path="m,21l20,r7,10l5,29,,21xe" fillcolor="black" stroked="f">
                <v:stroke joinstyle="round"/>
                <v:formulas/>
                <v:path arrowok="t" o:connecttype="custom" o:connectlocs="0,4;4,0;6,2;1,6;0,4" o:connectangles="0,0,0,0,0" textboxrect="0,0,27,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0" o:spid="_x0000_s1311" style="position:absolute;left:1069;top:106;width:7;height:5;visibility:visible" coordsize="27,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tfMYA&#10;AADcAAAADwAAAGRycy9kb3ducmV2LnhtbESPQWvCQBSE7wX/w/IKvRTdmGLRNKsEwSr0UlMPHl+y&#10;r0lq9m3IbjX+e7cg9DjMzDdMuhpMK87Uu8aygukkAkFcWt1wpeDwtRnPQTiPrLG1TAqu5GC1HD2k&#10;mGh74T2dc1+JAGGXoILa+y6R0pU1GXQT2xEH79v2Bn2QfSV1j5cAN62Mo+hVGmw4LNTY0bqm8pT/&#10;GgXH/Qc/F9Pr4ed9Zj4zyreVLLZKPT0O2RsIT4P/D9/bO60gXrzA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ltfMYAAADcAAAADwAAAAAAAAAAAAAAAACYAgAAZHJz&#10;L2Rvd25yZXYueG1sUEsFBgAAAAAEAAQA9QAAAIsDAAAAAA==&#10;" adj="-11796480,,5400" path="m,19l22,r5,11l4,27,,19xe" fillcolor="black" stroked="f">
                <v:stroke joinstyle="round"/>
                <v:formulas/>
                <v:path arrowok="t" o:connecttype="custom" o:connectlocs="0,4;6,0;7,2;1,5;0,4" o:connectangles="0,0,0,0,0" textboxrect="0,0,27,2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1" o:spid="_x0000_s1312" style="position:absolute;left:1070;top:108;width:7;height:5;visibility:visible"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WB8QA&#10;AADcAAAADwAAAGRycy9kb3ducmV2LnhtbESPQWvCQBSE74L/YXlCb7pRitjUTdBCwZ5KrRdvr9ln&#10;Esy+jbtPTf99t1DocZiZb5h1ObhO3SjE1rOB+SwDRVx523Jt4PD5Ol2BioJssfNMBr4pQlmMR2vM&#10;rb/zB932UqsE4ZijgUakz7WOVUMO48z3xMk7+eBQkgy1tgHvCe46vciypXbYclposKeXhqrz/uoM&#10;bLLV0W/1m7SH5fvlazheJEQ05mEybJ5BCQ3yH/5r76yBxdMj/J5JR0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7FgfEAAAA3AAAAA8AAAAAAAAAAAAAAAAAmAIAAGRycy9k&#10;b3ducmV2LnhtbFBLBQYAAAAABAAEAPUAAACJAwAAAAA=&#10;" adj="-11796480,,5400" path="m,16l23,r5,11l3,24,,16xe" fillcolor="black" stroked="f">
                <v:stroke joinstyle="round"/>
                <v:formulas/>
                <v:path arrowok="t" o:connecttype="custom" o:connectlocs="0,3;6,0;7,2;1,5;0,3" o:connectangles="0,0,0,0,0" textboxrect="0,0,28,2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2" o:spid="_x0000_s1313" style="position:absolute;left:1071;top:110;width:7;height:5;visibility:visible"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6e8YA&#10;AADcAAAADwAAAGRycy9kb3ducmV2LnhtbESPQWvCQBSE74X+h+UVvEjdNGKxqavEguDBg9oieHvs&#10;PpNo9m3Irhr/vSsIPQ4z8w0zmXW2FhdqfeVYwccgAUGsnam4UPD3u3gfg/AB2WDtmBTcyMNs+voy&#10;wcy4K2/osg2FiBD2GSooQ2gyKb0uyaIfuIY4egfXWgxRtoU0LV4j3NYyTZJPabHiuFBiQz8l6dP2&#10;bBXsMF/3KR339/l6Pj/pRh+H55VSvbcu/wYRqAv/4Wd7aRSkXyN4nI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D6e8YAAADcAAAADwAAAAAAAAAAAAAAAACYAgAAZHJz&#10;L2Rvd25yZXYueG1sUEsFBgAAAAAEAAQA9QAAAIsDAAAAAA==&#10;" adj="-11796480,,5400" path="m,13l25,r3,11l3,21,,13xe" fillcolor="black" stroked="f">
                <v:stroke joinstyle="round"/>
                <v:formulas/>
                <v:path arrowok="t" o:connecttype="custom" o:connectlocs="0,3;6,0;7,3;1,5;0,3" o:connectangles="0,0,0,0,0" textboxrect="0,0,28,2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3" o:spid="_x0000_s1314" style="position:absolute;left:1071;top:113;width:7;height:4;visibility:visible"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UTsUA&#10;AADcAAAADwAAAGRycy9kb3ducmV2LnhtbESPQWvCQBSE7wX/w/KE3uomHkIbXUMQS+2hlKoXb8/s&#10;MwnJvg3ZNYn/3i0Uehxm5htmnU2mFQP1rrasIF5EIIgLq2suFZyO7y+vIJxH1thaJgV3cpBtZk9r&#10;TLUd+YeGgy9FgLBLUUHlfZdK6YqKDLqF7YiDd7W9QR9kX0rd4xjgppXLKEqkwZrDQoUdbSsqmsPN&#10;KPg+R7v4c0jO2nzh+JE3lxPpi1LP8ylfgfA0+f/wX3uvFSzfEvg9E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xROxQAAANwAAAAPAAAAAAAAAAAAAAAAAJgCAABkcnMv&#10;ZG93bnJldi54bWxQSwUGAAAAAAQABAD1AAAAigMAAAAA&#10;" adj="-11796480,,5400" path="m,10l25,r3,13l2,20,,10xe" fillcolor="black" stroked="f">
                <v:stroke joinstyle="round"/>
                <v:formulas/>
                <v:path arrowok="t" o:connecttype="custom" o:connectlocs="0,2;6,0;7,3;1,4;0,2" o:connectangles="0,0,0,0,0" textboxrect="0,0,28,2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4" o:spid="_x0000_s1315" style="position:absolute;left:1072;top:115;width:7;height:3;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9FsIA&#10;AADcAAAADwAAAGRycy9kb3ducmV2LnhtbESPQWvCQBSE7wX/w/KE3upGKTZGV4liodfGgNdH9pkE&#10;s2/j7mrSf98VCj0OM/MNs9mNphMPcr61rGA+S0AQV1a3XCsoT59vKQgfkDV2lknBD3nYbScvG8y0&#10;HfibHkWoRYSwz1BBE0KfSemrhgz6me2Jo3exzmCI0tVSOxwi3HRykSRLabDluNBgT4eGqmtxNwpc&#10;WrphP89N957mx4sMZXE7l0q9Tsd8DSLQGP7Df+0vrWCx+oD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0WwgAAANwAAAAPAAAAAAAAAAAAAAAAAJgCAABkcnMvZG93&#10;bnJldi54bWxQSwUGAAAAAAQABAD1AAAAhwMAAAAA&#10;" adj="-11796480,,5400" path="m,7l26,r2,13l1,16,,7xe" fillcolor="black" stroked="f">
                <v:stroke joinstyle="round"/>
                <v:formulas/>
                <v:path arrowok="t" o:connecttype="custom" o:connectlocs="0,1;7,0;7,2;0,3;0,1" o:connectangles="0,0,0,0,0" textboxrect="0,0,28,1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5" o:spid="_x0000_s1316" style="position:absolute;left:1072;top:118;width:7;height:2;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7OMIA&#10;AADcAAAADwAAAGRycy9kb3ducmV2LnhtbERPz2vCMBS+C/sfwhvsIprOg9hqLNtgrKIgc+L50bwl&#10;Zc1LaVLt/ntzGOz48f3elKNrxZX60HhW8DzPQBDXXjdsFJy/3mcrECEia2w9k4JfClBuHyYbLLS/&#10;8SddT9GIFMKhQAU2xq6QMtSWHIa574gT9+17hzHB3kjd4y2Fu1YusmwpHTacGix29Gap/jkNToH5&#10;OJi9sXleYXjdXabGh+FYKfX0OL6sQUQa47/4z11pBYs8rU1n0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7s4wgAAANwAAAAPAAAAAAAAAAAAAAAAAJgCAABkcnMvZG93&#10;bnJldi54bWxQSwUGAAAAAAQABAD1AAAAhwMAAAAA&#10;" adj="-11796480,,5400" path="m,3l27,r,13l1,13,,3xe" fillcolor="black" stroked="f">
                <v:stroke joinstyle="round"/>
                <v:formulas/>
                <v:path arrowok="t" o:connecttype="custom" o:connectlocs="0,0;7,0;7,2;0,2;0,0" o:connectangles="0,0,0,0,0" textboxrect="0,0,27,1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6" o:spid="_x0000_s1317" style="position:absolute;left:1072;top:120;width:7;height:3;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eo8QA&#10;AADcAAAADwAAAGRycy9kb3ducmV2LnhtbESPQWsCMRSE74X+h/AKXqRm9SDuapQqiFsslFrx/Ng8&#10;k6Wbl2UTdfvvjVDocZiZb5jFqneNuFIXas8KxqMMBHHldc1GwfF7+zoDESKyxsYzKfilAKvl89MC&#10;C+1v/EXXQzQiQTgUqMDG2BZShsqSwzDyLXHyzr5zGJPsjNQd3hLcNXKSZVPpsOa0YLGljaXq53Bx&#10;Cszuw+yNzfMSw/r9NDQ+XD5LpQYv/dscRKQ+/of/2qVWMMlzeJx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HqPEAAAA3AAAAA8AAAAAAAAAAAAAAAAAmAIAAGRycy9k&#10;b3ducmV2LnhtbFBLBQYAAAAABAAEAPUAAACJAwAAAAA=&#10;" adj="-11796480,,5400" path="m1,l27,r,13l,10,1,xe" fillcolor="black" stroked="f">
                <v:stroke joinstyle="round"/>
                <v:formulas/>
                <v:path arrowok="t" o:connecttype="custom" o:connectlocs="0,0;7,0;7,3;0,2;0,0" o:connectangles="0,0,0,0,0" textboxrect="0,0,27,1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7" o:spid="_x0000_s1318" style="position:absolute;left:1072;top:122;width:7;height:4;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eMAA&#10;AADcAAAADwAAAGRycy9kb3ducmV2LnhtbERPyWrDMBC9F/oPYgq51XKaEowbJbilgV7rCHIdrPFC&#10;rZErqbHz99UhkOPj7bvDYkdxIR8GxwrWWQ6CuHFm4E6BPh2fCxAhIhscHZOCKwU47B8fdlgaN/M3&#10;XerYiRTCoUQFfYxTKWVoerIYMjcRJ6513mJM0HfSeJxTuB3lS55vpcWBU0OPE3301PzUf1aBL7Sf&#10;39eVHV+L6rOVUde/Z63U6mmp3kBEWuJdfHN/GQWbPM1PZ9IRkP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V/eMAAAADcAAAADwAAAAAAAAAAAAAAAACYAgAAZHJzL2Rvd25y&#10;ZXYueG1sUEsFBgAAAAAEAAQA9QAAAIUDAAAAAA==&#10;" adj="-11796480,,5400" path="m1,l28,3,26,16,,10,1,xe" fillcolor="black" stroked="f">
                <v:stroke joinstyle="round"/>
                <v:formulas/>
                <v:path arrowok="t" o:connecttype="custom" o:connectlocs="0,0;7,1;7,4;0,3;0,0" o:connectangles="0,0,0,0,0" textboxrect="0,0,28,1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8" o:spid="_x0000_s1319" style="position:absolute;left:1071;top:124;width:7;height:4;visibility:visible"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fucMA&#10;AADcAAAADwAAAGRycy9kb3ducmV2LnhtbESPT4vCMBTE74LfITxhb5r6B5GuUUTRXcGLrqzXR/Ns&#10;yzYvJYm2++2NIHgcZuY3zHzZmkrcyfnSsoLhIAFBnFldcq7g/LPtz0D4gKyxskwK/snDctHtzDHV&#10;tuEj3U8hFxHCPkUFRQh1KqXPCjLoB7Ymjt7VOoMhSpdL7bCJcFPJUZJMpcGS40KBNa0Lyv5ON6Pg&#10;Er78uDyMdpuLuza/E+/Oe3RKffTa1SeIQG14h1/tb61gnAz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ZfucMAAADcAAAADwAAAAAAAAAAAAAAAACYAgAAZHJzL2Rv&#10;d25yZXYueG1sUEsFBgAAAAAEAAQA9QAAAIgDAAAAAA==&#10;" adj="-11796480,,5400" path="m2,l28,6,25,18,,8,2,xe" fillcolor="black" stroked="f">
                <v:stroke joinstyle="round"/>
                <v:formulas/>
                <v:path arrowok="t" o:connecttype="custom" o:connectlocs="1,0;7,1;6,4;0,2;1,0" o:connectangles="0,0,0,0,0" textboxrect="0,0,28,1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49" o:spid="_x0000_s1320" style="position:absolute;left:1071;top:126;width:7;height:5;visibility:visible"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ODucIA&#10;AADcAAAADwAAAGRycy9kb3ducmV2LnhtbESPQYvCMBSE78L+h/CEvWlqFZFqFFl02YsHXVmvj+TZ&#10;FpuXkkTt/nsjCB6HmfmGWaw624gb+VA7VjAaZiCItTM1lwqOv9vBDESIyAYbx6TgnwKslh+9BRbG&#10;3XlPt0MsRYJwKFBBFWNbSBl0RRbD0LXEyTs7bzEm6UtpPN4T3DYyz7KptFhzWqiwpa+K9OVwtQr0&#10;drY2k/HO5RtTXk7f2v+Njl6pz363noOI1MV3+NX+MQrGWQ7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4O5wgAAANwAAAAPAAAAAAAAAAAAAAAAAJgCAABkcnMvZG93&#10;bnJldi54bWxQSwUGAAAAAAQABAD1AAAAhwMAAAAA&#10;" adj="-11796480,,5400" path="m3,l28,10,25,23,,9,3,xe" fillcolor="black" stroked="f">
                <v:stroke joinstyle="round"/>
                <v:formulas/>
                <v:path arrowok="t" o:connecttype="custom" o:connectlocs="1,0;7,2;6,5;0,2;1,0" o:connectangles="0,0,0,0,0" textboxrect="0,0,28,2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0" o:spid="_x0000_s1321" style="position:absolute;left:1070;top:128;width:7;height:5;visibility:visible"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LXscA&#10;AADcAAAADwAAAGRycy9kb3ducmV2LnhtbESPQUsDMRSE74L/ITyhF7FJXSy6bVqq24LgQboqvT42&#10;z93FzcuapO3WX98IgsdhZr5h5svBduJAPrSONUzGCgRx5UzLtYb3t83NPYgQkQ12jknDiQIsF5cX&#10;c8yNO/KWDmWsRYJwyFFDE2OfSxmqhiyGseuJk/fpvMWYpK+l8XhMcNvJW6Wm0mLLaaHBnp4aqr7K&#10;vdXw+LF7eCmu77hcq+y790WBr/5H69HVsJqBiDTE//Bf+9loyFQGv2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5i17HAAAA3AAAAA8AAAAAAAAAAAAAAAAAmAIAAGRy&#10;cy9kb3ducmV2LnhtbFBLBQYAAAAABAAEAPUAAACMAwAAAAA=&#10;" adj="-11796480,,5400" path="m3,l28,14,23,25,,9,3,xe" fillcolor="black" stroked="f">
                <v:stroke joinstyle="round"/>
                <v:formulas/>
                <v:path arrowok="t" o:connecttype="custom" o:connectlocs="1,0;7,3;6,5;0,2;1,0" o:connectangles="0,0,0,0,0" textboxrect="0,0,28,2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1" o:spid="_x0000_s1322" style="position:absolute;left:1069;top:130;width:7;height:5;visibility:visible" coordsize="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ED8QA&#10;AADcAAAADwAAAGRycy9kb3ducmV2LnhtbESPQUvDQBSE7wX/w/IEb+3GKkVit0WEFoVeTOv9kX0m&#10;Mdm3S/Y1Sf31riD0OMzMN8x6O7lODdTHxrOB+0UGirj0tuHKwOm4mz+BioJssfNMBi4UYbu5ma0x&#10;t37kDxoKqVSCcMzRQC0Scq1jWZPDuPCBOHlfvncoSfaVtj2OCe46vcyylXbYcFqoMdBrTWVbnJ2B&#10;zzYclpfWSnvYfQ/hZ7TF+16MubudXp5BCU1yDf+336yBh+wR/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RA/EAAAA3AAAAA8AAAAAAAAAAAAAAAAAmAIAAGRycy9k&#10;b3ducmV2LnhtbFBLBQYAAAAABAAEAPUAAACJAwAAAAA=&#10;" adj="-11796480,,5400" path="m4,l27,16,22,26,,7,4,xe" fillcolor="black" stroked="f">
                <v:stroke joinstyle="round"/>
                <v:formulas/>
                <v:path arrowok="t" o:connecttype="custom" o:connectlocs="1,0;7,3;6,5;0,1;1,0" o:connectangles="0,0,0,0,0" textboxrect="0,0,27,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2" o:spid="_x0000_s1323" style="position:absolute;left:1068;top:131;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TjsMA&#10;AADcAAAADwAAAGRycy9kb3ducmV2LnhtbESPUWvCMBSF3wf7D+EO9jbTrihSjUUGymDgsPoDLsm1&#10;rTY3pYma/XszGOzxcM75DmdZRduLG42+c6wgn2QgiLUzHTcKjofN2xyED8gGe8ek4Ic8VKvnpyWW&#10;xt15T7c6NCJB2JeooA1hKKX0uiWLfuIG4uSd3GgxJDk20ox4T3Dby/csm0mLHaeFFgf6aElf6qtV&#10;YPSuKL6Cnh/jtv52Ouab3blX6vUlrhcgAsXwH/5rfxoFRTaF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GTjsMAAADcAAAADwAAAAAAAAAAAAAAAACYAgAAZHJzL2Rv&#10;d25yZXYueG1sUEsFBgAAAAAEAAQA9QAAAIgDAAAAAA==&#10;" adj="-11796480,,5400" path="m5,l27,19,20,29,,8,5,xe" fillcolor="black" stroked="f">
                <v:stroke joinstyle="round"/>
                <v:formulas/>
                <v:path arrowok="t" o:connecttype="custom" o:connectlocs="1,0;6,4;4,6;0,2;1,0" o:connectangles="0,0,0,0,0" textboxrect="0,0,27,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3" o:spid="_x0000_s1324" style="position:absolute;left:1066;top:133;width:7;height:5;visibility:visible"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YzcYA&#10;AADcAAAADwAAAGRycy9kb3ducmV2LnhtbESPQWsCMRSE74X+h/AKvRRNqrCU1SitYrfXWhG8PTbP&#10;3WU3L9sk6tpf3xQKHoeZ+YaZLwfbiTP50DjW8DxWIIhLZxquNOy+NqMXECEiG+wck4YrBVgu7u/m&#10;mBt34U86b2MlEoRDjhrqGPtcylDWZDGMXU+cvKPzFmOSvpLG4yXBbScnSmXSYsNpocaeVjWV7fZk&#10;NXyXReez9mn/PqyKYvK2UeufQ6v148PwOgMRaYi38H/7w2iYqgz+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bYzcYAAADcAAAADwAAAAAAAAAAAAAAAACYAgAAZHJz&#10;L2Rvd25yZXYueG1sUEsFBgAAAAAEAAQA9QAAAIsDAAAAAA==&#10;" adj="-11796480,,5400" path="m5,l25,21r-7,8l,6,5,xe" fillcolor="black" stroked="f">
                <v:stroke joinstyle="round"/>
                <v:formulas/>
                <v:path arrowok="t" o:connecttype="custom" o:connectlocs="1,0;7,4;5,5;0,1;1,0" o:connectangles="0,0,0,0,0" textboxrect="0,0,25,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4" o:spid="_x0000_s1325" style="position:absolute;left:1065;top:134;width:6;height:6;visibility:visible" coordsize="2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hzMcA&#10;AADcAAAADwAAAGRycy9kb3ducmV2LnhtbESPQWvCQBSE70L/w/IKXkQ3aqkluopIrMW2gWp7f2Sf&#10;STD7NmRXTfvr3YLgcZiZb5jZojWVOFPjSssKhoMIBHFmdcm5gu/9uv8CwnlkjZVlUvBLDhbzh84M&#10;Y20v/EXnnc9FgLCLUUHhfR1L6bKCDLqBrYmDd7CNQR9kk0vd4CXATSVHUfQsDZYcFgqsaVVQdtyd&#10;jAKT7N/T3s/n32bJH5tk+5TI9PWoVPexXU5BeGr9PXxrv2kF42gC/2fC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IczHAAAA3AAAAA8AAAAAAAAAAAAAAAAAmAIAAGRy&#10;cy9kb3ducmV2LnhtbFBLBQYAAAAABAAEAPUAAACMAwAAAAA=&#10;" adj="-11796480,,5400" path="m6,l24,23r-7,9l,6,6,xe" fillcolor="black" stroked="f">
                <v:stroke joinstyle="round"/>
                <v:formulas/>
                <v:path arrowok="t" o:connecttype="custom" o:connectlocs="2,0;6,4;4,6;0,1;2,0" o:connectangles="0,0,0,0,0" textboxrect="0,0,24,3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5" o:spid="_x0000_s1326" style="position:absolute;left:1063;top:135;width:6;height:7;visibility:visible" coordsize="2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I3sIA&#10;AADcAAAADwAAAGRycy9kb3ducmV2LnhtbERPz2vCMBS+C/4P4Q28aTrHpOuaigiDgQeZirs+m7e2&#10;W/OSNbHt/vvlIHj8+H7n69G0oqfON5YVPC4SEMSl1Q1XCk7Ht3kKwgdkja1lUvBHHtbFdJJjpu3A&#10;H9QfQiViCPsMFdQhuExKX9Zk0C+sI47cl+0Mhgi7SuoOhxhuWrlMkpU02HBsqNHRtqby53A1Cuhz&#10;2H+ff1/ss3Hs0t5cVpdyp9TsYdy8ggg0hrv45n7XCp6SuDaeiUd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cjewgAAANwAAAAPAAAAAAAAAAAAAAAAAJgCAABkcnMvZG93&#10;bnJldi54bWxQSwUGAAAAAAQABAD1AAAAhwMAAAAA&#10;" adj="-11796480,,5400" path="m6,l23,26r-9,7l,6,6,xe" fillcolor="black" stroked="f">
                <v:stroke joinstyle="round"/>
                <v:formulas/>
                <v:path arrowok="t" o:connecttype="custom" o:connectlocs="2,0;6,6;4,7;0,1;2,0" o:connectangles="0,0,0,0,0" textboxrect="0,0,23,3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6" o:spid="_x0000_s1327" style="position:absolute;left:1062;top:136;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nzMcA&#10;AADcAAAADwAAAGRycy9kb3ducmV2LnhtbESP3WoCMRSE7wXfIRyhd5r0h9JujWILbYWCohV6e9yc&#10;Zlc3J8sm3V19elMo9HKYmW+Y6bx3lWipCaVnDdcTBYI496Zkq2H3+Tp+ABEissHKM2k4UYD5bDiY&#10;YmZ8xxtqt9GKBOGQoYYixjqTMuQFOQwTXxMn79s3DmOSjZWmwS7BXSVvlLqXDktOCwXW9FJQftz+&#10;uERR+9X58NbuNgt7t37vzP75y35ofTXqF08gIvXxP/zXXhoNt+oRfs+k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MZ8zHAAAA3AAAAA8AAAAAAAAAAAAAAAAAmAIAAGRy&#10;cy9kb3ducmV2LnhtbFBLBQYAAAAABAAEAPUAAACMAwAAAAA=&#10;" adj="-11796480,,5400" path="m7,l21,27r-8,7l,5,7,xe" fillcolor="black" stroked="f">
                <v:stroke joinstyle="round"/>
                <v:formulas/>
                <v:path arrowok="t" o:connecttype="custom" o:connectlocs="2,0;5,6;3,7;0,1;2,0" o:connectangles="0,0,0,0,0" textboxrect="0,0,2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7" o:spid="_x0000_s1328" style="position:absolute;left:1060;top:13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NfsAA&#10;AADcAAAADwAAAGRycy9kb3ducmV2LnhtbERPTYvCMBC9C/sfwix407SKsnQbRQoLy560evE2NGNT&#10;2ky6TdT6781B8Ph43/l2tJ240eAbxwrSeQKCuHK64VrB6fgz+wLhA7LGzjEpeJCH7eZjkmOm3Z0P&#10;dCtDLWII+wwVmBD6TEpfGbLo564njtzFDRZDhEMt9YD3GG47uUiStbTYcGww2FNhqGrLq1WA5V/T&#10;7vt0tXusimD25+JS/JdKTT/H3TeIQGN4i1/uX61gmcb5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QNfsAAAADcAAAADwAAAAAAAAAAAAAAAACYAgAAZHJzL2Rvd25y&#10;ZXYueG1sUEsFBgAAAAAEAAQA9QAAAIUDAAAAAA==&#10;" adj="-11796480,,5400" path="m7,l20,29,10,35,,4,7,xe" fillcolor="black" stroked="f">
                <v:stroke joinstyle="round"/>
                <v:formulas/>
                <v:path arrowok="t" o:connecttype="custom" o:connectlocs="2,0;5,6;3,7;0,1;2,0" o:connectangles="0,0,0,0,0" textboxrect="0,0,20,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8" o:spid="_x0000_s1329" style="position:absolute;left:1058;top:138;width:4;height:7;visibility:visible"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Z8MA&#10;AADcAAAADwAAAGRycy9kb3ducmV2LnhtbESPQWsCMRSE7wX/Q3iCt5rdCqWsRhHF2h6rotfn5rlZ&#10;3LwsSVy3/fVNoeBxmJlvmNmit43oyIfasYJ8nIEgLp2uuVJw2G+e30CEiKyxcUwKvinAYj54mmGh&#10;3Z2/qNvFSiQIhwIVmBjbQspQGrIYxq4lTt7FeYsxSV9J7fGe4LaRL1n2Ki3WnBYMtrQyVF53N6vg&#10;fOi2G9e/t6ef4+f2ZjLvaO2VGg375RREpD4+wv/tD61gkuf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Z8MAAADcAAAADwAAAAAAAAAAAAAAAACYAgAAZHJzL2Rv&#10;d25yZXYueG1sUEsFBgAAAAAEAAQA9QAAAIgDAAAAAA==&#10;" adj="-11796480,,5400" path="m7,l17,31,7,34,,3,7,xe" fillcolor="black" stroked="f">
                <v:stroke joinstyle="round"/>
                <v:formulas/>
                <v:path arrowok="t" o:connecttype="custom" o:connectlocs="2,0;4,6;2,7;0,1;2,0" o:connectangles="0,0,0,0,0" textboxrect="0,0,17,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59" o:spid="_x0000_s1330" style="position:absolute;left:1056;top:139;width:4;height:7;visibility:visible"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XUjsMA&#10;AADcAAAADwAAAGRycy9kb3ducmV2LnhtbESPQWsCMRSE70L/Q3gFb5p1BSlboxSpoCCUbgu9PpLX&#10;TejmZdnEdf33piB4HGbmG2a9HX0rBuqjC6xgMS9AEOtgHDcKvr/2sxcQMSEbbAOTgitF2G6eJmus&#10;TLjwJw11akSGcKxQgU2pq6SM2pLHOA8dcfZ+Q+8xZdk30vR4yXDfyrIoVtKj47xgsaOdJf1Xn72C&#10;uivr8Xq0w8+71ruTc2H1UQSlps/j2yuIRGN6hO/tg1GwXJTwfyYfAb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XUjsMAAADcAAAADwAAAAAAAAAAAAAAAACYAgAAZHJzL2Rv&#10;d25yZXYueG1sUEsFBgAAAAAEAAQA9QAAAIgDAAAAAA==&#10;" adj="-11796480,,5400" path="m8,r7,31l5,35,,3,8,xe" fillcolor="black" stroked="f">
                <v:stroke joinstyle="round"/>
                <v:formulas/>
                <v:path arrowok="t" o:connecttype="custom" o:connectlocs="2,0;4,6;1,7;0,1;2,0" o:connectangles="0,0,0,0,0" textboxrect="0,0,15,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0" o:spid="_x0000_s1331" style="position:absolute;left:1054;top:139;width:3;height:7;visibility:visible"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FNMQA&#10;AADcAAAADwAAAGRycy9kb3ducmV2LnhtbESP3YrCMBSE7wXfIRxhb0RTVxSpRrGCuAte+PcAh+bY&#10;VpuT0kSt+/QbQfBymJlvmNmiMaW4U+0KywoG/QgEcWp1wZmC03Hdm4BwHlljaZkUPMnBYt5uzTDW&#10;9sF7uh98JgKEXYwKcu+rWEqX5mTQ9W1FHLyzrQ36IOtM6hofAW5K+R1FY2mw4LCQY0WrnNLr4WYU&#10;dEfbi8+S7pPKJNlsEtr9/a6WSn11muUUhKfGf8Lv9o9WMBwM4XU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RTTEAAAA3AAAAA8AAAAAAAAAAAAAAAAAmAIAAGRycy9k&#10;b3ducmV2LnhtbFBLBQYAAAAABAAEAPUAAACJAwAAAAA=&#10;" adj="-11796480,,5400" path="m8,r5,32l2,33,,1,8,xe" fillcolor="black" stroked="f">
                <v:stroke joinstyle="round"/>
                <v:formulas/>
                <v:path arrowok="t" o:connecttype="custom" o:connectlocs="2,0;3,7;0,7;0,0;2,0" o:connectangles="0,0,0,0,0" textboxrect="0,0,13,3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1" o:spid="_x0000_s1332" style="position:absolute;left:1052;top:139;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U+MMA&#10;AADcAAAADwAAAGRycy9kb3ducmV2LnhtbESPwWrDMBBE74X8g9hCb42cpoTgRgklUJLebCcfsFgb&#10;y421ciTFdv++KhR6HGbmDbPZTbYTA/nQOlawmGcgiGunW24UnE8fz2sQISJr7ByTgm8KsNvOHjaY&#10;azdySUMVG5EgHHJUYGLscylDbchimLueOHkX5y3GJH0jtccxwW0nX7JsJS22nBYM9rQ3VF+ru1VA&#10;lbwUn0Xrbbmnsfi6rg5Fd1Pq6XF6fwMRaYr/4b/2UStYLl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nU+MMAAADcAAAADwAAAAAAAAAAAAAAAACYAgAAZHJzL2Rv&#10;d25yZXYueG1sUEsFBgAAAAAEAAQA9QAAAIgDAAAAAA==&#10;" adj="-11796480,,5400" path="m9,r2,32l,34,,,9,xe" fillcolor="black" stroked="f">
                <v:stroke joinstyle="round"/>
                <v:formulas/>
                <v:path arrowok="t" o:connecttype="custom" o:connectlocs="2,0;3,7;0,7;0,0;2,0" o:connectangles="0,0,0,0,0" textboxrect="0,0,1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2" o:spid="_x0000_s1333" style="position:absolute;left:1049;top:139;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xY8MA&#10;AADcAAAADwAAAGRycy9kb3ducmV2LnhtbESPwWrDMBBE74X8g9hCb42chobgRgklUJLebCcfsFgb&#10;y421ciTFdv++KhR6HGbmDbPZTbYTA/nQOlawmGcgiGunW24UnE8fz2sQISJr7ByTgm8KsNvOHjaY&#10;azdySUMVG5EgHHJUYGLscylDbchimLueOHkX5y3GJH0jtccxwW0nX7JsJS22nBYM9rQ3VF+ru1VA&#10;lbwUn0Xrbbmnsfi6rg5Fd1Pq6XF6fwMRaYr/4b/2UStYLl7h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VxY8MAAADcAAAADwAAAAAAAAAAAAAAAACYAgAAZHJzL2Rv&#10;d25yZXYueG1sUEsFBgAAAAAEAAQA9QAAAIgDAAAAAA==&#10;" adj="-11796480,,5400" path="m11,r,34l,32,3,r8,xe" fillcolor="black" stroked="f">
                <v:stroke joinstyle="round"/>
                <v:formulas/>
                <v:path arrowok="t" o:connecttype="custom" o:connectlocs="3,0;3,7;0,7;1,0;3,0" o:connectangles="0,0,0,0,0" textboxrect="0,0,1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3" o:spid="_x0000_s1334" style="position:absolute;left:1047;top:139;width:3;height:7;visibility:visible" coordsize="13,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mrMYA&#10;AADcAAAADwAAAGRycy9kb3ducmV2LnhtbESP0WrCQBRE3wv+w3KFvkizsaWhRFcxgWILPtjUD7hk&#10;r0k0ezdkVxP79V2h0MdhZs4wy/VoWnGl3jWWFcyjGARxaXXDlYLD9/vTGwjnkTW2lknBjRysV5OH&#10;JabaDvxF18JXIkDYpaig9r5LpXRlTQZdZDvi4B1tb9AH2VdS9zgEuGnlcxwn0mDDYaHGjvKaynNx&#10;MQpmr7uTr7LZjdos224z2v985hulHqfjZgHC0+j/w3/tD63gZZ7A/U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mrMYAAADcAAAADwAAAAAAAAAAAAAAAACYAgAAZHJz&#10;L2Rvd25yZXYueG1sUEsFBgAAAAAEAAQA9QAAAIsDAAAAAA==&#10;" adj="-11796480,,5400" path="m13,1l10,33,,32,5,r8,1xe" fillcolor="black" stroked="f">
                <v:stroke joinstyle="round"/>
                <v:formulas/>
                <v:path arrowok="t" o:connecttype="custom" o:connectlocs="3,0;2,7;0,7;1,0;3,0" o:connectangles="0,0,0,0,0" textboxrect="0,0,13,3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4" o:spid="_x0000_s1335" style="position:absolute;left:1044;top:139;width:4;height:7;visibility:visible" coordsize="15,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3FsMA&#10;AADcAAAADwAAAGRycy9kb3ducmV2LnhtbESPQWsCMRSE7wX/Q3iCt5rVgi2rUUQsVBBK14LXR/Lc&#10;BDcvyyZd139vCoUeh5n5hlltBt+InrroAiuYTQsQxDoYx7WC79P78xuImJANNoFJwZ0ibNajpxWW&#10;Jtz4i/oq1SJDOJaowKbUllJGbcljnIaWOHuX0HlMWXa1NB3eMtw3cl4UC+nRcV6w2NLOkr5WP15B&#10;1c6r4X6w/Xmv9e7oXFh8FkGpyXjYLkEkGtJ/+K/9YRS8zF7h90w+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J3FsMAAADcAAAADwAAAAAAAAAAAAAAAACYAgAAZHJzL2Rv&#10;d25yZXYueG1sUEsFBgAAAAAEAAQA9QAAAIgDAAAAAA==&#10;" adj="-11796480,,5400" path="m15,3l10,35,,31,7,r8,3xe" fillcolor="black" stroked="f">
                <v:stroke joinstyle="round"/>
                <v:formulas/>
                <v:path arrowok="t" o:connecttype="custom" o:connectlocs="4,1;3,7;0,6;2,0;4,1" o:connectangles="0,0,0,0,0" textboxrect="0,0,15,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5" o:spid="_x0000_s1336" style="position:absolute;left:1042;top:138;width:4;height:7;visibility:visible" coordsize="17,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iW+sAA&#10;AADcAAAADwAAAGRycy9kb3ducmV2LnhtbERPz2vCMBS+D/wfwhO8zdQJQzqjDMWpx2lx12fzbMqa&#10;l5LEWv3rl8PA48f3e77sbSM68qF2rGAyzkAQl07XXCkojpvXGYgQkTU2jknBnQIsF4OXOeba3fib&#10;ukOsRArhkKMCE2ObSxlKQxbD2LXEibs4bzEm6CupPd5SuG3kW5a9S4s1pwaDLa0Mlb+Hq1VwLrrt&#10;xvVf7c/jtN9eTeYdrb1So2H/+QEiUh+f4n/3TiuYTtLadCYdAb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iW+sAAAADcAAAADwAAAAAAAAAAAAAAAACYAgAAZHJzL2Rvd25y&#10;ZXYueG1sUEsFBgAAAAAEAAQA9QAAAIUDAAAAAA==&#10;" adj="-11796480,,5400" path="m17,3l10,34,,31,10,r7,3xe" fillcolor="black" stroked="f">
                <v:stroke joinstyle="round"/>
                <v:formulas/>
                <v:path arrowok="t" o:connecttype="custom" o:connectlocs="4,1;2,7;0,6;2,0;4,1" o:connectangles="0,0,0,0,0" textboxrect="0,0,17,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6" o:spid="_x0000_s1337" style="position:absolute;left:1039;top:13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k48UA&#10;AADcAAAADwAAAGRycy9kb3ducmV2LnhtbESPwWrDMBBE74H8g9hAb7HsFofGiRKCoVB6ct1eelus&#10;tWVirVxLTZy/rwqFHIeZecPsj7MdxIUm3ztWkCUpCOLG6Z47BZ8fL+tnED4gaxwck4IbeTgelos9&#10;Ftpd+Z0udehEhLAvUIEJYSyk9I0hiz5xI3H0WjdZDFFOndQTXiPcDvIxTTfSYs9xweBIpaHmXP9Y&#10;BVi/9edqzPLTLS+Dqb7KtvyulXpYzacdiEBzuIf/269awVO2hb8z8QjIw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TjxQAAANwAAAAPAAAAAAAAAAAAAAAAAJgCAABkcnMv&#10;ZG93bnJldi54bWxQSwUGAAAAAAQABAD1AAAAigMAAAAA&#10;" adj="-11796480,,5400" path="m20,4l10,35,,29,12,r8,4xe" fillcolor="black" stroked="f">
                <v:stroke joinstyle="round"/>
                <v:formulas/>
                <v:path arrowok="t" o:connecttype="custom" o:connectlocs="5,1;3,7;0,6;3,0;5,1" o:connectangles="0,0,0,0,0" textboxrect="0,0,20,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7" o:spid="_x0000_s1338" style="position:absolute;left:1037;top:136;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SMccA&#10;AADcAAAADwAAAGRycy9kb3ducmV2LnhtbESPwUrDQBCG7wXfYRnBW7uxLSKx21ILrYJgaS14nWbH&#10;TTQ7G7Jrkvr0zkHwOPzzfzPfYjX4WnXUxiqwgdtJBoq4CLZiZ+D0th3fg4oJ2WIdmAxcKMJqeTVa&#10;YG5DzwfqjskpgXDM0UCZUpNrHYuSPMZJaIgl+witxyRj67RtsRe4r/U0y+60x4rlQokNbUoqvo7f&#10;XijZ+fXnc9edDms33z/19vz47l6Mubke1g+gEg3pf/mv/WwNzKbyvsiICO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DkjHHAAAA3AAAAA8AAAAAAAAAAAAAAAAAmAIAAGRy&#10;cy9kb3ducmV2LnhtbFBLBQYAAAAABAAEAPUAAACMAwAAAAA=&#10;" adj="-11796480,,5400" path="m21,5l9,34,,27,15,r6,5xe" fillcolor="black" stroked="f">
                <v:stroke joinstyle="round"/>
                <v:formulas/>
                <v:path arrowok="t" o:connecttype="custom" o:connectlocs="5,1;2,7;0,6;4,0;5,1" o:connectangles="0,0,0,0,0" textboxrect="0,0,2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8" o:spid="_x0000_s1339" style="position:absolute;left:1035;top:135;width:6;height:7;visibility:visible" coordsize="2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d7sUA&#10;AADcAAAADwAAAGRycy9kb3ducmV2LnhtbESPQWvCQBSE74L/YXlCb7rRFiMxq4jQkl4KtSLk9sw+&#10;s8Hs2zS71fTfdwuFHoeZ+YbJt4NtxY163zhWMJ8lIIgrpxuuFRw/nqcrED4ga2wdk4Jv8rDdjEc5&#10;Ztrd+Z1uh1CLCGGfoQITQpdJ6StDFv3MdcTRu7jeYoiyr6Xu8R7htpWLJFlKiw3HBYMd7Q1V18OX&#10;VXB6MWnpkN/S17Qoz58l0tNqqdTDZNitQQQawn/4r11oBY+LO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3uxQAAANwAAAAPAAAAAAAAAAAAAAAAAJgCAABkcnMv&#10;ZG93bnJldi54bWxQSwUGAAAAAAQABAD1AAAAigMAAAAA&#10;" adj="-11796480,,5400" path="m24,6l9,33,,26,17,r7,6xe" fillcolor="black" stroked="f">
                <v:stroke joinstyle="round"/>
                <v:formulas/>
                <v:path arrowok="t" o:connecttype="custom" o:connectlocs="6,1;2,7;0,6;4,0;6,1" o:connectangles="0,0,0,0,0" textboxrect="0,0,24,3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69" o:spid="_x0000_s1340" style="position:absolute;left:1033;top:134;width:6;height:6;visibility:visible"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VmcIA&#10;AADcAAAADwAAAGRycy9kb3ducmV2LnhtbESP3YrCMBCF74V9hzALeyOabv1BqlFcYUFQBKsPMDRj&#10;G2wmpYnaffuNIHh5OD8fZ7HqbC3u1HrjWMH3MAFBXDhtuFRwPv0OZiB8QNZYOyYFf+RhtfzoLTDT&#10;7sFHuuehFHGEfYYKqhCaTEpfVGTRD11DHL2Lay2GKNtS6hYfcdzWMk2SqbRoOBIqbGhTUXHNb/YJ&#10;WU9P6SQ35od2BfYP4/155JT6+uzWcxCBuvAOv9pbrWCUpv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JWZwgAAANwAAAAPAAAAAAAAAAAAAAAAAJgCAABkcnMvZG93&#10;bnJldi54bWxQSwUGAAAAAAQABAD1AAAAhwMAAAAA&#10;" adj="-11796480,,5400" path="m25,6l8,32,,23,20,r5,6xe" fillcolor="black" stroked="f">
                <v:stroke joinstyle="round"/>
                <v:formulas/>
                <v:path arrowok="t" o:connecttype="custom" o:connectlocs="6,1;2,6;0,4;5,0;6,1" o:connectangles="0,0,0,0,0" textboxrect="0,0,25,3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0" o:spid="_x0000_s1341" style="position:absolute;left:1031;top:133;width:7;height:5;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yAcQA&#10;AADcAAAADwAAAGRycy9kb3ducmV2LnhtbESPwWrDMBBE74X+g9hCb40cG4Jxo4RQcCkUXOLmAxZp&#10;YzuxVsZSE/Xvq0Igx2Fm3jDrbbSjuNDsB8cKlosMBLF2ZuBOweG7filB+IBscHRMCn7Jw3bz+LDG&#10;yrgr7+nShk4kCPsKFfQhTJWUXvdk0S/cRJy8o5sthiTnTpoZrwluR5ln2UpaHDgt9DjRW0/63P5Y&#10;BUY3RfEZdHmI7+2X03FZN6dRqeenuHsFESiGe/jW/jAKiryA/zPp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8gHEAAAA3AAAAA8AAAAAAAAAAAAAAAAAmAIAAGRycy9k&#10;b3ducmV2LnhtbFBLBQYAAAAABAAEAPUAAACJAwAAAAA=&#10;" adj="-11796480,,5400" path="m27,6l7,29,,21,21,r6,6xe" fillcolor="black" stroked="f">
                <v:stroke joinstyle="round"/>
                <v:formulas/>
                <v:path arrowok="t" o:connecttype="custom" o:connectlocs="7,1;2,5;0,4;5,0;7,1" o:connectangles="0,0,0,0,0" textboxrect="0,0,27,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1" o:spid="_x0000_s1342" style="position:absolute;left:1030;top:131;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dcQA&#10;AADcAAAADwAAAGRycy9kb3ducmV2LnhtbESPUWvCMBSF3wX/Q7jC3jStHSKdsYjgGAwcVn/AJblr&#10;q81NaTLN/v0yGOzxcM75DmdTRduLO42+c6wgX2QgiLUzHTcKLufDfA3CB2SDvWNS8E0equ10ssHS&#10;uAef6F6HRiQI+xIVtCEMpZRet2TRL9xAnLxPN1oMSY6NNCM+Etz2cpllK2mx47TQ4kD7lvSt/rIK&#10;jD4WxXvQ60t8rT+cjvnheO2VeprF3QuIQDH8h//ab0ZBsXyG3zPp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anXEAAAA3AAAAA8AAAAAAAAAAAAAAAAAmAIAAGRycy9k&#10;b3ducmV2LnhtbFBLBQYAAAAABAAEAPUAAACJAwAAAAA=&#10;" adj="-11796480,,5400" path="m27,8l6,29,,19,23,r4,8xe" fillcolor="black" stroked="f">
                <v:stroke joinstyle="round"/>
                <v:formulas/>
                <v:path arrowok="t" o:connecttype="custom" o:connectlocs="6,2;1,6;0,4;5,0;6,2" o:connectangles="0,0,0,0,0" textboxrect="0,0,27,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2" o:spid="_x0000_s1343" style="position:absolute;left:1028;top:130;width:7;height:5;visibility:visible" coordsize="2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WwcYA&#10;AADcAAAADwAAAGRycy9kb3ducmV2LnhtbESPQWvCQBSE74X+h+UVequbRpSQukqpKHoSNT14e2Rf&#10;k2j2bZrdJtFf3y0IPQ4z8w0zWwymFh21rrKs4HUUgSDOra64UJAdVy8JCOeRNdaWScGVHCzmjw8z&#10;TLXteU/dwRciQNilqKD0vkmldHlJBt3INsTB+7KtQR9kW0jdYh/gppZxFE2lwYrDQokNfZSUXw4/&#10;RsGahuPttFxurmaXnfl7vP2Mk5NSz0/D+xsIT4P/D9/bG61gHE/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5WwcYAAADcAAAADwAAAAAAAAAAAAAAAACYAgAAZHJz&#10;L2Rvd25yZXYueG1sUEsFBgAAAAAEAAQA9QAAAIsDAAAAAA==&#10;" adj="-11796480,,5400" path="m28,7l5,26,,16,23,r5,7xe" fillcolor="black" stroked="f">
                <v:stroke joinstyle="round"/>
                <v:formulas/>
                <v:path arrowok="t" o:connecttype="custom" o:connectlocs="7,1;1,5;0,3;6,0;7,1" o:connectangles="0,0,0,0,0" textboxrect="0,0,28,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3" o:spid="_x0000_s1344" style="position:absolute;left:1027;top:128;width:7;height:5;visibility:visible" coordsize="28,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0psYA&#10;AADcAAAADwAAAGRycy9kb3ducmV2LnhtbESPQUvEMBSE74L/ITzBi+ymbrGstemiVkHwIHZXvD6a&#10;Z1tsXmoS2+qvN4LgcZiZb5hit5hBTOR8b1nB+ToBQdxY3XOr4LC/X21B+ICscbBMCr7Iw648Piow&#10;13bmZ5rq0IoIYZ+jgi6EMZfSNx0Z9Gs7EkfvzTqDIUrXSu1wjnAzyE2SZNJgz3Ghw5FuO2re60+j&#10;4Obl9fKxOrvg+i5JP0ZXVfjkvpU6PVmur0AEWsJ/+K/9oBWkmwx+z8Qj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0psYAAADcAAAADwAAAAAAAAAAAAAAAACYAgAAZHJz&#10;L2Rvd25yZXYueG1sUEsFBgAAAAAEAAQA9QAAAIsDAAAAAA==&#10;" adj="-11796480,,5400" path="m28,9l5,25,,14,24,r4,9xe" fillcolor="black" stroked="f">
                <v:stroke joinstyle="round"/>
                <v:formulas/>
                <v:path arrowok="t" o:connecttype="custom" o:connectlocs="7,2;1,5;0,3;6,0;7,2" o:connectangles="0,0,0,0,0" textboxrect="0,0,28,2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4" o:spid="_x0000_s1345" style="position:absolute;left:1026;top:126;width:7;height:5;visibility:visible" coordsize="28,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8QcMA&#10;AADcAAAADwAAAGRycy9kb3ducmV2LnhtbESPQWsCMRSE7wX/Q3iCt5p1LVVWo4hU6aWHquj1kTx3&#10;FzcvS5Lq+u9NQfA4zMw3zHzZ2UZcyYfasYLRMANBrJ2puVRw2G/epyBCRDbYOCYFdwqwXPTe5lgY&#10;d+Nfuu5iKRKEQ4EKqhjbQsqgK7IYhq4lTt7ZeYsxSV9K4/GW4LaReZZ9Sos1p4UKW1pXpC+7P6tA&#10;b6Yr8zH+cfmXKS+nrfbH0cErNeh3qxmISF18hZ/tb6NgnE/g/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F8QcMAAADcAAAADwAAAAAAAAAAAAAAAACYAgAAZHJzL2Rv&#10;d25yZXYueG1sUEsFBgAAAAAEAAQA9QAAAIgDAAAAAA==&#10;" adj="-11796480,,5400" path="m28,9l4,23,,10,26,r2,9xe" fillcolor="black" stroked="f">
                <v:stroke joinstyle="round"/>
                <v:formulas/>
                <v:path arrowok="t" o:connecttype="custom" o:connectlocs="7,2;1,5;0,2;7,0;7,2" o:connectangles="0,0,0,0,0" textboxrect="0,0,28,2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5" o:spid="_x0000_s1346" style="position:absolute;left:1026;top:124;width:7;height:4;visibility:visible" coordsize="28,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qRMAA&#10;AADcAAAADwAAAGRycy9kb3ducmV2LnhtbERPTYvCMBC9C/6HMII3Ta2LSNcooqgreNGV9To0Y1u2&#10;mZQk2vrvzWFhj4/3vVh1phZPcr6yrGAyTkAQ51ZXXCi4fu9GcxA+IGusLZOCF3lYLfu9BWbatnym&#10;5yUUIoawz1BBGUKTSenzkgz6sW2II3e3zmCI0BVSO2xjuKllmiQzabDi2FBiQ5uS8t/Lwyi4hYOf&#10;Vqd0v725e/vz4d31iE6p4aBbf4II1IV/8Z/7SyuYpn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mqRMAAAADcAAAADwAAAAAAAAAAAAAAAACYAgAAZHJzL2Rvd25y&#10;ZXYueG1sUEsFBgAAAAAEAAQA9QAAAIUDAAAAAA==&#10;" adj="-11796480,,5400" path="m28,8l2,18,,6,26,r2,8xe" fillcolor="black" stroked="f">
                <v:stroke joinstyle="round"/>
                <v:formulas/>
                <v:path arrowok="t" o:connecttype="custom" o:connectlocs="7,2;1,4;0,1;7,0;7,2" o:connectangles="0,0,0,0,0" textboxrect="0,0,28,1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6" o:spid="_x0000_s1347" style="position:absolute;left:1025;top:122;width:7;height:4;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KhcIA&#10;AADcAAAADwAAAGRycy9kb3ducmV2LnhtbESPQWvCQBSE7wX/w/KE3upGKyVGV4liodfGgNdH9pkE&#10;s2/j7mrSf98VCj0OM/MNs9mNphMPcr61rGA+S0AQV1a3XCsoT59vKQgfkDV2lknBD3nYbScvG8y0&#10;HfibHkWoRYSwz1BBE0KfSemrhgz6me2Jo3exzmCI0tVSOxwi3HRykSQf0mDLcaHBng4NVdfibhS4&#10;tHTDfp6bbpnmx4sMZXE7l0q9Tsd8DSLQGP7Df+0vreB9sYLn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oqFwgAAANwAAAAPAAAAAAAAAAAAAAAAAJgCAABkcnMvZG93&#10;bnJldi54bWxQSwUGAAAAAAQABAD1AAAAhwMAAAAA&#10;" adj="-11796480,,5400" path="m28,10l2,16,,3,26,r2,10xe" fillcolor="black" stroked="f">
                <v:stroke joinstyle="round"/>
                <v:formulas/>
                <v:path arrowok="t" o:connecttype="custom" o:connectlocs="7,3;1,4;0,1;7,0;7,3" o:connectangles="0,0,0,0,0" textboxrect="0,0,28,1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7" o:spid="_x0000_s1348" style="position:absolute;left:1025;top:120;width:7;height:3;visibility:visible"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JEzMEA&#10;AADcAAAADwAAAGRycy9kb3ducmV2LnhtbERPy4rCMBTdD/gP4QruxlTLjFqN4owjzE58bNxdmmta&#10;bG5KE239e7MQXB7Oe7HqbCXu1PjSsYLRMAFBnDtdslFwOm4/pyB8QNZYOSYFD/KwWvY+Fphp1/Ke&#10;7odgRAxhn6GCIoQ6k9LnBVn0Q1cTR+7iGoshwsZI3WAbw20lx0nyLS2WHBsKrOm3oPx6uFkFZva4&#10;lVepzd/P5JSaY3vebdIvpQb9bj0HEagLb/HL/a8VpG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RMzBAAAA3AAAAA8AAAAAAAAAAAAAAAAAmAIAAGRycy9kb3du&#10;cmV2LnhtbFBLBQYAAAAABAAEAPUAAACGAwAAAAA=&#10;" adj="-11796480,,5400" path="m26,10l,13,,,26,r,10xe" fillcolor="black" stroked="f">
                <v:stroke joinstyle="round"/>
                <v:formulas/>
                <v:path arrowok="t" o:connecttype="custom" o:connectlocs="7,2;0,3;0,0;7,0;7,2" o:connectangles="0,0,0,0,0" textboxrect="0,0,26,1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8" o:spid="_x0000_s1349" style="position:absolute;left:1025;top:118;width:7;height:2;visibility:visible" coordsize="26,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7hV8UA&#10;AADcAAAADwAAAGRycy9kb3ducmV2LnhtbESPS2/CMBCE70j8B2uRegOHRoU2xUH0gdQb4nHpbRUv&#10;TpR4HcWGhH9fI1XiOJqZbzSr9WAbcaXOV44VzGcJCOLC6YqNgtNxO30F4QOyxsYxKbiRh3U+Hq0w&#10;067nPV0PwYgIYZ+hgjKENpPSFyVZ9DPXEkfv7DqLIcrOSN1hH+G2kc9JspAWK44LJbb0WVJRHy5W&#10;gXm7XapaavP9sTyl5tj/7r7SF6WeJsPmHUSgITzC/+0frSBN53A/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uFXxQAAANwAAAAPAAAAAAAAAAAAAAAAAJgCAABkcnMv&#10;ZG93bnJldi54bWxQSwUGAAAAAAQABAD1AAAAigMAAAAA&#10;" adj="-11796480,,5400" path="m26,13l,13,,,26,3r,10xe" fillcolor="black" stroked="f">
                <v:stroke joinstyle="round"/>
                <v:formulas/>
                <v:path arrowok="t" o:connecttype="custom" o:connectlocs="7,2;0,2;0,0;7,0;7,2" o:connectangles="0,0,0,0,0" textboxrect="0,0,26,1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79" o:spid="_x0000_s1350" style="position:absolute;left:1025;top:115;width:7;height:3;visibility:visible" coordsize="28,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OKcIA&#10;AADcAAAADwAAAGRycy9kb3ducmV2LnhtbESPT4vCMBTE7wt+h/AEb2vqH6R0jVJlhb1aC3t9NM+2&#10;2LzUJGvrtzcLC3scZuY3zHY/mk48yPnWsoLFPAFBXFndcq2gvJzeUxA+IGvsLJOCJ3nY7yZvW8y0&#10;HfhMjyLUIkLYZ6igCaHPpPRVQwb93PbE0btaZzBE6WqpHQ4Rbjq5TJKNNNhyXGiwp2ND1a34MQpc&#10;WrrhsMhNt07zz6sMZXH/LpWaTcf8A0SgMfyH/9pfWsFqtYTfM/EI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44pwgAAANwAAAAPAAAAAAAAAAAAAAAAAJgCAABkcnMvZG93&#10;bnJldi54bWxQSwUGAAAAAAQABAD1AAAAhwMAAAAA&#10;" adj="-11796480,,5400" path="m26,16l,13,2,,28,7r-2,9xe" fillcolor="black" stroked="f">
                <v:stroke joinstyle="round"/>
                <v:formulas/>
                <v:path arrowok="t" o:connecttype="custom" o:connectlocs="7,3;0,2;1,0;7,1;7,3" o:connectangles="0,0,0,0,0" textboxrect="0,0,28,1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0" o:spid="_x0000_s1351" style="position:absolute;left:1026;top:113;width:7;height:4;visibility:visible" coordsize="2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nccQA&#10;AADcAAAADwAAAGRycy9kb3ducmV2LnhtbESPQYvCMBSE78L+h/CEvWmqBZGuUURWdj2IWL14ezZv&#10;22LzUppsW/+9EQSPw8x8wyxWvalES40rLSuYjCMQxJnVJecKzqftaA7CeWSNlWVScCcHq+XHYIGJ&#10;th0fqU19LgKEXYIKCu/rREqXFWTQjW1NHLw/2xj0QTa51A12AW4qOY2imTRYclgosKZNQdkt/TcK&#10;Dpfoe7JrZxdt9tj9rG/XM+mrUp/Dfv0FwlPv3+FX+1criOM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353HEAAAA3AAAAA8AAAAAAAAAAAAAAAAAmAIAAGRycy9k&#10;b3ducmV2LnhtbFBLBQYAAAAABAAEAPUAAACJAwAAAAA=&#10;" adj="-11796480,,5400" path="m26,20l,13,2,,28,10,26,20xe" fillcolor="black" stroked="f">
                <v:stroke joinstyle="round"/>
                <v:formulas/>
                <v:path arrowok="t" o:connecttype="custom" o:connectlocs="7,4;0,3;1,0;7,2;7,4" o:connectangles="0,0,0,0,0" textboxrect="0,0,28,2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1" o:spid="_x0000_s1352" style="position:absolute;left:1026;top:110;width:7;height:5;visibility:visible" coordsize="28,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PR8UA&#10;AADcAAAADwAAAGRycy9kb3ducmV2LnhtbESPQWvCQBSE70L/w/IEL6KbGimSukosFDx4UCuCt8fu&#10;axLNvg3ZVeO/7xYEj8PMfMPMl52txY1aXzlW8D5OQBBrZyouFBx+vkczED4gG6wdk4IHeVgu3npz&#10;zIy7845u+1CICGGfoYIyhCaT0uuSLPqxa4ij9+taiyHKtpCmxXuE21pOkuRDWqw4LpTY0FdJ+rK/&#10;WgVHzLdDmsyGp3y7Wl10o8/pdaPUoN/lnyACdeEVfrbXRkGaTuH/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w9HxQAAANwAAAAPAAAAAAAAAAAAAAAAAJgCAABkcnMv&#10;ZG93bnJldi54bWxQSwUGAAAAAAQABAD1AAAAigMAAAAA&#10;" adj="-11796480,,5400" path="m26,21l,11,4,,28,13r-2,8xe" fillcolor="black" stroked="f">
                <v:stroke joinstyle="round"/>
                <v:formulas/>
                <v:path arrowok="t" o:connecttype="custom" o:connectlocs="7,5;0,3;1,0;7,3;7,5" o:connectangles="0,0,0,0,0" textboxrect="0,0,28,2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2" o:spid="_x0000_s1353" style="position:absolute;left:1027;top:108;width:7;height:5;visibility:visible" coordsize="2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jO8MA&#10;AADcAAAADwAAAGRycy9kb3ducmV2LnhtbESPQWsCMRSE7wX/Q3iCt5pVqchqFBUEPZVaL95eN8/d&#10;xc3Lmjx1+++bQqHHYWa+YRarzjXqQSHWng2Mhhko4sLbmksDp8/d6wxUFGSLjWcy8E0RVsveywJz&#10;65/8QY+jlCpBOOZooBJpc61jUZHDOPQtcfIuPjiUJEOpbcBngrtGj7Nsqh3WnBYqbGlbUXE93p2B&#10;dTY7+40+SH2avt++uvNNQkRjBv1uPQcl1Ml/+K+9twYmkzf4PZOO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DjO8MAAADcAAAADwAAAAAAAAAAAAAAAACYAgAAZHJzL2Rv&#10;d25yZXYueG1sUEsFBgAAAAAEAAQA9QAAAIgDAAAAAA==&#10;" adj="-11796480,,5400" path="m24,24l,11,5,,28,16r-4,8xe" fillcolor="black" stroked="f">
                <v:stroke joinstyle="round"/>
                <v:formulas/>
                <v:path arrowok="t" o:connecttype="custom" o:connectlocs="6,5;0,2;1,0;7,3;6,5" o:connectangles="0,0,0,0,0" textboxrect="0,0,28,2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3" o:spid="_x0000_s1354" style="position:absolute;left:1028;top:106;width:7;height:5;visibility:visible" coordsize="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ND8cQA&#10;AADcAAAADwAAAGRycy9kb3ducmV2LnhtbESPQWvCQBSE74X+h+UVequ7NRJLdJWiCMWD0CjU4yP7&#10;TILZtyG7mvjvXUHocZiZb5j5crCNuFLna8caPkcKBHHhTM2lhsN+8/EFwgdkg41j0nAjD8vF68sc&#10;M+N6/qVrHkoRIewz1FCF0GZS+qIii37kWuLonVxnMUTZldJ02Ee4beRYqVRarDkuVNjSqqLinF+s&#10;Bjuxt3Xy56ZHn04HtVXrfsd7rd/fhu8ZiEBD+A8/2z9GQ5Kk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Q/HEAAAA3AAAAA8AAAAAAAAAAAAAAAAAmAIAAGRycy9k&#10;b3ducmV2LnhtbFBLBQYAAAAABAAEAPUAAACJAwAAAAA=&#10;" adj="-11796480,,5400" path="m23,27l,11,5,,28,19r-5,8xe" fillcolor="black" stroked="f">
                <v:stroke joinstyle="round"/>
                <v:formulas/>
                <v:path arrowok="t" o:connecttype="custom" o:connectlocs="6,5;0,2;1,0;7,4;6,5" o:connectangles="0,0,0,0,0" textboxrect="0,0,28,2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4" o:spid="_x0000_s1355" style="position:absolute;left:1030;top:104;width:6;height:6;visibility:visible" coordsize="27,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i38MA&#10;AADcAAAADwAAAGRycy9kb3ducmV2LnhtbESPUWvCMBSF3wX/Q7iCb5pqYSudUYbgEARlnT/gkty1&#10;3Zqb0mQa//0iCD4ezjnf4aw20XbiQoNvHStYzDMQxNqZlmsF56/drADhA7LBzjEpuJGHzXo8WmFp&#10;3JU/6VKFWiQI+xIVNCH0pZReN2TRz11PnLxvN1gMSQ61NANeE9x2cpllL9Jiy2mhwZ62Denf6s8q&#10;MPqY54egi3P8qE5Ox8Xu+NMpNZ3E9zcQgWJ4hh/tvVGQ569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i38MAAADcAAAADwAAAAAAAAAAAAAAAACYAgAAZHJzL2Rv&#10;d25yZXYueG1sUEsFBgAAAAAEAAQA9QAAAIgDAAAAAA==&#10;" adj="-11796480,,5400" path="m23,29l,10,6,,27,21r-4,8xe" fillcolor="black" stroked="f">
                <v:stroke joinstyle="round"/>
                <v:formulas/>
                <v:path arrowok="t" o:connecttype="custom" o:connectlocs="5,6;0,2;1,0;6,4;5,6" o:connectangles="0,0,0,0,0" textboxrect="0,0,27,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5" o:spid="_x0000_s1356" style="position:absolute;left:1031;top:102;width:7;height:6;visibility:visible" coordsize="27,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TSMIA&#10;AADcAAAADwAAAGRycy9kb3ducmV2LnhtbERPy4rCMBTdC/MP4Q7MRjRRQWaqUVSQkXHja+Pu0lzb&#10;YnNTm6jVr58sBJeH8x5PG1uKG9W+cKyh11UgiFNnCs40HPbLzjcIH5ANlo5Jw4M8TCcfrTEmxt15&#10;S7ddyEQMYZ+ghjyEKpHSpzlZ9F1XEUfu5GqLIcI6k6bGewy3pewrNZQWC44NOVa0yCk9765Ww/Xv&#10;8Nue/+zN8XFSz4vDi1pvUOuvz2Y2AhGoCW/xy70yGgaDuDaeiUdAT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RNIwgAAANwAAAAPAAAAAAAAAAAAAAAAAJgCAABkcnMvZG93&#10;bnJldi54bWxQSwUGAAAAAAQABAD1AAAAhwMAAAAA&#10;" adj="-11796480,,5400" path="m21,30l,9,7,,27,24r-6,6xe" fillcolor="black" stroked="f">
                <v:stroke joinstyle="round"/>
                <v:formulas/>
                <v:path arrowok="t" o:connecttype="custom" o:connectlocs="5,6;0,2;2,0;7,5;5,6" o:connectangles="0,0,0,0,0" textboxrect="0,0,27,3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6" o:spid="_x0000_s1357" style="position:absolute;left:1033;top:101;width:6;height:6;visibility:visible" coordsize="25,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RNcMA&#10;AADcAAAADwAAAGRycy9kb3ducmV2LnhtbESP32rCMBTG7wd7h3AEb8aazk7ZukZRQRAmwqoPcGjO&#10;2mBzUpqo9e2NMNjlx/fnx1csBtuKC/XeOFbwlqQgiCunDdcKjofN6wcIH5A1to5JwY08LObPTwXm&#10;2l35hy5lqEUcYZ+jgiaELpfSVw1Z9InriKP363qLIcq+lrrHaxy3rZyk6UxaNBwJDXa0bqg6lWf7&#10;gCxnh8m0NGZF3xW+7N93x8wpNR4Nyy8QgYbwH/5rb7WCLPuEx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RNcMAAADcAAAADwAAAAAAAAAAAAAAAACYAgAAZHJzL2Rv&#10;d25yZXYueG1sUEsFBgAAAAAEAAQA9QAAAIgDAAAAAA==&#10;" adj="-11796480,,5400" path="m20,32l,8,8,,25,26r-5,6xe" fillcolor="black" stroked="f">
                <v:stroke joinstyle="round"/>
                <v:formulas/>
                <v:path arrowok="t" o:connecttype="custom" o:connectlocs="5,6;0,2;2,0;6,5;5,6" o:connectangles="0,0,0,0,0" textboxrect="0,0,25,3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7" o:spid="_x0000_s1358" style="position:absolute;left:1035;top:99;width:6;height:7;visibility:visible" coordsize="2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DGMAA&#10;AADcAAAADwAAAGRycy9kb3ducmV2LnhtbERPy4rCMBTdC/5DuAOz03R8IR2jiCC4ceFj0eW1ubZl&#10;mpuQRNuZr58sBJeH815tetOKJ/nQWFbwNc5AEJdWN1wpuF72oyWIEJE1tpZJwS8F2KyHgxXm2nZ8&#10;ouc5ViKFcMhRQR2jy6UMZU0Gw9g64sTdrTcYE/SV1B67FG5aOcmyhTTYcGqo0dGupvLn/DAKCuud&#10;PkrbbvW96CZufvxzt6jU50e//QYRqY9v8ct90AqmszQ/nUlH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iDGMAAAADcAAAADwAAAAAAAAAAAAAAAACYAgAAZHJzL2Rvd25y&#10;ZXYueG1sUEsFBgAAAAAEAAQA9QAAAIUDAAAAAA==&#10;" adj="-11796480,,5400" path="m17,34l,8,9,,24,28r-7,6xe" fillcolor="black" stroked="f">
                <v:stroke joinstyle="round"/>
                <v:formulas/>
                <v:path arrowok="t" o:connecttype="custom" o:connectlocs="4,7;0,2;2,0;6,6;4,7" o:connectangles="0,0,0,0,0" textboxrect="0,0,24,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8" o:spid="_x0000_s1359" style="position:absolute;left:1037;top:98;width:5;height:7;visibility:visible" coordsize="2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SCscA&#10;AADcAAAADwAAAGRycy9kb3ducmV2LnhtbESPW2vCQBSE3wv+h+UIfasbLxSJrmIL2kKh4gV8PWaP&#10;m2j2bMhuk7S/vlso+DjMzDfMfNnZUjRU+8KxguEgAUGcOV2wUXA8rJ+mIHxA1lg6JgXf5GG56D3M&#10;MdWu5R01+2BEhLBPUUEeQpVK6bOcLPqBq4ijd3G1xRBlbaSusY1wW8pRkjxLiwXHhRwres0pu+2/&#10;bKQk58+f66Y57lZmsn1r9fnlZD6Ueux3qxmIQF24h//b71rBeDKE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Q0grHAAAA3AAAAA8AAAAAAAAAAAAAAAAAmAIAAGRy&#10;cy9kb3ducmV2LnhtbFBLBQYAAAAABAAEAPUAAACMAwAAAAA=&#10;" adj="-11796480,,5400" path="m15,34l,6,9,,21,30r-6,4xe" fillcolor="black" stroked="f">
                <v:stroke joinstyle="round"/>
                <v:formulas/>
                <v:path arrowok="t" o:connecttype="custom" o:connectlocs="4,7;0,1;2,0;5,6;4,7" o:connectangles="0,0,0,0,0" textboxrect="0,0,2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89" o:spid="_x0000_s1360" style="position:absolute;left:1039;top:97;width:5;height:7;visibility:visible" coordsize="2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j8MA&#10;AADcAAAADwAAAGRycy9kb3ducmV2LnhtbESPQYvCMBSE78L+h/AEbzbV1WWpRpGCsHjSupe9PZpn&#10;U2xeuk3U+u+NIHgcZuYbZrnubSOu1PnasYJJkoIgLp2uuVLwe9yOv0H4gKyxcUwK7uRhvfoYLDHT&#10;7sYHuhahEhHCPkMFJoQ2k9KXhiz6xLXE0Tu5zmKIsquk7vAW4baR0zT9khZrjgsGW8oNlefiYhVg&#10;savP+3Yy39zneTD7v/yU/xdKjYb9ZgEiUB/e4Vf7Ryv4nE3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Zj8MAAADcAAAADwAAAAAAAAAAAAAAAACYAgAAZHJzL2Rv&#10;d25yZXYueG1sUEsFBgAAAAAEAAQA9QAAAIgDAAAAAA==&#10;" adj="-11796480,,5400" path="m12,35l,5,10,,20,30r-8,5xe" fillcolor="black" stroked="f">
                <v:stroke joinstyle="round"/>
                <v:formulas/>
                <v:path arrowok="t" o:connecttype="custom" o:connectlocs="3,7;0,1;3,0;5,6;3,7" o:connectangles="0,0,0,0,0" textboxrect="0,0,20,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0" o:spid="_x0000_s1361" style="position:absolute;left:1042;top:96;width:4;height:7;visibility:visible" coordsize="17,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tNxcYA&#10;AADcAAAADwAAAGRycy9kb3ducmV2LnhtbESP0WrCQBRE3wX/YblC3+rGWmyJrmIFqRQFk/YDrtlr&#10;Es3eDdltkvbru0LBx2FmzjCLVW8q0VLjSssKJuMIBHFmdcm5gq/P7eMrCOeRNVaWScEPOVgth4MF&#10;xtp2nFCb+lwECLsYFRTe17GULivIoBvbmjh4Z9sY9EE2udQNdgFuKvkURTNpsOSwUGBNm4Kya/pt&#10;FBx/O3NZ7w8s2+7t9PGyy5L3dK/Uw6hfz0F46v09/N/eaQXT5ync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tNxcYAAADcAAAADwAAAAAAAAAAAAAAAACYAgAAZHJz&#10;L2Rvd25yZXYueG1sUEsFBgAAAAAEAAQA9QAAAIsDAAAAAA==&#10;" adj="-11796480,,5400" path="m10,35l,5,10,r7,32l10,35xe" fillcolor="black" stroked="f">
                <v:stroke joinstyle="round"/>
                <v:formulas/>
                <v:path arrowok="t" o:connecttype="custom" o:connectlocs="2,7;0,1;2,0;4,6;2,7" o:connectangles="0,0,0,0,0" textboxrect="0,0,17,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1" o:spid="_x0000_s1362" style="position:absolute;left:1044;top:95;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qhMUA&#10;AADcAAAADwAAAGRycy9kb3ducmV2LnhtbESPQWuDQBSE74H+h+UVekvWGgmpzUZKQVrISRPSHB/u&#10;q0rdt+Ku0f77bKGQ4zAz3zC7bDaduNLgWssKnlcRCOLK6pZrBadjvtyCcB5ZY2eZFPySg2z/sNhh&#10;qu3EBV1LX4sAYZeigsb7PpXSVQ0ZdCvbEwfv2w4GfZBDLfWAU4CbTsZRtJEGWw4LDfb03lD1U45G&#10;wTmvDh+XOT+9FF9mrNfb+FJOsVJPj/PbKwhPs7+H/9ufWsE6SeDvTDgCcn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WqExQAAANwAAAAPAAAAAAAAAAAAAAAAAJgCAABkcnMv&#10;ZG93bnJldi54bWxQSwUGAAAAAAQABAD1AAAAigMAAAAA&#10;" adj="-11796480,,5400" path="m7,34l,2,10,r5,32l7,34xe" fillcolor="black" stroked="f">
                <v:stroke joinstyle="round"/>
                <v:formulas/>
                <v:path arrowok="t" o:connecttype="custom" o:connectlocs="2,7;0,0;3,0;4,7;2,7" o:connectangles="0,0,0,0,0" textboxrect="0,0,15,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2" o:spid="_x0000_s1363" style="position:absolute;left:1047;top:95;width:3;height:7;visibility:visible" coordsize="13,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Q3MMA&#10;AADcAAAADwAAAGRycy9kb3ducmV2LnhtbESPQWsCMRSE7wX/Q3iCt5q11iKrURahIFIKWsHrI3lu&#10;VjcvSxJ1+++bQqHHYWa+YZbr3rXiTiE2nhVMxgUIYu1Nw7WC49f78xxETMgGW8+k4JsirFeDpyWW&#10;xj94T/dDqkWGcCxRgU2pK6WM2pLDOPYdcfbOPjhMWYZamoCPDHetfCmKN+mw4bxgsaONJX093JyC&#10;nZ/Yj8ut1Z9YnKqq46D3s6DUaNhXCxCJ+vQf/mtvjYLp6wx+z+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WQ3MMAAADcAAAADwAAAAAAAAAAAAAAAACYAgAAZHJzL2Rv&#10;d25yZXYueG1sUEsFBgAAAAAEAAQA9QAAAIgDAAAAAA==&#10;" adj="-11796480,,5400" path="m5,35l,3,10,r3,34l5,35xe" fillcolor="black" stroked="f">
                <v:stroke joinstyle="round"/>
                <v:formulas/>
                <v:path arrowok="t" o:connecttype="custom" o:connectlocs="1,7;0,1;2,0;3,7;1,7" o:connectangles="0,0,0,0,0" textboxrect="0,0,13,3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3" o:spid="_x0000_s1364" style="position:absolute;left:1049;top:95;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ACcMA&#10;AADcAAAADwAAAGRycy9kb3ducmV2LnhtbESP0WrCQBRE34X+w3ILvplNrYSSukoRpPUtRj/gkr0m&#10;qdm76e7WxL93BcHHYWbOMMv1aDpxIedbywrekhQEcWV1y7WC42E7+wDhA7LGzjIpuJKH9eplssRc&#10;24H3dClDLSKEfY4KmhD6XEpfNWTQJ7Ynjt7JOoMhSldL7XCIcNPJeZpm0mDLcaHBnjYNVefy3yig&#10;Up6KXdE6s9/QUPyes++i+1Nq+jp+fYIINIZn+NH+0QreFxncz8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TACcMAAADcAAAADwAAAAAAAAAAAAAAAACYAgAAZHJzL2Rv&#10;d25yZXYueG1sUEsFBgAAAAAEAAQA9QAAAIgDAAAAAA==&#10;" adj="-11796480,,5400" path="m3,34l,,11,r,32l3,34xe" fillcolor="black" stroked="f">
                <v:stroke joinstyle="round"/>
                <v:formulas/>
                <v:path arrowok="t" o:connecttype="custom" o:connectlocs="1,7;0,0;3,0;3,7;1,7" o:connectangles="0,0,0,0,0" textboxrect="0,0,11,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4" o:spid="_x0000_s1365" style="position:absolute;left:1052;top:95;width:3;height:7;visibility:visible" coordsize="1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KlcUA&#10;AADcAAAADwAAAGRycy9kb3ducmV2LnhtbESPQU/CQBSE7yb+h80z8SZbxCgUFoIkGuOpIBduj+6j&#10;bei+bXaftP5718SE42RmvsksVoNr1YVCbDwbGI8yUMSltw1XBvZfbw9TUFGQLbaeycAPRVgtb28W&#10;mFvf85YuO6lUgnDM0UAt0uVax7Imh3HkO+LknXxwKEmGStuAfYK7Vj9m2bN22HBaqLGjTU3lefft&#10;DPRFFeXQNkcM75+vxWk9K857Meb+bljPQQkNcg3/tz+sgcnTC/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UqVxQAAANwAAAAPAAAAAAAAAAAAAAAAAJgCAABkcnMv&#10;ZG93bnJldi54bWxQSwUGAAAAAAQABAD1AAAAigMAAAAA&#10;" adj="0,,0" path="m,32l,,11,,9,34,,32xe" fillcolor="black" stroked="f">
                <v:stroke joinstyle="round"/>
                <v:formulas/>
                <v:path arrowok="t" o:connecttype="custom" o:connectlocs="0,7;0,0;3,0;2,7;0,7" o:connectangles="0,0,0,0,0" textboxrect="0,0,11,34"/>
              </v:shape>
              <v:shape id="Freeform 595" o:spid="_x0000_s1366" style="position:absolute;left:1166;top:152;width:20;height:17;visibility:visible" coordsize="78,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8ssAA&#10;AADcAAAADwAAAGRycy9kb3ducmV2LnhtbERPTYvCMBC9C/6HMII3TV0X0WoUcRE8ulo8D83YVptJ&#10;bWJb/fWbw4LHx/tebTpTioZqV1hWMBlHIIhTqwvOFCTn/WgOwnlkjaVlUvAiB5t1v7fCWNuWf6k5&#10;+UyEEHYxKsi9r2IpXZqTQTe2FXHgrrY26AOsM6lrbEO4KeVXFM2kwYJDQ44V7XJK76enUfDAn6bd&#10;nne3xbxIquRwNNf366LUcNBtlyA8df4j/ncftILpd1gbzo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h8ssAAAADcAAAADwAAAAAAAAAAAAAAAACYAgAAZHJzL2Rvd25y&#10;ZXYueG1sUEsFBgAAAAAEAAQA9QAAAIUDAAAAAA==&#10;" adj="-11796480,,5400" path="m39,r8,2l54,4r7,4l66,13r5,6l75,26r2,8l78,42r-1,9l75,60r-4,7l66,73r-5,5l54,82r-7,3l39,86,31,85,24,82,17,78,12,73,7,67,3,60,1,51,,42,1,34,3,26,7,19r5,-6l17,8,24,4,31,2,39,xe" fillcolor="#b2b2b2" stroked="f">
                <v:stroke joinstyle="round"/>
                <v:formulas/>
                <v:path arrowok="t" o:connecttype="custom" o:connectlocs="10,0;12,0;14,1;16,2;17,3;18,4;19,5;20,7;20,8;20,10;19,12;18,13;17,14;16,15;14,16;12,17;10,17;8,17;6,16;4,15;3,14;2,13;1,12;0,10;0,8;0,7;1,5;2,4;3,3;4,2;6,1;8,0;10,0" o:connectangles="0,0,0,0,0,0,0,0,0,0,0,0,0,0,0,0,0,0,0,0,0,0,0,0,0,0,0,0,0,0,0,0,0" textboxrect="0,0,78,8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6" o:spid="_x0000_s1367" style="position:absolute;left:1177;top:149;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FGsQA&#10;AADcAAAADwAAAGRycy9kb3ducmV2LnhtbESPQYvCMBSE78L+h/AW9qbpVhGtRlmE4oInq6jHR/Ns&#10;i81LaaLt/vuNIHgcZuYbZrnuTS0e1LrKsoLvUQSCOLe64kLB8ZAOZyCcR9ZYWyYFf+RgvfoYLDHR&#10;tuM9PTJfiABhl6CC0vsmkdLlJRl0I9sQB+9qW4M+yLaQusUuwE0t4yiaSoMVh4USG9qUlN+yu1Fw&#10;SvPd9tKnx/n+bO7FeBZfsi5W6uuz/1mA8NT7d/jV/tUKxpM5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xRrEAAAA3AAAAA8AAAAAAAAAAAAAAAAAmAIAAGRycy9k&#10;b3ducmV2LnhtbFBLBQYAAAAABAAEAPUAAACJAwAAAAA=&#10;" adj="-11796480,,5400" path="m,33l5,,15,3,5,34,,33xe" fillcolor="black" stroked="f">
                <v:stroke joinstyle="round"/>
                <v:formulas/>
                <v:path arrowok="t" o:connecttype="custom" o:connectlocs="0,7;1,0;4,1;1,7;0,7" o:connectangles="0,0,0,0,0" textboxrect="0,0,15,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7" o:spid="_x0000_s1368" style="position:absolute;left:1179;top:150;width:4;height:6;visibility:visible" coordsize="18,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csMA&#10;AADcAAAADwAAAGRycy9kb3ducmV2LnhtbERPy2rCQBTdC/7DcIXudGJLRaOjtCkp7aIEHwjuLplr&#10;EszcSTPTJP37zkLo8nDem91gatFR6yrLCuazCARxbnXFhYLTMZ0uQTiPrLG2TAp+ycFuOx5tMNa2&#10;5z11B1+IEMIuRgWl900spctLMuhmtiEO3NW2Bn2AbSF1i30IN7V8jKKFNFhxaCixoaSk/Hb4MQqy&#10;S/3+9Xr9pO/0zcszYbZKTKbUw2R4WYPwNPh/8d39oRU8PYf5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BcsMAAADcAAAADwAAAAAAAAAAAAAAAACYAgAAZHJzL2Rv&#10;d25yZXYueG1sUEsFBgAAAAAEAAQA9QAAAIgDAAAAAA==&#10;" adj="-11796480,,5400" path="m,31l10,r8,6l5,33,,31xe" fillcolor="black" stroked="f">
                <v:stroke joinstyle="round"/>
                <v:formulas/>
                <v:path arrowok="t" o:connecttype="custom" o:connectlocs="0,6;2,0;4,1;1,6;0,6" o:connectangles="0,0,0,0,0" textboxrect="0,0,18,3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8" o:spid="_x0000_s1369" style="position:absolute;left:1180;top:151;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mDMcA&#10;AADcAAAADwAAAGRycy9kb3ducmV2LnhtbESPT2vCQBTE7wW/w/IEL0U3qVUkuooIBQ+l1D8Hj8/s&#10;MxvMvo3Z1aTfvlsoeBxm5jfMYtXZSjyo8aVjBekoAUGcO11yoeB4+BjOQPiArLFyTAp+yMNq2XtZ&#10;YKZdyzt67EMhIoR9hgpMCHUmpc8NWfQjVxNH7+IaiyHKppC6wTbCbSXfkmQqLZYcFwzWtDGUX/d3&#10;q2C2M9X56/Z5Ot3z9+KcjttN+/qt1KDfrecgAnXhGf5vb7WC8SS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ZgzHAAAA3AAAAA8AAAAAAAAAAAAAAAAAmAIAAGRy&#10;cy9kb3ducmV2LnhtbFBLBQYAAAAABAAEAPUAAACMAwAAAAA=&#10;" adj="-11796480,,5400" path="m,27l13,r8,6l3,31,,27xe" fillcolor="black" stroked="f">
                <v:stroke joinstyle="round"/>
                <v:formulas/>
                <v:path arrowok="t" o:connecttype="custom" o:connectlocs="0,5;3,0;5,1;1,6;0,5" o:connectangles="0,0,0,0,0" textboxrect="0,0,21,3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599" o:spid="_x0000_s1370" style="position:absolute;left:1181;top:152;width:6;height:6;visibility:visible"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x08YA&#10;AADcAAAADwAAAGRycy9kb3ducmV2LnhtbESPQWvCQBSE74X+h+UVeim6aYoi0VXUYtOrtgjeHtln&#10;EpJ9m+5uNfXXuwXB4zAz3zCzRW9acSLna8sKXocJCOLC6ppLBd9fm8EEhA/IGlvLpOCPPCzmjw8z&#10;zLQ985ZOu1CKCGGfoYIqhC6T0hcVGfRD2xFH72idwRClK6V2eI5w08o0ScbSYM1xocKO1hUVze7X&#10;KPgp8taNm5f9R7/O83S1Sd4vh0ap56d+OQURqA/38K39qRW8jVL4P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7x08YAAADcAAAADwAAAAAAAAAAAAAAAACYAgAAZHJz&#10;L2Rvd25yZXYueG1sUEsFBgAAAAAEAAQA9QAAAIsDAAAAAA==&#10;" adj="-11796480,,5400" path="m,25l18,r7,9l3,29,,25xe" fillcolor="black" stroked="f">
                <v:stroke joinstyle="round"/>
                <v:formulas/>
                <v:path arrowok="t" o:connecttype="custom" o:connectlocs="0,5;4,0;6,2;1,6;0,5" o:connectangles="0,0,0,0,0" textboxrect="0,0,25,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0" o:spid="_x0000_s1371" style="position:absolute;left:1181;top:154;width:7;height:5;visibility:visible"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A3IcUA&#10;AADcAAAADwAAAGRycy9kb3ducmV2LnhtbESP0WrCQBRE3wv+w3KFvohuNFVqmlWCUCi+NfoBl+xt&#10;Epq9m2TXmObruwWhj8PMnGHS42gaMVDvassK1qsIBHFhdc2lguvlffkKwnlkjY1lUvBDDo6H2VOK&#10;ibZ3/qQh96UIEHYJKqi8bxMpXVGRQbeyLXHwvmxv0AfZl1L3eA9w08hNFO2kwZrDQoUtnSoqvvOb&#10;UbA4u5cpnm7Tpet0nl2t2S/2G6We52P2BsLT6P/Dj/aHVhBvY/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DchxQAAANwAAAAPAAAAAAAAAAAAAAAAAJgCAABkcnMv&#10;ZG93bnJldi54bWxQSwUGAAAAAAQABAD1AAAAigMAAAAA&#10;" adj="-11796480,,5400" path="m,20l22,r5,10l3,25,,20xe" fillcolor="black" stroked="f">
                <v:stroke joinstyle="round"/>
                <v:formulas/>
                <v:path arrowok="t" o:connecttype="custom" o:connectlocs="0,4;6,0;7,2;1,5;0,4" o:connectangles="0,0,0,0,0" textboxrect="0,0,27,2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1" o:spid="_x0000_s1372" style="position:absolute;left:1182;top:156;width:7;height:3;visibility:visible"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uycUA&#10;AADcAAAADwAAAGRycy9kb3ducmV2LnhtbESPQWvCQBSE74L/YXlCL0U32lpKmlVsoSDeTL309sw+&#10;k5js27i71bS/3hUKHoeZ+YbJlr1pxZmcry0rmE4SEMSF1TWXCnZfn+NXED4ga2wtk4Jf8rBcDAcZ&#10;ptpeeEvnPJQiQtinqKAKoUul9EVFBv3EdsTRO1hnMETpSqkdXiLctHKWJC/SYM1xocKOPioqmvzH&#10;KDjN/prj/vHbugPX03X+jhtrTko9jPrVG4hAfbiH/9trreBp/g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q7JxQAAANwAAAAPAAAAAAAAAAAAAAAAAJgCAABkcnMv&#10;ZG93bnJldi54bWxQSwUGAAAAAAQABAD1AAAAigMAAAAA&#10;" adj="-11796480,,5400" path="m,15l24,r3,12l1,18,,15xe" fillcolor="black" stroked="f">
                <v:stroke joinstyle="round"/>
                <v:formulas/>
                <v:path arrowok="t" o:connecttype="custom" o:connectlocs="0,3;6,0;7,2;0,3;0,3" o:connectangles="0,0,0,0,0" textboxrect="0,0,27,1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2" o:spid="_x0000_s1373" style="position:absolute;left:1182;top:158;width:7;height:2;visibility:visible"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OAcUA&#10;AADcAAAADwAAAGRycy9kb3ducmV2LnhtbESPQWvCQBSE70L/w/IKvenGlBSJrlIqRRFBmipeH9ln&#10;Esy+jdltjP/eFQoeh5n5hpktelOLjlpXWVYwHkUgiHOrKy4U7H+/hxMQziNrrC2Tghs5WMxfBjNM&#10;tb3yD3WZL0SAsEtRQel9k0rp8pIMupFtiIN3sq1BH2RbSN3iNcBNLeMo+pAGKw4LJTb0VVJ+zv6M&#10;gq1MxnvaHTermJery+TQbU5xp9Tba/85BeGp98/wf3utFbwnCTzOh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04BxQAAANwAAAAPAAAAAAAAAAAAAAAAAJgCAABkcnMv&#10;ZG93bnJldi54bWxQSwUGAAAAAAQABAD1AAAAigMAAAAA&#10;" adj="-11796480,,5400" path="m,6l26,r1,11l,11,,6xe" fillcolor="black" stroked="f">
                <v:stroke joinstyle="round"/>
                <v:formulas/>
                <v:path arrowok="t" o:connecttype="custom" o:connectlocs="0,1;7,0;7,2;0,2;0,1" o:connectangles="0,0,0,0,0" textboxrect="0,0,27,1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3" o:spid="_x0000_s1374" style="position:absolute;left:1182;top:160;width:7;height:3;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1sUA&#10;AADcAAAADwAAAGRycy9kb3ducmV2LnhtbESP3WoCMRSE7wt9h3AKvSmataWiW6PUQumKgviD14fN&#10;abJ0c7Jsoq5vb4SCl8PMfMNMZp2rxYnaUHlWMOhnIIhLrys2Cva7794IRIjIGmvPpOBCAWbTx4cJ&#10;5tqfeUOnbTQiQTjkqMDG2ORShtKSw9D3DXHyfn3rMCbZGqlbPCe4q+Vrlg2lw4rTgsWGviyVf9uj&#10;U2B+VmZp7HhcYJgvDi/Gh+O6UOr5qfv8ABGpi/fwf7vQCt7eh3A7k46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D/WxQAAANwAAAAPAAAAAAAAAAAAAAAAAJgCAABkcnMv&#10;ZG93bnJldi54bWxQSwUGAAAAAAQABAD1AAAAigMAAAAA&#10;" adj="-11796480,,5400" path="m,l27,,26,13,,5,,xe" fillcolor="black" stroked="f">
                <v:stroke joinstyle="round"/>
                <v:formulas/>
                <v:path arrowok="t" o:connecttype="custom" o:connectlocs="0,0;7,0;7,3;0,1;0,0" o:connectangles="0,0,0,0,0" textboxrect="0,0,27,1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4" o:spid="_x0000_s1375" style="position:absolute;left:1182;top:161;width:7;height:4;visibility:visible"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G3MUA&#10;AADcAAAADwAAAGRycy9kb3ducmV2LnhtbESPS2/CMBCE70j9D9ZW4gZOgQJKMajiIXHgwPO+xEuS&#10;Eq+j2ITw7zFSJY6jmflGM5k1phA1VS63rOCrG4EgTqzOOVVwPKw6YxDOI2ssLJOCBzmYTT9aE4y1&#10;vfOO6r1PRYCwi1FB5n0ZS+mSjAy6ri2Jg3exlUEfZJVKXeE9wE0he1E0lAZzDgsZljTPKLnub0bB&#10;ZX3+Ow3Pdb6KtvpRys11OVgslWp/Nr8/IDw1/h3+b6+1gv73CF5nw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EbcxQAAANwAAAAPAAAAAAAAAAAAAAAAAJgCAABkcnMv&#10;ZG93bnJldi54bWxQSwUGAAAAAAQABAD1AAAAigMAAAAA&#10;" adj="-11796480,,5400" path="m1,l27,8,24,19,,5,1,xe" fillcolor="black" stroked="f">
                <v:stroke joinstyle="round"/>
                <v:formulas/>
                <v:path arrowok="t" o:connecttype="custom" o:connectlocs="0,0;7,2;6,4;0,1;0,0" o:connectangles="0,0,0,0,0" textboxrect="0,0,27,1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5" o:spid="_x0000_s1376" style="position:absolute;left:1181;top:162;width:7;height:5;visibility:visible" coordsize="2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lUMEA&#10;AADcAAAADwAAAGRycy9kb3ducmV2LnhtbERPy4rCMBTdC/5DuANuxKY+ZrAdo4ggiDurH3Bp7rRl&#10;mpvaRK39erMQXB7Oe7XpTC3u1LrKsoJpFIMgzq2uuFBwOe8nSxDOI2usLZOCJznYrIeDFabaPvhE&#10;98wXIoSwS1FB6X2TSunykgy6yDbEgfuzrUEfYFtI3eIjhJtazuL4RxqsODSU2NCupPw/uxkF46Nb&#10;9PP+1p+vV51tL9Yk42Sm1Oir2/6C8NT5j/jtPmgF8++wNpw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EpVDBAAAA3AAAAA8AAAAAAAAAAAAAAAAAmAIAAGRycy9kb3du&#10;cmV2LnhtbFBLBQYAAAAABAAEAPUAAACGAwAAAAA=&#10;" adj="-11796480,,5400" path="m3,l27,14,22,25,,5,3,xe" fillcolor="black" stroked="f">
                <v:stroke joinstyle="round"/>
                <v:formulas/>
                <v:path arrowok="t" o:connecttype="custom" o:connectlocs="1,0;7,3;6,5;0,1;1,0" o:connectangles="0,0,0,0,0" textboxrect="0,0,27,2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6" o:spid="_x0000_s1377" style="position:absolute;left:1181;top:163;width:6;height:6;visibility:visible" coordsize="25,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josYA&#10;AADcAAAADwAAAGRycy9kb3ducmV2LnhtbESPQWvCQBSE7wX/w/IKXoputCht6ipq0XjVSqG3R/Y1&#10;Ccm+jbtbTf313YLgcZiZb5jZojONOJPzlWUFo2ECgji3uuJCwfFjM3gB4QOyxsYyKfglD4t572GG&#10;qbYX3tP5EAoRIexTVFCG0KZS+rwkg35oW+LofVtnMETpCqkdXiLcNHKcJFNpsOK4UGJL65Ly+vBj&#10;FJzyrHHT+ulz262zbLzaJO/Xr1qp/mO3fAMRqAv38K290wqeJ6/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pjosYAAADcAAAADwAAAAAAAAAAAAAAAACYAgAAZHJz&#10;L2Rvd25yZXYueG1sUEsFBgAAAAAEAAQA9QAAAIsDAAAAAA==&#10;" adj="-11796480,,5400" path="m3,l25,20r-7,9l,4,3,xe" fillcolor="black" stroked="f">
                <v:stroke joinstyle="round"/>
                <v:formulas/>
                <v:path arrowok="t" o:connecttype="custom" o:connectlocs="1,0;6,4;4,6;0,1;1,0" o:connectangles="0,0,0,0,0" textboxrect="0,0,25,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7" o:spid="_x0000_s1378" style="position:absolute;left:1180;top:164;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JKsQA&#10;AADcAAAADwAAAGRycy9kb3ducmV2LnhtbERPy2rCQBTdF/oPwy24KXWiKSKpo4hQ6KJIk3bh8pq5&#10;ZoKZOzEzefTvnUWhy8N5b3aTbcRAna8dK1jMExDEpdM1Vwp+vt9f1iB8QNbYOCYFv+Rht3182GCm&#10;3cg5DUWoRAxhn6ECE0KbSelLQxb93LXEkbu4zmKIsKuk7nCM4baRyyRZSYs1xwaDLR0MldeitwrW&#10;uWnOx9vn6dSXr9V5kY6H8flLqdnTtH8DEWgK/+I/94dWkK7i/Hg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0CSrEAAAA3AAAAA8AAAAAAAAAAAAAAAAAmAIAAGRycy9k&#10;b3ducmV2LnhtbFBLBQYAAAAABAAEAPUAAACJAwAAAAA=&#10;" adj="-11796480,,5400" path="m3,l21,25r-8,6l,4,3,xe" fillcolor="black" stroked="f">
                <v:stroke joinstyle="round"/>
                <v:formulas/>
                <v:path arrowok="t" o:connecttype="custom" o:connectlocs="1,0;5,5;3,6;0,1;1,0" o:connectangles="0,0,0,0,0" textboxrect="0,0,21,3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8" o:spid="_x0000_s1379" style="position:absolute;left:1179;top:165;width:4;height:6;visibility:visible" coordsize="18,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I78IA&#10;AADcAAAADwAAAGRycy9kb3ducmV2LnhtbESP0YrCMBRE3wX/IVxhX2RNXVGkGmUVRJ8WWvsBl+Zu&#10;W2xuapPV+PdGWPBxmJkzzHobTCtu1LvGsoLpJAFBXFrdcKWgOB8+lyCcR9bYWiYFD3Kw3QwHa0y1&#10;vXNGt9xXIkLYpaig9r5LpXRlTQbdxHbE0fu1vUEfZV9J3eM9wk0rv5JkIQ02HBdq7GhfU3nJ/4yC&#10;0/H6KLAYz392FEKbuavNdqjUxyh8r0B4Cv4d/m+ftILZYgq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8jvwgAAANwAAAAPAAAAAAAAAAAAAAAAAJgCAABkcnMvZG93&#10;bnJldi54bWxQSwUGAAAAAAQABAD1AAAAhwMAAAAA&#10;" adj="-11796480,,5400" path="m5,l18,27r-8,5l,2,5,xe" fillcolor="black" stroked="f">
                <v:stroke joinstyle="round"/>
                <v:formulas/>
                <v:path arrowok="t" o:connecttype="custom" o:connectlocs="1,0;4,5;2,6;0,0;1,0" o:connectangles="0,0,0,0,0" textboxrect="0,0,18,3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09" o:spid="_x0000_s1380" style="position:absolute;left:1177;top:165;width:4;height:7;visibility:visible" coordsize="15,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C8QA&#10;AADcAAAADwAAAGRycy9kb3ducmV2LnhtbESPQYvCMBSE78L+h/CEvWlqBXGrUWShKHiyFtfjo3m2&#10;xealNNF2/71ZWPA4zMw3zHo7mEY8qXO1ZQWzaQSCuLC65lJBfk4nSxDOI2tsLJOCX3Kw3XyM1pho&#10;2/OJnpkvRYCwS1BB5X2bSOmKigy6qW2Jg3eznUEfZFdK3WEf4KaRcRQtpMGaw0KFLX1XVNyzh1Fw&#10;SYvj/jqk+dfpxzzK+TK+Zn2s1Od42K1AeBr8O/zfPmgF80UM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9CwvEAAAA3AAAAA8AAAAAAAAAAAAAAAAAmAIAAGRycy9k&#10;b3ducmV2LnhtbFBLBQYAAAAABAAEAPUAAACJAwAAAAA=&#10;" adj="-11796480,,5400" path="m5,l15,30,5,34,,1,5,xe" fillcolor="black" stroked="f">
                <v:stroke joinstyle="round"/>
                <v:formulas/>
                <v:path arrowok="t" o:connecttype="custom" o:connectlocs="1,0;4,6;1,7;0,0;1,0" o:connectangles="0,0,0,0,0" textboxrect="0,0,15,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0" o:spid="_x0000_s1381" style="position:absolute;left:1176;top:166;width:3;height:6;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KAcMA&#10;AADcAAAADwAAAGRycy9kb3ducmV2LnhtbESPzarCMBSE94LvEI5wN6KpVyhSjaKC4OYu/Nsfm2Nb&#10;2pyUJrX17c0FweUwM98wq01vKvGkxhWWFcymEQji1OqCMwXXy2GyAOE8ssbKMil4kYPNejhYYaJt&#10;xyd6nn0mAoRdggpy7+tESpfmZNBNbU0cvIdtDPogm0zqBrsAN5X8jaJYGiw4LORY0z6ntDy3RkF7&#10;20WH8XEWd7uy6sZF6U/39k+pn1G/XYLw1Ptv+NM+agXzeA7/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KAcMAAADcAAAADwAAAAAAAAAAAAAAAACYAgAAZHJzL2Rv&#10;d25yZXYueG1sUEsFBgAAAAAEAAQA9QAAAIgDAAAAAA==&#10;" adj="-11796480,,5400" path="m5,r5,33l,34,,2,5,xe" fillcolor="black" stroked="f">
                <v:stroke joinstyle="round"/>
                <v:formulas/>
                <v:path arrowok="t" o:connecttype="custom" o:connectlocs="2,0;3,6;0,6;0,0;2,0" o:connectangles="0,0,0,0,0" textboxrect="0,0,10,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1" o:spid="_x0000_s1382" style="position:absolute;left:1174;top:166;width:2;height:6;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SdcUA&#10;AADcAAAADwAAAGRycy9kb3ducmV2LnhtbESPT2uDQBTE74V8h+UVcgnJalskWFdJCoFcesi/+6v7&#10;qqL7Vtw1mm/fLRR6HGbmN0xWzKYTdxpcY1lBvIlAEJdWN1wpuF4O6y0I55E1dpZJwYMcFPniKcNU&#10;24lPdD/7SgQIuxQV1N73qZSurMmg29ieOHjfdjDogxwqqQecAtx08iWKEmmw4bBQY08fNZXteTQK&#10;xts+OqyOcTLt225aNa0/fY2fSi2f5907CE+z/w//tY9awWvyBr9nwh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5J1xQAAANwAAAAPAAAAAAAAAAAAAAAAAJgCAABkcnMv&#10;ZG93bnJldi54bWxQSwUGAAAAAAQABAD1AAAAigMAAAAA&#10;" adj="-11796480,,5400" path="m10,2r,32l,33,4,r6,2xe" fillcolor="black" stroked="f">
                <v:stroke joinstyle="round"/>
                <v:formulas/>
                <v:path arrowok="t" o:connecttype="custom" o:connectlocs="2,0;2,6;0,6;1,0;2,0" o:connectangles="0,0,0,0,0" textboxrect="0,0,10,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2" o:spid="_x0000_s1383" style="position:absolute;left:1171;top:165;width:4;height:7;visibility:visible"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r0cQA&#10;AADcAAAADwAAAGRycy9kb3ducmV2LnhtbESPUWsCMRCE3wv9D2ELvtXctajlNIoIgtBCqS30dbms&#10;l8Nkc1zW8/z3TaHQx2FmvmFWmzF4NVCf2sgGymkBiriOtuXGwNfn/vEFVBJkiz4yGbhRgs36/m6F&#10;lY1X/qDhKI3KEE4VGnAiXaV1qh0FTNPYEWfvFPuAkmXfaNvjNcOD109FMdcBW84LDjvaOarPx0sw&#10;MJMyvsn74fuy8KdXt9j7YZTSmMnDuF2CEhrlP/zXPlgDz/MZ/J7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qa9HEAAAA3AAAAA8AAAAAAAAAAAAAAAAAmAIAAGRycy9k&#10;b3ducmV2LnhtbFBLBQYAAAAABAAEAPUAAACJAwAAAAA=&#10;" adj="-11796480,,5400" path="m14,1l10,34,,30,10,r4,1xe" fillcolor="black" stroked="f">
                <v:stroke joinstyle="round"/>
                <v:formulas/>
                <v:path arrowok="t" o:connecttype="custom" o:connectlocs="4,0;3,7;0,6;3,0;4,0" o:connectangles="0,0,0,0,0" textboxrect="0,0,14,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3" o:spid="_x0000_s1384" style="position:absolute;left:1169;top:165;width:5;height:6;visibility:visible" coordsize="19,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8MA&#10;AADcAAAADwAAAGRycy9kb3ducmV2LnhtbESPQWsCMRSE70L/Q3iF3jRblUVWo4hQaQ9SXAWvj81z&#10;d3XzsiSppv++EQoeh5n5hlmsounEjZxvLSt4H2UgiCurW64VHA8fwxkIH5A1dpZJwS95WC1fBgss&#10;tL3znm5lqEWCsC9QQRNCX0jpq4YM+pHtiZN3ts5gSNLVUju8J7jp5DjLcmmw5bTQYE+bhqpr+WMU&#10;XL6mU75ye/imXXQxXianzZaVenuN6zmIQDE8w//tT61gkufwO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u++8MAAADcAAAADwAAAAAAAAAAAAAAAACYAgAAZHJzL2Rv&#10;d25yZXYueG1sUEsFBgAAAAAEAAQA9QAAAIgDAAAAAA==&#10;" adj="-11796480,,5400" path="m19,2l9,32,,27,14,r5,2xe" fillcolor="black" stroked="f">
                <v:stroke joinstyle="round"/>
                <v:formulas/>
                <v:path arrowok="t" o:connecttype="custom" o:connectlocs="5,0;2,6;0,5;4,0;5,0" o:connectangles="0,0,0,0,0" textboxrect="0,0,19,3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4" o:spid="_x0000_s1385" style="position:absolute;left:1167;top:164;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2RXscA&#10;AADcAAAADwAAAGRycy9kb3ducmV2LnhtbESPT2vCQBTE74V+h+UJXkrd+AcbUlcpgtBDEU178PiS&#10;fc0Gs29jdjXpt+8KhR6HmfkNs9oMthE36nztWMF0koAgLp2uuVLw9bl7TkH4gKyxcUwKfsjDZv34&#10;sMJMu56PdMtDJSKEfYYKTAhtJqUvDVn0E9cSR+/bdRZDlF0ldYd9hNtGzpJkKS3WHBcMtrQ1VJ7z&#10;q1WQHk1T7C8fp9O1XFTFdN5v+6eDUuPR8PYKItAQ/sN/7XetYL58gf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dkV7HAAAA3AAAAA8AAAAAAAAAAAAAAAAAmAIAAGRy&#10;cy9kb3ducmV2LnhtbFBLBQYAAAAABAAEAPUAAACMAwAAAAA=&#10;" adj="-11796480,,5400" path="m21,4l7,31,,25,17,r4,4xe" fillcolor="black" stroked="f">
                <v:stroke joinstyle="round"/>
                <v:formulas/>
                <v:path arrowok="t" o:connecttype="custom" o:connectlocs="5,1;2,6;0,5;4,0;5,1" o:connectangles="0,0,0,0,0" textboxrect="0,0,21,3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5" o:spid="_x0000_s1386" style="position:absolute;left:1165;top:163;width:6;height:6;visibility:visible"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8088EA&#10;AADcAAAADwAAAGRycy9kb3ducmV2LnhtbERPS2vCQBC+C/0PyxR6qxtbEE1dRfoi3nwevA3ZMQnN&#10;zsbsNqb+eudQ8PjxvWeL3tWqozZUng2Mhgko4tzbigsD+93X8wRUiMgWa89k4I8CLOYPgxmm1l94&#10;Q902FkpCOKRooIyxSbUOeUkOw9A3xMKdfOswCmwLbVu8SLir9UuSjLXDiqWhxIbeS8p/tr/OwOtH&#10;lh19dcbDdN2sr6dVcv7uPo15euyXb6Ai9fEu/ndnVnxjWStn5Ajo+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PNPPBAAAA3AAAAA8AAAAAAAAAAAAAAAAAmAIAAGRycy9kb3du&#10;cmV2LnhtbFBLBQYAAAAABAAEAPUAAACGAwAAAAA=&#10;" adj="-11796480,,5400" path="m24,4l7,29,,20,21,r3,4xe" fillcolor="black" stroked="f">
                <v:stroke joinstyle="round"/>
                <v:formulas/>
                <v:path arrowok="t" o:connecttype="custom" o:connectlocs="6,1;2,6;0,4;5,0;6,1" o:connectangles="0,0,0,0,0" textboxrect="0,0,24,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6" o:spid="_x0000_s1387" style="position:absolute;left:1164;top:162;width:7;height:5;visibility:visible"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5sMYA&#10;AADcAAAADwAAAGRycy9kb3ducmV2LnhtbESPT2vCQBTE70K/w/IKvUjd+AfR6CaUUqVXY6l4e2Rf&#10;k5Ds27C71dhP3y0IPQ4z8xtmmw+mExdyvrGsYDpJQBCXVjdcKfg47p5XIHxA1thZJgU38pBnD6Mt&#10;ptpe+UCXIlQiQtinqKAOoU+l9GVNBv3E9sTR+7LOYIjSVVI7vEa46eQsSZbSYMNxocaeXmsq2+Lb&#10;KFiN+8Xbqa327ZEL+XP+nOqZ65R6ehxeNiACDeE/fG+/awXz5Rr+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15sMYAAADcAAAADwAAAAAAAAAAAAAAAACYAgAAZHJz&#10;L2Rvd25yZXYueG1sUEsFBgAAAAAEAAQA9QAAAIsDAAAAAA==&#10;" adj="-11796480,,5400" path="m26,5l5,25,,14,24,r2,5xe" fillcolor="black" stroked="f">
                <v:stroke joinstyle="round"/>
                <v:formulas/>
                <v:path arrowok="t" o:connecttype="custom" o:connectlocs="7,1;1,5;0,3;6,0;7,1" o:connectangles="0,0,0,0,0" textboxrect="0,0,26,2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7" o:spid="_x0000_s1388" style="position:absolute;left:1163;top:161;width:7;height:4;visibility:visible" coordsize="2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CyMEA&#10;AADcAAAADwAAAGRycy9kb3ducmV2LnhtbERPyW7CMBC9I/EP1lTqDZxSBCjFQYiCxIED632IJ0uJ&#10;x1HshvD3+IDE8ent80VnKtFS40rLCr6GEQji1OqScwXn02YwA+E8ssbKMil4kINF0u/NMdb2zgdq&#10;jz4XIYRdjAoK7+tYSpcWZNANbU0cuMw2Bn2ATS51g/cQbio5iqKJNFhyaCiwplVB6e34bxRk2+vf&#10;ZXJty020149a7m7r8e9aqc+PbvkDwlPn3+KXe6sVfE/D/H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4gsjBAAAA3AAAAA8AAAAAAAAAAAAAAAAAmAIAAGRycy9kb3du&#10;cmV2LnhtbFBLBQYAAAAABAAEAPUAAACGAwAAAAA=&#10;" adj="-11796480,,5400" path="m27,5l3,19,,8,26,r1,5xe" fillcolor="black" stroked="f">
                <v:stroke joinstyle="round"/>
                <v:formulas/>
                <v:path arrowok="t" o:connecttype="custom" o:connectlocs="7,1;1,4;0,2;7,0;7,1" o:connectangles="0,0,0,0,0" textboxrect="0,0,27,1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8" o:spid="_x0000_s1389" style="position:absolute;left:1163;top:160;width:7;height:3;visibility:visible" coordsize="27,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7wsQA&#10;AADcAAAADwAAAGRycy9kb3ducmV2LnhtbESPQWsCMRSE74L/ITzBi9SsFmxdjWILpVsUSm3p+bF5&#10;Joubl2UTdfvvG0HwOMzMN8xy3blanKkNlWcFk3EGgrj0umKj4Of77eEZRIjIGmvPpOCPAqxX/d4S&#10;c+0v/EXnfTQiQTjkqMDG2ORShtKSwzD2DXHyDr51GJNsjdQtXhLc1XKaZTPpsOK0YLGhV0vlcX9y&#10;Csz7zmyNnc8LDC8fvyPjw+mzUGo46DYLEJG6eA/f2oVW8Pg0geuZd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I+8LEAAAA3AAAAA8AAAAAAAAAAAAAAAAAmAIAAGRycy9k&#10;b3ducmV2LnhtbFBLBQYAAAAABAAEAPUAAACJAwAAAAA=&#10;" adj="-11796480,,5400" path="m27,5l1,13,,,26,r1,5xe" fillcolor="black" stroked="f">
                <v:stroke joinstyle="round"/>
                <v:formulas/>
                <v:path arrowok="t" o:connecttype="custom" o:connectlocs="7,1;0,3;0,0;7,0;7,1" o:connectangles="0,0,0,0,0" textboxrect="0,0,27,1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19" o:spid="_x0000_s1390" style="position:absolute;left:1163;top:158;width:7;height:2;visibility:visible" coordsize="27,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KFcUA&#10;AADcAAAADwAAAGRycy9kb3ducmV2LnhtbESP3WrCQBSE7wt9h+UUvNONkVaJbqRYiiKCaC3eHrIn&#10;PzR7NmbXmL69WxB6OczMN8xi2ZtadNS6yrKC8SgCQZxZXXGh4PT1OZyBcB5ZY22ZFPySg2X6/LTA&#10;RNsbH6g7+kIECLsEFZTeN4mULivJoBvZhjh4uW0N+iDbQuoWbwFuahlH0Zs0WHFYKLGhVUnZz/Fq&#10;FOzk6/hE+/N2HfPH+jL77rZ53Ck1eOnf5yA89f4//GhvtILJNIa/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4oVxQAAANwAAAAPAAAAAAAAAAAAAAAAAJgCAABkcnMv&#10;ZG93bnJldi54bWxQSwUGAAAAAAQABAD1AAAAigMAAAAA&#10;" adj="-11796480,,5400" path="m26,11l,11,1,,27,6r-1,5xe" fillcolor="black" stroked="f">
                <v:stroke joinstyle="round"/>
                <v:formulas/>
                <v:path arrowok="t" o:connecttype="custom" o:connectlocs="7,2;0,2;0,0;7,1;7,2" o:connectangles="0,0,0,0,0" textboxrect="0,0,27,1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0" o:spid="_x0000_s1391" style="position:absolute;left:1163;top:156;width:7;height:3;visibility:visible" coordsize="27,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q3cUA&#10;AADcAAAADwAAAGRycy9kb3ducmV2LnhtbESPQWvCQBSE70L/w/IKXkqzUcGW6BragiDemvbS2zP7&#10;TFKzb5PdVaO/visUPA4z8w2zzAfTihM531hWMElSEMSl1Q1XCr6/1s+vIHxA1thaJgUX8pCvHkZL&#10;zLQ98yedilCJCGGfoYI6hC6T0pc1GfSJ7Yijt7fOYIjSVVI7PEe4aeU0TefSYMNxocaOPmoqD8XR&#10;KOin18Pv7unHuj03k03xjltreqXGj8PbAkSgIdzD/+2NVjB7mcH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mrdxQAAANwAAAAPAAAAAAAAAAAAAAAAAJgCAABkcnMv&#10;ZG93bnJldi54bWxQSwUGAAAAAAQABAD1AAAAigMAAAAA&#10;" adj="-11796480,,5400" path="m26,18l,12,3,,27,15r-1,3xe" fillcolor="black" stroked="f">
                <v:stroke joinstyle="round"/>
                <v:formulas/>
                <v:path arrowok="t" o:connecttype="custom" o:connectlocs="7,3;0,2;1,0;7,3;7,3" o:connectangles="0,0,0,0,0" textboxrect="0,0,27,1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1" o:spid="_x0000_s1392" style="position:absolute;left:1164;top:154;width:7;height:5;visibility:visible" coordsize="2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A88YA&#10;AADcAAAADwAAAGRycy9kb3ducmV2LnhtbESPT2vCQBTE74V+h+UVvJS68Q9WUjehiBWvRmnp7ZF9&#10;TUKyb8Puqmk/fVcQPA4z8xtmlQ+mE2dyvrGsYDJOQBCXVjdcKTgePl6WIHxA1thZJgW/5CHPHh9W&#10;mGp74T2di1CJCGGfooI6hD6V0pc1GfRj2xNH78c6gyFKV0nt8BLhppPTJFlIgw3HhRp7WtdUtsXJ&#10;KFg+9/PNV1tt2wMX8u/7c6KnrlNq9DS8v4EINIR7+NbeaQWz1zl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VA88YAAADcAAAADwAAAAAAAAAAAAAAAACYAgAAZHJz&#10;L2Rvd25yZXYueG1sUEsFBgAAAAAEAAQA9QAAAIsDAAAAAA==&#10;" adj="-11796480,,5400" path="m24,25l,10,5,,26,20r-2,5xe" fillcolor="black" stroked="f">
                <v:stroke joinstyle="round"/>
                <v:formulas/>
                <v:path arrowok="t" o:connecttype="custom" o:connectlocs="6,5;0,2;1,0;7,4;6,5" o:connectangles="0,0,0,0,0" textboxrect="0,0,26,2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2" o:spid="_x0000_s1393" style="position:absolute;left:1165;top:152;width:6;height:6;visibility:visible" coordsize="24,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NsMYA&#10;AADcAAAADwAAAGRycy9kb3ducmV2LnhtbESPS2/CMBCE75X4D9Yi9VYcqMojYBBqS5XeeB64reIl&#10;iYjXIXZDyq/HlSpxHM18M5rZojWlaKh2hWUF/V4Egji1uuBMwX63ehmDcB5ZY2mZFPySg8W88zTD&#10;WNsrb6jZ+kyEEnYxKsi9r2IpXZqTQdezFXHwTrY26IOsM6lrvIZyU8pBFA2lwYLDQo4VveeUnrc/&#10;RsHrR5IcbXHBw2RdrW+n7+jy1Xwq9dxtl1MQnlr/CP/TiQ7c6A3+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cNsMYAAADcAAAADwAAAAAAAAAAAAAAAACYAgAAZHJz&#10;L2Rvd25yZXYueG1sUEsFBgAAAAAEAAQA9QAAAIsDAAAAAA==&#10;" adj="-11796480,,5400" path="m21,29l,9,7,,24,25r-3,4xe" fillcolor="black" stroked="f">
                <v:stroke joinstyle="round"/>
                <v:formulas/>
                <v:path arrowok="t" o:connecttype="custom" o:connectlocs="5,6;0,2;2,0;6,5;5,6" o:connectangles="0,0,0,0,0" textboxrect="0,0,24,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3" o:spid="_x0000_s1394" style="position:absolute;left:1167;top:151;width:5;height:6;visibility:visible" coordsize="2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iGMcA&#10;AADcAAAADwAAAGRycy9kb3ducmV2LnhtbESPT2vCQBTE74V+h+UJXkrd+AcbUlcpgtBDEU178PiS&#10;fc0Gs29jdjXpt+8KhR6HmfkNs9oMthE36nztWMF0koAgLp2uuVLw9bl7TkH4gKyxcUwKfsjDZv34&#10;sMJMu56PdMtDJSKEfYYKTAhtJqUvDVn0E9cSR+/bdRZDlF0ldYd9hNtGzpJkKS3WHBcMtrQ1VJ7z&#10;q1WQHk1T7C8fp9O1XFTFdN5v+6eDUuPR8PYKItAQ/sN/7XetYP6yhPuZe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ohjHAAAA3AAAAA8AAAAAAAAAAAAAAAAAmAIAAGRy&#10;cy9kb3ducmV2LnhtbFBLBQYAAAAABAAEAPUAAACMAwAAAAA=&#10;" adj="-11796480,,5400" path="m17,31l,6,7,,21,27r-4,4xe" fillcolor="black" stroked="f">
                <v:stroke joinstyle="round"/>
                <v:formulas/>
                <v:path arrowok="t" o:connecttype="custom" o:connectlocs="4,6;0,1;2,0;5,5;4,6" o:connectangles="0,0,0,0,0" textboxrect="0,0,21,3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4" o:spid="_x0000_s1395" style="position:absolute;left:1169;top:150;width:5;height:6;visibility:visible" coordsize="1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y9scA&#10;AADcAAAADwAAAGRycy9kb3ducmV2LnhtbESPT2vCQBTE7wW/w/KEXopuaotKdBUrFjTiwT8Xb8/s&#10;Mwlm34bsVuO3d4WCx2FmfsOMp40pxZVqV1hW8NmNQBCnVhecKTjsfztDEM4jaywtk4I7OZhOWm9j&#10;jLW98ZauO5+JAGEXo4Lc+yqW0qU5GXRdWxEH72xrgz7IOpO6xluAm1L2oqgvDRYcFnKsaJ5Tetn9&#10;GQVOF6v+ebFIvqOfTXo6fiTr7SVR6r3dzEYgPDX+Ff5vL7WCr8EA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28vbHAAAA3AAAAA8AAAAAAAAAAAAAAAAAmAIAAGRy&#10;cy9kb3ducmV2LnhtbFBLBQYAAAAABAAEAPUAAACMAwAAAAA=&#10;" adj="-11796480,,5400" path="m14,33l,6,9,,19,31r-5,2xe" fillcolor="black" stroked="f">
                <v:stroke joinstyle="round"/>
                <v:formulas/>
                <v:path arrowok="t" o:connecttype="custom" o:connectlocs="4,6;0,1;2,0;5,6;4,6" o:connectangles="0,0,0,0,0" textboxrect="0,0,19,3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5" o:spid="_x0000_s1396" style="position:absolute;left:1171;top:149;width:4;height:7;visibility:visible" coordsize="14,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SksEA&#10;AADcAAAADwAAAGRycy9kb3ducmV2LnhtbERPTUvDQBC9C/6HZQre7CYVjcRuixQKBQWxLfQ6ZKfZ&#10;0N3ZkJ2m8d+7B8Hj430v11PwaqQhdZENlPMCFHETbcetgeNh+/gKKgmyRR+ZDPxQgvXq/m6JtY03&#10;/qZxL63KIZxqNOBE+lrr1DgKmOaxJ87cOQ4BJcOh1XbAWw4PXi+K4kUH7Dg3OOxp46i57K/BwLOU&#10;8VO+dqdr5c8frtr6cZLSmIfZ9P4GSmiSf/Gfe2cNPFV5bT6Tj4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yUpLBAAAA3AAAAA8AAAAAAAAAAAAAAAAAmAIAAGRycy9kb3du&#10;cmV2LnhtbFBLBQYAAAAABAAEAPUAAACGAwAAAAA=&#10;" adj="-11796480,,5400" path="m10,34l,3,10,r4,33l10,34xe" fillcolor="black" stroked="f">
                <v:stroke joinstyle="round"/>
                <v:formulas/>
                <v:path arrowok="t" o:connecttype="custom" o:connectlocs="3,7;0,1;3,0;4,7;3,7" o:connectangles="0,0,0,0,0" textboxrect="0,0,14,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6" o:spid="_x0000_s1397" style="position:absolute;left:1174;top:149;width:2;height:7;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rNsMA&#10;AADcAAAADwAAAGRycy9kb3ducmV2LnhtbESPQYvCMBSE7wv+h/AEL6KpLrhajaKC4MWDrt6fzbMt&#10;bV5Kk9r6782CsMdhZr5hVpvOlOJJtcstK5iMIxDEidU5pwquv4fRHITzyBpLy6TgRQ42697XCmNt&#10;Wz7T8+JTESDsYlSQeV/FUrokI4NubCvi4D1sbdAHWadS19gGuCnlNIpm0mDOYSHDivYZJcWlMQqa&#10;2y46DI+TWbsrynaYF/58b05KDfrddgnCU+f/w5/2USv4/lnA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urNsMAAADcAAAADwAAAAAAAAAAAAAAAACYAgAAZHJzL2Rv&#10;d25yZXYueG1sUEsFBgAAAAAEAAQA9QAAAIgDAAAAAA==&#10;" adj="-11796480,,5400" path="m4,34l,1,10,r,32l4,34xe" fillcolor="black" stroked="f">
                <v:stroke joinstyle="round"/>
                <v:formulas/>
                <v:path arrowok="t" o:connecttype="custom" o:connectlocs="1,7;0,0;2,0;2,7;1,7" o:connectangles="0,0,0,0,0" textboxrect="0,0,10,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7" o:spid="_x0000_s1398" style="position:absolute;left:1176;top:149;width:3;height:7;visibility:visible" coordsize="10,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yjL4A&#10;AADcAAAADwAAAGRycy9kb3ducmV2LnhtbERPuwrCMBTdBf8hXMFFNFVBpBpFBcHFwdd+ba5taXNT&#10;mtTWvzeD4Hg47/W2M6V4U+1yywqmkwgEcWJ1zqmC++04XoJwHlljaZkUfMjBdtPvrTHWtuULva8+&#10;FSGEXYwKMu+rWEqXZGTQTWxFHLiXrQ36AOtU6hrbEG5KOYuihTSYc2jIsKJDRklxbYyC5rGPjqPT&#10;dNHui7Id5YW/PJuzUsNBt1uB8NT5v/jnPmkF82W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0kcoy+AAAA3AAAAA8AAAAAAAAAAAAAAAAAmAIAAGRycy9kb3ducmV2&#10;LnhtbFBLBQYAAAAABAAEAPUAAACDAwAAAAA=&#10;" adj="-11796480,,5400" path="m,32l,,10,1,5,34,,32xe" fillcolor="black" stroked="f">
                <v:stroke joinstyle="round"/>
                <v:formulas/>
                <v:path arrowok="t" o:connecttype="custom" o:connectlocs="0,7;0,0;3,0;2,7;0,7" o:connectangles="0,0,0,0,0" textboxrect="0,0,10,3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8" o:spid="_x0000_s1399" style="position:absolute;left:673;top:245;width:350;height:362;visibility:visible" coordsize="1401,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1YMQA&#10;AADcAAAADwAAAGRycy9kb3ducmV2LnhtbESPT2sCMRTE74LfITyhl6JZW/y3GqUtCnrs1oPHx+aZ&#10;bLt5WTapbr+9EQoeh5nfDLPadK4WF2pD5VnBeJSBIC69rtgoOH7thnMQISJrrD2Tgj8KsFn3eyvM&#10;tb/yJ12KaEQq4ZCjAhtjk0sZSksOw8g3xMk7+9ZhTLI1Urd4TeWuli9ZNpUOK04LFhv6sFT+FL9O&#10;wevzAa0Jp4WZbPV3MXs/yel2r9TToHtbgojUxUf4n97rxM3HcD+Tj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NWDEAAAA3AAAAA8AAAAAAAAAAAAAAAAAmAIAAGRycy9k&#10;b3ducmV2LnhtbFBLBQYAAAAABAAEAPUAAACJAwAAAAA=&#10;" adj="-11796480,,5400" path="m1400,1808l,1808,,,541,r,1143l1401,1143r-1,665xe" fillcolor="#a7e3f7" stroked="f">
                <v:stroke joinstyle="round"/>
                <v:formulas/>
                <v:path arrowok="t" o:connecttype="custom" o:connectlocs="350,362;0,362;0,0;135,0;135,229;350,229;350,362" o:connectangles="0,0,0,0,0,0,0" textboxrect="0,0,1401,180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29" o:spid="_x0000_s1400" style="position:absolute;left:670;top:242;width:5;height:365;visibility:visible" coordsize="23,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cXcYA&#10;AADcAAAADwAAAGRycy9kb3ducmV2LnhtbESPzWrDMBCE74G8g9hCb7FcF0pwo4T81BB6aKhdArkt&#10;1sY2tlaOpSbu21eFQI/DzHzDLFaj6cSVBtdYVvAUxSCIS6sbrhR8FdlsDsJ5ZI2dZVLwQw5Wy+lk&#10;gam2N/6ka+4rESDsUlRQe9+nUrqyJoMusj1x8M52MOiDHCqpB7wFuOlkEscv0mDDYaHGnrY1lW3+&#10;bRSYt02R8YfJT/nOv5+6/bE9XBKlHh/G9SsIT6P/D9/be63geZ7A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XcXcYAAADcAAAADwAAAAAAAAAAAAAAAACYAgAAZHJz&#10;L2Rvd25yZXYueG1sUEsFBgAAAAAEAAQA9QAAAIsDAAAAAA==&#10;" adj="-11796480,,5400" path="m23,1809l,1822,,14,1,9,3,5,7,2,11,,23,28r,1781xe" filled="f" stroked="f">
                <v:stroke joinstyle="round"/>
                <v:formulas/>
                <v:path arrowok="t" o:connecttype="custom" o:connectlocs="5,362;0,365;0,3;0,2;1,1;2,0;2,0;5,6;5,362" o:connectangles="0,0,0,0,0,0,0,0,0" textboxrect="0,0,23,182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0" o:spid="_x0000_s1401" style="position:absolute;left:673;top:242;width:138;height:6;visibility:visible" coordsize="552,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KOsYA&#10;AADcAAAADwAAAGRycy9kb3ducmV2LnhtbESPQWvCQBSE74X+h+UVequbGtpqdBUtFhTpQRM9P7LP&#10;JDX7NmRXTfvrXaHgcZiZb5jxtDO1OFPrKssKXnsRCOLc6ooLBVn69TIA4TyyxtoyKfglB9PJ48MY&#10;E20vvKHz1hciQNglqKD0vkmkdHlJBl3PNsTBO9jWoA+yLaRu8RLgppb9KHqXBisOCyU29FlSftye&#10;jIL18K3Zd7O9XXxnu4/0uPqZx/yn1PNTNxuB8NT5e/i/vdQK4kEMtzPh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KOsYAAADcAAAADwAAAAAAAAAAAAAAAACYAgAAZHJz&#10;L2Rvd25yZXYueG1sUEsFBgAAAAAEAAQA9QAAAIsDAAAAAA==&#10;" adj="-11796480,,5400" path="m12,28l,,541,r4,2l549,5r2,4l552,14,530,28,12,28xe" filled="f" stroked="f">
                <v:stroke joinstyle="round"/>
                <v:formulas/>
                <v:path arrowok="t" o:connecttype="custom" o:connectlocs="3,6;0,0;135,0;136,0;137,1;138,2;138,3;133,6;3,6" o:connectangles="0,0,0,0,0,0,0,0,0" textboxrect="0,0,552,2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1" o:spid="_x0000_s1402" style="position:absolute;left:805;top:245;width:6;height:232;visibility:visible"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RqcUA&#10;AADcAAAADwAAAGRycy9kb3ducmV2LnhtbESPQUvDQBSE74L/YXmCN7up1TbEbosIBUE8JNWeH9nX&#10;JDb7Nuw+29Rf7wpCj8PMfMMs16Pr1ZFC7DwbmE4yUMS1tx03Bj62m7scVBRki71nMnCmCOvV9dUS&#10;C+tPXNKxkkYlCMcCDbQiQ6F1rFtyGCd+IE7e3geHkmRotA14SnDX6/ssm2uHHaeFFgd6aak+VN/O&#10;wE+1qIf8bVE+bnazr89AIuX53Zjbm/H5CZTQKJfwf/vVGpjlD/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ZGpxQAAANwAAAAPAAAAAAAAAAAAAAAAAJgCAABkcnMv&#10;ZG93bnJldi54bWxQSwUGAAAAAAQABAD1AAAAigMAAAAA&#10;" adj="-11796480,,5400" path="m,14l22,r,1129l11,1157r-4,-2l4,1153r-3,-5l,1143,,14xe" filled="f" stroked="f">
                <v:stroke joinstyle="round"/>
                <v:formulas/>
                <v:path arrowok="t" o:connecttype="custom" o:connectlocs="0,3;6,0;6,226;3,232;2,232;1,231;0,230;0,229;0,3" o:connectangles="0,0,0,0,0,0,0,0,0" textboxrect="0,0,22,115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2" o:spid="_x0000_s1403" style="position:absolute;left:808;top:471;width:218;height:6;visibility:visible"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9d8YA&#10;AADcAAAADwAAAGRycy9kb3ducmV2LnhtbESPQWvCQBSE7wX/w/IKvdVNLYYQsxERSqXiobbg9ZF9&#10;JsHs2212q0l/vSsUPA4z8w1TLAfTiTP1vrWs4GWagCCurG65VvD99facgfABWWNnmRSM5GFZTh4K&#10;zLW98Ced96EWEcI+RwVNCC6X0lcNGfRT64ijd7S9wRBlX0vd4yXCTSdnSZJKgy3HhQYdrRuqTvtf&#10;o+B9Nxu2bvzbtn5MD3W6+Tg4/6PU0+OwWoAINIR7+L+90QpesznczsQjI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79d8YAAADcAAAADwAAAAAAAAAAAAAAAACYAgAAZHJz&#10;L2Rvd25yZXYueG1sUEsFBgAAAAAEAAQA9QAAAIsDAAAAAA==&#10;" adj="-11796480,,5400" path="m,28l11,,860,r5,2l868,4r2,5l871,14,850,28,,28xe" filled="f" stroked="f">
                <v:stroke joinstyle="round"/>
                <v:formulas/>
                <v:path arrowok="t" o:connecttype="custom" o:connectlocs="0,6;3,0;215,0;216,0;217,1;218,2;218,3;213,6;0,6" o:connectangles="0,0,0,0,0,0,0,0,0" textboxrect="0,0,871,2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3" o:spid="_x0000_s1404" style="position:absolute;left:1020;top:474;width:6;height:136;visibility:visible"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72p8YA&#10;AADcAAAADwAAAGRycy9kb3ducmV2LnhtbESPQWvCQBSE7wX/w/IEL0E3thA0dRNEULy0WBV6fc2+&#10;JsHs25DdauKvdwuFHoeZ+YZZ5b1pxJU6V1tWMJ/FIIgLq2suFZxP2+kChPPIGhvLpGAgB3k2elph&#10;qu2NP+h69KUIEHYpKqi8b1MpXVGRQTezLXHwvm1n0AfZlVJ3eAtw08jnOE6kwZrDQoUtbSoqLscf&#10;o2AXHaLhbZ58bt8PX82uXm7uUTQoNRn361cQnnr/H/5r77WCl0UCv2fCEZD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72p8YAAADcAAAADwAAAAAAAAAAAAAAAACYAgAAZHJz&#10;L2Rvd25yZXYueG1sUEsFBgAAAAAEAAQA9QAAAIsDAAAAAA==&#10;" adj="-11796480,,5400" path="m2,14l23,,21,665r-1,6l18,675r-3,2l11,679,,652,2,14xe" filled="f" stroked="f">
                <v:stroke joinstyle="round"/>
                <v:formulas/>
                <v:path arrowok="t" o:connecttype="custom" o:connectlocs="1,3;6,0;5,133;5,134;5,135;4,136;3,136;0,131;1,3" o:connectangles="0,0,0,0,0,0,0,0,0" textboxrect="0,0,23,67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4" o:spid="_x0000_s1405" style="position:absolute;left:670;top:604;width:353;height:6;visibility:visible" coordsize="141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JsMA&#10;AADcAAAADwAAAGRycy9kb3ducmV2LnhtbESPQWvCQBSE7wX/w/IEb3VjhSREV9GC6LFVIR4f2WcS&#10;zL6N2dWk/fXdQqHHYWa+YZbrwTTiSZ2rLSuYTSMQxIXVNZcKzqfdawrCeWSNjWVS8EUO1qvRyxIz&#10;bXv+pOfRlyJA2GWooPK+zaR0RUUG3dS2xMG72s6gD7Irpe6wD3DTyLcoiqXBmsNChS29V1Tcjg+j&#10;YPu4ot7Tdx+3fZ4c5J3p8pErNRkPmwUIT4P/D/+1D1rBPE3g90w4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IJsMAAADcAAAADwAAAAAAAAAAAAAAAACYAgAAZHJzL2Rv&#10;d25yZXYueG1sUEsFBgAAAAAEAAQA9QAAAIgDAAAAAA==&#10;" adj="-11796480,,5400" path="m1400,r11,27l11,27,7,25,3,23,1,19,,13,23,,1400,xe" filled="f" stroked="f">
                <v:stroke joinstyle="round"/>
                <v:formulas/>
                <v:path arrowok="t" o:connecttype="custom" o:connectlocs="350,0;353,6;3,6;2,6;1,5;0,4;0,3;6,0;350,0" o:connectangles="0,0,0,0,0,0,0,0,0" textboxrect="0,0,1411,2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5" o:spid="_x0000_s1406" style="position:absolute;left:672;top:666;width:354;height:360;visibility:visible"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SesQA&#10;AADcAAAADwAAAGRycy9kb3ducmV2LnhtbERPTWvCQBC9F/wPywi91Y2KrURXEWmpBqGYFsTbkB2T&#10;aHY2ZFeN/nr3UPD4eN/TeWsqcaHGlZYV9HsRCOLM6pJzBX+/X29jEM4ja6wsk4IbOZjPOi9TjLW9&#10;8pYuqc9FCGEXo4LC+zqW0mUFGXQ9WxMH7mAbgz7AJpe6wWsIN5UcRNG7NFhyaCiwpmVB2Sk9GwW7&#10;9Jz8fA6/D3tOth/J/Tgym9Naqdduu5iA8NT6p/jfvdIKhuOwNp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EnrEAAAA3AAAAA8AAAAAAAAAAAAAAAAAmAIAAGRycy9k&#10;b3ducmV2LnhtbFBLBQYAAAAABAAEAPUAAACJAwAAAAA=&#10;" adj="-11796480,,5400" path="m1417,3l,,,1800r545,l545,658r872,-3l1417,3xe" fillcolor="#a7e3f7" stroked="f">
                <v:stroke joinstyle="round"/>
                <v:formulas/>
                <v:path arrowok="t" o:connecttype="custom" o:connectlocs="354,1;0,0;0,360;136,360;136,132;354,131;354,1" o:connectangles="0,0,0,0,0,0,0" textboxrect="0,0,1417,180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6" o:spid="_x0000_s1407" style="position:absolute;left:669;top:666;width:5;height:363;visibility:visible"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8oMMA&#10;AADcAAAADwAAAGRycy9kb3ducmV2LnhtbESPQWsCMRSE7wX/Q3iCt25WLdauRlkEofS2tof29kie&#10;u4ublyWJuv77RhA8DjPzDbPeDrYTF/KhdaxgmuUgiLUzLdcKfr73r0sQISIb7ByTghsF2G5GL2ss&#10;jLtyRZdDrEWCcChQQRNjX0gZdEMWQ+Z64uQdnbcYk/S1NB6vCW47OcvzhbTYclposKddQ/p0OFsF&#10;5V9XBd/2lQ6/XyW9G837N63UZDyUKxCRhvgMP9qfRsF8+QH3M+k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Z8oMMAAADcAAAADwAAAAAAAAAAAAAAAACYAgAAZHJzL2Rv&#10;d25yZXYueG1sUEsFBgAAAAAEAAQA9QAAAIgDAAAAAA==&#10;" adj="-11796480,,5400" path="m,l21,12r,1776l10,1814r-4,-2l3,1810,,1806r,-6l,xe" filled="f" stroked="f">
                <v:stroke joinstyle="round"/>
                <v:formulas/>
                <v:path arrowok="t" o:connecttype="custom" o:connectlocs="0,0;5,2;5,358;2,363;1,363;1,362;0,361;0,360;0,0" o:connectangles="0,0,0,0,0,0,0,0,0" textboxrect="0,0,21,181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7" o:spid="_x0000_s1408" style="position:absolute;left:672;top:1023;width:139;height:6;visibility:visible"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4f9sIA&#10;AADcAAAADwAAAGRycy9kb3ducmV2LnhtbERPXWvCMBR9H/gfwhX2MjSdA9HOtIyxQWEw0On7XXNt&#10;qs1NaWJt/fXmYbDHw/ne5INtRE+drx0reJ4nIIhLp2uuFOx/PmcrED4ga2wck4KRPOTZ5GGDqXZX&#10;3lK/C5WIIexTVGBCaFMpfWnIop+7ljhyR9dZDBF2ldQdXmO4beQiSZbSYs2xwWBL74bK8+5iFRRc&#10;L1Yf331pTjd3+EW+fI2nJ6Uep8PbK4hAQ/gX/7kLreBlH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h/2wgAAANwAAAAPAAAAAAAAAAAAAAAAAJgCAABkcnMvZG93&#10;bnJldi54bWxQSwUGAAAAAAQABAD1AAAAhwMAAAAA&#10;" adj="-11796480,,5400" path="m,26l11,,534,r22,12l555,18r-2,4l549,24r-4,2l,26xe" filled="f" stroked="f">
                <v:stroke joinstyle="round"/>
                <v:formulas/>
                <v:path arrowok="t" o:connecttype="custom" o:connectlocs="0,6;3,0;134,0;139,3;139,4;138,5;137,6;136,6;0,6" o:connectangles="0,0,0,0,0,0,0,0,0" textboxrect="0,0,556,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8" o:spid="_x0000_s1409" style="position:absolute;left:805;top:795;width:6;height:231;visibility:visible" coordsize="22,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094McA&#10;AADcAAAADwAAAGRycy9kb3ducmV2LnhtbESPQUvDQBSE7wX/w/KE3ppNqtUYuy1arBU9GaV4fGSf&#10;2WD2bciubfTXdwuFHoeZ+YaZLwfbih31vnGsIEtSEMSV0w3XCj4/1pMchA/IGlvHpOCPPCwXF6M5&#10;Ftrt+Z12ZahFhLAvUIEJoSuk9JUhiz5xHXH0vl1vMUTZ11L3uI9w28ppmt5Iiw3HBYMdrQxVP+Wv&#10;VfBWPeW3ervdPL/O/h/N9VcbpjZTanw5PNyDCDSEc/jUftEKru4yOJ6JR0AuD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tPeDHAAAA3AAAAA8AAAAAAAAAAAAAAAAAmAIAAGRy&#10;cy9kb3ducmV2LnhtbFBLBQYAAAAABAAEAPUAAACMAwAAAAA=&#10;" adj="-11796480,,5400" path="m22,1155l,1143,,13,1,7,4,3,7,1,11,,22,26r,1129xe" filled="f" stroked="f">
                <v:stroke joinstyle="round"/>
                <v:formulas/>
                <v:path arrowok="t" o:connecttype="custom" o:connectlocs="6,231;0,229;0,3;0,1;1,1;2,0;3,0;6,5;6,231" o:connectangles="0,0,0,0,0,0,0,0,0" textboxrect="0,0,22,115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39" o:spid="_x0000_s1410" style="position:absolute;left:808;top:794;width:221;height:6;visibility:visible" coordsize="883,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OMMUA&#10;AADcAAAADwAAAGRycy9kb3ducmV2LnhtbESP3YrCMBSE74V9h3CEvdPULohbjeKKsnqhrD8PcGhO&#10;f7A5KU2q3bc3guDlMDPfMLNFZypxo8aVlhWMhhEI4tTqknMFl/NmMAHhPLLGyjIp+CcHi/lHb4aJ&#10;tnc+0u3kcxEg7BJUUHhfJ1K6tCCDbmhr4uBltjHog2xyqRu8B7ipZBxFY2mw5LBQYE2rgtLrqTUK&#10;NvtjnP3odr38q9r6fPhtd9nloNRnv1tOQXjq/Dv8am+1gq/v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44wxQAAANwAAAAPAAAAAAAAAAAAAAAAAJgCAABkcnMv&#10;ZG93bnJldi54bWxQSwUGAAAAAAQABAD1AAAAigMAAAAA&#10;" adj="-11796480,,5400" path="m11,29l,3,861,r22,13l882,18r-2,5l876,25r-4,1l11,29xe" filled="f" stroked="f">
                <v:stroke joinstyle="round"/>
                <v:formulas/>
                <v:path arrowok="t" o:connecttype="custom" o:connectlocs="3,6;0,1;215,0;221,3;221,4;220,5;219,5;218,5;3,6" o:connectangles="0,0,0,0,0,0,0,0,0" textboxrect="0,0,883,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0" o:spid="_x0000_s1411" style="position:absolute;left:1023;top:664;width:6;height:133;visibility:visible" coordsize="22,6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NJMQA&#10;AADcAAAADwAAAGRycy9kb3ducmV2LnhtbESPT2sCMRTE7wW/Q3iCt5pVQe1qFBUVoQdxbXt+bN7+&#10;wc3Lsom67ac3BcHjMDO/YebL1lTiRo0rLSsY9CMQxKnVJecKvs679ykI55E1VpZJwS85WC46b3OM&#10;tb3ziW6Jz0WAsItRQeF9HUvp0oIMur6tiYOX2cagD7LJpW7wHuCmksMoGkuDJYeFAmvaFJRekqtR&#10;sFtzcmQ9zf5+fLae7D/d4HvrlOp129UMhKfWv8LP9kErGH2M4P9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mjSTEAAAA3AAAAA8AAAAAAAAAAAAAAAAAmAIAAGRycy9k&#10;b3ducmV2LnhtbFBLBQYAAAAABAAEAPUAAACJAwAAAAA=&#10;" adj="-11796480,,5400" path="m22,664l,651,,26,11,r4,1l19,4r2,3l22,12r,652xe" filled="f" stroked="f">
                <v:stroke joinstyle="round"/>
                <v:formulas/>
                <v:path arrowok="t" o:connecttype="custom" o:connectlocs="6,133;0,130;0,5;3,0;4,0;5,1;6,1;6,2;6,133" o:connectangles="0,0,0,0,0,0,0,0,0" textboxrect="0,0,22,66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1" o:spid="_x0000_s1412" style="position:absolute;left:669;top:663;width:357;height:6;visibility:visible"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ShMMA&#10;AADcAAAADwAAAGRycy9kb3ducmV2LnhtbESPS6vCMBSE9xf8D+EI7q6pD4pWo4iguBGvj4XLY3Ns&#10;i81JaaLWf28E4S6HmfmGmc4bU4oH1a6wrKDXjUAQp1YXnCk4HVe/IxDOI2ssLZOCFzmYz1o/U0y0&#10;ffKeHgefiQBhl6CC3PsqkdKlORl0XVsRB+9qa4M+yDqTusZngJtS9qMolgYLDgs5VrTMKb0d7kZB&#10;c75uhyYelJddvP4rvI6WtLop1Wk3iwkIT43/D3/bG61gMB7C50w4An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jShMMAAADcAAAADwAAAAAAAAAAAAAAAACYAgAAZHJzL2Rv&#10;d25yZXYueG1sUEsFBgAAAAAEAAQA9QAAAIgDAAAAAA==&#10;" adj="-11796480,,5400" path="m1427,5r-11,26l21,26,,14,,9,3,4,6,1,10,,1427,5xe" filled="f" stroked="f">
                <v:stroke joinstyle="round"/>
                <v:formulas/>
                <v:path arrowok="t" o:connecttype="custom" o:connectlocs="357,1;354,6;5,5;0,3;0,2;1,1;2,0;3,0;357,1" o:connectangles="0,0,0,0,0,0,0,0,0" textboxrect="0,0,1427,3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2" o:spid="_x0000_s1413" style="position:absolute;left:256;top:245;width:355;height:362;visibility:visible" coordsize="1419,18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Q8MQA&#10;AADcAAAADwAAAGRycy9kb3ducmV2LnhtbESP32rCMBTG74W9QzgDb4ZNVdy0GmUMBHFXa/cAh+bY&#10;dmtOShK1+vRGELz8+P78+Fab3rTiRM43lhWMkxQEcWl1w5WC32I7moPwAVlja5kUXMjDZv0yWGGm&#10;7Zl/6JSHSsQR9hkqqEPoMil9WZNBn9iOOHoH6wyGKF0ltcNzHDetnKTpuzTYcCTU2NFXTeV/fjSR&#10;exzLYrbvpkXqcvqo9HXx9v2n1PC1/1yCCNSHZ/jR3mkF08UM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EPDEAAAA3AAAAA8AAAAAAAAAAAAAAAAAmAIAAGRycy9k&#10;b3ducmV2LnhtbFBLBQYAAAAABAAEAPUAAACJAwAAAAA=&#10;" adj="-11796480,,5400" path="m2,1808l,1143r860,l860,r559,2l1419,1808,2,1808xe" fillcolor="#a7e3f7" stroked="f">
                <v:stroke joinstyle="round"/>
                <v:formulas/>
                <v:path arrowok="t" o:connecttype="custom" o:connectlocs="1,362;0,229;215,229;215,0;355,0;355,362;1,362" o:connectangles="0,0,0,0,0,0,0" textboxrect="0,0,1419,180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3" o:spid="_x0000_s1414" style="position:absolute;left:256;top:471;width:218;height:6;visibility:visible" coordsize="871,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13cQA&#10;AADcAAAADwAAAGRycy9kb3ducmV2LnhtbESPQWvCQBSE74L/YXlCb7rRQqjRVUSQiuKhVvD6yD6T&#10;YPbtmt1q4q93C4Ueh5n5hpkvW1OLOzW+sqxgPEpAEOdWV1woOH1vhh8gfEDWWFsmBR15WC76vTlm&#10;2j74i+7HUIgIYZ+hgjIEl0np85IM+pF1xNG72MZgiLIppG7wEeGmlpMkSaXBiuNCiY7WJeXX449R&#10;8HmYtHvXPfeV79JzkW53Z+dvSr0N2tUMRKA2/If/2lut4H2awu+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9d3EAAAA3AAAAA8AAAAAAAAAAAAAAAAAmAIAAGRycy9k&#10;b3ducmV2LnhtbFBLBQYAAAAABAAEAPUAAACJAwAAAAA=&#10;" adj="-11796480,,5400" path="m11,28l,,850,r21,14l870,19r-2,5l865,26r-5,2l11,28xe" filled="f" stroked="f">
                <v:stroke joinstyle="round"/>
                <v:formulas/>
                <v:path arrowok="t" o:connecttype="custom" o:connectlocs="3,6;0,0;213,0;218,3;218,4;217,5;216,6;215,6;3,6" o:connectangles="0,0,0,0,0,0,0,0,0" textboxrect="0,0,871,2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4" o:spid="_x0000_s1415" style="position:absolute;left:469;top:242;width:5;height:232;visibility:visible"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IIcUA&#10;AADcAAAADwAAAGRycy9kb3ducmV2LnhtbESPT4vCMBTE78J+h/CEvYimq+CfrlFUEL2IrKv3R/O2&#10;rTYvoYlav/1GEDwOM/MbZjpvTCVuVPvSsoKvXgKCOLO65FzB8XfdHYPwAVljZZkUPMjDfPbRmmKq&#10;7Z1/6HYIuYgQ9ikqKEJwqZQ+K8ig71lHHL0/WxsMUda51DXeI9xUsp8kQ2mw5LhQoKNVQdnlcDUK&#10;3OJsz4/Tsr/PR+vNzm06x2ZwVeqz3Sy+QQRqwjv8am+1gsFkBM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uUghxQAAANwAAAAPAAAAAAAAAAAAAAAAAJgCAABkcnMv&#10;ZG93bnJldi54bWxQSwUGAAAAAAQABAD1AAAAigMAAAAA&#10;" adj="-11796480,,5400" path="m21,1157l,1143,,14,1,9,3,5,6,2,10,,21,28r,1129xe" filled="f" stroked="f">
                <v:stroke joinstyle="round"/>
                <v:formulas/>
                <v:path arrowok="t" o:connecttype="custom" o:connectlocs="5,232;0,229;0,3;0,2;1,1;1,0;2,0;5,6;5,232" o:connectangles="0,0,0,0,0,0,0,0,0" textboxrect="0,0,21,115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5" o:spid="_x0000_s1416" style="position:absolute;left:472;top:242;width:142;height:6;visibility:visible" coordsize="5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NbMMA&#10;AADcAAAADwAAAGRycy9kb3ducmV2LnhtbERPy2rCQBTdC/7DcAvdmUlbKiZ1FBULBaFgDKXLS+Y2&#10;SZu5EzKTh3/vLAouD+e93k6mEQN1rras4CmKQRAXVtdcKsgv74sVCOeRNTaWScGVHGw389kaU21H&#10;PtOQ+VKEEHYpKqi8b1MpXVGRQRfZljhwP7Yz6APsSqk7HEO4aeRzHC+lwZpDQ4UtHSoq/rLeKDDu&#10;+NXnx9fv35NNkt1+oM/rgZR6fJh2byA8Tf4u/nd/aAUvSVgb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YNbMMAAADcAAAADwAAAAAAAAAAAAAAAACYAgAAZHJzL2Rv&#10;d25yZXYueG1sUEsFBgAAAAAEAAQA9QAAAIgDAAAAAA==&#10;" adj="-11796480,,5400" path="m11,28l,,559,3r4,1l566,7r3,4l569,16,548,30,11,28xe" filled="f" stroked="f">
                <v:stroke joinstyle="round"/>
                <v:formulas/>
                <v:path arrowok="t" o:connecttype="custom" o:connectlocs="3,6;0,0;140,1;141,1;141,1;142,2;142,3;137,6;3,6" o:connectangles="0,0,0,0,0,0,0,0,0" textboxrect="0,0,569,3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6" o:spid="_x0000_s1417" style="position:absolute;left:608;top:246;width:6;height:364;visibility:visible" coordsize="21,1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pt8IA&#10;AADcAAAADwAAAGRycy9kb3ducmV2LnhtbESPQYvCMBSE74L/ITzBm6a6INo1igrLCuJBd9nzo3mm&#10;1ealNlmt/nojCB6HmfmGmc4bW4oL1b5wrGDQT0AQZ04XbBT8/nz1xiB8QNZYOiYFN/Iwn7VbU0y1&#10;u/KOLvtgRISwT1FBHkKVSumznCz6vquIo3dwtcUQZW2krvEa4baUwyQZSYsFx4UcK1rllJ32/1bB&#10;8d6U59X3H5HjTeUPC0PbpVGq22kWnyACNeEdfrXXWsHHZAL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Cm3wgAAANwAAAAPAAAAAAAAAAAAAAAAAJgCAABkcnMvZG93&#10;bnJldi54bWxQSwUGAAAAAAQABAD1AAAAhwMAAAAA&#10;" adj="-11796480,,5400" path="m,14l21,r,1806l21,1812r-3,4l15,1818r-4,2l,1793,,14xe" filled="f" stroked="f">
                <v:stroke joinstyle="round"/>
                <v:formulas/>
                <v:path arrowok="t" o:connecttype="custom" o:connectlocs="0,3;6,0;6,361;6,362;5,363;4,364;3,364;0,359;0,3" o:connectangles="0,0,0,0,0,0,0,0,0" textboxrect="0,0,21,182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7" o:spid="_x0000_s1418" style="position:absolute;left:254;top:604;width:357;height:6;visibility:visible" coordsize="142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uT8MA&#10;AADcAAAADwAAAGRycy9kb3ducmV2LnhtbERPz2vCMBS+D/wfwhO8iKbKGLVrKqIICtthzstuj+at&#10;7dq8hCbW+t8vh8GOH9/vfDuaTgzU+8aygtUyAUFcWt1wpeD6eVykIHxA1thZJgUP8rAtJk85Ztre&#10;+YOGS6hEDGGfoYI6BJdJ6cuaDPqldcSR+7a9wRBhX0nd4z2Gm06uk+RFGmw4NtToaF9T2V5uRsG5&#10;pWG+bjf4NX936dv19JOu3EGp2XTcvYIINIZ/8Z/7pBU8J3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NuT8MAAADcAAAADwAAAAAAAAAAAAAAAACYAgAAZHJzL2Rv&#10;d25yZXYueG1sUEsFBgAAAAAEAAQA9QAAAIgDAAAAAA==&#10;" adj="-11796480,,5400" path="m1417,r11,27l11,27,7,25,3,23,1,19,,13,22,,1417,xe" filled="f" stroked="f">
                <v:stroke joinstyle="round"/>
                <v:formulas/>
                <v:path arrowok="t" o:connecttype="custom" o:connectlocs="354,0;357,6;3,6;2,6;1,5;0,4;0,3;6,0;354,0" o:connectangles="0,0,0,0,0,0,0,0,0" textboxrect="0,0,1428,2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8" o:spid="_x0000_s1419" style="position:absolute;left:254;top:471;width:6;height:136;visibility:visible" coordsize="23,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g7McA&#10;AADcAAAADwAAAGRycy9kb3ducmV2LnhtbESPQWvCQBSE7wX/w/KEXkLdpIi00U0ogtJLRdNCr8/s&#10;Mwlm34bsVhN/vVso9DjMzDfMKh9MKy7Uu8aygmQWgyAurW64UvD1uXl6AeE8ssbWMikYyUGeTR5W&#10;mGp75QNdCl+JAGGXooLa+y6V0pU1GXQz2xEH72R7gz7IvpK6x2uAm1Y+x/FCGmw4LNTY0bqm8lz8&#10;GAXbaB+NH8nie7PbH9tt87q+RdGo1ON0eFuC8DT4//Bf+10rmMcJ/J4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oOzHAAAA3AAAAA8AAAAAAAAAAAAAAAAAmAIAAGRy&#10;cy9kb3ducmV2LnhtbFBLBQYAAAAABAAEAPUAAACMAwAAAAA=&#10;" adj="-11796480,,5400" path="m23,666l1,679,,14,,9,3,4,6,2,10,,21,28r2,638xe" filled="f" stroked="f">
                <v:stroke joinstyle="round"/>
                <v:formulas/>
                <v:path arrowok="t" o:connecttype="custom" o:connectlocs="6,133;0,136;0,3;0,2;1,1;2,0;3,0;5,6;6,133" o:connectangles="0,0,0,0,0,0,0,0,0" textboxrect="0,0,23,67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49" o:spid="_x0000_s1420" style="position:absolute;left:256;top:666;width:355;height:360;visibility:visible" coordsize="1417,1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7rr8cA&#10;AADcAAAADwAAAGRycy9kb3ducmV2LnhtbESPQWvCQBSE74L/YXmCN91Uqy2pqxRR2gahmBbE2yP7&#10;TFKzb0N21dRf7xaEHoeZ+YaZLVpTiTM1rrSs4GEYgSDOrC45V/D9tR48g3AeWWNlmRT8koPFvNuZ&#10;Yazthbd0Tn0uAoRdjAoK7+tYSpcVZNANbU0cvINtDPogm1zqBi8Bbio5iqKpNFhyWCiwpmVB2TE9&#10;GQW79JR8rsZvhz0n26fk+jMxm+OHUv1e+/oCwlPr/8P39rtW8BiN4O9MO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u66/HAAAA3AAAAA8AAAAAAAAAAAAAAAAAmAIAAGRy&#10;cy9kb3ducmV2LnhtbFBLBQYAAAAABAAEAPUAAACMAwAAAAA=&#10;" adj="-11796480,,5400" path="m1417,1800r-557,l860,658,,658,2,2,1417,r,1800xe" fillcolor="#a7e3f7" stroked="f">
                <v:stroke joinstyle="round"/>
                <v:formulas/>
                <v:path arrowok="t" o:connecttype="custom" o:connectlocs="355,360;215,360;215,132;0,132;1,0;355,0;355,360" o:connectangles="0,0,0,0,0,0,0" textboxrect="0,0,1417,180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0" o:spid="_x0000_s1421" style="position:absolute;left:469;top:795;width:5;height:231;visibility:visible" coordsize="21,1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cocMA&#10;AADcAAAADwAAAGRycy9kb3ducmV2LnhtbESP0YrCMBRE3wX/IdwFX0TTVRHpGkW6CPq2Vj/g2txt&#10;u21uShNr/XsjLPg4zMwZZr3tTS06al1pWcHnNAJBnFldcq7gct5PViCcR9ZYWyYFD3Kw3QwHa4y1&#10;vfOJutTnIkDYxaig8L6JpXRZQQbd1DbEwfu1rUEfZJtL3eI9wE0tZ1G0lAZLDgsFNpQUlFXpzSjo&#10;rkerK3MeJ/7HVsmlGR++/25KjT763RcIT71/h//bB61gEc3h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cocMAAADcAAAADwAAAAAAAAAAAAAAAACYAgAAZHJzL2Rv&#10;d25yZXYueG1sUEsFBgAAAAAEAAQA9QAAAIgDAAAAAA==&#10;" adj="-11796480,,5400" path="m21,1143l,1155,,26,10,r5,1l18,3r2,4l21,13r,1130xe" filled="f" stroked="f">
                <v:stroke joinstyle="round"/>
                <v:formulas/>
                <v:path arrowok="t" o:connecttype="custom" o:connectlocs="5,229;0,231;0,5;2,0;4,0;4,1;5,1;5,3;5,229" o:connectangles="0,0,0,0,0,0,0,0,0" textboxrect="0,0,21,1155"/>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1" o:spid="_x0000_s1422" style="position:absolute;left:254;top:795;width:218;height:5;visibility:visible" coordsize="87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dLcQA&#10;AADcAAAADwAAAGRycy9kb3ducmV2LnhtbESPT2sCMRTE7wW/Q3iCt5pVFltWo4jQIr24bgWvj83b&#10;P7h5WZKo2376RhB6HGbmN8xqM5hO3Mj51rKC2TQBQVxa3XKt4PT98foOwgdkjZ1lUvBDHjbr0csK&#10;M23vfKRbEWoRIewzVNCE0GdS+rIhg35qe+LoVdYZDFG6WmqH9wg3nZwnyUIabDkuNNjTrqHyUlyN&#10;gs83fz2e519b95vL1BT5IZdVpdRkPGyXIAIN4T/8bO+1gjRJ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3S3EAAAA3AAAAA8AAAAAAAAAAAAAAAAAmAIAAGRycy9k&#10;b3ducmV2LnhtbFBLBQYAAAAABAAEAPUAAACJAwAAAAA=&#10;" adj="-11796480,,5400" path="m870,l860,26,10,26,6,25,3,22,,18,,13,21,,870,xe" filled="f" stroked="f">
                <v:stroke joinstyle="round"/>
                <v:formulas/>
                <v:path arrowok="t" o:connecttype="custom" o:connectlocs="218,0;215,5;3,5;2,5;1,4;0,3;0,3;5,0;218,0" o:connectangles="0,0,0,0,0,0,0,0,0" textboxrect="0,0,870,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2" o:spid="_x0000_s1423" style="position:absolute;left:254;top:663;width:6;height:134;visibility:visible" coordsize="23,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q3cYA&#10;AADcAAAADwAAAGRycy9kb3ducmV2LnhtbESPzYrCQBCE7wu+w9CCF9HJyq5odJTVRfCwIP4geGsz&#10;bRLM9ITMROPbO8KCx6K6vuqazhtTiBtVLres4LMfgSBOrM45VXDYr3ojEM4jaywsk4IHOZjPWh9T&#10;jLW985ZuO5+KAGEXo4LM+zKW0iUZGXR9WxIH72Irgz7IKpW6wnuAm0IOomgoDeYcGjIsaZlRct3V&#10;JryxOTf1uLvy9tTdL+z4d1Rvj39KddrNzwSEp8a/j//Ta63gK/qG15hAAD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tq3cYAAADcAAAADwAAAAAAAAAAAAAAAACYAgAAZHJz&#10;L2Rvd25yZXYueG1sUEsFBgAAAAAEAAQA9QAAAIsDAAAAAA==&#10;" adj="-11796480,,5400" path="m21,657l,670,1,13,2,8,4,4,8,2,12,,23,26,21,657xe" filled="f" stroked="f">
                <v:stroke joinstyle="round"/>
                <v:formulas/>
                <v:path arrowok="t" o:connecttype="custom" o:connectlocs="5,131;0,134;0,3;1,2;1,1;2,0;3,0;6,5;5,131" o:connectangles="0,0,0,0,0,0,0,0,0" textboxrect="0,0,23,67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3" o:spid="_x0000_s1424" style="position:absolute;left:257;top:663;width:356;height:6;visibility:visible" coordsize="1426,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cMYA&#10;AADcAAAADwAAAGRycy9kb3ducmV2LnhtbESPQWvCQBSE7wX/w/IEb3VTK1Kiq4gg9FAFU1v09th9&#10;JqHZtyG7TaK/3hUKPQ4z8w2zWPW2Ei01vnSs4GWcgCDWzpScKzh+bp/fQPiAbLByTAqu5GG1HDwt&#10;MDWu4wO1WchFhLBPUUERQp1K6XVBFv3Y1cTRu7jGYoiyyaVpsItwW8lJksykxZLjQoE1bQrSP9mv&#10;VZB/717XR9+ds/3HQW9vl1P7pU9KjYb9eg4iUB/+w3/td6NgmszgcS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CcMYAAADcAAAADwAAAAAAAAAAAAAAAACYAgAAZHJz&#10;L2Rvd25yZXYueG1sUEsFBgAAAAAEAAQA9QAAAIsDAAAAAA==&#10;" adj="-11796480,,5400" path="m11,28l,2,1415,r4,1l1422,4r3,5l1426,14r-22,12l11,28xe" filled="f" stroked="f">
                <v:stroke joinstyle="round"/>
                <v:formulas/>
                <v:path arrowok="t" o:connecttype="custom" o:connectlocs="3,6;0,0;353,0;354,0;355,1;356,2;356,3;351,6;3,6" o:connectangles="0,0,0,0,0,0,0,0,0" textboxrect="0,0,1426,2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4" o:spid="_x0000_s1425" style="position:absolute;left:608;top:666;width:5;height:363;visibility:visible"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c98QA&#10;AADcAAAADwAAAGRycy9kb3ducmV2LnhtbESPUWvCMBSF3wf7D+EOfJupMtyopiJjjoLC0MmeL821&#10;KW1uahK1/nszGOzxcM75DmexHGwnLuRD41jBZJyBIK6cbrhWcPheP7+BCBFZY+eYFNwowLJ4fFhg&#10;rt2Vd3TZx1okCIccFZgY+1zKUBmyGMauJ07e0XmLMUlfS+3xmuC2k9Msm0mLDacFgz29G6ra/dkq&#10;WH8dttXOlJvPrvw58cm3bogfSo2ehtUcRKQh/of/2qVW8JK9wu+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XPfEAAAA3AAAAA8AAAAAAAAAAAAAAAAAmAIAAGRycy9k&#10;b3ducmV2LnhtbFBLBQYAAAAABAAEAPUAAACJAwAAAAA=&#10;" adj="-11796480,,5400" path="m,12l22,r,1800l21,1806r-3,4l15,1812r-4,2l,1788,,12xe" filled="f" stroked="f">
                <v:stroke joinstyle="round"/>
                <v:formulas/>
                <v:path arrowok="t" o:connecttype="custom" o:connectlocs="0,2;5,0;5,360;5,361;4,362;3,363;3,363;0,358;0,2" o:connectangles="0,0,0,0,0,0,0,0,0" textboxrect="0,0,22,181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5" o:spid="_x0000_s1426" style="position:absolute;left:469;top:1023;width:142;height:6;visibility:visible" coordsize="56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3vsMA&#10;AADcAAAADwAAAGRycy9kb3ducmV2LnhtbERPy2rCQBTdC/2H4Ra6M5OKiERHkaKl0Cr4QtxdM9ck&#10;beZOyExN9OudheDycN7jaWtKcaHaFZYVvEcxCOLU6oIzBbvtojsE4TyyxtIyKbiSg+nkpTPGRNuG&#10;13TZ+EyEEHYJKsi9rxIpXZqTQRfZijhwZ1sb9AHWmdQ1NiHclLIXxwNpsODQkGNFHzmlf5t/o+A0&#10;a8xt/3lcVjxYzH9WB/v9a/tKvb22sxEIT61/ih/uL62gH4e14Uw4An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63vsMAAADcAAAADwAAAAAAAAAAAAAAAACYAgAAZHJzL2Rv&#10;d25yZXYueG1sUEsFBgAAAAAEAAQA9QAAAIgDAAAAAA==&#10;" adj="-11796480,,5400" path="m556,r11,26l10,26,6,24,3,22,1,18,,12,21,,556,xe" filled="f" stroked="f">
                <v:stroke joinstyle="round"/>
                <v:formulas/>
                <v:path arrowok="t" o:connecttype="custom" o:connectlocs="139,0;142,6;3,6;2,6;1,5;0,4;0,3;5,0;139,0" o:connectangles="0,0,0,0,0,0,0,0,0" textboxrect="0,0,567,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6" o:spid="_x0000_s1427" style="position:absolute;left:646;top:220;width:350;height:362;visibility:visible" coordsize="1401,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nMYA&#10;AADcAAAADwAAAGRycy9kb3ducmV2LnhtbESPQWvCQBSE7wX/w/KE3uqu1gaTZhUpCpUiUhX0+Mi+&#10;JsHs25Ddavrv3UKhx2FmvmHyRW8bcaXO1441jEcKBHHhTM2lhuNh/TQD4QOywcYxafghD4v54CHH&#10;zLgbf9J1H0oRIewz1FCF0GZS+qIii37kWuLofbnOYoiyK6Xp8BbhtpETpRJpsea4UGFLbxUVl/23&#10;1aA26fRwft4m6uPFrFe7XXKSq0Trx2G/fAURqA//4b/2u9EwVSn8no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TnMYAAADcAAAADwAAAAAAAAAAAAAAAACYAgAAZHJz&#10;L2Rvd25yZXYueG1sUEsFBgAAAAAEAAQA9QAAAIsDAAAAAA==&#10;" adj="-11796480,,5400" path="m1399,1809l,1809,,,541,r,1143l1401,1143r-2,666xe" fillcolor="red" stroked="f">
                <v:stroke joinstyle="round"/>
                <v:formulas/>
                <v:path arrowok="t" o:connecttype="custom" o:connectlocs="350,362;0,362;0,0;135,0;135,229;350,229;350,362" o:connectangles="0,0,0,0,0,0,0" textboxrect="0,0,1401,180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7" o:spid="_x0000_s1428" style="position:absolute;left:643;top:217;width:6;height:365;visibility:visible" coordsize="22,18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hn8EA&#10;AADcAAAADwAAAGRycy9kb3ducmV2LnhtbERPTWvCQBC9C/6HZQRvukmRUlNXEUEQCwVt9TzNTpPQ&#10;7GzMTpP477sHocfH+15tBlerjtpQeTaQzhNQxLm3FRcGPj/2sxdQQZAt1p7JwJ0CbNbj0Qoz63s+&#10;UXeWQsUQDhkaKEWaTOuQl+QwzH1DHLlv3zqUCNtC2xb7GO5q/ZQkz9phxbGhxIZ2JeU/519nQPjr&#10;bXnvLiSH9+P+uOy36e1aGDOdDNtXUEKD/Isf7oM1sEj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dIZ/BAAAA3AAAAA8AAAAAAAAAAAAAAAAAmAIAAGRycy9kb3du&#10;cmV2LnhtbFBLBQYAAAAABAAEAPUAAACGAwAAAAA=&#10;" adj="-11796480,,5400" path="m22,1808l,1822,,13,1,8,3,4,7,r4,l22,26r,1782xe" filled="f" stroked="f">
                <v:stroke joinstyle="round"/>
                <v:formulas/>
                <v:path arrowok="t" o:connecttype="custom" o:connectlocs="6,362;0,365;0,3;0,2;1,1;2,0;3,0;6,5;6,362" o:connectangles="0,0,0,0,0,0,0,0,0" textboxrect="0,0,22,182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8" o:spid="_x0000_s1429" style="position:absolute;left:646;top:217;width:138;height:6;visibility:visible" coordsize="552,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31cYA&#10;AADcAAAADwAAAGRycy9kb3ducmV2LnhtbESPT2vCQBTE74V+h+UVvNVNRKymrlIVQSxI/XPx9si+&#10;Jluzb0N2NfHbu4VCj8PM/IaZzjtbiRs13jhWkPYTEMS504YLBafj+nUMwgdkjZVjUnAnD/PZ89MU&#10;M+1a3tPtEAoRIewzVFCGUGdS+rwki77vauLofbvGYoiyKaRusI1wW8lBkoykRcNxocSaliXll8PV&#10;Ktgtz1+GxsZcum0+ObU/n+1i9aZU76X7eAcRqAv/4b/2RisYpin8no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31cYAAADcAAAADwAAAAAAAAAAAAAAAACYAgAAZHJz&#10;L2Rvd25yZXYueG1sUEsFBgAAAAAEAAQA9QAAAIsDAAAAAA==&#10;" adj="-11796480,,5400" path="m11,26l,,541,r4,l549,4r2,4l552,13,530,26,11,26xe" filled="f" stroked="f">
                <v:stroke joinstyle="round"/>
                <v:formulas/>
                <v:path arrowok="t" o:connecttype="custom" o:connectlocs="3,6;0,0;135,0;136,0;137,1;138,2;138,3;133,6;3,6" o:connectangles="0,0,0,0,0,0,0,0,0" textboxrect="0,0,552,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59" o:spid="_x0000_s1430" style="position:absolute;left:778;top:220;width:6;height:231;visibility:visible" coordsize="22,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lK8UA&#10;AADcAAAADwAAAGRycy9kb3ducmV2LnhtbESPQWvCQBSE7wX/w/KE3pqNIlKiq0ShxUIpbRS8PrPP&#10;JJp9G3a3Mf77bqHQ4zAz3zDL9WBa0ZPzjWUFkyQFQVxa3XCl4LB/eXoG4QOyxtYyKbiTh/Vq9LDE&#10;TNsbf1FfhEpECPsMFdQhdJmUvqzJoE9sRxy9s3UGQ5SuktrhLcJNK6dpOpcGG44LNXa0ram8Ft9G&#10;QSjp+Pb+IfPNqbrMX3vMP9N7rtTjeMgXIAIN4T/8195pBbPJF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2UrxQAAANwAAAAPAAAAAAAAAAAAAAAAAJgCAABkcnMv&#10;ZG93bnJldi54bWxQSwUGAAAAAAQABAD1AAAAigMAAAAA&#10;" adj="-11796480,,5400" path="m,13l22,r,1129l11,1156r-4,-1l4,1153r-3,-5l,1143,,13xe" filled="f" stroked="f">
                <v:stroke joinstyle="round"/>
                <v:formulas/>
                <v:path arrowok="t" o:connecttype="custom" o:connectlocs="0,3;6,0;6,226;3,231;2,231;1,230;0,229;0,228;0,3" o:connectangles="0,0,0,0,0,0,0,0,0" textboxrect="0,0,22,115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0" o:spid="_x0000_s1431" style="position:absolute;left:781;top:446;width:218;height:5;visibility:visible"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aBsUA&#10;AADcAAAADwAAAGRycy9kb3ducmV2LnhtbESPT4vCMBTE74LfITxhb5p2/bNSjbK4u+BBEF0Pens0&#10;z7bYvJQm1frtjSB4HGbmN8x82ZpSXKl2hWUF8SACQZxaXXCm4PD/15+CcB5ZY2mZFNzJwXLR7cwx&#10;0fbGO7rufSYChF2CCnLvq0RKl+Zk0A1sRRy8s60N+iDrTOoabwFuSvkZRRNpsOCwkGNFq5zSy74x&#10;Cs6Nu7sjXprN4Ws12abx6Wf4O1bqo9d+z0B4av07/GqvtYJRPITn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oGxQAAANwAAAAPAAAAAAAAAAAAAAAAAJgCAABkcnMv&#10;ZG93bnJldi54bWxQSwUGAAAAAAQABAD1AAAAigMAAAAA&#10;" adj="-11796480,,5400" path="m,27l11,,860,r4,1l868,5r2,4l871,14,850,27,,27xe" filled="f" stroked="f">
                <v:stroke joinstyle="round"/>
                <v:formulas/>
                <v:path arrowok="t" o:connecttype="custom" o:connectlocs="0,5;3,0;215,0;216,0;217,1;218,2;218,3;213,5;0,5" o:connectangles="0,0,0,0,0,0,0,0,0" textboxrect="0,0,871,2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661" o:spid="_x0000_s1432" style="position:absolute;left:993;top:449;width:6;height:135;visibility:visible" coordsize="23,6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VKvMcA&#10;AADcAAAADwAAAGRycy9kb3ducmV2LnhtbESPQWvCQBSE7wX/w/KE3upuQrBt6ioiSOvBQzU99PbI&#10;PpNg9m3IbmP017uFQo/DzHzDLFajbcVAvW8ca0hmCgRx6UzDlYbiuH16AeEDssHWMWm4kofVcvKw&#10;wNy4C3/ScAiViBD2OWqoQ+hyKX1Zk0U/cx1x9E6utxii7CtperxEuG1lqtRcWmw4LtTY0aam8nz4&#10;sRqOz/vrvNqd1Dldf78Xt9fEFsOX1o/Tcf0GItAY/sN/7Q+jIUsy+D0Tj4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VSrzHAAAA3AAAAA8AAAAAAAAAAAAAAAAAmAIAAGRy&#10;cy9kb3ducmV2LnhtbFBLBQYAAAAABAAEAPUAAACMAwAAAAA=&#10;" adj="-11796480,,5400" path="m2,13l23,,21,666r-1,5l18,674r-3,3l10,678,,652,2,13xe" filled="f" stroked="f">
                <v:stroke joinstyle="round"/>
                <v:formulas/>
                <v:path arrowok="t" o:connecttype="custom" o:connectlocs="1,3;6,0;5,133;5,134;5,134;4,135;3,135;0,130;1,3" o:connectangles="0,0,0,0,0,0,0,0,0" textboxrect="0,0,23,67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group>
            <v:shape id="Freeform 440" o:spid="_x0000_s1433" style="position:absolute;left:643;top:579;width:353;height:5;visibility:visible" coordsize="1410,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G7sMA&#10;AADcAAAADwAAAGRycy9kb3ducmV2LnhtbESPQYvCMBSE78L+h/AWvGmqqLhdo4giyIIHqxdvj+Zt&#10;W7Z5aZOo9d9vBMHjMDPfMItVZ2pxI+crywpGwwQEcW51xYWC82k3mIPwAVljbZkUPMjDavnRW2Cq&#10;7Z2PdMtCISKEfYoKyhCaVEqfl2TQD21DHL1f6wyGKF0htcN7hJtajpNkJg1WHBdKbGhTUv6XXY2C&#10;y5bnftomfp+761f7c5gd2wKV6n92628QgbrwDr/ae61gMprC8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KG7sMAAADcAAAADwAAAAAAAAAAAAAAAACYAgAAZHJzL2Rv&#10;d25yZXYueG1sUEsFBgAAAAAEAAQA9QAAAIgDAAAAAA==&#10;" adj="-11796480,,5400" path="m1400,r10,26l11,26,7,25,3,22,1,19,,14,22,,1400,xe" filled="f" stroked="f">
              <v:stroke joinstyle="round"/>
              <v:formulas/>
              <v:path arrowok="t" o:connecttype="custom" o:connectlocs="350,0;353,5;3,5;2,5;1,4;0,4;0,3;6,0;350,0" o:connectangles="0,0,0,0,0,0,0,0,0" textboxrect="0,0,1410,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1" o:spid="_x0000_s1434" style="position:absolute;left:645;top:640;width:354;height:361;visibility:visible" coordsize="1417,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tccYA&#10;AADcAAAADwAAAGRycy9kb3ducmV2LnhtbESPQWvCQBSE70L/w/IKvekmpYqkrqKWFisI1lbPj+wz&#10;G8y+jdk1xn/fLRQ8DjPzDTOZdbYSLTW+dKwgHSQgiHOnSy4U/Hy/98cgfEDWWDkmBTfyMJs+9CaY&#10;aXflL2p3oRARwj5DBSaEOpPS54Ys+oGriaN3dI3FEGVTSN3gNcJtJZ+TZCQtlhwXDNa0NJSfdher&#10;4LBYt+O39XaZmuH+7D6H583HDZV6euzmryACdeEe/m+vtIKXdAR/Z+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tccYAAADcAAAADwAAAAAAAAAAAAAAAACYAgAAZHJz&#10;L2Rvd25yZXYueG1sUEsFBgAAAAAEAAQA9QAAAIsDAAAAAA==&#10;" adj="-11796480,,5400" path="m1417,4l,,,1802r545,l545,659r872,-4l1417,4xe" fillcolor="red" stroked="f">
              <v:stroke joinstyle="round"/>
              <v:formulas/>
              <v:path arrowok="t" o:connecttype="custom" o:connectlocs="354,1;0,0;0,361;136,361;136,132;354,131;354,1" o:connectangles="0,0,0,0,0,0,0" textboxrect="0,0,1417,180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2" o:spid="_x0000_s1435" style="position:absolute;left:643;top:640;width:5;height:363;visibility:visible" coordsize="21,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Vq8EA&#10;AADcAAAADwAAAGRycy9kb3ducmV2LnhtbESPQYvCMBSE74L/ITxhb5oqolKNUgRBvNXdw+7tkTzb&#10;YvNSkqj1328EweMwM98wm11vW3EnHxrHCqaTDASxdqbhSsHP92G8AhEissHWMSl4UoDddjjYYG7c&#10;g0u6n2MlEoRDjgrqGLtcyqBrshgmriNO3sV5izFJX0nj8ZHgtpWzLFtIiw2nhRo72tekr+ebVVD8&#10;tWXwTVfq8HsqaGk0H+Zaqa9RX6xBROrjJ/xuH42C+XQJrzPpCM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1FavBAAAA3AAAAA8AAAAAAAAAAAAAAAAAmAIAAGRycy9kb3du&#10;cmV2LnhtbFBLBQYAAAAABAAEAPUAAACGAwAAAAA=&#10;" adj="-11796480,,5400" path="m,l21,13r,1775l10,1814r-4,-1l3,1811,,1807r,-5l,xe" filled="f" stroked="f">
              <v:stroke joinstyle="round"/>
              <v:formulas/>
              <v:path arrowok="t" o:connecttype="custom" o:connectlocs="0,0;5,3;5,358;2,363;1,363;1,362;0,362;0,361;0,0" o:connectangles="0,0,0,0,0,0,0,0,0" textboxrect="0,0,21,181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3" o:spid="_x0000_s1436" style="position:absolute;left:645;top:998;width:139;height:5;visibility:visible" coordsize="55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dz8EA&#10;AADcAAAADwAAAGRycy9kb3ducmV2LnhtbERPy4rCMBTdC/MP4QpuZEyVQUo1igwzIAiCj9lfm2tT&#10;bW5KE2v16ycLweXhvOfLzlaipcaXjhWMRwkI4tzpkgsFx8PvZwrCB2SNlWNS8CAPy8VHb46Zdnfe&#10;UbsPhYgh7DNUYEKoMyl9bsiiH7maOHJn11gMETaF1A3eY7it5CRJptJiybHBYE3fhvLr/mYVrLmc&#10;pD/bNjeXp/s7Id82j8tQqUG/W81ABOrCW/xyr7WCr3FcG8/EI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3c/BAAAA3AAAAA8AAAAAAAAAAAAAAAAAmAIAAGRycy9kb3du&#10;cmV2LnhtbFBLBQYAAAAABAAEAPUAAACGAwAAAAA=&#10;" adj="-11796480,,5400" path="m,26l11,,534,r22,14l555,19r-2,4l549,25r-4,1l,26xe" filled="f" stroked="f">
              <v:stroke joinstyle="round"/>
              <v:formulas/>
              <v:path arrowok="t" o:connecttype="custom" o:connectlocs="0,5;3,0;134,0;139,3;139,4;138,4;137,5;136,5;0,5" o:connectangles="0,0,0,0,0,0,0,0,0" textboxrect="0,0,556,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4" o:spid="_x0000_s1437" style="position:absolute;left:778;top:769;width:6;height:232;visibility:visible" coordsize="22,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m1cYA&#10;AADcAAAADwAAAGRycy9kb3ducmV2LnhtbESPS2vDMBCE74X+B7GF3ho5jzapGyWEQCBQerD7OC/W&#10;1nZrrYy0TZz++ihQ6HGYmW+Y5XpwnTpQiK1nA+NRBoq48rbl2sDb6+5uASoKssXOMxk4UYT16vpq&#10;ibn1Ry7oUEqtEoRjjgYakT7XOlYNOYwj3xMn79MHh5JkqLUNeExw1+lJlj1ohy2nhQZ72jZUfZc/&#10;zsBvOa/6xfO8uN99TL/eA4kUpxdjbm+GzRMooUH+w3/tvTUwGz/C5Uw6An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Rm1cYAAADcAAAADwAAAAAAAAAAAAAAAACYAgAAZHJz&#10;L2Rvd25yZXYueG1sUEsFBgAAAAAEAAQA9QAAAIsDAAAAAA==&#10;" adj="-11796480,,5400" path="m22,1157l,1143,,14,1,9,4,4,7,2,11,,22,26r,1131xe" filled="f" stroked="f">
              <v:stroke joinstyle="round"/>
              <v:formulas/>
              <v:path arrowok="t" o:connecttype="custom" o:connectlocs="6,232;0,229;0,3;0,2;1,1;2,0;3,0;6,5;6,232" o:connectangles="0,0,0,0,0,0,0,0,0" textboxrect="0,0,22,115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5" o:spid="_x0000_s1438" style="position:absolute;left:781;top:769;width:221;height:6;visibility:visible" coordsize="88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9YsAA&#10;AADcAAAADwAAAGRycy9kb3ducmV2LnhtbERPy4rCMBTdD/gP4QruxtSiItUoIggOiODjA67NtS02&#10;NzXJ1Pr3ZiG4PJz3YtWZWrTkfGVZwWiYgCDOra64UHA5b39nIHxA1lhbJgUv8rBa9n4WmGn75CO1&#10;p1CIGMI+QwVlCE0mpc9LMuiHtiGO3M06gyFCV0jt8BnDTS3TJJlKgxXHhhIb2pSU30//RsHEuLG+&#10;Hva72b1uH/mmmh7Sv4dSg363noMI1IWv+OPeaQXjNM6PZ+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Q9YsAAAADcAAAADwAAAAAAAAAAAAAAAACYAgAAZHJzL2Rvd25y&#10;ZXYueG1sUEsFBgAAAAAEAAQA9QAAAIUDAAAAAA==&#10;" adj="-11796480,,5400" path="m11,28l,2,861,r22,12l882,17r-3,5l876,25r-4,1l11,28xe" filled="f" stroked="f">
              <v:stroke joinstyle="round"/>
              <v:formulas/>
              <v:path arrowok="t" o:connecttype="custom" o:connectlocs="3,6;0,0;215,0;221,3;221,4;220,5;219,5;218,6;3,6" o:connectangles="0,0,0,0,0,0,0,0,0" textboxrect="0,0,883,2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6" o:spid="_x0000_s1439" style="position:absolute;left:997;top:639;width:5;height:132;visibility:visible" coordsize="22,6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N98YA&#10;AADcAAAADwAAAGRycy9kb3ducmV2LnhtbESPQWsCMRSE74X+h/AKvdWsSynb1SilIEhPrVrB23Pz&#10;3KxuXtJN6q7/3giFHoeZ+YaZzgfbijN1oXGsYDzKQBBXTjdcK9isF08FiBCRNbaOScGFAsxn93dT&#10;LLXr+YvOq1iLBOFQogIToy+lDJUhi2HkPHHyDq6zGJPsaqk77BPctjLPshdpseG0YNDTu6HqtPq1&#10;CnYmXxb+p1984Odx/7o9Ff47K5R6fBjeJiAiDfE//NdeagXP+RhuZ9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LN98YAAADcAAAADwAAAAAAAAAAAAAAAACYAgAAZHJz&#10;L2Rvd25yZXYueG1sUEsFBgAAAAAEAAQA9QAAAIsDAAAAAA==&#10;" adj="-11796480,,5400" path="m22,663l,651,,26,11,r4,1l18,3r3,4l22,12r,651xe" filled="f" stroked="f">
              <v:stroke joinstyle="round"/>
              <v:formulas/>
              <v:path arrowok="t" o:connecttype="custom" o:connectlocs="5,132;0,130;0,5;3,0;3,0;4,1;5,1;5,2;5,132" o:connectangles="0,0,0,0,0,0,0,0,0" textboxrect="0,0,22,663"/>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7" o:spid="_x0000_s1440" style="position:absolute;left:643;top:638;width:356;height:6;visibility:visible" coordsize="1427,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r6cQA&#10;AADcAAAADwAAAGRycy9kb3ducmV2LnhtbESPT4vCMBTE7wt+h/AEb2tqV4pUUxFB2Yvs+ufg8dk8&#10;29LmpTRR67c3Cwseh5n5DbNY9qYRd+pcZVnBZByBIM6trrhQcDpuPmcgnEfW2FgmBU9ysMwGHwtM&#10;tX3wnu4HX4gAYZeigtL7NpXS5SUZdGPbEgfvajuDPsiukLrDR4CbRsZRlEiDFYeFEltal5TXh5tR&#10;0J+vu6lJvprLT7L9rbyO1rSplRoN+9UchKfev8P/7W+tYBrH8HcmHAGZ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6+nEAAAA3AAAAA8AAAAAAAAAAAAAAAAAmAIAAGRycy9k&#10;b3ducmV2LnhtbFBLBQYAAAAABAAEAPUAAACJAwAAAAA=&#10;" adj="-11796480,,5400" path="m1427,5r-11,26l21,26,,13,,8,3,3,6,1,10,,1427,5xe" filled="f" stroked="f">
              <v:stroke joinstyle="round"/>
              <v:formulas/>
              <v:path arrowok="t" o:connecttype="custom" o:connectlocs="356,1;353,6;5,5;0,3;0,2;1,1;1,0;2,0;356,1" o:connectangles="0,0,0,0,0,0,0,0,0" textboxrect="0,0,1427,31"/>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8" o:spid="_x0000_s1441" style="position:absolute;left:230;top:220;width:355;height:362;visibility:visible" coordsize="1418,18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mHsMA&#10;AADcAAAADwAAAGRycy9kb3ducmV2LnhtbESPzWrDMBCE74W8g9hCbo3cNC3BjRLSQiDJodD83Bdr&#10;bYlaK+NVE/ftq0Chx2FmvmEWqyG06kK9+MgGHicFKOIqWs+NgdNx8zAHJQnZYhuZDPyQwGo5ultg&#10;aeOVP+lySI3KEJYSDbiUulJrqRwFlEnsiLNXxz5gyrJvtO3xmuGh1dOieNEBPecFhx29O6q+Dt/B&#10;gIjf17Grxb1J7Z/D7vyRmo0x4/th/Qoq0ZD+w3/trTUwmz7B7Uw+An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ImHsMAAADcAAAADwAAAAAAAAAAAAAAAACYAgAAZHJzL2Rv&#10;d25yZXYueG1sUEsFBgAAAAAEAAQA9QAAAIgDAAAAAA==&#10;" adj="-11796480,,5400" path="m2,1809l,1143r860,l860,r558,2l1418,1809,2,1809xe" fillcolor="red" stroked="f">
              <v:stroke joinstyle="round"/>
              <v:formulas/>
              <v:path arrowok="t" o:connecttype="custom" o:connectlocs="1,362;0,229;215,229;215,0;355,0;355,362;1,362" o:connectangles="0,0,0,0,0,0,0" textboxrect="0,0,1418,180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49" o:spid="_x0000_s1442" style="position:absolute;left:230;top:446;width:218;height:5;visibility:visible" coordsize="87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Iz8UA&#10;AADcAAAADwAAAGRycy9kb3ducmV2LnhtbESPT4vCMBTE74LfIbyFvWnqv650jSK6ggdB1vWw3h7N&#10;sy02L6VJtX57Iwgeh5n5DTNbtKYUV6pdYVnBoB+BIE6tLjhTcPzb9KYgnEfWWFomBXdysJh3OzNM&#10;tL3xL10PPhMBwi5BBbn3VSKlS3My6Pq2Ig7e2dYGfZB1JnWNtwA3pRxGUSwNFhwWcqxolVN6OTRG&#10;wblxd/ePl2Z3/FrF+3RwWo9+Jkp9frTLbxCeWv8Ov9pbrWA8HMP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wjPxQAAANwAAAAPAAAAAAAAAAAAAAAAAJgCAABkcnMv&#10;ZG93bnJldi54bWxQSwUGAAAAAAQABAD1AAAAigMAAAAA&#10;" adj="-11796480,,5400" path="m11,27l,,850,r21,14l870,19r-2,5l864,26r-4,1l11,27xe" filled="f" stroked="f">
              <v:stroke joinstyle="round"/>
              <v:formulas/>
              <v:path arrowok="t" o:connecttype="custom" o:connectlocs="3,5;0,0;213,0;218,3;218,4;217,4;216,5;215,5;3,5" o:connectangles="0,0,0,0,0,0,0,0,0" textboxrect="0,0,871,2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0" o:spid="_x0000_s1443" style="position:absolute;left:442;top:217;width:6;height:232;visibility:visible" coordsize="2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WcUA&#10;AADcAAAADwAAAGRycy9kb3ducmV2LnhtbESPT2sCMRTE7wW/Q3hCbzWraG1Xo4igFHqqLpbeHpu3&#10;f3DzsiRR0376plDwOMzMb5jlOppOXMn51rKC8SgDQVxa3XKtoDjunl5A+ICssbNMCr7Jw3o1eFhi&#10;ru2NP+h6CLVIEPY5KmhC6HMpfdmQQT+yPXHyKusMhiRdLbXDW4KbTk6y7FkabDktNNjTtqHyfLgY&#10;Bfuy0PHzWJ2K2c/X+9xxFfevlVKPw7hZgAgUwz38337TCqaT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2hZxQAAANwAAAAPAAAAAAAAAAAAAAAAAJgCAABkcnMv&#10;ZG93bnJldi54bWxQSwUGAAAAAAQABAD1AAAAigMAAAAA&#10;" adj="-11796480,,5400" path="m21,1156l,1142,,13,1,8,3,4,6,r4,l21,26r,1130xe" filled="f" stroked="f">
              <v:stroke joinstyle="round"/>
              <v:formulas/>
              <v:path arrowok="t" o:connecttype="custom" o:connectlocs="6,232;0,229;0,3;0,2;1,1;2,0;3,0;6,5;6,232" o:connectangles="0,0,0,0,0,0,0,0,0" textboxrect="0,0,21,115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1" o:spid="_x0000_s1444" style="position:absolute;left:445;top:217;width:142;height:6;visibility:visible" coordsize="569,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2c8UA&#10;AADcAAAADwAAAGRycy9kb3ducmV2LnhtbESPQWvCQBSE70L/w/KE3nRjLCKpG2kVoYdeamzp8ZF9&#10;zYZk34bsRtP++q4geBxm5htmsx1tK87U+9qxgsU8AUFcOl1zpeBUHGZrED4ga2wdk4Jf8rDNHyYb&#10;zLS78Aedj6ESEcI+QwUmhC6T0peGLPq564ij9+N6iyHKvpK6x0uE21amSbKSFmuOCwY72hkqm+Ng&#10;FaTD959+XQ4mGYp917jx8+u9aJV6nI4vzyACjeEevrXftIKndAX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TZzxQAAANwAAAAPAAAAAAAAAAAAAAAAAJgCAABkcnMv&#10;ZG93bnJldi54bWxQSwUGAAAAAAQABAD1AAAAigMAAAAA&#10;" adj="-11796480,,5400" path="m11,26l,,558,1r5,2l566,6r2,4l569,15,547,29,11,26xe" filled="f" stroked="f">
              <v:stroke joinstyle="round"/>
              <v:formulas/>
              <v:path arrowok="t" o:connecttype="custom" o:connectlocs="3,5;0,0;139,0;141,1;141,1;142,2;142,3;137,6;3,5" o:connectangles="0,0,0,0,0,0,0,0,0" textboxrect="0,0,569,2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2" o:spid="_x0000_s1445" style="position:absolute;left:582;top:220;width:5;height:364;visibility:visible" coordsize="22,1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TK8QA&#10;AADcAAAADwAAAGRycy9kb3ducmV2LnhtbESP0WrCQBRE3wX/YblC33TTVJsaXUUKQt60qR9wyV6z&#10;odm7MbvV+PfdguDjMDNnmPV2sK24Uu8bxwpeZwkI4srphmsFp+/99AOED8gaW8ek4E4etpvxaI25&#10;djf+omsZahEh7HNUYELocil9Zciin7mOOHpn11sMUfa11D3eIty2Mk2Sd2mx4bhgsKNPQ9VP+WsV&#10;vB1Ougjl8nDMFnedmoucF/uzUi+TYbcCEWgIz/CjXWgF8zSD/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kyvEAAAA3AAAAA8AAAAAAAAAAAAAAAAAmAIAAGRycy9k&#10;b3ducmV2LnhtbFBLBQYAAAAABAAEAPUAAACJAwAAAAA=&#10;" adj="-11796480,,5400" path="m,14l22,r,1807l21,1812r-2,3l16,1818r-5,1l,1793,,14xe" filled="f" stroked="f">
              <v:stroke joinstyle="round"/>
              <v:formulas/>
              <v:path arrowok="t" o:connecttype="custom" o:connectlocs="0,3;5,0;5,362;5,363;4,363;4,364;3,364;0,359;0,3" o:connectangles="0,0,0,0,0,0,0,0,0" textboxrect="0,0,22,1819"/>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3" o:spid="_x0000_s1446" style="position:absolute;left:228;top:579;width:357;height:5;visibility:visible" coordsize="142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0ncIA&#10;AADcAAAADwAAAGRycy9kb3ducmV2LnhtbERPz2vCMBS+D/Y/hDfwMma64qRUYxluoju268Xbo3m2&#10;ZclLbTKt/705DHb8+H6vi8kacaHR944VvM4TEMSN0z23Curv3UsGwgdkjcYxKbiRh2Lz+LDGXLsr&#10;l3SpQitiCPscFXQhDLmUvunIop+7gThyJzdaDBGOrdQjXmO4NTJNkqW02HNs6HCgbUfNT/VrFXyU&#10;X5+ZWbTmeWDps/r8tj/WR6VmT9P7CkSgKfyL/9wHrWCRxrXx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SdwgAAANwAAAAPAAAAAAAAAAAAAAAAAJgCAABkcnMvZG93&#10;bnJldi54bWxQSwUGAAAAAAQABAD1AAAAhwMAAAAA&#10;" adj="-11796480,,5400" path="m1416,r11,26l11,26,7,25,3,22,1,19,,14,22,,1416,xe" filled="f" stroked="f">
              <v:stroke joinstyle="round"/>
              <v:formulas/>
              <v:path arrowok="t" o:connecttype="custom" o:connectlocs="354,0;357,5;3,5;2,5;1,4;0,4;0,3;6,0;354,0" o:connectangles="0,0,0,0,0,0,0,0,0" textboxrect="0,0,1427,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4" o:spid="_x0000_s1447" style="position:absolute;left:227;top:446;width:6;height:136;visibility:visible" coordsize="24,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YMMA&#10;AADcAAAADwAAAGRycy9kb3ducmV2LnhtbESP0WoCMRRE3wv+Q7hC32pWkbauRlFBqEVwq37AZXPd&#10;DW5uliTq+vdNQejjMDNnmNmis424kQ/GsYLhIANBXDptuFJwOm7ePkGEiKyxcUwKHhRgMe+9zDDX&#10;7s4/dDvESiQIhxwV1DG2uZShrMliGLiWOHln5y3GJH0ltcd7gttGjrLsXVo0nBZqbGldU3k5XK2C&#10;TbGsvvcfZluUOF5tvTZxZx9Kvfa75RREpC7+h5/tL61gPJrA35l0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4/YMMAAADcAAAADwAAAAAAAAAAAAAAAACYAgAAZHJzL2Rv&#10;d25yZXYueG1sUEsFBgAAAAAEAAQA9QAAAIgDAAAAAA==&#10;" adj="-11796480,,5400" path="m24,666l2,680,,14,1,9,4,5,7,1,11,,22,27r2,639xe" filled="f" stroked="f">
              <v:stroke joinstyle="round"/>
              <v:formulas/>
              <v:path arrowok="t" o:connecttype="custom" o:connectlocs="6,133;1,136;0,3;0,2;1,1;2,0;3,0;6,5;6,133" o:connectangles="0,0,0,0,0,0,0,0,0" textboxrect="0,0,24,68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5" o:spid="_x0000_s1448" style="position:absolute;left:230;top:640;width:354;height:361;visibility:visible" coordsize="1416,1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dDcMA&#10;AADcAAAADwAAAGRycy9kb3ducmV2LnhtbERPz2vCMBS+D/wfwhN2m+l0m1pNi0wG60VYFc+P5tmU&#10;NS+libbur18Ogx0/vt/bfLStuFHvG8cKnmcJCOLK6YZrBafjx9MKhA/IGlvHpOBOHvJs8rDFVLuB&#10;v+hWhlrEEPYpKjAhdKmUvjJk0c9cRxy5i+sthgj7WuoehxhuWzlPkjdpseHYYLCjd0PVd3m1CorD&#10;vjDr5et51SbdT1MWw2J5rZV6nI67DYhAY/gX/7k/tYKXRZwf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dDcMAAADcAAAADwAAAAAAAAAAAAAAAACYAgAAZHJzL2Rv&#10;d25yZXYueG1sUEsFBgAAAAAEAAQA9QAAAIgDAAAAAA==&#10;" adj="-11796480,,5400" path="m1416,1802r-556,l860,659,,659,2,3,1416,r,1802xe" fillcolor="red" stroked="f">
              <v:stroke joinstyle="round"/>
              <v:formulas/>
              <v:path arrowok="t" o:connecttype="custom" o:connectlocs="354,361;215,361;215,132;0,132;1,1;354,0;354,361" o:connectangles="0,0,0,0,0,0,0" textboxrect="0,0,1416,1802"/>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6" o:spid="_x0000_s1449" style="position:absolute;left:442;top:769;width:6;height:232;visibility:visible" coordsize="21,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nkcUA&#10;AADcAAAADwAAAGRycy9kb3ducmV2LnhtbESPT4vCMBTE74LfITxhL8ua+gdXqlFUEL2I6Lr3R/Ns&#10;q81LaKLWb78RFjwOM/MbZjpvTCXuVPvSsoJeNwFBnFldcq7g9LP+GoPwAVljZZkUPMnDfNZuTTHV&#10;9sEHuh9DLiKEfYoKihBcKqXPCjLou9YRR+9sa4MhyjqXusZHhJtK9pNkJA2WHBcKdLQqKLseb0aB&#10;W1zs5fm77O/z7/Vm5zafp2ZwU+qj0ywmIAI14R3+b2+1guGgB68z8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OeRxQAAANwAAAAPAAAAAAAAAAAAAAAAAJgCAABkcnMv&#10;ZG93bnJldi54bWxQSwUGAAAAAAQABAD1AAAAigMAAAAA&#10;" adj="-11796480,,5400" path="m21,1143l,1157,,26,10,r4,2l18,4r2,5l21,14r,1129xe" filled="f" stroked="f">
              <v:stroke joinstyle="round"/>
              <v:formulas/>
              <v:path arrowok="t" o:connecttype="custom" o:connectlocs="6,229;0,232;0,5;3,0;4,0;5,1;6,2;6,3;6,229" o:connectangles="0,0,0,0,0,0,0,0,0" textboxrect="0,0,21,1157"/>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7" o:spid="_x0000_s1450" style="position:absolute;left:227;top:769;width:218;height:6;visibility:visible" coordsize="871,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LGMcA&#10;AADcAAAADwAAAGRycy9kb3ducmV2LnhtbESPW2vCQBSE34X+h+UU+iK6MW29RFeRQqFQkHoDHw/Z&#10;YxKaPRt3tyb9992C4OMwM98wi1VnanEl5yvLCkbDBARxbnXFhYLD/n0wBeEDssbaMin4JQ+r5UNv&#10;gZm2LW/puguFiBD2GSooQ2gyKX1ekkE/tA1x9M7WGQxRukJqh22Em1qmSTKWBiuOCyU29FZS/r37&#10;MQoul2P32R77Gzf7mrym25E5rcko9fTYrecgAnXhHr61P7SCl+cU/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VSxjHAAAA3AAAAA8AAAAAAAAAAAAAAAAAmAIAAGRy&#10;cy9kb3ducmV2LnhtbFBLBQYAAAAABAAEAPUAAACMAwAAAAA=&#10;" adj="-11796480,,5400" path="m871,l861,26,11,26r-4,l4,23,1,19,,14,22,,871,xe" filled="f" stroked="f">
              <v:stroke joinstyle="round"/>
              <v:formulas/>
              <v:path arrowok="t" o:connecttype="custom" o:connectlocs="218,0;215,6;3,6;2,6;1,5;0,4;0,3;6,0;218,0" o:connectangles="0,0,0,0,0,0,0,0,0" textboxrect="0,0,871,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8" o:spid="_x0000_s1451" style="position:absolute;left:227;top:638;width:6;height:134;visibility:visible" coordsize="24,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lB8IA&#10;AADcAAAADwAAAGRycy9kb3ducmV2LnhtbERPy2rCQBTdF/oPwy24q5MaKTU6SqioXeii0Q+4ZK55&#10;mLkTMqOJf+8UhC4P571YDaYRN+pcZVnBxzgCQZxbXXGh4HTcvH+BcB5ZY2OZFNzJwWr5+rLARNue&#10;f+mW+UKEEHYJKii9bxMpXV6SQTe2LXHgzrYz6APsCqk77EO4aeQkij6lwYpDQ4ktfZeUX7KrUTDb&#10;1vu4Xg91P0mL0+7Qpsdd2KNGb0M6B+Fp8P/ip/tHK5jGMfydC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WUHwgAAANwAAAAPAAAAAAAAAAAAAAAAAJgCAABkcnMvZG93&#10;bnJldi54bWxQSwUGAAAAAAQABAD1AAAAhwMAAAAA&#10;" adj="-11796480,,5400" path="m22,656l,670,2,14,3,8,5,4,9,1,13,,24,26,22,656xe" filled="f" stroked="f">
              <v:stroke joinstyle="round"/>
              <v:formulas/>
              <v:path arrowok="t" o:connecttype="custom" o:connectlocs="6,131;0,134;1,3;1,2;1,1;2,0;3,0;6,5;6,131" o:connectangles="0,0,0,0,0,0,0,0,0" textboxrect="0,0,24,670"/>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59" o:spid="_x0000_s1452" style="position:absolute;left:230;top:638;width:357;height:5;visibility:visible" coordsize="1425,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RwBMMA&#10;AADcAAAADwAAAGRycy9kb3ducmV2LnhtbESPQYvCMBSE78L+h/AWvGmqKyLVKGVhoacFtSDeHs2z&#10;rTYvtYm17q/fCILHYWa+YVab3tSio9ZVlhVMxhEI4tzqigsF2f5ntADhPLLG2jIpeJCDzfpjsMJY&#10;2ztvqdv5QgQIuxgVlN43sZQuL8mgG9uGOHgn2xr0QbaF1C3eA9zUchpFc2mw4rBQYkPfJeWX3c0o&#10;OCbXg0n13/bqbNrtoyT7PXOm1PCzT5YgPPX+HX61U61g9jW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RwBMMAAADcAAAADwAAAAAAAAAAAAAAAACYAgAAZHJzL2Rv&#10;d25yZXYueG1sUEsFBgAAAAAEAAQA9QAAAIgDAAAAAA==&#10;" adj="-11796480,,5400" path="m11,28l,2,1414,r5,1l1422,3r3,5l1425,13r-22,13l11,28xe" filled="f" stroked="f">
              <v:stroke joinstyle="round"/>
              <v:formulas/>
              <v:path arrowok="t" o:connecttype="custom" o:connectlocs="3,5;0,0;354,0;355,0;356,1;357,1;357,2;351,5;3,5" o:connectangles="0,0,0,0,0,0,0,0,0" textboxrect="0,0,1425,28"/>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0" o:spid="_x0000_s1453" style="position:absolute;left:581;top:640;width:6;height:363;visibility:visible" coordsize="22,18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tpsQA&#10;AADcAAAADwAAAGRycy9kb3ducmV2LnhtbESPW2sCMRSE3wv+h3AE32rWXkRWo0ipZcGCeMHnw+a4&#10;WdycrEnU7b9vhEIfh5n5hpktOtuIG/lQO1YwGmYgiEuna64UHPar5wmIEJE1No5JwQ8FWMx7TzPM&#10;tbvzlm67WIkE4ZCjAhNjm0sZSkMWw9C1xMk7OW8xJukrqT3eE9w28iXLxtJizWnBYEsfhsrz7moV&#10;rDaH73JrivVXUxwvfPFn18VPpQb9bjkFEamL/+G/dqEVvL2+w+N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8rabEAAAA3AAAAA8AAAAAAAAAAAAAAAAAmAIAAGRycy9k&#10;b3ducmV2LnhtbFBLBQYAAAAABAAEAPUAAACJAwAAAAA=&#10;" adj="-11796480,,5400" path="m,13l22,r,1802l22,1807r-3,4l16,1813r-5,1l,1788,,13xe" filled="f" stroked="f">
              <v:stroke joinstyle="round"/>
              <v:formulas/>
              <v:path arrowok="t" o:connecttype="custom" o:connectlocs="0,3;6,0;6,361;6,362;5,362;4,363;3,363;0,358;0,3" o:connectangles="0,0,0,0,0,0,0,0,0" textboxrect="0,0,22,1814"/>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shape id="Freeform 461" o:spid="_x0000_s1454" style="position:absolute;left:442;top:998;width:142;height:5;visibility:visible" coordsize="56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GMQA&#10;AADcAAAADwAAAGRycy9kb3ducmV2LnhtbESPQWsCMRSE70L/Q3gFL9LNVsW6W6MUQehRbQ89PpLn&#10;7rablyWJ7vrvG0HwOMzMN8xqM9hWXMiHxrGC1ywHQaydabhS8P21e1mCCBHZYOuYFFwpwGb9NFph&#10;aVzPB7ocYyUShEOJCuoYu1LKoGuyGDLXESfv5LzFmKSvpPHYJ7ht5TTPF9Jiw2mhxo62Nem/49kq&#10;2J96s/SFfjOT3bSf/OpQ/ORaqfHz8PEOItIQH+F7+9MomM8W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lRjEAAAA3AAAAA8AAAAAAAAAAAAAAAAAmAIAAGRycy9k&#10;b3ducmV2LnhtbFBLBQYAAAAABAAEAPUAAACJAwAAAAA=&#10;" adj="-11796480,,5400" path="m555,r11,26l10,26,6,25,3,23,1,19,,14,21,,555,xe" filled="f" stroked="f">
              <v:stroke joinstyle="round"/>
              <v:formulas/>
              <v:path arrowok="t" o:connecttype="custom" o:connectlocs="139,0;142,5;3,5;2,5;1,4;0,4;0,3;5,0;139,0" o:connectangles="0,0,0,0,0,0,0,0,0" textboxrect="0,0,566,26"/>
              <v:textbox>
                <w:txbxContent>
                  <w:p w:rsidR="00DB6843" w:rsidRDefault="00DB6843" w:rsidP="00AE387B">
                    <w:pPr>
                      <w:spacing w:after="200" w:line="276" w:lineRule="auto"/>
                      <w:textAlignment w:val="baseline"/>
                    </w:pPr>
                    <w:r>
                      <w:rPr>
                        <w:rFonts w:ascii="Calibri" w:hAnsi="Calibri"/>
                        <w:color w:val="000000" w:themeColor="text1"/>
                        <w:kern w:val="24"/>
                      </w:rPr>
                      <w:t> </w:t>
                    </w:r>
                  </w:p>
                </w:txbxContent>
              </v:textbox>
            </v:shape>
          </v:group>
        </w:pict>
      </w:r>
      <w:r w:rsidRPr="000A6076">
        <w:rPr>
          <w:b/>
          <w:noProof/>
          <w:lang w:eastAsia="en-US"/>
        </w:rPr>
        <w:pict>
          <v:shape id="Text Box 10" o:spid="_x0000_s1455" type="#_x0000_t202" style="position:absolute;margin-left:473.65pt;margin-top:818.15pt;width:118.5pt;height:25.2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" filled="f" stroked="f">
            <v:stroke joinstyle="round"/>
            <o:lock v:ext="edit" shapetype="t"/>
            <v:textbox>
              <w:txbxContent>
                <w:p w:rsidR="00DB6843" w:rsidRPr="00D62D4D" w:rsidRDefault="00DB6843" w:rsidP="002D504D">
                  <w:pPr>
                    <w:pStyle w:val="NormalWeb"/>
                    <w:spacing w:before="0" w:beforeAutospacing="0" w:after="0" w:afterAutospacing="0"/>
                    <w:jc w:val="center"/>
                    <w:rPr>
                      <w:sz w:val="32"/>
                      <w:szCs w:val="52"/>
                    </w:rPr>
                  </w:pPr>
                  <w:r w:rsidRPr="002D504D">
                    <w:rPr>
                      <w:color w:val="9999FF"/>
                      <w:sz w:val="32"/>
                      <w:szCs w:val="52"/>
                    </w:rPr>
                    <w:t>CNEPSS</w:t>
                  </w:r>
                </w:p>
              </w:txbxContent>
            </v:textbox>
            <w10:wrap type="square" anchory="page"/>
          </v:shape>
        </w:pict>
      </w:r>
      <w:r w:rsidR="00D433FC">
        <w:rPr>
          <w:b/>
          <w:noProof/>
          <w:lang w:eastAsia="en-US"/>
        </w:rPr>
        <w:drawing>
          <wp:anchor distT="0" distB="0" distL="114300" distR="114300" simplePos="0" relativeHeight="251670528" behindDoc="1" locked="0" layoutInCell="1" allowOverlap="1">
            <wp:simplePos x="0" y="0"/>
            <wp:positionH relativeFrom="column">
              <wp:posOffset>1275715</wp:posOffset>
            </wp:positionH>
            <wp:positionV relativeFrom="paragraph">
              <wp:posOffset>5715</wp:posOffset>
            </wp:positionV>
            <wp:extent cx="401320" cy="40132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320" cy="401320"/>
                    </a:xfrm>
                    <a:prstGeom prst="rect">
                      <a:avLst/>
                    </a:prstGeom>
                    <a:noFill/>
                  </pic:spPr>
                </pic:pic>
              </a:graphicData>
            </a:graphic>
          </wp:anchor>
        </w:drawing>
      </w:r>
      <w:r w:rsidR="00D433FC">
        <w:rPr>
          <w:rFonts w:ascii="Arial Black" w:hAnsi="Arial Black"/>
          <w:noProof/>
          <w:color w:val="0066CC"/>
          <w:spacing w:val="40"/>
          <w:lang w:eastAsia="en-US"/>
        </w:rPr>
        <w:drawing>
          <wp:anchor distT="0" distB="0" distL="114300" distR="114300" simplePos="0" relativeHeight="251671552" behindDoc="1" locked="0" layoutInCell="1" allowOverlap="1">
            <wp:simplePos x="0" y="0"/>
            <wp:positionH relativeFrom="column">
              <wp:posOffset>3322955</wp:posOffset>
            </wp:positionH>
            <wp:positionV relativeFrom="paragraph">
              <wp:posOffset>7620</wp:posOffset>
            </wp:positionV>
            <wp:extent cx="340360" cy="32702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 cy="327025"/>
                    </a:xfrm>
                    <a:prstGeom prst="rect">
                      <a:avLst/>
                    </a:prstGeom>
                    <a:noFill/>
                    <a:ln>
                      <a:noFill/>
                    </a:ln>
                  </pic:spPr>
                </pic:pic>
              </a:graphicData>
            </a:graphic>
          </wp:anchor>
        </w:drawing>
      </w:r>
    </w:p>
    <w:p w:rsidR="002D504D" w:rsidRPr="00D433FC" w:rsidRDefault="002D504D" w:rsidP="002D504D">
      <w:pPr>
        <w:rPr>
          <w:sz w:val="18"/>
          <w:szCs w:val="18"/>
          <w:lang w:val="ro-RO"/>
        </w:rPr>
      </w:pPr>
    </w:p>
    <w:p w:rsidR="002D504D" w:rsidRPr="00D433FC" w:rsidRDefault="002D504D" w:rsidP="002D504D">
      <w:pPr>
        <w:rPr>
          <w:sz w:val="18"/>
          <w:szCs w:val="18"/>
          <w:lang w:val="ro-RO"/>
        </w:rPr>
      </w:pPr>
    </w:p>
    <w:p w:rsidR="002D504D" w:rsidRPr="00D433FC" w:rsidRDefault="002D504D" w:rsidP="002D504D">
      <w:pPr>
        <w:rPr>
          <w:rFonts w:ascii="Arial" w:hAnsi="Arial" w:cs="Arial"/>
          <w:sz w:val="18"/>
          <w:szCs w:val="18"/>
          <w:lang w:val="ro-RO"/>
        </w:rPr>
      </w:pPr>
    </w:p>
    <w:p w:rsidR="002D504D" w:rsidRPr="00D433FC" w:rsidRDefault="002D504D" w:rsidP="00D433FC">
      <w:pPr>
        <w:ind w:left="720" w:firstLine="720"/>
        <w:rPr>
          <w:rFonts w:ascii="Arial" w:hAnsi="Arial" w:cs="Arial"/>
          <w:sz w:val="18"/>
          <w:szCs w:val="18"/>
          <w:lang w:val="ro-RO"/>
        </w:rPr>
      </w:pPr>
      <w:r w:rsidRPr="00D433FC">
        <w:rPr>
          <w:rFonts w:ascii="Arial" w:hAnsi="Arial" w:cs="Arial"/>
          <w:sz w:val="18"/>
          <w:szCs w:val="18"/>
          <w:lang w:val="ro-RO"/>
        </w:rPr>
        <w:t xml:space="preserve">MINISTERUL SĂNĂTĂȚII          </w:t>
      </w:r>
      <w:r w:rsidR="00D433FC">
        <w:rPr>
          <w:rFonts w:ascii="Arial" w:hAnsi="Arial" w:cs="Arial"/>
          <w:sz w:val="18"/>
          <w:szCs w:val="18"/>
          <w:lang w:val="ro-RO"/>
        </w:rPr>
        <w:tab/>
      </w:r>
      <w:r w:rsidRPr="00D433FC">
        <w:rPr>
          <w:rFonts w:ascii="Arial" w:hAnsi="Arial" w:cs="Arial"/>
          <w:sz w:val="18"/>
          <w:szCs w:val="18"/>
          <w:lang w:val="ro-RO"/>
        </w:rPr>
        <w:t xml:space="preserve"> INSTITUTUL NAȚIONAL </w:t>
      </w:r>
      <w:r w:rsidRPr="00D433FC">
        <w:rPr>
          <w:rFonts w:ascii="Arial" w:hAnsi="Arial" w:cs="Arial"/>
          <w:sz w:val="18"/>
          <w:szCs w:val="18"/>
          <w:lang w:val="ro-RO"/>
        </w:rPr>
        <w:tab/>
      </w:r>
      <w:r w:rsidRPr="00D433FC">
        <w:rPr>
          <w:rFonts w:ascii="Arial" w:hAnsi="Arial" w:cs="Arial"/>
          <w:sz w:val="18"/>
          <w:szCs w:val="18"/>
          <w:lang w:val="ro-RO"/>
        </w:rPr>
        <w:tab/>
      </w:r>
      <w:r w:rsidRPr="00D433FC">
        <w:rPr>
          <w:rFonts w:ascii="Arial" w:hAnsi="Arial" w:cs="Arial"/>
          <w:sz w:val="18"/>
          <w:szCs w:val="18"/>
          <w:lang w:val="ro-RO"/>
        </w:rPr>
        <w:tab/>
      </w:r>
      <w:r w:rsidR="00767CB4">
        <w:rPr>
          <w:rFonts w:ascii="Arial" w:hAnsi="Arial" w:cs="Arial"/>
          <w:sz w:val="18"/>
          <w:szCs w:val="18"/>
          <w:lang w:val="ro-RO"/>
        </w:rPr>
        <w:tab/>
      </w:r>
      <w:r w:rsidRPr="00D433FC">
        <w:rPr>
          <w:rFonts w:ascii="Arial" w:hAnsi="Arial" w:cs="Arial"/>
          <w:sz w:val="18"/>
          <w:szCs w:val="18"/>
          <w:lang w:val="ro-RO"/>
        </w:rPr>
        <w:t>CENTRUL NAȚIONAL DE EVALUAREA ȘI</w:t>
      </w:r>
      <w:r w:rsidRPr="00D433FC">
        <w:rPr>
          <w:rFonts w:ascii="Arial" w:hAnsi="Arial" w:cs="Arial"/>
          <w:sz w:val="18"/>
          <w:szCs w:val="18"/>
          <w:lang w:val="ro-RO"/>
        </w:rPr>
        <w:tab/>
      </w:r>
      <w:r w:rsidRPr="00D433FC">
        <w:rPr>
          <w:rFonts w:ascii="Arial" w:hAnsi="Arial" w:cs="Arial"/>
          <w:sz w:val="18"/>
          <w:szCs w:val="18"/>
          <w:lang w:val="ro-RO"/>
        </w:rPr>
        <w:tab/>
      </w:r>
      <w:r w:rsidRPr="00D433FC">
        <w:rPr>
          <w:rFonts w:ascii="Arial" w:hAnsi="Arial" w:cs="Arial"/>
          <w:sz w:val="18"/>
          <w:szCs w:val="18"/>
          <w:lang w:val="ro-RO"/>
        </w:rPr>
        <w:tab/>
      </w:r>
      <w:r w:rsidR="00767CB4">
        <w:rPr>
          <w:rFonts w:ascii="Arial" w:hAnsi="Arial" w:cs="Arial"/>
          <w:sz w:val="18"/>
          <w:szCs w:val="18"/>
          <w:lang w:val="ro-RO"/>
        </w:rPr>
        <w:tab/>
      </w:r>
      <w:r w:rsidR="00767CB4">
        <w:rPr>
          <w:rFonts w:ascii="Arial" w:hAnsi="Arial" w:cs="Arial"/>
          <w:sz w:val="18"/>
          <w:szCs w:val="18"/>
          <w:lang w:val="ro-RO"/>
        </w:rPr>
        <w:tab/>
      </w:r>
      <w:r w:rsidR="00767CB4">
        <w:rPr>
          <w:rFonts w:ascii="Arial" w:hAnsi="Arial" w:cs="Arial"/>
          <w:sz w:val="18"/>
          <w:szCs w:val="18"/>
          <w:lang w:val="ro-RO"/>
        </w:rPr>
        <w:tab/>
      </w:r>
      <w:r w:rsidRPr="00D433FC">
        <w:rPr>
          <w:rFonts w:ascii="Arial" w:hAnsi="Arial" w:cs="Arial"/>
          <w:sz w:val="18"/>
          <w:szCs w:val="18"/>
          <w:lang w:val="ro-RO"/>
        </w:rPr>
        <w:t xml:space="preserve">CRSP IAȘI </w:t>
      </w:r>
      <w:r w:rsidRPr="00D433FC">
        <w:rPr>
          <w:rFonts w:ascii="Arial" w:hAnsi="Arial" w:cs="Arial"/>
          <w:sz w:val="18"/>
          <w:szCs w:val="18"/>
          <w:lang w:val="ro-RO"/>
        </w:rPr>
        <w:tab/>
      </w:r>
      <w:r w:rsidRP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767CB4">
        <w:rPr>
          <w:rFonts w:ascii="Arial" w:hAnsi="Arial" w:cs="Arial"/>
          <w:sz w:val="18"/>
          <w:szCs w:val="18"/>
          <w:lang w:val="ro-RO"/>
        </w:rPr>
        <w:t>DSP BUCURESTI</w:t>
      </w:r>
    </w:p>
    <w:p w:rsidR="002D504D" w:rsidRPr="00D433FC" w:rsidRDefault="00767CB4" w:rsidP="002D504D">
      <w:pPr>
        <w:rPr>
          <w:rFonts w:ascii="Arial" w:hAnsi="Arial" w:cs="Arial"/>
          <w:sz w:val="18"/>
          <w:szCs w:val="18"/>
          <w:lang w:val="ro-RO"/>
        </w:rPr>
      </w:pPr>
      <w:r>
        <w:rPr>
          <w:rFonts w:ascii="Arial" w:hAnsi="Arial" w:cs="Arial"/>
          <w:sz w:val="18"/>
          <w:szCs w:val="18"/>
          <w:lang w:val="ro-RO"/>
        </w:rPr>
        <w:tab/>
      </w:r>
      <w:r>
        <w:rPr>
          <w:rFonts w:ascii="Arial" w:hAnsi="Arial" w:cs="Arial"/>
          <w:sz w:val="18"/>
          <w:szCs w:val="18"/>
          <w:lang w:val="ro-RO"/>
        </w:rPr>
        <w:tab/>
      </w:r>
      <w:r w:rsidR="002D504D" w:rsidRPr="00D433FC">
        <w:rPr>
          <w:rFonts w:ascii="Arial" w:hAnsi="Arial" w:cs="Arial"/>
          <w:sz w:val="18"/>
          <w:szCs w:val="18"/>
          <w:lang w:val="ro-RO"/>
        </w:rPr>
        <w:t xml:space="preserve">   DE SĂNĂTATE PUBLICĂ</w:t>
      </w:r>
      <w:r w:rsidR="002D504D" w:rsidRP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sidR="00D433FC">
        <w:rPr>
          <w:rFonts w:ascii="Arial" w:hAnsi="Arial" w:cs="Arial"/>
          <w:sz w:val="18"/>
          <w:szCs w:val="18"/>
          <w:lang w:val="ro-RO"/>
        </w:rPr>
        <w:tab/>
      </w:r>
      <w:r>
        <w:rPr>
          <w:rFonts w:ascii="Arial" w:hAnsi="Arial" w:cs="Arial"/>
          <w:sz w:val="18"/>
          <w:szCs w:val="18"/>
          <w:lang w:val="ro-RO"/>
        </w:rPr>
        <w:t xml:space="preserve">                               </w:t>
      </w:r>
      <w:r w:rsidR="002D504D" w:rsidRPr="00D433FC">
        <w:rPr>
          <w:rFonts w:ascii="Arial" w:hAnsi="Arial" w:cs="Arial"/>
          <w:sz w:val="18"/>
          <w:szCs w:val="18"/>
          <w:lang w:val="ro-RO"/>
        </w:rPr>
        <w:t xml:space="preserve"> PROMOVAREA STĂRII DE SĂNĂTATE</w:t>
      </w:r>
    </w:p>
    <w:p w:rsidR="002D504D" w:rsidRPr="00D433FC" w:rsidRDefault="002D504D" w:rsidP="00A95D28">
      <w:pPr>
        <w:jc w:val="center"/>
        <w:rPr>
          <w:rFonts w:asciiTheme="minorHAnsi" w:hAnsiTheme="minorHAnsi" w:cstheme="minorHAnsi"/>
          <w:lang w:val="ro-RO"/>
        </w:rPr>
      </w:pPr>
      <w:r w:rsidRPr="00D433FC">
        <w:rPr>
          <w:rFonts w:ascii="Arial" w:hAnsi="Arial" w:cs="Arial"/>
          <w:b/>
          <w:sz w:val="18"/>
          <w:szCs w:val="18"/>
          <w:lang w:val="ro-RO"/>
        </w:rPr>
        <w:t>Material realizat în cadrul subprogramului de evaluare şi promovare a sănătăţii şi educaţie pentru sănătate al Ministerului Sănătății -  pentru distribuție gratuită</w:t>
      </w:r>
      <w:r w:rsidRPr="00D433FC">
        <w:rPr>
          <w:rFonts w:asciiTheme="minorHAnsi" w:hAnsiTheme="minorHAnsi" w:cstheme="minorHAnsi"/>
          <w:b/>
          <w:sz w:val="18"/>
          <w:szCs w:val="18"/>
          <w:lang w:val="ro-RO"/>
        </w:rPr>
        <w:t xml:space="preserve"> – </w:t>
      </w:r>
    </w:p>
    <w:sectPr w:rsidR="002D504D" w:rsidRPr="00D433FC" w:rsidSect="0080166D">
      <w:type w:val="continuous"/>
      <w:pgSz w:w="25515" w:h="18144" w:orient="landscape" w:code="494"/>
      <w:pgMar w:top="397" w:right="397" w:bottom="397" w:left="39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R Tehno">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7FBD"/>
    <w:multiLevelType w:val="hybridMultilevel"/>
    <w:tmpl w:val="BA88A7A0"/>
    <w:lvl w:ilvl="0" w:tplc="6D98C6FE">
      <w:numFmt w:val="bullet"/>
      <w:lvlText w:val=""/>
      <w:lvlJc w:val="left"/>
      <w:pPr>
        <w:ind w:left="600" w:hanging="360"/>
      </w:pPr>
      <w:rPr>
        <w:rFonts w:ascii="Symbol" w:eastAsia="Times New Roma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193B1507"/>
    <w:multiLevelType w:val="hybridMultilevel"/>
    <w:tmpl w:val="082A7AF2"/>
    <w:lvl w:ilvl="0" w:tplc="3AAAE12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nsid w:val="1F9F3DCC"/>
    <w:multiLevelType w:val="multilevel"/>
    <w:tmpl w:val="F75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D7B0E"/>
    <w:multiLevelType w:val="hybridMultilevel"/>
    <w:tmpl w:val="21681048"/>
    <w:lvl w:ilvl="0" w:tplc="04090009">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nsid w:val="341A7D0A"/>
    <w:multiLevelType w:val="hybridMultilevel"/>
    <w:tmpl w:val="7B280D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656E81"/>
    <w:multiLevelType w:val="hybridMultilevel"/>
    <w:tmpl w:val="3B76858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nsid w:val="370506C4"/>
    <w:multiLevelType w:val="multilevel"/>
    <w:tmpl w:val="4D9273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9D0474"/>
    <w:multiLevelType w:val="hybridMultilevel"/>
    <w:tmpl w:val="11EAAC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AF30DEE"/>
    <w:multiLevelType w:val="multilevel"/>
    <w:tmpl w:val="2E6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E7698"/>
    <w:multiLevelType w:val="hybridMultilevel"/>
    <w:tmpl w:val="CB04DA1E"/>
    <w:lvl w:ilvl="0" w:tplc="69484A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70E167B"/>
    <w:multiLevelType w:val="hybridMultilevel"/>
    <w:tmpl w:val="B1905926"/>
    <w:lvl w:ilvl="0" w:tplc="A12EE7F2">
      <w:start w:val="200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04709"/>
    <w:multiLevelType w:val="hybridMultilevel"/>
    <w:tmpl w:val="A402914A"/>
    <w:lvl w:ilvl="0" w:tplc="5030AA38">
      <w:numFmt w:val="bullet"/>
      <w:lvlText w:val="-"/>
      <w:lvlJc w:val="left"/>
      <w:pPr>
        <w:ind w:left="1494" w:hanging="360"/>
      </w:pPr>
      <w:rPr>
        <w:rFonts w:ascii="TmsR Tehno" w:eastAsia="Times New Roman" w:hAnsi="TmsR Tehno"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11"/>
  </w:num>
  <w:num w:numId="2">
    <w:abstractNumId w:val="8"/>
  </w:num>
  <w:num w:numId="3">
    <w:abstractNumId w:val="6"/>
  </w:num>
  <w:num w:numId="4">
    <w:abstractNumId w:val="1"/>
  </w:num>
  <w:num w:numId="5">
    <w:abstractNumId w:val="10"/>
  </w:num>
  <w:num w:numId="6">
    <w:abstractNumId w:val="7"/>
  </w:num>
  <w:num w:numId="7">
    <w:abstractNumId w:val="5"/>
  </w:num>
  <w:num w:numId="8">
    <w:abstractNumId w:val="3"/>
  </w:num>
  <w:num w:numId="9">
    <w:abstractNumId w:val="2"/>
  </w:num>
  <w:num w:numId="10">
    <w:abstractNumId w:val="4"/>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D94870"/>
    <w:rsid w:val="00017D4F"/>
    <w:rsid w:val="00021282"/>
    <w:rsid w:val="000377D2"/>
    <w:rsid w:val="00042DF6"/>
    <w:rsid w:val="000457B9"/>
    <w:rsid w:val="00057DF8"/>
    <w:rsid w:val="0006331E"/>
    <w:rsid w:val="000A28AF"/>
    <w:rsid w:val="000A4C15"/>
    <w:rsid w:val="000A6076"/>
    <w:rsid w:val="000A7279"/>
    <w:rsid w:val="000A7B3B"/>
    <w:rsid w:val="000C0691"/>
    <w:rsid w:val="000D3B2A"/>
    <w:rsid w:val="000E760C"/>
    <w:rsid w:val="000F5815"/>
    <w:rsid w:val="00102C03"/>
    <w:rsid w:val="00116E90"/>
    <w:rsid w:val="00132460"/>
    <w:rsid w:val="0015005A"/>
    <w:rsid w:val="00182BAF"/>
    <w:rsid w:val="00195D12"/>
    <w:rsid w:val="001975EB"/>
    <w:rsid w:val="001A5CF1"/>
    <w:rsid w:val="001B3E27"/>
    <w:rsid w:val="001B4BB4"/>
    <w:rsid w:val="001B6093"/>
    <w:rsid w:val="001C5910"/>
    <w:rsid w:val="001D254A"/>
    <w:rsid w:val="001D484F"/>
    <w:rsid w:val="001D5709"/>
    <w:rsid w:val="001D6459"/>
    <w:rsid w:val="00214B1F"/>
    <w:rsid w:val="00225C1C"/>
    <w:rsid w:val="00225F6A"/>
    <w:rsid w:val="00226989"/>
    <w:rsid w:val="00235157"/>
    <w:rsid w:val="0023789A"/>
    <w:rsid w:val="0024413F"/>
    <w:rsid w:val="00246A81"/>
    <w:rsid w:val="002601A6"/>
    <w:rsid w:val="002C19EF"/>
    <w:rsid w:val="002C3DA8"/>
    <w:rsid w:val="002D504D"/>
    <w:rsid w:val="002D626A"/>
    <w:rsid w:val="002E3881"/>
    <w:rsid w:val="002E4BA3"/>
    <w:rsid w:val="002F6BBC"/>
    <w:rsid w:val="0030447A"/>
    <w:rsid w:val="00323E04"/>
    <w:rsid w:val="00324A60"/>
    <w:rsid w:val="003573D2"/>
    <w:rsid w:val="00357AD4"/>
    <w:rsid w:val="00361C48"/>
    <w:rsid w:val="003818C6"/>
    <w:rsid w:val="0038696C"/>
    <w:rsid w:val="003A01B5"/>
    <w:rsid w:val="003A2414"/>
    <w:rsid w:val="003F6607"/>
    <w:rsid w:val="00401FFC"/>
    <w:rsid w:val="0041080C"/>
    <w:rsid w:val="00420647"/>
    <w:rsid w:val="0042435D"/>
    <w:rsid w:val="0044430B"/>
    <w:rsid w:val="00450328"/>
    <w:rsid w:val="0045684B"/>
    <w:rsid w:val="00467FE0"/>
    <w:rsid w:val="00471EC1"/>
    <w:rsid w:val="00472726"/>
    <w:rsid w:val="00476DDC"/>
    <w:rsid w:val="004810C6"/>
    <w:rsid w:val="00483821"/>
    <w:rsid w:val="00492CBE"/>
    <w:rsid w:val="00493AC0"/>
    <w:rsid w:val="004946CF"/>
    <w:rsid w:val="004957A5"/>
    <w:rsid w:val="004F164A"/>
    <w:rsid w:val="00504ACE"/>
    <w:rsid w:val="00511B10"/>
    <w:rsid w:val="005626DB"/>
    <w:rsid w:val="00576FCA"/>
    <w:rsid w:val="005925BF"/>
    <w:rsid w:val="005A4EBA"/>
    <w:rsid w:val="005D5573"/>
    <w:rsid w:val="005E102B"/>
    <w:rsid w:val="005E2C0F"/>
    <w:rsid w:val="005E4709"/>
    <w:rsid w:val="005F021F"/>
    <w:rsid w:val="005F130C"/>
    <w:rsid w:val="00604068"/>
    <w:rsid w:val="00610A2B"/>
    <w:rsid w:val="006144F8"/>
    <w:rsid w:val="00622D20"/>
    <w:rsid w:val="006305D0"/>
    <w:rsid w:val="00634286"/>
    <w:rsid w:val="0064256C"/>
    <w:rsid w:val="00652EC3"/>
    <w:rsid w:val="00654CD5"/>
    <w:rsid w:val="00667B66"/>
    <w:rsid w:val="00667E8F"/>
    <w:rsid w:val="00674591"/>
    <w:rsid w:val="0067484E"/>
    <w:rsid w:val="006763AB"/>
    <w:rsid w:val="00676AE2"/>
    <w:rsid w:val="0068586D"/>
    <w:rsid w:val="006F3A00"/>
    <w:rsid w:val="006F62DB"/>
    <w:rsid w:val="007013C9"/>
    <w:rsid w:val="007046FB"/>
    <w:rsid w:val="00710180"/>
    <w:rsid w:val="00716E6F"/>
    <w:rsid w:val="0073100F"/>
    <w:rsid w:val="00736A63"/>
    <w:rsid w:val="0075304A"/>
    <w:rsid w:val="007531D3"/>
    <w:rsid w:val="007533A0"/>
    <w:rsid w:val="007536F9"/>
    <w:rsid w:val="007652F7"/>
    <w:rsid w:val="00767A16"/>
    <w:rsid w:val="00767CB4"/>
    <w:rsid w:val="007718E8"/>
    <w:rsid w:val="0078124C"/>
    <w:rsid w:val="00781862"/>
    <w:rsid w:val="00784DDA"/>
    <w:rsid w:val="00790DD3"/>
    <w:rsid w:val="007920C4"/>
    <w:rsid w:val="007A0A38"/>
    <w:rsid w:val="007A2D14"/>
    <w:rsid w:val="007C3BEA"/>
    <w:rsid w:val="007D7277"/>
    <w:rsid w:val="007F25EA"/>
    <w:rsid w:val="007F78C0"/>
    <w:rsid w:val="0080166D"/>
    <w:rsid w:val="00812CB8"/>
    <w:rsid w:val="0082740E"/>
    <w:rsid w:val="0083023C"/>
    <w:rsid w:val="0083360F"/>
    <w:rsid w:val="00835C10"/>
    <w:rsid w:val="00835E50"/>
    <w:rsid w:val="00845F90"/>
    <w:rsid w:val="00847224"/>
    <w:rsid w:val="00851667"/>
    <w:rsid w:val="00871055"/>
    <w:rsid w:val="00873804"/>
    <w:rsid w:val="00880579"/>
    <w:rsid w:val="00897577"/>
    <w:rsid w:val="008B23EB"/>
    <w:rsid w:val="008D3E58"/>
    <w:rsid w:val="008F1865"/>
    <w:rsid w:val="008F23AA"/>
    <w:rsid w:val="00904227"/>
    <w:rsid w:val="009215CA"/>
    <w:rsid w:val="009273D0"/>
    <w:rsid w:val="00951A47"/>
    <w:rsid w:val="009657C0"/>
    <w:rsid w:val="00977735"/>
    <w:rsid w:val="0099127C"/>
    <w:rsid w:val="009A59F5"/>
    <w:rsid w:val="009B17F8"/>
    <w:rsid w:val="009C0080"/>
    <w:rsid w:val="009C294C"/>
    <w:rsid w:val="009C58B6"/>
    <w:rsid w:val="009C7DBA"/>
    <w:rsid w:val="009D16EB"/>
    <w:rsid w:val="009F3D67"/>
    <w:rsid w:val="00A11A3F"/>
    <w:rsid w:val="00A134E1"/>
    <w:rsid w:val="00A3180D"/>
    <w:rsid w:val="00A55A44"/>
    <w:rsid w:val="00A6326E"/>
    <w:rsid w:val="00A65250"/>
    <w:rsid w:val="00A70A7E"/>
    <w:rsid w:val="00A74EB4"/>
    <w:rsid w:val="00A819E3"/>
    <w:rsid w:val="00A85EC7"/>
    <w:rsid w:val="00A91402"/>
    <w:rsid w:val="00A926E5"/>
    <w:rsid w:val="00A93E7D"/>
    <w:rsid w:val="00A95D28"/>
    <w:rsid w:val="00AA0B01"/>
    <w:rsid w:val="00AA6188"/>
    <w:rsid w:val="00AD0BCB"/>
    <w:rsid w:val="00AD2C1B"/>
    <w:rsid w:val="00AD31E2"/>
    <w:rsid w:val="00AE387B"/>
    <w:rsid w:val="00AF050F"/>
    <w:rsid w:val="00AF37A1"/>
    <w:rsid w:val="00AF6D63"/>
    <w:rsid w:val="00B07BAE"/>
    <w:rsid w:val="00B12E1B"/>
    <w:rsid w:val="00B24BB6"/>
    <w:rsid w:val="00B26986"/>
    <w:rsid w:val="00B272A4"/>
    <w:rsid w:val="00B37ADE"/>
    <w:rsid w:val="00B54E58"/>
    <w:rsid w:val="00B75B3A"/>
    <w:rsid w:val="00B865FF"/>
    <w:rsid w:val="00BB185B"/>
    <w:rsid w:val="00BB70B6"/>
    <w:rsid w:val="00BC3390"/>
    <w:rsid w:val="00BC35C5"/>
    <w:rsid w:val="00BD297E"/>
    <w:rsid w:val="00BE6FC3"/>
    <w:rsid w:val="00BF1541"/>
    <w:rsid w:val="00BF488F"/>
    <w:rsid w:val="00BF5581"/>
    <w:rsid w:val="00C368A7"/>
    <w:rsid w:val="00C522D5"/>
    <w:rsid w:val="00C7062B"/>
    <w:rsid w:val="00CB2E76"/>
    <w:rsid w:val="00CC7E4F"/>
    <w:rsid w:val="00CD1F79"/>
    <w:rsid w:val="00CD3146"/>
    <w:rsid w:val="00CD6788"/>
    <w:rsid w:val="00CE29F4"/>
    <w:rsid w:val="00CE2ED6"/>
    <w:rsid w:val="00CF1AE3"/>
    <w:rsid w:val="00CF278C"/>
    <w:rsid w:val="00D02BF8"/>
    <w:rsid w:val="00D211BA"/>
    <w:rsid w:val="00D24E23"/>
    <w:rsid w:val="00D321DB"/>
    <w:rsid w:val="00D433FC"/>
    <w:rsid w:val="00D43705"/>
    <w:rsid w:val="00D62D4D"/>
    <w:rsid w:val="00D91B48"/>
    <w:rsid w:val="00D927E7"/>
    <w:rsid w:val="00D94870"/>
    <w:rsid w:val="00D94F23"/>
    <w:rsid w:val="00DA2649"/>
    <w:rsid w:val="00DA689A"/>
    <w:rsid w:val="00DB6515"/>
    <w:rsid w:val="00DB6843"/>
    <w:rsid w:val="00DC50C7"/>
    <w:rsid w:val="00DE43AC"/>
    <w:rsid w:val="00DF2C04"/>
    <w:rsid w:val="00E03896"/>
    <w:rsid w:val="00E07801"/>
    <w:rsid w:val="00E11021"/>
    <w:rsid w:val="00E11BD7"/>
    <w:rsid w:val="00E126B5"/>
    <w:rsid w:val="00E26DE2"/>
    <w:rsid w:val="00E32794"/>
    <w:rsid w:val="00E35A36"/>
    <w:rsid w:val="00E35B46"/>
    <w:rsid w:val="00E65DF7"/>
    <w:rsid w:val="00E7459A"/>
    <w:rsid w:val="00E74BF4"/>
    <w:rsid w:val="00E83D84"/>
    <w:rsid w:val="00E9191C"/>
    <w:rsid w:val="00E9533B"/>
    <w:rsid w:val="00EA3662"/>
    <w:rsid w:val="00EB27D3"/>
    <w:rsid w:val="00EC2710"/>
    <w:rsid w:val="00EC4868"/>
    <w:rsid w:val="00EF41C3"/>
    <w:rsid w:val="00F061F2"/>
    <w:rsid w:val="00F24F92"/>
    <w:rsid w:val="00F46DE4"/>
    <w:rsid w:val="00F92A4F"/>
    <w:rsid w:val="00FA02F2"/>
    <w:rsid w:val="00FA73C5"/>
    <w:rsid w:val="00FB0D10"/>
    <w:rsid w:val="00FB375E"/>
    <w:rsid w:val="00FB4AD9"/>
    <w:rsid w:val="00FC5E79"/>
    <w:rsid w:val="00FC6621"/>
    <w:rsid w:val="00FD1431"/>
    <w:rsid w:val="00FD7ABE"/>
    <w:rsid w:val="00FE43BC"/>
    <w:rsid w:val="00FF56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E8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84F"/>
    <w:pPr>
      <w:spacing w:before="100" w:beforeAutospacing="1" w:after="100" w:afterAutospacing="1"/>
    </w:pPr>
    <w:rPr>
      <w:rFonts w:eastAsiaTheme="minorEastAsia"/>
      <w:lang w:eastAsia="en-US"/>
    </w:rPr>
  </w:style>
  <w:style w:type="paragraph" w:styleId="BalloonText">
    <w:name w:val="Balloon Text"/>
    <w:basedOn w:val="Normal"/>
    <w:link w:val="BalloonTextChar"/>
    <w:uiPriority w:val="99"/>
    <w:semiHidden/>
    <w:unhideWhenUsed/>
    <w:rsid w:val="0038696C"/>
    <w:rPr>
      <w:rFonts w:ascii="Tahoma" w:hAnsi="Tahoma" w:cs="Tahoma"/>
      <w:sz w:val="16"/>
      <w:szCs w:val="16"/>
    </w:rPr>
  </w:style>
  <w:style w:type="character" w:customStyle="1" w:styleId="BalloonTextChar">
    <w:name w:val="Balloon Text Char"/>
    <w:basedOn w:val="DefaultParagraphFont"/>
    <w:link w:val="BalloonText"/>
    <w:uiPriority w:val="99"/>
    <w:semiHidden/>
    <w:rsid w:val="0038696C"/>
    <w:rPr>
      <w:rFonts w:ascii="Tahoma" w:eastAsia="Times New Roman" w:hAnsi="Tahoma" w:cs="Tahoma"/>
      <w:sz w:val="16"/>
      <w:szCs w:val="16"/>
      <w:lang w:eastAsia="en-GB"/>
    </w:rPr>
  </w:style>
  <w:style w:type="character" w:styleId="Hyperlink">
    <w:name w:val="Hyperlink"/>
    <w:basedOn w:val="DefaultParagraphFont"/>
    <w:uiPriority w:val="99"/>
    <w:unhideWhenUsed/>
    <w:rsid w:val="005E4709"/>
    <w:rPr>
      <w:color w:val="0000FF"/>
      <w:u w:val="single"/>
    </w:rPr>
  </w:style>
  <w:style w:type="paragraph" w:styleId="ListParagraph">
    <w:name w:val="List Paragraph"/>
    <w:basedOn w:val="Normal"/>
    <w:uiPriority w:val="34"/>
    <w:qFormat/>
    <w:rsid w:val="005E4709"/>
    <w:pPr>
      <w:spacing w:after="200" w:line="276" w:lineRule="auto"/>
      <w:ind w:left="720"/>
      <w:contextualSpacing/>
    </w:pPr>
    <w:rPr>
      <w:rFonts w:asciiTheme="minorHAnsi" w:eastAsiaTheme="minorHAnsi" w:hAnsiTheme="minorHAnsi" w:cstheme="minorBidi"/>
      <w:sz w:val="22"/>
      <w:szCs w:val="22"/>
      <w:lang w:eastAsia="en-US"/>
    </w:rPr>
  </w:style>
  <w:style w:type="character" w:styleId="FootnoteReference">
    <w:name w:val="footnote reference"/>
    <w:basedOn w:val="DefaultParagraphFont"/>
    <w:uiPriority w:val="99"/>
    <w:semiHidden/>
    <w:unhideWhenUsed/>
    <w:rsid w:val="005E4709"/>
    <w:rPr>
      <w:vertAlign w:val="superscript"/>
    </w:rPr>
  </w:style>
  <w:style w:type="table" w:styleId="TableGrid">
    <w:name w:val="Table Grid"/>
    <w:basedOn w:val="TableNormal"/>
    <w:uiPriority w:val="59"/>
    <w:rsid w:val="00B75B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DefaultParagraphFont"/>
    <w:rsid w:val="00A11A3F"/>
  </w:style>
  <w:style w:type="paragraph" w:customStyle="1" w:styleId="p2">
    <w:name w:val="p2"/>
    <w:basedOn w:val="Normal"/>
    <w:rsid w:val="00DE43AC"/>
    <w:pPr>
      <w:spacing w:before="100" w:beforeAutospacing="1" w:after="100" w:afterAutospacing="1"/>
    </w:pPr>
    <w:rPr>
      <w:lang w:eastAsia="en-US"/>
    </w:rPr>
  </w:style>
  <w:style w:type="paragraph" w:customStyle="1" w:styleId="paragraph">
    <w:name w:val="paragraph"/>
    <w:basedOn w:val="Normal"/>
    <w:rsid w:val="00CD3146"/>
    <w:pPr>
      <w:spacing w:before="100" w:beforeAutospacing="1" w:after="100" w:afterAutospacing="1"/>
    </w:pPr>
    <w:rPr>
      <w:lang w:eastAsia="en-US"/>
    </w:rPr>
  </w:style>
  <w:style w:type="paragraph" w:customStyle="1" w:styleId="p1">
    <w:name w:val="p1"/>
    <w:basedOn w:val="Normal"/>
    <w:rsid w:val="00A95D28"/>
    <w:pPr>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INSP100\Desktop\hlth_rs_prs1%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994423675261354"/>
          <c:y val="0.16720324504004044"/>
          <c:w val="0.69885495666389086"/>
          <c:h val="0.52686214196276171"/>
        </c:manualLayout>
      </c:layout>
      <c:barChart>
        <c:barDir val="col"/>
        <c:grouping val="clustered"/>
        <c:ser>
          <c:idx val="0"/>
          <c:order val="0"/>
          <c:tx>
            <c:strRef>
              <c:f>Sheet1!$B$1</c:f>
              <c:strCache>
                <c:ptCount val="1"/>
                <c:pt idx="0">
                  <c:v>Column1</c:v>
                </c:pt>
              </c:strCache>
            </c:strRef>
          </c:tx>
          <c:spPr>
            <a:solidFill>
              <a:srgbClr val="00B050"/>
            </a:solidFill>
          </c:spPr>
          <c:dLbls>
            <c:dLbl>
              <c:idx val="0"/>
              <c:layout>
                <c:manualLayout>
                  <c:x val="-1.5058801130682107E-4"/>
                  <c:y val="3.7372151842857984E-2"/>
                </c:manualLayout>
              </c:layout>
              <c:showVal val="1"/>
              <c:extLst xmlns:c16r2="http://schemas.microsoft.com/office/drawing/2015/06/chart">
                <c:ext xmlns:c16="http://schemas.microsoft.com/office/drawing/2014/chart" uri="{C3380CC4-5D6E-409C-BE32-E72D297353CC}">
                  <c16:uniqueId val="{00000000-1B84-4D80-BA03-453B20E2DC95}"/>
                </c:ext>
                <c:ext xmlns:c15="http://schemas.microsoft.com/office/drawing/2012/chart" uri="{CE6537A1-D6FC-4f65-9D91-7224C49458BB}">
                  <c15:layout/>
                </c:ext>
              </c:extLst>
            </c:dLbl>
            <c:dLbl>
              <c:idx val="1"/>
              <c:layout>
                <c:manualLayout>
                  <c:x val="0"/>
                  <c:y val="2.9580973430952711E-2"/>
                </c:manualLayout>
              </c:layout>
              <c:showVal val="1"/>
              <c:extLst xmlns:c16r2="http://schemas.microsoft.com/office/drawing/2015/06/chart">
                <c:ext xmlns:c16="http://schemas.microsoft.com/office/drawing/2014/chart" uri="{C3380CC4-5D6E-409C-BE32-E72D297353CC}">
                  <c16:uniqueId val="{00000001-1B84-4D80-BA03-453B20E2DC95}"/>
                </c:ext>
                <c:ext xmlns:c15="http://schemas.microsoft.com/office/drawing/2012/chart" uri="{CE6537A1-D6FC-4f65-9D91-7224C49458BB}">
                  <c15:layout/>
                </c:ext>
              </c:extLst>
            </c:dLbl>
            <c:dLbl>
              <c:idx val="2"/>
              <c:layout>
                <c:manualLayout>
                  <c:x val="0"/>
                  <c:y val="3.3890173158284992E-2"/>
                </c:manualLayout>
              </c:layout>
              <c:dLblPos val="outEnd"/>
              <c:showVal val="1"/>
              <c:extLst xmlns:c16r2="http://schemas.microsoft.com/office/drawing/2015/06/chart">
                <c:ext xmlns:c16="http://schemas.microsoft.com/office/drawing/2014/chart" uri="{C3380CC4-5D6E-409C-BE32-E72D297353CC}">
                  <c16:uniqueId val="{00000002-1B84-4D80-BA03-453B20E2DC95}"/>
                </c:ext>
                <c:ext xmlns:c15="http://schemas.microsoft.com/office/drawing/2012/chart" uri="{CE6537A1-D6FC-4f65-9D91-7224C49458BB}">
                  <c15:layout/>
                </c:ext>
              </c:extLst>
            </c:dLbl>
            <c:dLbl>
              <c:idx val="3"/>
              <c:layout>
                <c:manualLayout>
                  <c:x val="4.5006248174061017E-17"/>
                  <c:y val="2.1688358440596796E-2"/>
                </c:manualLayout>
              </c:layout>
              <c:dLblPos val="outEnd"/>
              <c:showVal val="1"/>
              <c:extLst xmlns:c16r2="http://schemas.microsoft.com/office/drawing/2015/06/chart">
                <c:ext xmlns:c16="http://schemas.microsoft.com/office/drawing/2014/chart" uri="{C3380CC4-5D6E-409C-BE32-E72D297353CC}">
                  <c16:uniqueId val="{00000003-1B84-4D80-BA03-453B20E2DC95}"/>
                </c:ext>
                <c:ext xmlns:c15="http://schemas.microsoft.com/office/drawing/2012/chart" uri="{CE6537A1-D6FC-4f65-9D91-7224C49458BB}">
                  <c15:layout/>
                </c:ext>
              </c:extLst>
            </c:dLbl>
            <c:dLbl>
              <c:idx val="4"/>
              <c:layout>
                <c:manualLayout>
                  <c:x val="3.5028521299842985E-5"/>
                  <c:y val="2.5629230556706812E-2"/>
                </c:manualLayout>
              </c:layout>
              <c:dLblPos val="outEnd"/>
              <c:showVal val="1"/>
              <c:extLst xmlns:c16r2="http://schemas.microsoft.com/office/drawing/2015/06/chart">
                <c:ext xmlns:c16="http://schemas.microsoft.com/office/drawing/2014/chart" uri="{C3380CC4-5D6E-409C-BE32-E72D297353CC}">
                  <c16:uniqueId val="{00000004-1B84-4D80-BA03-453B20E2DC95}"/>
                </c:ext>
                <c:ext xmlns:c15="http://schemas.microsoft.com/office/drawing/2012/chart" uri="{CE6537A1-D6FC-4f65-9D91-7224C49458BB}">
                  <c15:layout/>
                </c:ext>
              </c:extLst>
            </c:dLbl>
            <c:dLbl>
              <c:idx val="5"/>
              <c:layout>
                <c:manualLayout>
                  <c:x val="0"/>
                  <c:y val="3.3351291614864005E-2"/>
                </c:manualLayout>
              </c:layout>
              <c:dLblPos val="outEnd"/>
              <c:showVal val="1"/>
              <c:extLst xmlns:c16r2="http://schemas.microsoft.com/office/drawing/2015/06/chart">
                <c:ext xmlns:c16="http://schemas.microsoft.com/office/drawing/2014/chart" uri="{C3380CC4-5D6E-409C-BE32-E72D297353CC}">
                  <c16:uniqueId val="{00000005-1B84-4D80-BA03-453B20E2DC95}"/>
                </c:ext>
                <c:ext xmlns:c15="http://schemas.microsoft.com/office/drawing/2012/chart" uri="{CE6537A1-D6FC-4f65-9D91-7224C49458BB}">
                  <c15:layout/>
                </c:ext>
              </c:extLst>
            </c:dLbl>
            <c:dLbl>
              <c:idx val="6"/>
              <c:layout>
                <c:manualLayout>
                  <c:x val="-4.6341578893275785E-3"/>
                  <c:y val="2.8371782474559421E-2"/>
                </c:manualLayout>
              </c:layout>
              <c:dLblPos val="outEnd"/>
              <c:showVal val="1"/>
              <c:extLst xmlns:c16r2="http://schemas.microsoft.com/office/drawing/2015/06/chart">
                <c:ext xmlns:c16="http://schemas.microsoft.com/office/drawing/2014/chart" uri="{C3380CC4-5D6E-409C-BE32-E72D297353CC}">
                  <c16:uniqueId val="{00000006-1B84-4D80-BA03-453B20E2DC95}"/>
                </c:ext>
                <c:ext xmlns:c15="http://schemas.microsoft.com/office/drawing/2012/chart" uri="{CE6537A1-D6FC-4f65-9D91-7224C49458BB}">
                  <c15:layout/>
                </c:ext>
              </c:extLst>
            </c:dLbl>
            <c:dLbl>
              <c:idx val="7"/>
              <c:layout>
                <c:manualLayout>
                  <c:x val="0"/>
                  <c:y val="1.6049381545928283E-2"/>
                </c:manualLayout>
              </c:layout>
              <c:dLblPos val="outEnd"/>
              <c:showVal val="1"/>
              <c:extLst xmlns:c16r2="http://schemas.microsoft.com/office/drawing/2015/06/chart">
                <c:ext xmlns:c16="http://schemas.microsoft.com/office/drawing/2014/chart" uri="{C3380CC4-5D6E-409C-BE32-E72D297353CC}">
                  <c16:uniqueId val="{00000007-1B84-4D80-BA03-453B20E2DC95}"/>
                </c:ext>
                <c:ext xmlns:c15="http://schemas.microsoft.com/office/drawing/2012/chart" uri="{CE6537A1-D6FC-4f65-9D91-7224C49458BB}">
                  <c15:layout/>
                </c:ext>
              </c:extLst>
            </c:dLbl>
            <c:dLbl>
              <c:idx val="8"/>
              <c:layout>
                <c:manualLayout>
                  <c:x val="-2.6055418850090251E-3"/>
                  <c:y val="2.6695520249970992E-2"/>
                </c:manualLayout>
              </c:layout>
              <c:tx>
                <c:rich>
                  <a:bodyPr/>
                  <a:lstStyle/>
                  <a:p>
                    <a:r>
                      <a:rPr lang="en-US"/>
                      <a:t>8</a:t>
                    </a:r>
                  </a:p>
                </c:rich>
              </c:tx>
              <c:dLblPos val="outEnd"/>
              <c:showVal val="1"/>
              <c:extLst xmlns:c16r2="http://schemas.microsoft.com/office/drawing/2015/06/chart">
                <c:ext xmlns:c16="http://schemas.microsoft.com/office/drawing/2014/chart" uri="{C3380CC4-5D6E-409C-BE32-E72D297353CC}">
                  <c16:uniqueId val="{00000008-1B84-4D80-BA03-453B20E2DC95}"/>
                </c:ext>
                <c:ext xmlns:c15="http://schemas.microsoft.com/office/drawing/2012/chart" uri="{CE6537A1-D6FC-4f65-9D91-7224C49458BB}">
                  <c15:layout/>
                </c:ext>
              </c:extLst>
            </c:dLbl>
            <c:dLbl>
              <c:idx val="9"/>
              <c:layout>
                <c:manualLayout>
                  <c:x val="-3.852752414177236E-3"/>
                  <c:y val="6.0745038449141354E-3"/>
                </c:manualLayout>
              </c:layout>
              <c:tx>
                <c:rich>
                  <a:bodyPr/>
                  <a:lstStyle/>
                  <a:p>
                    <a:r>
                      <a:rPr lang="en-US"/>
                      <a:t>8.4</a:t>
                    </a:r>
                  </a:p>
                </c:rich>
              </c:tx>
              <c:dLblPos val="outEnd"/>
              <c:showVal val="1"/>
              <c:extLst xmlns:c16r2="http://schemas.microsoft.com/office/drawing/2015/06/chart">
                <c:ext xmlns:c16="http://schemas.microsoft.com/office/drawing/2014/chart" uri="{C3380CC4-5D6E-409C-BE32-E72D297353CC}">
                  <c16:uniqueId val="{00000009-1B84-4D80-BA03-453B20E2DC95}"/>
                </c:ext>
                <c:ext xmlns:c15="http://schemas.microsoft.com/office/drawing/2012/chart" uri="{CE6537A1-D6FC-4f65-9D91-7224C49458BB}">
                  <c15:layout/>
                </c:ext>
              </c:extLst>
            </c:dLbl>
            <c:dLbl>
              <c:idx val="10"/>
              <c:tx>
                <c:rich>
                  <a:bodyPr/>
                  <a:lstStyle/>
                  <a:p>
                    <a:r>
                      <a:rPr lang="en-US"/>
                      <a:t>1</a:t>
                    </a:r>
                    <a:r>
                      <a:rPr lang="ro-RO"/>
                      <a:t>2</a:t>
                    </a:r>
                    <a:r>
                      <a:rPr lang="en-US"/>
                      <a:t>.</a:t>
                    </a:r>
                    <a:r>
                      <a:rPr lang="ro-RO"/>
                      <a:t>70</a:t>
                    </a:r>
                    <a:r>
                      <a:rPr lang="en-US"/>
                      <a:t>%</a:t>
                    </a:r>
                  </a:p>
                </c:rich>
              </c:tx>
              <c:dLblPos val="outEnd"/>
              <c:showVal val="1"/>
              <c:extLst xmlns:c16r2="http://schemas.microsoft.com/office/drawing/2015/06/chart">
                <c:ext xmlns:c16="http://schemas.microsoft.com/office/drawing/2014/chart" uri="{C3380CC4-5D6E-409C-BE32-E72D297353CC}">
                  <c16:uniqueId val="{0000000A-1B84-4D80-BA03-453B20E2DC95}"/>
                </c:ext>
                <c:ext xmlns:c15="http://schemas.microsoft.com/office/drawing/2012/chart" uri="{CE6537A1-D6FC-4f65-9D91-7224C49458BB}"/>
              </c:extLst>
            </c:dLbl>
            <c:dLbl>
              <c:idx val="11"/>
              <c:layout>
                <c:manualLayout>
                  <c:x val="0"/>
                  <c:y val="2.7334851936218669E-2"/>
                </c:manualLayout>
              </c:layout>
              <c:tx>
                <c:rich>
                  <a:bodyPr/>
                  <a:lstStyle/>
                  <a:p>
                    <a:r>
                      <a:rPr lang="ro-RO"/>
                      <a:t>6</a:t>
                    </a:r>
                    <a:r>
                      <a:rPr lang="en-US"/>
                      <a:t>.</a:t>
                    </a:r>
                    <a:r>
                      <a:rPr lang="ro-RO"/>
                      <a:t>25</a:t>
                    </a:r>
                    <a:r>
                      <a:rPr lang="en-US"/>
                      <a:t>%</a:t>
                    </a:r>
                  </a:p>
                </c:rich>
              </c:tx>
              <c:dLblPos val="outEnd"/>
              <c:showVal val="1"/>
              <c:extLst xmlns:c16r2="http://schemas.microsoft.com/office/drawing/2015/06/chart">
                <c:ext xmlns:c16="http://schemas.microsoft.com/office/drawing/2014/chart" uri="{C3380CC4-5D6E-409C-BE32-E72D297353CC}">
                  <c16:uniqueId val="{0000000B-1B84-4D80-BA03-453B20E2DC95}"/>
                </c:ext>
                <c:ext xmlns:c15="http://schemas.microsoft.com/office/drawing/2012/chart" uri="{CE6537A1-D6FC-4f65-9D91-7224C49458BB}"/>
              </c:extLst>
            </c:dLbl>
            <c:dLbl>
              <c:idx val="12"/>
              <c:tx>
                <c:rich>
                  <a:bodyPr/>
                  <a:lstStyle/>
                  <a:p>
                    <a:r>
                      <a:rPr lang="ro-RO"/>
                      <a:t>3</a:t>
                    </a:r>
                    <a:r>
                      <a:rPr lang="en-US"/>
                      <a:t>.</a:t>
                    </a:r>
                    <a:r>
                      <a:rPr lang="ro-RO"/>
                      <a:t>17</a:t>
                    </a:r>
                    <a:r>
                      <a:rPr lang="en-US"/>
                      <a:t>%</a:t>
                    </a:r>
                  </a:p>
                </c:rich>
              </c:tx>
              <c:dLblPos val="outEnd"/>
              <c:showVal val="1"/>
              <c:extLst xmlns:c16r2="http://schemas.microsoft.com/office/drawing/2015/06/chart">
                <c:ext xmlns:c16="http://schemas.microsoft.com/office/drawing/2014/chart" uri="{C3380CC4-5D6E-409C-BE32-E72D297353CC}">
                  <c16:uniqueId val="{0000000C-1B84-4D80-BA03-453B20E2DC95}"/>
                </c:ext>
                <c:ext xmlns:c15="http://schemas.microsoft.com/office/drawing/2012/chart" uri="{CE6537A1-D6FC-4f65-9D91-7224C49458BB}"/>
              </c:extLst>
            </c:dLbl>
            <c:dLbl>
              <c:idx val="13"/>
              <c:tx>
                <c:rich>
                  <a:bodyPr/>
                  <a:lstStyle/>
                  <a:p>
                    <a:r>
                      <a:rPr lang="en-US"/>
                      <a:t>1.</a:t>
                    </a:r>
                    <a:r>
                      <a:rPr lang="ro-RO"/>
                      <a:t>49</a:t>
                    </a:r>
                    <a:r>
                      <a:rPr lang="en-US"/>
                      <a:t>%</a:t>
                    </a:r>
                  </a:p>
                </c:rich>
              </c:tx>
              <c:dLblPos val="outEnd"/>
              <c:showVal val="1"/>
              <c:extLst xmlns:c16r2="http://schemas.microsoft.com/office/drawing/2015/06/chart">
                <c:ext xmlns:c16="http://schemas.microsoft.com/office/drawing/2014/chart" uri="{C3380CC4-5D6E-409C-BE32-E72D297353CC}">
                  <c16:uniqueId val="{0000000D-1B84-4D80-BA03-453B20E2DC95}"/>
                </c:ext>
                <c:ext xmlns:c15="http://schemas.microsoft.com/office/drawing/2012/chart" uri="{CE6537A1-D6FC-4f65-9D91-7224C49458BB}"/>
              </c:extLst>
            </c:dLbl>
            <c:dLbl>
              <c:idx val="14"/>
              <c:layout>
                <c:manualLayout>
                  <c:x val="-2.0833333333333412E-2"/>
                  <c:y val="1.2148823082763861E-2"/>
                </c:manualLayout>
              </c:layout>
              <c:tx>
                <c:rich>
                  <a:bodyPr/>
                  <a:lstStyle/>
                  <a:p>
                    <a:r>
                      <a:rPr lang="ro-RO"/>
                      <a:t>6</a:t>
                    </a:r>
                    <a:r>
                      <a:rPr lang="en-US"/>
                      <a:t>.</a:t>
                    </a:r>
                    <a:r>
                      <a:rPr lang="ro-RO"/>
                      <a:t>25</a:t>
                    </a:r>
                    <a:r>
                      <a:rPr lang="en-US"/>
                      <a:t>%</a:t>
                    </a:r>
                  </a:p>
                </c:rich>
              </c:tx>
              <c:dLblPos val="outEnd"/>
              <c:showVal val="1"/>
              <c:extLst xmlns:c16r2="http://schemas.microsoft.com/office/drawing/2015/06/chart">
                <c:ext xmlns:c16="http://schemas.microsoft.com/office/drawing/2014/chart" uri="{C3380CC4-5D6E-409C-BE32-E72D297353CC}">
                  <c16:uniqueId val="{0000000E-1B84-4D80-BA03-453B20E2DC95}"/>
                </c:ext>
                <c:ext xmlns:c15="http://schemas.microsoft.com/office/drawing/2012/chart" uri="{CE6537A1-D6FC-4f65-9D91-7224C49458BB}"/>
              </c:extLst>
            </c:dLbl>
            <c:dLbl>
              <c:idx val="15"/>
              <c:layout>
                <c:manualLayout>
                  <c:x val="2.7777777777778408E-2"/>
                  <c:y val="-6.0744115413819289E-3"/>
                </c:manualLayout>
              </c:layout>
              <c:tx>
                <c:rich>
                  <a:bodyPr/>
                  <a:lstStyle/>
                  <a:p>
                    <a:r>
                      <a:rPr lang="ro-RO"/>
                      <a:t>6</a:t>
                    </a:r>
                    <a:r>
                      <a:rPr lang="en-US"/>
                      <a:t>.</a:t>
                    </a:r>
                    <a:r>
                      <a:rPr lang="ro-RO"/>
                      <a:t>25</a:t>
                    </a:r>
                    <a:r>
                      <a:rPr lang="en-US"/>
                      <a:t>%</a:t>
                    </a:r>
                  </a:p>
                </c:rich>
              </c:tx>
              <c:dLblPos val="outEnd"/>
              <c:showVal val="1"/>
              <c:extLst xmlns:c16r2="http://schemas.microsoft.com/office/drawing/2015/06/chart">
                <c:ext xmlns:c16="http://schemas.microsoft.com/office/drawing/2014/chart" uri="{C3380CC4-5D6E-409C-BE32-E72D297353CC}">
                  <c16:uniqueId val="{0000000F-1B84-4D80-BA03-453B20E2DC95}"/>
                </c:ext>
                <c:ext xmlns:c15="http://schemas.microsoft.com/office/drawing/2012/chart" uri="{CE6537A1-D6FC-4f65-9D91-7224C49458BB}"/>
              </c:extLst>
            </c:dLbl>
            <c:dLbl>
              <c:idx val="16"/>
              <c:layout>
                <c:manualLayout>
                  <c:x val="5.0925925925925923E-2"/>
                  <c:y val="9.1116173120728925E-3"/>
                </c:manualLayout>
              </c:layout>
              <c:tx>
                <c:rich>
                  <a:bodyPr/>
                  <a:lstStyle/>
                  <a:p>
                    <a:r>
                      <a:rPr lang="ro-RO"/>
                      <a:t>6</a:t>
                    </a:r>
                    <a:r>
                      <a:rPr lang="en-US"/>
                      <a:t>.</a:t>
                    </a:r>
                    <a:r>
                      <a:rPr lang="ro-RO"/>
                      <a:t>25</a:t>
                    </a:r>
                    <a:r>
                      <a:rPr lang="en-US"/>
                      <a:t>%</a:t>
                    </a:r>
                  </a:p>
                </c:rich>
              </c:tx>
              <c:dLblPos val="outEnd"/>
              <c:showVal val="1"/>
              <c:extLst xmlns:c16r2="http://schemas.microsoft.com/office/drawing/2015/06/chart">
                <c:ext xmlns:c16="http://schemas.microsoft.com/office/drawing/2014/chart" uri="{C3380CC4-5D6E-409C-BE32-E72D297353CC}">
                  <c16:uniqueId val="{00000010-1B84-4D80-BA03-453B20E2DC95}"/>
                </c:ext>
                <c:ext xmlns:c15="http://schemas.microsoft.com/office/drawing/2012/chart" uri="{CE6537A1-D6FC-4f65-9D91-7224C49458BB}"/>
              </c:extLst>
            </c:dLbl>
            <c:dLbl>
              <c:idx val="17"/>
              <c:tx>
                <c:rich>
                  <a:bodyPr/>
                  <a:lstStyle/>
                  <a:p>
                    <a:r>
                      <a:rPr lang="ro-RO"/>
                      <a:t>7</a:t>
                    </a:r>
                    <a:r>
                      <a:rPr lang="en-US"/>
                      <a:t>.</a:t>
                    </a:r>
                    <a:r>
                      <a:rPr lang="ro-RO"/>
                      <a:t>95</a:t>
                    </a:r>
                    <a:r>
                      <a:rPr lang="en-US"/>
                      <a:t>%</a:t>
                    </a:r>
                  </a:p>
                </c:rich>
              </c:tx>
              <c:dLblPos val="outEnd"/>
              <c:showVal val="1"/>
              <c:extLst xmlns:c16r2="http://schemas.microsoft.com/office/drawing/2015/06/chart">
                <c:ext xmlns:c16="http://schemas.microsoft.com/office/drawing/2014/chart" uri="{C3380CC4-5D6E-409C-BE32-E72D297353CC}">
                  <c16:uniqueId val="{00000011-1B84-4D80-BA03-453B20E2DC95}"/>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outEnd"/>
            <c:showVal val="1"/>
            <c:extLst xmlns:c16r2="http://schemas.microsoft.com/office/drawing/2015/06/chart">
              <c:ext xmlns:c15="http://schemas.microsoft.com/office/drawing/2012/chart" uri="{CE6537A1-D6FC-4f65-9D91-7224C49458BB}">
                <c15:showLeaderLines val="0"/>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1</c:v>
                </c:pt>
                <c:pt idx="1">
                  <c:v>6.3</c:v>
                </c:pt>
                <c:pt idx="2">
                  <c:v>6.9</c:v>
                </c:pt>
                <c:pt idx="3">
                  <c:v>7.1</c:v>
                </c:pt>
                <c:pt idx="4">
                  <c:v>7.5</c:v>
                </c:pt>
                <c:pt idx="5">
                  <c:v>8</c:v>
                </c:pt>
                <c:pt idx="6">
                  <c:v>8</c:v>
                </c:pt>
                <c:pt idx="7">
                  <c:v>7.7</c:v>
                </c:pt>
                <c:pt idx="8">
                  <c:v>8</c:v>
                </c:pt>
                <c:pt idx="9">
                  <c:v>8.4</c:v>
                </c:pt>
              </c:numCache>
            </c:numRef>
          </c:val>
          <c:extLst xmlns:c16r2="http://schemas.microsoft.com/office/drawing/2015/06/chart">
            <c:ext xmlns:c16="http://schemas.microsoft.com/office/drawing/2014/chart" uri="{C3380CC4-5D6E-409C-BE32-E72D297353CC}">
              <c16:uniqueId val="{00000012-1B84-4D80-BA03-453B20E2DC95}"/>
            </c:ext>
          </c:extLst>
        </c:ser>
        <c:dLbls>
          <c:showVal val="1"/>
        </c:dLbls>
        <c:gapWidth val="100"/>
        <c:axId val="136737920"/>
        <c:axId val="136739456"/>
      </c:barChart>
      <c:catAx>
        <c:axId val="136737920"/>
        <c:scaling>
          <c:orientation val="minMax"/>
        </c:scaling>
        <c:axPos val="b"/>
        <c:numFmt formatCode="General" sourceLinked="1"/>
        <c:tickLblPos val="nextTo"/>
        <c:txPr>
          <a:bodyPr/>
          <a:lstStyle/>
          <a:p>
            <a:pPr>
              <a:defRPr b="1"/>
            </a:pPr>
            <a:endParaRPr lang="en-US"/>
          </a:p>
        </c:txPr>
        <c:crossAx val="136739456"/>
        <c:crosses val="autoZero"/>
        <c:auto val="1"/>
        <c:lblAlgn val="ctr"/>
        <c:lblOffset val="100"/>
      </c:catAx>
      <c:valAx>
        <c:axId val="136739456"/>
        <c:scaling>
          <c:orientation val="minMax"/>
        </c:scaling>
        <c:axPos val="l"/>
        <c:majorGridlines/>
        <c:numFmt formatCode="General" sourceLinked="1"/>
        <c:tickLblPos val="nextTo"/>
        <c:crossAx val="13673792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Data!$B$11</c:f>
              <c:strCache>
                <c:ptCount val="1"/>
                <c:pt idx="0">
                  <c:v>2013</c:v>
                </c:pt>
              </c:strCache>
            </c:strRef>
          </c:tx>
          <c:spPr>
            <a:solidFill>
              <a:schemeClr val="accent1"/>
            </a:solidFill>
            <a:ln>
              <a:noFill/>
            </a:ln>
            <a:effectLst/>
          </c:spPr>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B$12:$B$36</c:f>
              <c:numCache>
                <c:formatCode>#,##0.00</c:formatCode>
                <c:ptCount val="25"/>
                <c:pt idx="0">
                  <c:v>137.9</c:v>
                </c:pt>
                <c:pt idx="1">
                  <c:v>96.179999999999978</c:v>
                </c:pt>
                <c:pt idx="2">
                  <c:v>100.38</c:v>
                </c:pt>
                <c:pt idx="3">
                  <c:v>90.54</c:v>
                </c:pt>
                <c:pt idx="4">
                  <c:v>90.29</c:v>
                </c:pt>
                <c:pt idx="5">
                  <c:v>87.29</c:v>
                </c:pt>
                <c:pt idx="6">
                  <c:v>84.73</c:v>
                </c:pt>
                <c:pt idx="7">
                  <c:v>75.8</c:v>
                </c:pt>
                <c:pt idx="8">
                  <c:v>71.3</c:v>
                </c:pt>
                <c:pt idx="9">
                  <c:v>78.09</c:v>
                </c:pt>
                <c:pt idx="10">
                  <c:v>84.01</c:v>
                </c:pt>
                <c:pt idx="11">
                  <c:v>74.47</c:v>
                </c:pt>
                <c:pt idx="12">
                  <c:v>71.36999999999999</c:v>
                </c:pt>
                <c:pt idx="13">
                  <c:v>70.63</c:v>
                </c:pt>
                <c:pt idx="14">
                  <c:v>64.900000000000006</c:v>
                </c:pt>
                <c:pt idx="15">
                  <c:v>78.239999999999995</c:v>
                </c:pt>
                <c:pt idx="16">
                  <c:v>72.489999999999995</c:v>
                </c:pt>
                <c:pt idx="17">
                  <c:v>60.27</c:v>
                </c:pt>
                <c:pt idx="18">
                  <c:v>63.88</c:v>
                </c:pt>
                <c:pt idx="19">
                  <c:v>57.230000000000011</c:v>
                </c:pt>
                <c:pt idx="20">
                  <c:v>49.48</c:v>
                </c:pt>
                <c:pt idx="21">
                  <c:v>52.51</c:v>
                </c:pt>
                <c:pt idx="22">
                  <c:v>52.02</c:v>
                </c:pt>
                <c:pt idx="23">
                  <c:v>46.25</c:v>
                </c:pt>
                <c:pt idx="24" formatCode="General">
                  <c:v>0</c:v>
                </c:pt>
              </c:numCache>
            </c:numRef>
          </c:val>
          <c:extLst xmlns:c16r2="http://schemas.microsoft.com/office/drawing/2015/06/chart">
            <c:ext xmlns:c16="http://schemas.microsoft.com/office/drawing/2014/chart" uri="{C3380CC4-5D6E-409C-BE32-E72D297353CC}">
              <c16:uniqueId val="{00000000-4E51-4A8B-9479-392AAD868496}"/>
            </c:ext>
          </c:extLst>
        </c:ser>
        <c:ser>
          <c:idx val="1"/>
          <c:order val="1"/>
          <c:tx>
            <c:strRef>
              <c:f>Data!$C$11</c:f>
              <c:strCache>
                <c:ptCount val="1"/>
                <c:pt idx="0">
                  <c:v>2018</c:v>
                </c:pt>
              </c:strCache>
            </c:strRef>
          </c:tx>
          <c:spPr>
            <a:solidFill>
              <a:schemeClr val="accent2"/>
            </a:solidFill>
            <a:ln>
              <a:solidFill>
                <a:srgbClr val="7030A0"/>
              </a:solidFill>
            </a:ln>
            <a:effectLst/>
          </c:spPr>
          <c:dPt>
            <c:idx val="8"/>
            <c:spPr>
              <a:solidFill>
                <a:srgbClr val="00B050"/>
              </a:solidFill>
              <a:ln>
                <a:solidFill>
                  <a:srgbClr val="7030A0"/>
                </a:solidFill>
              </a:ln>
              <a:effectLst/>
            </c:spPr>
            <c:extLst xmlns:c16r2="http://schemas.microsoft.com/office/drawing/2015/06/chart">
              <c:ext xmlns:c16="http://schemas.microsoft.com/office/drawing/2014/chart" uri="{C3380CC4-5D6E-409C-BE32-E72D297353CC}">
                <c16:uniqueId val="{00000002-4E51-4A8B-9479-392AAD868496}"/>
              </c:ext>
            </c:extLst>
          </c:dPt>
          <c:dPt>
            <c:idx val="11"/>
            <c:spPr>
              <a:solidFill>
                <a:srgbClr val="FF0000"/>
              </a:solidFill>
              <a:ln>
                <a:solidFill>
                  <a:srgbClr val="7030A0"/>
                </a:solidFill>
              </a:ln>
              <a:effectLst/>
            </c:spPr>
            <c:extLst xmlns:c16r2="http://schemas.microsoft.com/office/drawing/2015/06/chart">
              <c:ext xmlns:c16="http://schemas.microsoft.com/office/drawing/2014/chart" uri="{C3380CC4-5D6E-409C-BE32-E72D297353CC}">
                <c16:uniqueId val="{00000004-4E51-4A8B-9479-392AAD868496}"/>
              </c:ext>
            </c:extLst>
          </c:dPt>
          <c:cat>
            <c:strRef>
              <c:f>Data!$A$12:$A$36</c:f>
              <c:strCache>
                <c:ptCount val="25"/>
                <c:pt idx="0">
                  <c:v>Liechtenstein</c:v>
                </c:pt>
                <c:pt idx="1">
                  <c:v>Cyprus</c:v>
                </c:pt>
                <c:pt idx="2">
                  <c:v>Bulgaria</c:v>
                </c:pt>
                <c:pt idx="3">
                  <c:v>Lithuania</c:v>
                </c:pt>
                <c:pt idx="4">
                  <c:v>Estonia</c:v>
                </c:pt>
                <c:pt idx="5">
                  <c:v>Norway</c:v>
                </c:pt>
                <c:pt idx="6">
                  <c:v>Germany </c:v>
                </c:pt>
                <c:pt idx="7">
                  <c:v>Croatia</c:v>
                </c:pt>
                <c:pt idx="8">
                  <c:v>Romania</c:v>
                </c:pt>
                <c:pt idx="9">
                  <c:v>Italy</c:v>
                </c:pt>
                <c:pt idx="10">
                  <c:v>Iceland</c:v>
                </c:pt>
                <c:pt idx="11">
                  <c:v>EU media</c:v>
                </c:pt>
                <c:pt idx="12">
                  <c:v>Belgium</c:v>
                </c:pt>
                <c:pt idx="13">
                  <c:v>Czechia</c:v>
                </c:pt>
                <c:pt idx="14">
                  <c:v>Slovenia</c:v>
                </c:pt>
                <c:pt idx="15">
                  <c:v>Denmark</c:v>
                </c:pt>
                <c:pt idx="16">
                  <c:v>Latvia</c:v>
                </c:pt>
                <c:pt idx="17">
                  <c:v>Hungary</c:v>
                </c:pt>
                <c:pt idx="18">
                  <c:v>France</c:v>
                </c:pt>
                <c:pt idx="19">
                  <c:v>Austria</c:v>
                </c:pt>
                <c:pt idx="20">
                  <c:v>Netherlands</c:v>
                </c:pt>
                <c:pt idx="21">
                  <c:v>United Kingdom</c:v>
                </c:pt>
                <c:pt idx="22">
                  <c:v>Switzerland</c:v>
                </c:pt>
                <c:pt idx="23">
                  <c:v>Malta</c:v>
                </c:pt>
                <c:pt idx="24">
                  <c:v>Serbia</c:v>
                </c:pt>
              </c:strCache>
            </c:strRef>
          </c:cat>
          <c:val>
            <c:numRef>
              <c:f>Data!$C$12:$C$36</c:f>
              <c:numCache>
                <c:formatCode>0.00</c:formatCode>
                <c:ptCount val="25"/>
                <c:pt idx="0">
                  <c:v>125.5</c:v>
                </c:pt>
                <c:pt idx="1">
                  <c:v>112.17999999999998</c:v>
                </c:pt>
                <c:pt idx="2">
                  <c:v>103.66</c:v>
                </c:pt>
                <c:pt idx="3">
                  <c:v>98.45</c:v>
                </c:pt>
                <c:pt idx="4">
                  <c:v>96.6</c:v>
                </c:pt>
                <c:pt idx="5">
                  <c:v>87.39</c:v>
                </c:pt>
                <c:pt idx="6">
                  <c:v>85.75</c:v>
                </c:pt>
                <c:pt idx="7">
                  <c:v>84.82</c:v>
                </c:pt>
                <c:pt idx="8">
                  <c:v>83.51</c:v>
                </c:pt>
                <c:pt idx="9">
                  <c:v>83.26</c:v>
                </c:pt>
                <c:pt idx="10">
                  <c:v>81.93</c:v>
                </c:pt>
                <c:pt idx="11">
                  <c:v>76.36</c:v>
                </c:pt>
                <c:pt idx="12">
                  <c:v>75.38</c:v>
                </c:pt>
                <c:pt idx="13">
                  <c:v>73.790000000000006</c:v>
                </c:pt>
                <c:pt idx="14">
                  <c:v>71.940000000000026</c:v>
                </c:pt>
                <c:pt idx="15">
                  <c:v>71.84</c:v>
                </c:pt>
                <c:pt idx="16">
                  <c:v>70.61999999999999</c:v>
                </c:pt>
                <c:pt idx="17">
                  <c:v>70.28</c:v>
                </c:pt>
                <c:pt idx="18">
                  <c:v>64.709999999999994</c:v>
                </c:pt>
                <c:pt idx="19">
                  <c:v>56.86</c:v>
                </c:pt>
                <c:pt idx="20">
                  <c:v>54.96</c:v>
                </c:pt>
                <c:pt idx="21">
                  <c:v>52.660000000000011</c:v>
                </c:pt>
                <c:pt idx="22">
                  <c:v>50.94</c:v>
                </c:pt>
                <c:pt idx="23">
                  <c:v>47.87</c:v>
                </c:pt>
                <c:pt idx="24" formatCode="#,##0.00">
                  <c:v>27.64</c:v>
                </c:pt>
              </c:numCache>
            </c:numRef>
          </c:val>
          <c:extLst xmlns:c16r2="http://schemas.microsoft.com/office/drawing/2015/06/chart">
            <c:ext xmlns:c16="http://schemas.microsoft.com/office/drawing/2014/chart" uri="{C3380CC4-5D6E-409C-BE32-E72D297353CC}">
              <c16:uniqueId val="{00000005-4E51-4A8B-9479-392AAD868496}"/>
            </c:ext>
          </c:extLst>
        </c:ser>
        <c:gapWidth val="219"/>
        <c:overlap val="-27"/>
        <c:axId val="137282304"/>
        <c:axId val="137283840"/>
      </c:barChart>
      <c:catAx>
        <c:axId val="1372823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37283840"/>
        <c:crosses val="autoZero"/>
        <c:auto val="1"/>
        <c:lblAlgn val="ctr"/>
        <c:lblOffset val="100"/>
      </c:catAx>
      <c:valAx>
        <c:axId val="137283840"/>
        <c:scaling>
          <c:orientation val="minMax"/>
        </c:scaling>
        <c:axPos val="l"/>
        <c:majorGridlines>
          <c:spPr>
            <a:ln w="9525" cap="flat" cmpd="sng" algn="ctr">
              <a:no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crossAx val="137282304"/>
        <c:crosses val="autoZero"/>
        <c:crossBetween val="between"/>
      </c:valAx>
      <c:spPr>
        <a:noFill/>
        <a:ln w="25400">
          <a:noFill/>
        </a:ln>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098F-12BB-4470-8FC5-0C48D50F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cp:lastPrinted>2021-01-27T06:31:00Z</cp:lastPrinted>
  <dcterms:created xsi:type="dcterms:W3CDTF">2021-02-03T18:08:00Z</dcterms:created>
  <dcterms:modified xsi:type="dcterms:W3CDTF">2021-02-03T18:08:00Z</dcterms:modified>
</cp:coreProperties>
</file>